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65" w:rsidRPr="00406C65" w:rsidRDefault="00406C65" w:rsidP="00925D95">
      <w:pPr>
        <w:spacing w:before="100" w:beforeAutospacing="1" w:after="0" w:line="360" w:lineRule="auto"/>
        <w:jc w:val="center"/>
        <w:rPr>
          <w:rFonts w:ascii="Arial" w:hAnsi="Arial" w:cs="Arial"/>
          <w:b/>
          <w:sz w:val="24"/>
          <w:szCs w:val="24"/>
        </w:rPr>
      </w:pPr>
      <w:r w:rsidRPr="00406C65">
        <w:rPr>
          <w:rFonts w:ascii="Arial" w:hAnsi="Arial" w:cs="Arial"/>
          <w:b/>
          <w:sz w:val="24"/>
          <w:szCs w:val="24"/>
        </w:rPr>
        <w:t>ASSEMBLEIA LEGISLATIVA DO ESTADO DO PARANÁ</w:t>
      </w:r>
    </w:p>
    <w:p w:rsidR="00406C65" w:rsidRPr="00406C65" w:rsidRDefault="00406C65" w:rsidP="00925D95">
      <w:pPr>
        <w:spacing w:before="100" w:beforeAutospacing="1" w:after="0" w:line="360" w:lineRule="auto"/>
        <w:jc w:val="center"/>
        <w:rPr>
          <w:rFonts w:ascii="Arial" w:hAnsi="Arial" w:cs="Arial"/>
          <w:b/>
          <w:sz w:val="24"/>
          <w:szCs w:val="24"/>
        </w:rPr>
      </w:pPr>
      <w:r w:rsidRPr="00406C65">
        <w:rPr>
          <w:rFonts w:ascii="Arial" w:hAnsi="Arial" w:cs="Arial"/>
          <w:b/>
          <w:sz w:val="24"/>
          <w:szCs w:val="24"/>
        </w:rPr>
        <w:t>PALÁCIO XIX DE DEZEMBRO</w:t>
      </w:r>
    </w:p>
    <w:p w:rsidR="00406C65" w:rsidRPr="00406C65" w:rsidRDefault="00406C65" w:rsidP="00925D95">
      <w:pPr>
        <w:spacing w:before="100" w:beforeAutospacing="1" w:after="0" w:line="360" w:lineRule="auto"/>
        <w:jc w:val="center"/>
        <w:rPr>
          <w:rFonts w:ascii="Arial" w:hAnsi="Arial" w:cs="Arial"/>
          <w:b/>
          <w:sz w:val="24"/>
          <w:szCs w:val="24"/>
        </w:rPr>
      </w:pPr>
      <w:r w:rsidRPr="00406C65">
        <w:rPr>
          <w:rFonts w:ascii="Arial" w:hAnsi="Arial" w:cs="Arial"/>
          <w:b/>
          <w:sz w:val="24"/>
          <w:szCs w:val="24"/>
        </w:rPr>
        <w:t>DIRETORIA LEGISLATIVA</w:t>
      </w:r>
    </w:p>
    <w:p w:rsidR="00406C65" w:rsidRPr="00406C65" w:rsidRDefault="00406C65" w:rsidP="00925D95">
      <w:pPr>
        <w:spacing w:before="100" w:beforeAutospacing="1" w:after="0" w:line="360" w:lineRule="auto"/>
        <w:jc w:val="center"/>
        <w:rPr>
          <w:rFonts w:ascii="Arial" w:hAnsi="Arial" w:cs="Arial"/>
          <w:b/>
          <w:sz w:val="24"/>
          <w:szCs w:val="24"/>
        </w:rPr>
      </w:pPr>
    </w:p>
    <w:p w:rsidR="004F6603" w:rsidRPr="00406C65" w:rsidRDefault="00B26F6B" w:rsidP="00925D95">
      <w:pPr>
        <w:spacing w:before="100" w:beforeAutospacing="1" w:after="0" w:line="360" w:lineRule="auto"/>
        <w:jc w:val="center"/>
        <w:rPr>
          <w:rFonts w:ascii="Arial" w:hAnsi="Arial" w:cs="Arial"/>
          <w:b/>
          <w:sz w:val="24"/>
          <w:szCs w:val="24"/>
        </w:rPr>
      </w:pPr>
      <w:r w:rsidRPr="00406C65">
        <w:rPr>
          <w:rFonts w:ascii="Arial" w:hAnsi="Arial" w:cs="Arial"/>
          <w:b/>
          <w:sz w:val="24"/>
          <w:szCs w:val="24"/>
        </w:rPr>
        <w:t>S</w:t>
      </w:r>
      <w:r w:rsidR="00406C65" w:rsidRPr="00406C65">
        <w:rPr>
          <w:rFonts w:ascii="Arial" w:hAnsi="Arial" w:cs="Arial"/>
          <w:b/>
          <w:sz w:val="24"/>
          <w:szCs w:val="24"/>
        </w:rPr>
        <w:t>essão Solene de Posse do Gove</w:t>
      </w:r>
      <w:bookmarkStart w:id="0" w:name="_GoBack"/>
      <w:bookmarkEnd w:id="0"/>
      <w:r w:rsidR="00406C65" w:rsidRPr="00406C65">
        <w:rPr>
          <w:rFonts w:ascii="Arial" w:hAnsi="Arial" w:cs="Arial"/>
          <w:b/>
          <w:sz w:val="24"/>
          <w:szCs w:val="24"/>
        </w:rPr>
        <w:t xml:space="preserve">rnador e do Vice-Governador do Estado do Paraná, realizada </w:t>
      </w:r>
      <w:r w:rsidR="003A43BC">
        <w:rPr>
          <w:rFonts w:ascii="Arial" w:hAnsi="Arial" w:cs="Arial"/>
          <w:b/>
          <w:sz w:val="24"/>
          <w:szCs w:val="24"/>
        </w:rPr>
        <w:t>no dia</w:t>
      </w:r>
      <w:r w:rsidR="00406C65" w:rsidRPr="00406C65">
        <w:rPr>
          <w:rFonts w:ascii="Arial" w:hAnsi="Arial" w:cs="Arial"/>
          <w:b/>
          <w:sz w:val="24"/>
          <w:szCs w:val="24"/>
        </w:rPr>
        <w:t xml:space="preserve"> 1.º de janeiro de </w:t>
      </w:r>
      <w:r w:rsidR="001961CC" w:rsidRPr="00406C65">
        <w:rPr>
          <w:rFonts w:ascii="Arial" w:hAnsi="Arial" w:cs="Arial"/>
          <w:b/>
          <w:sz w:val="24"/>
          <w:szCs w:val="24"/>
        </w:rPr>
        <w:t>2023.</w:t>
      </w:r>
    </w:p>
    <w:p w:rsidR="004D1EEF" w:rsidRDefault="00182403" w:rsidP="00925D95">
      <w:pPr>
        <w:tabs>
          <w:tab w:val="left" w:pos="7000"/>
        </w:tabs>
        <w:spacing w:before="100" w:beforeAutospacing="1" w:after="0" w:line="360" w:lineRule="auto"/>
        <w:jc w:val="both"/>
        <w:rPr>
          <w:rFonts w:ascii="Arial" w:hAnsi="Arial" w:cs="Arial"/>
          <w:sz w:val="24"/>
          <w:szCs w:val="24"/>
        </w:rPr>
      </w:pPr>
      <w:proofErr w:type="gramStart"/>
      <w:r w:rsidRPr="00406C65">
        <w:rPr>
          <w:rFonts w:ascii="Arial" w:hAnsi="Arial" w:cs="Arial"/>
          <w:b/>
          <w:sz w:val="24"/>
          <w:szCs w:val="24"/>
        </w:rPr>
        <w:t>SR.</w:t>
      </w:r>
      <w:proofErr w:type="gramEnd"/>
      <w:r w:rsidRPr="00406C65">
        <w:rPr>
          <w:rFonts w:ascii="Arial" w:hAnsi="Arial" w:cs="Arial"/>
          <w:b/>
          <w:sz w:val="24"/>
          <w:szCs w:val="24"/>
        </w:rPr>
        <w:t xml:space="preserve"> MESTRE DE CERIMÔNIAS</w:t>
      </w:r>
      <w:r w:rsidR="00F04672" w:rsidRPr="00406C65">
        <w:rPr>
          <w:rFonts w:ascii="Arial" w:hAnsi="Arial" w:cs="Arial"/>
          <w:b/>
          <w:sz w:val="24"/>
          <w:szCs w:val="24"/>
        </w:rPr>
        <w:t>:</w:t>
      </w:r>
      <w:r w:rsidR="00B415DB" w:rsidRPr="00406C65">
        <w:rPr>
          <w:rFonts w:ascii="Arial" w:hAnsi="Arial" w:cs="Arial"/>
          <w:sz w:val="24"/>
          <w:szCs w:val="24"/>
        </w:rPr>
        <w:t>Senhoras e Sr</w:t>
      </w:r>
      <w:r w:rsidR="001961CC" w:rsidRPr="00406C65">
        <w:rPr>
          <w:rFonts w:ascii="Arial" w:hAnsi="Arial" w:cs="Arial"/>
          <w:sz w:val="24"/>
          <w:szCs w:val="24"/>
        </w:rPr>
        <w:t>.</w:t>
      </w:r>
      <w:r w:rsidR="00B415DB" w:rsidRPr="00406C65">
        <w:rPr>
          <w:rFonts w:ascii="Arial" w:hAnsi="Arial" w:cs="Arial"/>
          <w:sz w:val="24"/>
          <w:szCs w:val="24"/>
          <w:vertAlign w:val="superscript"/>
        </w:rPr>
        <w:t>s</w:t>
      </w:r>
      <w:r w:rsidR="00B415DB" w:rsidRPr="00406C65">
        <w:rPr>
          <w:rFonts w:ascii="Arial" w:hAnsi="Arial" w:cs="Arial"/>
          <w:sz w:val="24"/>
          <w:szCs w:val="24"/>
        </w:rPr>
        <w:t>, muito bom dia</w:t>
      </w:r>
      <w:r w:rsidR="001961CC" w:rsidRPr="00406C65">
        <w:rPr>
          <w:rFonts w:ascii="Arial" w:hAnsi="Arial" w:cs="Arial"/>
          <w:sz w:val="24"/>
          <w:szCs w:val="24"/>
        </w:rPr>
        <w:t xml:space="preserve">. </w:t>
      </w:r>
      <w:proofErr w:type="gramStart"/>
      <w:r w:rsidR="00EA7045" w:rsidRPr="00406C65">
        <w:rPr>
          <w:rFonts w:ascii="Arial" w:hAnsi="Arial" w:cs="Arial"/>
          <w:sz w:val="24"/>
          <w:szCs w:val="24"/>
        </w:rPr>
        <w:t>Sejam</w:t>
      </w:r>
      <w:proofErr w:type="gramEnd"/>
      <w:r w:rsidR="00EA7045" w:rsidRPr="00406C65">
        <w:rPr>
          <w:rFonts w:ascii="Arial" w:hAnsi="Arial" w:cs="Arial"/>
          <w:sz w:val="24"/>
          <w:szCs w:val="24"/>
        </w:rPr>
        <w:t xml:space="preserve"> muito bem-vindos ao grande Plenário da Assembleia Legislativa do Estado do Paraná, Centro Cívico, Curitiba, Capital do Estado.</w:t>
      </w:r>
      <w:r w:rsidR="0084602F" w:rsidRPr="00406C65">
        <w:rPr>
          <w:rFonts w:ascii="Arial" w:hAnsi="Arial" w:cs="Arial"/>
          <w:sz w:val="24"/>
          <w:szCs w:val="24"/>
        </w:rPr>
        <w:t xml:space="preserve"> E</w:t>
      </w:r>
      <w:r w:rsidR="0084602F" w:rsidRPr="00925D95">
        <w:rPr>
          <w:rFonts w:ascii="Arial" w:hAnsi="Arial" w:cs="Arial"/>
          <w:sz w:val="24"/>
          <w:szCs w:val="24"/>
        </w:rPr>
        <w:t xml:space="preserve"> os nossos cumprimentos também a todos que nos acompanham </w:t>
      </w:r>
      <w:r w:rsidR="001961CC">
        <w:rPr>
          <w:rFonts w:ascii="Arial" w:hAnsi="Arial" w:cs="Arial"/>
          <w:sz w:val="24"/>
          <w:szCs w:val="24"/>
        </w:rPr>
        <w:t>a</w:t>
      </w:r>
      <w:r w:rsidR="0084602F" w:rsidRPr="00925D95">
        <w:rPr>
          <w:rFonts w:ascii="Arial" w:hAnsi="Arial" w:cs="Arial"/>
          <w:sz w:val="24"/>
          <w:szCs w:val="24"/>
        </w:rPr>
        <w:t xml:space="preserve"> distância</w:t>
      </w:r>
      <w:r w:rsidR="002A3C43" w:rsidRPr="00925D95">
        <w:rPr>
          <w:rFonts w:ascii="Arial" w:hAnsi="Arial" w:cs="Arial"/>
          <w:sz w:val="24"/>
          <w:szCs w:val="24"/>
        </w:rPr>
        <w:t xml:space="preserve"> pela </w:t>
      </w:r>
      <w:r w:rsidR="002A3C43" w:rsidRPr="00925D95">
        <w:rPr>
          <w:rFonts w:ascii="Arial" w:hAnsi="Arial" w:cs="Arial"/>
          <w:i/>
          <w:sz w:val="24"/>
          <w:szCs w:val="24"/>
        </w:rPr>
        <w:t>TV Assembleia</w:t>
      </w:r>
      <w:r w:rsidR="002A3C43" w:rsidRPr="00925D95">
        <w:rPr>
          <w:rFonts w:ascii="Arial" w:hAnsi="Arial" w:cs="Arial"/>
          <w:sz w:val="24"/>
          <w:szCs w:val="24"/>
        </w:rPr>
        <w:t xml:space="preserve"> e pelas nossas redes sociais. Nesta manhã de 1.º de janeiro de 2023</w:t>
      </w:r>
      <w:r w:rsidR="006446DA" w:rsidRPr="00925D95">
        <w:rPr>
          <w:rFonts w:ascii="Arial" w:hAnsi="Arial" w:cs="Arial"/>
          <w:sz w:val="24"/>
          <w:szCs w:val="24"/>
        </w:rPr>
        <w:t>, temos a imensa satisfação de receb</w:t>
      </w:r>
      <w:r w:rsidR="00AF03CC" w:rsidRPr="00925D95">
        <w:rPr>
          <w:rFonts w:ascii="Arial" w:hAnsi="Arial" w:cs="Arial"/>
          <w:sz w:val="24"/>
          <w:szCs w:val="24"/>
        </w:rPr>
        <w:t>ê</w:t>
      </w:r>
      <w:r w:rsidR="006446DA" w:rsidRPr="00925D95">
        <w:rPr>
          <w:rFonts w:ascii="Arial" w:hAnsi="Arial" w:cs="Arial"/>
          <w:sz w:val="24"/>
          <w:szCs w:val="24"/>
        </w:rPr>
        <w:t xml:space="preserve">-los para </w:t>
      </w:r>
      <w:r w:rsidR="001961CC">
        <w:rPr>
          <w:rFonts w:ascii="Arial" w:hAnsi="Arial" w:cs="Arial"/>
          <w:sz w:val="24"/>
          <w:szCs w:val="24"/>
        </w:rPr>
        <w:t xml:space="preserve">a </w:t>
      </w:r>
      <w:r w:rsidR="006446DA" w:rsidRPr="00925D95">
        <w:rPr>
          <w:rFonts w:ascii="Arial" w:hAnsi="Arial" w:cs="Arial"/>
          <w:sz w:val="24"/>
          <w:szCs w:val="24"/>
        </w:rPr>
        <w:t xml:space="preserve">Sessão Solene de Posse de </w:t>
      </w:r>
      <w:proofErr w:type="gramStart"/>
      <w:r w:rsidR="006446DA" w:rsidRPr="00925D95">
        <w:rPr>
          <w:rFonts w:ascii="Arial" w:hAnsi="Arial" w:cs="Arial"/>
          <w:sz w:val="24"/>
          <w:szCs w:val="24"/>
        </w:rPr>
        <w:t>S</w:t>
      </w:r>
      <w:r w:rsidR="001961CC">
        <w:rPr>
          <w:rFonts w:ascii="Arial" w:hAnsi="Arial" w:cs="Arial"/>
          <w:sz w:val="24"/>
          <w:szCs w:val="24"/>
        </w:rPr>
        <w:t>.</w:t>
      </w:r>
      <w:proofErr w:type="spellStart"/>
      <w:proofErr w:type="gramEnd"/>
      <w:r w:rsidR="006446DA" w:rsidRPr="00925D95">
        <w:rPr>
          <w:rFonts w:ascii="Arial" w:hAnsi="Arial" w:cs="Arial"/>
          <w:sz w:val="24"/>
          <w:szCs w:val="24"/>
        </w:rPr>
        <w:t>Ex</w:t>
      </w:r>
      <w:r w:rsidR="001961CC">
        <w:rPr>
          <w:rFonts w:ascii="Arial" w:hAnsi="Arial" w:cs="Arial"/>
          <w:sz w:val="24"/>
          <w:szCs w:val="24"/>
        </w:rPr>
        <w:t>.</w:t>
      </w:r>
      <w:r w:rsidR="006446DA" w:rsidRPr="001961CC">
        <w:rPr>
          <w:rFonts w:ascii="Arial" w:hAnsi="Arial" w:cs="Arial"/>
          <w:sz w:val="24"/>
          <w:szCs w:val="24"/>
          <w:vertAlign w:val="superscript"/>
        </w:rPr>
        <w:t>as</w:t>
      </w:r>
      <w:r w:rsidR="001961CC">
        <w:rPr>
          <w:rFonts w:ascii="Arial" w:hAnsi="Arial" w:cs="Arial"/>
          <w:sz w:val="24"/>
          <w:szCs w:val="24"/>
        </w:rPr>
        <w:t>,</w:t>
      </w:r>
      <w:proofErr w:type="spellEnd"/>
      <w:r w:rsidR="001961CC">
        <w:rPr>
          <w:rFonts w:ascii="Arial" w:hAnsi="Arial" w:cs="Arial"/>
          <w:sz w:val="24"/>
          <w:szCs w:val="24"/>
        </w:rPr>
        <w:t xml:space="preserve"> </w:t>
      </w:r>
      <w:r w:rsidR="006446DA" w:rsidRPr="00925D95">
        <w:rPr>
          <w:rFonts w:ascii="Arial" w:hAnsi="Arial" w:cs="Arial"/>
          <w:sz w:val="24"/>
          <w:szCs w:val="24"/>
        </w:rPr>
        <w:t xml:space="preserve">o Sr. Carlos Massa Ratinho Júnior no cargo de Governador do Paraná e o Sr. Darci </w:t>
      </w:r>
      <w:proofErr w:type="spellStart"/>
      <w:r w:rsidR="006446DA" w:rsidRPr="00925D95">
        <w:rPr>
          <w:rFonts w:ascii="Arial" w:hAnsi="Arial" w:cs="Arial"/>
          <w:sz w:val="24"/>
          <w:szCs w:val="24"/>
        </w:rPr>
        <w:t>Piana</w:t>
      </w:r>
      <w:proofErr w:type="spellEnd"/>
      <w:r w:rsidR="00DC72F0" w:rsidRPr="00925D95">
        <w:rPr>
          <w:rFonts w:ascii="Arial" w:hAnsi="Arial" w:cs="Arial"/>
          <w:sz w:val="24"/>
          <w:szCs w:val="24"/>
        </w:rPr>
        <w:t xml:space="preserve"> no cargo de Vice-Governador do Paraná, reeleitos no dia 2 de outubro de 2022 e diplomados pelo TRE Paraná no dia 19 de dezembro de 2022. Inicialmente, para compor a Mesa desta Cerimônia</w:t>
      </w:r>
      <w:r w:rsidR="009C4376" w:rsidRPr="00925D95">
        <w:rPr>
          <w:rFonts w:ascii="Arial" w:hAnsi="Arial" w:cs="Arial"/>
          <w:sz w:val="24"/>
          <w:szCs w:val="24"/>
        </w:rPr>
        <w:t>,</w:t>
      </w:r>
      <w:r w:rsidR="00023C6D" w:rsidRPr="00925D95">
        <w:rPr>
          <w:rFonts w:ascii="Arial" w:hAnsi="Arial" w:cs="Arial"/>
          <w:sz w:val="24"/>
          <w:szCs w:val="24"/>
        </w:rPr>
        <w:t xml:space="preserve"> convidamos os </w:t>
      </w:r>
      <w:proofErr w:type="spellStart"/>
      <w:r w:rsidR="00023C6D" w:rsidRPr="00925D95">
        <w:rPr>
          <w:rFonts w:ascii="Arial" w:hAnsi="Arial" w:cs="Arial"/>
          <w:sz w:val="24"/>
          <w:szCs w:val="24"/>
        </w:rPr>
        <w:t>Ex.</w:t>
      </w:r>
      <w:proofErr w:type="gramStart"/>
      <w:r w:rsidR="00023C6D" w:rsidRPr="00925D95">
        <w:rPr>
          <w:rFonts w:ascii="Arial" w:hAnsi="Arial" w:cs="Arial"/>
          <w:sz w:val="24"/>
          <w:szCs w:val="24"/>
          <w:vertAlign w:val="superscript"/>
        </w:rPr>
        <w:t>mos</w:t>
      </w:r>
      <w:r w:rsidR="001961CC" w:rsidRPr="001961CC">
        <w:rPr>
          <w:rFonts w:ascii="Arial" w:hAnsi="Arial" w:cs="Arial"/>
          <w:sz w:val="24"/>
          <w:szCs w:val="24"/>
          <w:vertAlign w:val="superscript"/>
        </w:rPr>
        <w:t>Sr</w:t>
      </w:r>
      <w:proofErr w:type="gramEnd"/>
      <w:r w:rsidR="001961CC" w:rsidRPr="001961CC">
        <w:rPr>
          <w:rFonts w:ascii="Arial" w:hAnsi="Arial" w:cs="Arial"/>
          <w:sz w:val="24"/>
          <w:szCs w:val="24"/>
          <w:vertAlign w:val="superscript"/>
        </w:rPr>
        <w:t>.s</w:t>
      </w:r>
      <w:r w:rsidR="001961CC">
        <w:rPr>
          <w:rFonts w:ascii="Arial" w:hAnsi="Arial" w:cs="Arial"/>
          <w:sz w:val="24"/>
          <w:szCs w:val="24"/>
        </w:rPr>
        <w:t>:</w:t>
      </w:r>
      <w:proofErr w:type="spellEnd"/>
      <w:r w:rsidR="001961CC">
        <w:rPr>
          <w:rFonts w:ascii="Arial" w:hAnsi="Arial" w:cs="Arial"/>
          <w:sz w:val="24"/>
          <w:szCs w:val="24"/>
        </w:rPr>
        <w:t xml:space="preserve"> </w:t>
      </w:r>
      <w:r w:rsidR="00023C6D" w:rsidRPr="00925D95">
        <w:rPr>
          <w:rFonts w:ascii="Arial" w:hAnsi="Arial" w:cs="Arial"/>
          <w:sz w:val="24"/>
          <w:szCs w:val="24"/>
        </w:rPr>
        <w:t xml:space="preserve">Presidente da </w:t>
      </w:r>
      <w:r w:rsidR="00C17F0D" w:rsidRPr="00925D95">
        <w:rPr>
          <w:rFonts w:ascii="Arial" w:hAnsi="Arial" w:cs="Arial"/>
          <w:sz w:val="24"/>
          <w:szCs w:val="24"/>
        </w:rPr>
        <w:t xml:space="preserve">Assembleia Legislativa do Estado do Paraná, Deputado Ademar Luiz </w:t>
      </w:r>
      <w:proofErr w:type="spellStart"/>
      <w:r w:rsidR="00C17F0D" w:rsidRPr="00925D95">
        <w:rPr>
          <w:rFonts w:ascii="Arial" w:hAnsi="Arial" w:cs="Arial"/>
          <w:sz w:val="24"/>
          <w:szCs w:val="24"/>
        </w:rPr>
        <w:t>Traiano</w:t>
      </w:r>
      <w:proofErr w:type="spellEnd"/>
      <w:r w:rsidR="009C4376" w:rsidRPr="00925D95">
        <w:rPr>
          <w:rFonts w:ascii="Arial" w:hAnsi="Arial" w:cs="Arial"/>
          <w:sz w:val="24"/>
          <w:szCs w:val="24"/>
        </w:rPr>
        <w:t>;</w:t>
      </w:r>
      <w:r w:rsidR="00C17F0D" w:rsidRPr="00925D95">
        <w:rPr>
          <w:rFonts w:ascii="Arial" w:hAnsi="Arial" w:cs="Arial"/>
          <w:sz w:val="24"/>
          <w:szCs w:val="24"/>
        </w:rPr>
        <w:t>Ex.</w:t>
      </w:r>
      <w:r w:rsidR="00C17F0D" w:rsidRPr="00925D95">
        <w:rPr>
          <w:rFonts w:ascii="Arial" w:hAnsi="Arial" w:cs="Arial"/>
          <w:sz w:val="24"/>
          <w:szCs w:val="24"/>
          <w:vertAlign w:val="superscript"/>
        </w:rPr>
        <w:t>mo</w:t>
      </w:r>
      <w:r w:rsidR="00C17F0D" w:rsidRPr="00925D95">
        <w:rPr>
          <w:rFonts w:ascii="Arial" w:hAnsi="Arial" w:cs="Arial"/>
          <w:sz w:val="24"/>
          <w:szCs w:val="24"/>
        </w:rPr>
        <w:t xml:space="preserve"> Sr. Presidente eleito do Tribunal de Justiça</w:t>
      </w:r>
      <w:r w:rsidR="007D3D47" w:rsidRPr="00925D95">
        <w:rPr>
          <w:rFonts w:ascii="Arial" w:hAnsi="Arial" w:cs="Arial"/>
          <w:sz w:val="24"/>
          <w:szCs w:val="24"/>
        </w:rPr>
        <w:t xml:space="preserve"> do Paraná, Desembargador </w:t>
      </w:r>
      <w:r w:rsidR="00941300" w:rsidRPr="00925D95">
        <w:rPr>
          <w:rFonts w:ascii="Arial" w:hAnsi="Arial" w:cs="Arial"/>
          <w:sz w:val="24"/>
          <w:szCs w:val="24"/>
        </w:rPr>
        <w:t xml:space="preserve">Luiz Fernando </w:t>
      </w:r>
      <w:proofErr w:type="spellStart"/>
      <w:r w:rsidR="00941300" w:rsidRPr="00925D95">
        <w:rPr>
          <w:rFonts w:ascii="Arial" w:hAnsi="Arial" w:cs="Arial"/>
          <w:sz w:val="24"/>
          <w:szCs w:val="24"/>
        </w:rPr>
        <w:t>Toma</w:t>
      </w:r>
      <w:r w:rsidR="00980B20" w:rsidRPr="00925D95">
        <w:rPr>
          <w:rFonts w:ascii="Arial" w:hAnsi="Arial" w:cs="Arial"/>
          <w:sz w:val="24"/>
          <w:szCs w:val="24"/>
        </w:rPr>
        <w:t>s</w:t>
      </w:r>
      <w:r w:rsidR="00941300" w:rsidRPr="00925D95">
        <w:rPr>
          <w:rFonts w:ascii="Arial" w:hAnsi="Arial" w:cs="Arial"/>
          <w:sz w:val="24"/>
          <w:szCs w:val="24"/>
        </w:rPr>
        <w:t>i</w:t>
      </w:r>
      <w:proofErr w:type="spellEnd"/>
      <w:r w:rsidR="00941300" w:rsidRPr="00925D95">
        <w:rPr>
          <w:rFonts w:ascii="Arial" w:hAnsi="Arial" w:cs="Arial"/>
          <w:sz w:val="24"/>
          <w:szCs w:val="24"/>
        </w:rPr>
        <w:t xml:space="preserve"> </w:t>
      </w:r>
      <w:proofErr w:type="spellStart"/>
      <w:r w:rsidR="00941300" w:rsidRPr="00925D95">
        <w:rPr>
          <w:rFonts w:ascii="Arial" w:hAnsi="Arial" w:cs="Arial"/>
          <w:sz w:val="24"/>
          <w:szCs w:val="24"/>
        </w:rPr>
        <w:t>Kep</w:t>
      </w:r>
      <w:r w:rsidR="00980B20" w:rsidRPr="00925D95">
        <w:rPr>
          <w:rFonts w:ascii="Arial" w:hAnsi="Arial" w:cs="Arial"/>
          <w:sz w:val="24"/>
          <w:szCs w:val="24"/>
        </w:rPr>
        <w:t>p</w:t>
      </w:r>
      <w:r w:rsidR="00941300" w:rsidRPr="00925D95">
        <w:rPr>
          <w:rFonts w:ascii="Arial" w:hAnsi="Arial" w:cs="Arial"/>
          <w:sz w:val="24"/>
          <w:szCs w:val="24"/>
        </w:rPr>
        <w:t>en</w:t>
      </w:r>
      <w:proofErr w:type="spellEnd"/>
      <w:r w:rsidR="009C4376" w:rsidRPr="00925D95">
        <w:rPr>
          <w:rFonts w:ascii="Arial" w:hAnsi="Arial" w:cs="Arial"/>
          <w:sz w:val="24"/>
          <w:szCs w:val="24"/>
        </w:rPr>
        <w:t>;</w:t>
      </w:r>
      <w:r w:rsidR="00941300" w:rsidRPr="00925D95">
        <w:rPr>
          <w:rFonts w:ascii="Arial" w:hAnsi="Arial" w:cs="Arial"/>
          <w:sz w:val="24"/>
          <w:szCs w:val="24"/>
        </w:rPr>
        <w:t>Ex.</w:t>
      </w:r>
      <w:r w:rsidR="00941300" w:rsidRPr="00925D95">
        <w:rPr>
          <w:rFonts w:ascii="Arial" w:hAnsi="Arial" w:cs="Arial"/>
          <w:sz w:val="24"/>
          <w:szCs w:val="24"/>
          <w:vertAlign w:val="superscript"/>
        </w:rPr>
        <w:t>mo</w:t>
      </w:r>
      <w:r w:rsidR="00941300" w:rsidRPr="00925D95">
        <w:rPr>
          <w:rFonts w:ascii="Arial" w:hAnsi="Arial" w:cs="Arial"/>
          <w:sz w:val="24"/>
          <w:szCs w:val="24"/>
        </w:rPr>
        <w:t xml:space="preserve"> Sr. Prefeito de Curitiba, Rafael </w:t>
      </w:r>
      <w:proofErr w:type="spellStart"/>
      <w:r w:rsidR="00941300" w:rsidRPr="00925D95">
        <w:rPr>
          <w:rFonts w:ascii="Arial" w:hAnsi="Arial" w:cs="Arial"/>
          <w:sz w:val="24"/>
          <w:szCs w:val="24"/>
        </w:rPr>
        <w:t>Greca</w:t>
      </w:r>
      <w:proofErr w:type="spellEnd"/>
      <w:r w:rsidR="001961CC">
        <w:rPr>
          <w:rFonts w:ascii="Arial" w:hAnsi="Arial" w:cs="Arial"/>
          <w:sz w:val="24"/>
          <w:szCs w:val="24"/>
        </w:rPr>
        <w:t>;</w:t>
      </w:r>
      <w:r w:rsidR="00026990" w:rsidRPr="00925D95">
        <w:rPr>
          <w:rFonts w:ascii="Arial" w:hAnsi="Arial" w:cs="Arial"/>
          <w:sz w:val="24"/>
          <w:szCs w:val="24"/>
        </w:rPr>
        <w:t xml:space="preserve"> Procurador-Geral de Justiça do Ministério Público do Paraná, Ex.</w:t>
      </w:r>
      <w:r w:rsidR="00026990" w:rsidRPr="00925D95">
        <w:rPr>
          <w:rFonts w:ascii="Arial" w:hAnsi="Arial" w:cs="Arial"/>
          <w:sz w:val="24"/>
          <w:szCs w:val="24"/>
          <w:vertAlign w:val="superscript"/>
        </w:rPr>
        <w:t>mo</w:t>
      </w:r>
      <w:r w:rsidR="00026990" w:rsidRPr="00925D95">
        <w:rPr>
          <w:rFonts w:ascii="Arial" w:hAnsi="Arial" w:cs="Arial"/>
          <w:sz w:val="24"/>
          <w:szCs w:val="24"/>
        </w:rPr>
        <w:t xml:space="preserve"> Sr. Gilberto </w:t>
      </w:r>
      <w:proofErr w:type="spellStart"/>
      <w:r w:rsidR="00026990" w:rsidRPr="00925D95">
        <w:rPr>
          <w:rFonts w:ascii="Arial" w:hAnsi="Arial" w:cs="Arial"/>
          <w:sz w:val="24"/>
          <w:szCs w:val="24"/>
        </w:rPr>
        <w:t>Giacóia</w:t>
      </w:r>
      <w:proofErr w:type="spellEnd"/>
      <w:r w:rsidR="001961CC">
        <w:rPr>
          <w:rFonts w:ascii="Arial" w:hAnsi="Arial" w:cs="Arial"/>
          <w:sz w:val="24"/>
          <w:szCs w:val="24"/>
        </w:rPr>
        <w:t>;</w:t>
      </w:r>
      <w:r w:rsidR="00026990" w:rsidRPr="00925D95">
        <w:rPr>
          <w:rFonts w:ascii="Arial" w:hAnsi="Arial" w:cs="Arial"/>
          <w:sz w:val="24"/>
          <w:szCs w:val="24"/>
        </w:rPr>
        <w:t xml:space="preserve"> Ex.</w:t>
      </w:r>
      <w:r w:rsidR="00026990" w:rsidRPr="00925D95">
        <w:rPr>
          <w:rFonts w:ascii="Arial" w:hAnsi="Arial" w:cs="Arial"/>
          <w:sz w:val="24"/>
          <w:szCs w:val="24"/>
          <w:vertAlign w:val="superscript"/>
        </w:rPr>
        <w:t>mo</w:t>
      </w:r>
      <w:r w:rsidR="00026990" w:rsidRPr="00925D95">
        <w:rPr>
          <w:rFonts w:ascii="Arial" w:hAnsi="Arial" w:cs="Arial"/>
          <w:sz w:val="24"/>
          <w:szCs w:val="24"/>
        </w:rPr>
        <w:t xml:space="preserve"> e Reverendíssimo Sr. Dom José Antônio </w:t>
      </w:r>
      <w:proofErr w:type="spellStart"/>
      <w:r w:rsidR="00026990" w:rsidRPr="00925D95">
        <w:rPr>
          <w:rFonts w:ascii="Arial" w:hAnsi="Arial" w:cs="Arial"/>
          <w:sz w:val="24"/>
          <w:szCs w:val="24"/>
        </w:rPr>
        <w:t>Peruzzo</w:t>
      </w:r>
      <w:proofErr w:type="spellEnd"/>
      <w:r w:rsidR="00026990" w:rsidRPr="00925D95">
        <w:rPr>
          <w:rFonts w:ascii="Arial" w:hAnsi="Arial" w:cs="Arial"/>
          <w:sz w:val="24"/>
          <w:szCs w:val="24"/>
        </w:rPr>
        <w:t>, Arcebispo da Arquidiocese de Curitiba, representando os Bispos da Regional Sul II do Paraná</w:t>
      </w:r>
      <w:r w:rsidR="009C4376" w:rsidRPr="00925D95">
        <w:rPr>
          <w:rFonts w:ascii="Arial" w:hAnsi="Arial" w:cs="Arial"/>
          <w:sz w:val="24"/>
          <w:szCs w:val="24"/>
        </w:rPr>
        <w:t xml:space="preserve">; </w:t>
      </w:r>
      <w:r w:rsidR="006F5077" w:rsidRPr="00925D95">
        <w:rPr>
          <w:rFonts w:ascii="Arial" w:hAnsi="Arial" w:cs="Arial"/>
          <w:sz w:val="24"/>
          <w:szCs w:val="24"/>
        </w:rPr>
        <w:t>Ex.</w:t>
      </w:r>
      <w:r w:rsidR="006F5077" w:rsidRPr="00925D95">
        <w:rPr>
          <w:rFonts w:ascii="Arial" w:hAnsi="Arial" w:cs="Arial"/>
          <w:sz w:val="24"/>
          <w:szCs w:val="24"/>
          <w:vertAlign w:val="superscript"/>
        </w:rPr>
        <w:t>mo</w:t>
      </w:r>
      <w:r w:rsidR="006F5077" w:rsidRPr="00925D95">
        <w:rPr>
          <w:rFonts w:ascii="Arial" w:hAnsi="Arial" w:cs="Arial"/>
          <w:sz w:val="24"/>
          <w:szCs w:val="24"/>
        </w:rPr>
        <w:t xml:space="preserve"> Sr. Presidente</w:t>
      </w:r>
      <w:r w:rsidR="00A95C8B" w:rsidRPr="00925D95">
        <w:rPr>
          <w:rFonts w:ascii="Arial" w:hAnsi="Arial" w:cs="Arial"/>
          <w:sz w:val="24"/>
          <w:szCs w:val="24"/>
        </w:rPr>
        <w:t xml:space="preserve"> do Tribunal de Contas do Estado do Paraná, Conselheiro Fábio Camargo</w:t>
      </w:r>
      <w:r w:rsidR="009C4376" w:rsidRPr="00925D95">
        <w:rPr>
          <w:rFonts w:ascii="Arial" w:hAnsi="Arial" w:cs="Arial"/>
          <w:sz w:val="24"/>
          <w:szCs w:val="24"/>
        </w:rPr>
        <w:t xml:space="preserve">; </w:t>
      </w:r>
      <w:r w:rsidR="00326BC1" w:rsidRPr="00925D95">
        <w:rPr>
          <w:rFonts w:ascii="Arial" w:hAnsi="Arial" w:cs="Arial"/>
          <w:sz w:val="24"/>
          <w:szCs w:val="24"/>
        </w:rPr>
        <w:t>Ex.</w:t>
      </w:r>
      <w:r w:rsidR="00326BC1" w:rsidRPr="00925D95">
        <w:rPr>
          <w:rFonts w:ascii="Arial" w:hAnsi="Arial" w:cs="Arial"/>
          <w:sz w:val="24"/>
          <w:szCs w:val="24"/>
          <w:vertAlign w:val="superscript"/>
        </w:rPr>
        <w:t>mo</w:t>
      </w:r>
      <w:r w:rsidR="00326BC1" w:rsidRPr="00925D95">
        <w:rPr>
          <w:rFonts w:ascii="Arial" w:hAnsi="Arial" w:cs="Arial"/>
          <w:sz w:val="24"/>
          <w:szCs w:val="24"/>
        </w:rPr>
        <w:t xml:space="preserve"> Sr. 1.º Secretário da Assembleia Legislativa do Estado do Paraná, Deputado Luiz Claudio </w:t>
      </w:r>
      <w:proofErr w:type="spellStart"/>
      <w:r w:rsidR="00326BC1" w:rsidRPr="00925D95">
        <w:rPr>
          <w:rFonts w:ascii="Arial" w:hAnsi="Arial" w:cs="Arial"/>
          <w:sz w:val="24"/>
          <w:szCs w:val="24"/>
        </w:rPr>
        <w:t>Romanelli</w:t>
      </w:r>
      <w:proofErr w:type="spellEnd"/>
      <w:r w:rsidR="009C4376" w:rsidRPr="00925D95">
        <w:rPr>
          <w:rFonts w:ascii="Arial" w:hAnsi="Arial" w:cs="Arial"/>
          <w:sz w:val="24"/>
          <w:szCs w:val="24"/>
        </w:rPr>
        <w:t>;</w:t>
      </w:r>
      <w:r w:rsidR="001961CC">
        <w:rPr>
          <w:rFonts w:ascii="Arial" w:hAnsi="Arial" w:cs="Arial"/>
          <w:sz w:val="24"/>
          <w:szCs w:val="24"/>
        </w:rPr>
        <w:t xml:space="preserve"> e </w:t>
      </w:r>
      <w:r w:rsidR="00E82152" w:rsidRPr="00925D95">
        <w:rPr>
          <w:rFonts w:ascii="Arial" w:hAnsi="Arial" w:cs="Arial"/>
          <w:sz w:val="24"/>
          <w:szCs w:val="24"/>
        </w:rPr>
        <w:t>Ex.</w:t>
      </w:r>
      <w:r w:rsidR="00E82152" w:rsidRPr="00925D95">
        <w:rPr>
          <w:rFonts w:ascii="Arial" w:hAnsi="Arial" w:cs="Arial"/>
          <w:sz w:val="24"/>
          <w:szCs w:val="24"/>
          <w:vertAlign w:val="superscript"/>
        </w:rPr>
        <w:t>mo</w:t>
      </w:r>
      <w:r w:rsidR="00E82152" w:rsidRPr="00925D95">
        <w:rPr>
          <w:rFonts w:ascii="Arial" w:hAnsi="Arial" w:cs="Arial"/>
          <w:sz w:val="24"/>
          <w:szCs w:val="24"/>
        </w:rPr>
        <w:t xml:space="preserve"> Sr. 2.º Secretário da Assembleia Legislativa do Estado do Paraná,</w:t>
      </w:r>
      <w:r w:rsidR="00AD3F2A" w:rsidRPr="00925D95">
        <w:rPr>
          <w:rFonts w:ascii="Arial" w:hAnsi="Arial" w:cs="Arial"/>
          <w:sz w:val="24"/>
          <w:szCs w:val="24"/>
        </w:rPr>
        <w:t xml:space="preserve"> Deputado Gilson de Souza. (Aplausos.)</w:t>
      </w:r>
      <w:r w:rsidR="00FC764E" w:rsidRPr="00925D95">
        <w:rPr>
          <w:rFonts w:ascii="Arial" w:hAnsi="Arial" w:cs="Arial"/>
          <w:sz w:val="24"/>
          <w:szCs w:val="24"/>
        </w:rPr>
        <w:t xml:space="preserve"> Presidente Ademar Luiz </w:t>
      </w:r>
      <w:proofErr w:type="spellStart"/>
      <w:r w:rsidR="00FC764E" w:rsidRPr="00925D95">
        <w:rPr>
          <w:rFonts w:ascii="Arial" w:hAnsi="Arial" w:cs="Arial"/>
          <w:sz w:val="24"/>
          <w:szCs w:val="24"/>
        </w:rPr>
        <w:t>Traiano</w:t>
      </w:r>
      <w:proofErr w:type="spellEnd"/>
      <w:r w:rsidR="00FC764E" w:rsidRPr="00925D95">
        <w:rPr>
          <w:rFonts w:ascii="Arial" w:hAnsi="Arial" w:cs="Arial"/>
          <w:sz w:val="24"/>
          <w:szCs w:val="24"/>
        </w:rPr>
        <w:t xml:space="preserve">, </w:t>
      </w:r>
      <w:proofErr w:type="spellStart"/>
      <w:r w:rsidR="001961CC" w:rsidRPr="001961CC">
        <w:rPr>
          <w:rFonts w:ascii="Arial" w:hAnsi="Arial" w:cs="Arial"/>
          <w:sz w:val="24"/>
          <w:szCs w:val="24"/>
        </w:rPr>
        <w:t>Sr.</w:t>
      </w:r>
      <w:r w:rsidR="001961CC" w:rsidRPr="001961CC">
        <w:rPr>
          <w:rFonts w:ascii="Arial" w:hAnsi="Arial" w:cs="Arial"/>
          <w:sz w:val="24"/>
          <w:szCs w:val="24"/>
          <w:vertAlign w:val="superscript"/>
        </w:rPr>
        <w:t>as</w:t>
      </w:r>
      <w:r w:rsidR="00FC764E" w:rsidRPr="00925D95">
        <w:rPr>
          <w:rFonts w:ascii="Arial" w:hAnsi="Arial" w:cs="Arial"/>
          <w:sz w:val="24"/>
          <w:szCs w:val="24"/>
        </w:rPr>
        <w:t>e</w:t>
      </w:r>
      <w:proofErr w:type="spellEnd"/>
      <w:r w:rsidR="00FC764E" w:rsidRPr="00925D95">
        <w:rPr>
          <w:rFonts w:ascii="Arial" w:hAnsi="Arial" w:cs="Arial"/>
          <w:sz w:val="24"/>
          <w:szCs w:val="24"/>
        </w:rPr>
        <w:t xml:space="preserve"> </w:t>
      </w:r>
      <w:proofErr w:type="gramStart"/>
      <w:r w:rsidR="001961CC" w:rsidRPr="001961CC">
        <w:rPr>
          <w:rFonts w:ascii="Arial" w:hAnsi="Arial" w:cs="Arial"/>
          <w:sz w:val="24"/>
          <w:szCs w:val="24"/>
        </w:rPr>
        <w:t>Sr.</w:t>
      </w:r>
      <w:proofErr w:type="gramEnd"/>
      <w:r w:rsidR="001961CC" w:rsidRPr="001961CC">
        <w:rPr>
          <w:rFonts w:ascii="Arial" w:hAnsi="Arial" w:cs="Arial"/>
          <w:sz w:val="24"/>
          <w:szCs w:val="24"/>
          <w:vertAlign w:val="superscript"/>
        </w:rPr>
        <w:t>s</w:t>
      </w:r>
      <w:r w:rsidR="00FC764E" w:rsidRPr="00925D95">
        <w:rPr>
          <w:rFonts w:ascii="Arial" w:hAnsi="Arial" w:cs="Arial"/>
          <w:sz w:val="24"/>
          <w:szCs w:val="24"/>
        </w:rPr>
        <w:t>,</w:t>
      </w:r>
      <w:r w:rsidR="009D7B42" w:rsidRPr="00925D95">
        <w:rPr>
          <w:rFonts w:ascii="Arial" w:hAnsi="Arial" w:cs="Arial"/>
          <w:sz w:val="24"/>
          <w:szCs w:val="24"/>
        </w:rPr>
        <w:t xml:space="preserve"> rapidamente, cumprimentar também e agradecer a presença e a participação</w:t>
      </w:r>
      <w:r w:rsidR="009C4376" w:rsidRPr="00925D95">
        <w:rPr>
          <w:rFonts w:ascii="Arial" w:hAnsi="Arial" w:cs="Arial"/>
          <w:sz w:val="24"/>
          <w:szCs w:val="24"/>
        </w:rPr>
        <w:t xml:space="preserve"> da</w:t>
      </w:r>
      <w:r w:rsidR="009D7B42" w:rsidRPr="00925D95">
        <w:rPr>
          <w:rFonts w:ascii="Arial" w:hAnsi="Arial" w:cs="Arial"/>
          <w:sz w:val="24"/>
          <w:szCs w:val="24"/>
        </w:rPr>
        <w:t xml:space="preserve"> Ex-Governadora Cida Borghetti</w:t>
      </w:r>
      <w:r w:rsidR="004D1EEF">
        <w:rPr>
          <w:rFonts w:ascii="Arial" w:hAnsi="Arial" w:cs="Arial"/>
          <w:sz w:val="24"/>
          <w:szCs w:val="24"/>
        </w:rPr>
        <w:t>,</w:t>
      </w:r>
      <w:r w:rsidR="009D7B42" w:rsidRPr="00925D95">
        <w:rPr>
          <w:rFonts w:ascii="Arial" w:hAnsi="Arial" w:cs="Arial"/>
          <w:sz w:val="24"/>
          <w:szCs w:val="24"/>
        </w:rPr>
        <w:t xml:space="preserve"> que está </w:t>
      </w:r>
      <w:r w:rsidR="009D7B42" w:rsidRPr="00925D95">
        <w:rPr>
          <w:rFonts w:ascii="Arial" w:hAnsi="Arial" w:cs="Arial"/>
          <w:sz w:val="24"/>
          <w:szCs w:val="24"/>
        </w:rPr>
        <w:lastRenderedPageBreak/>
        <w:t>conosco</w:t>
      </w:r>
      <w:r w:rsidR="004D1EEF">
        <w:rPr>
          <w:rFonts w:ascii="Arial" w:hAnsi="Arial" w:cs="Arial"/>
          <w:sz w:val="24"/>
          <w:szCs w:val="24"/>
        </w:rPr>
        <w:t>, u</w:t>
      </w:r>
      <w:r w:rsidR="009D7B42" w:rsidRPr="00925D95">
        <w:rPr>
          <w:rFonts w:ascii="Arial" w:hAnsi="Arial" w:cs="Arial"/>
          <w:sz w:val="24"/>
          <w:szCs w:val="24"/>
        </w:rPr>
        <w:t>ma salva de palmas também</w:t>
      </w:r>
      <w:r w:rsidR="004D1EEF">
        <w:rPr>
          <w:rFonts w:ascii="Arial" w:hAnsi="Arial" w:cs="Arial"/>
          <w:sz w:val="24"/>
          <w:szCs w:val="24"/>
        </w:rPr>
        <w:t>, a</w:t>
      </w:r>
      <w:r w:rsidR="009D7B42" w:rsidRPr="00925D95">
        <w:rPr>
          <w:rFonts w:ascii="Arial" w:hAnsi="Arial" w:cs="Arial"/>
          <w:sz w:val="24"/>
          <w:szCs w:val="24"/>
        </w:rPr>
        <w:t>o seu lado nosso Govern</w:t>
      </w:r>
      <w:r w:rsidR="00B5360C" w:rsidRPr="00925D95">
        <w:rPr>
          <w:rFonts w:ascii="Arial" w:hAnsi="Arial" w:cs="Arial"/>
          <w:sz w:val="24"/>
          <w:szCs w:val="24"/>
        </w:rPr>
        <w:t xml:space="preserve">ador Orlando </w:t>
      </w:r>
      <w:proofErr w:type="spellStart"/>
      <w:r w:rsidR="00B5360C" w:rsidRPr="00925D95">
        <w:rPr>
          <w:rFonts w:ascii="Arial" w:hAnsi="Arial" w:cs="Arial"/>
          <w:sz w:val="24"/>
          <w:szCs w:val="24"/>
        </w:rPr>
        <w:t>Pessuti</w:t>
      </w:r>
      <w:proofErr w:type="spellEnd"/>
      <w:r w:rsidR="00B5360C" w:rsidRPr="00925D95">
        <w:rPr>
          <w:rFonts w:ascii="Arial" w:hAnsi="Arial" w:cs="Arial"/>
          <w:sz w:val="24"/>
          <w:szCs w:val="24"/>
        </w:rPr>
        <w:t>, também sendo aclamado</w:t>
      </w:r>
      <w:r w:rsidR="004D1EEF">
        <w:rPr>
          <w:rFonts w:ascii="Arial" w:hAnsi="Arial" w:cs="Arial"/>
          <w:sz w:val="24"/>
          <w:szCs w:val="24"/>
        </w:rPr>
        <w:t>, e a</w:t>
      </w:r>
      <w:r w:rsidR="00B5360C" w:rsidRPr="00925D95">
        <w:rPr>
          <w:rFonts w:ascii="Arial" w:hAnsi="Arial" w:cs="Arial"/>
          <w:sz w:val="24"/>
          <w:szCs w:val="24"/>
        </w:rPr>
        <w:t>o lado d</w:t>
      </w:r>
      <w:r w:rsidR="004D1EEF">
        <w:rPr>
          <w:rFonts w:ascii="Arial" w:hAnsi="Arial" w:cs="Arial"/>
          <w:sz w:val="24"/>
          <w:szCs w:val="24"/>
        </w:rPr>
        <w:t>a</w:t>
      </w:r>
      <w:r w:rsidR="00B5360C" w:rsidRPr="00925D95">
        <w:rPr>
          <w:rFonts w:ascii="Arial" w:hAnsi="Arial" w:cs="Arial"/>
          <w:sz w:val="24"/>
          <w:szCs w:val="24"/>
        </w:rPr>
        <w:t xml:space="preserve"> nossa Ex-Governadora Cida </w:t>
      </w:r>
      <w:proofErr w:type="spellStart"/>
      <w:r w:rsidR="00B5360C" w:rsidRPr="00925D95">
        <w:rPr>
          <w:rFonts w:ascii="Arial" w:hAnsi="Arial" w:cs="Arial"/>
          <w:sz w:val="24"/>
          <w:szCs w:val="24"/>
        </w:rPr>
        <w:t>Borghettio</w:t>
      </w:r>
      <w:proofErr w:type="spellEnd"/>
      <w:r w:rsidR="00B5360C" w:rsidRPr="00925D95">
        <w:rPr>
          <w:rFonts w:ascii="Arial" w:hAnsi="Arial" w:cs="Arial"/>
          <w:sz w:val="24"/>
          <w:szCs w:val="24"/>
        </w:rPr>
        <w:t xml:space="preserve"> Deputado Federal Ricardo Barros</w:t>
      </w:r>
      <w:r w:rsidR="00980B20" w:rsidRPr="00925D95">
        <w:rPr>
          <w:rFonts w:ascii="Arial" w:hAnsi="Arial" w:cs="Arial"/>
          <w:sz w:val="24"/>
          <w:szCs w:val="24"/>
        </w:rPr>
        <w:t>, e</w:t>
      </w:r>
      <w:r w:rsidR="00B5360C" w:rsidRPr="00925D95">
        <w:rPr>
          <w:rFonts w:ascii="Arial" w:hAnsi="Arial" w:cs="Arial"/>
          <w:sz w:val="24"/>
          <w:szCs w:val="24"/>
        </w:rPr>
        <w:t>m nome de quem cumprimentamos todos os Parlamentares Federais. Cumprimentamos todos os Deputados Estaduais</w:t>
      </w:r>
      <w:r w:rsidR="00F05019" w:rsidRPr="00925D95">
        <w:rPr>
          <w:rFonts w:ascii="Arial" w:hAnsi="Arial" w:cs="Arial"/>
          <w:sz w:val="24"/>
          <w:szCs w:val="24"/>
        </w:rPr>
        <w:t>, nossos Parlamentares Paranaenses. Cumprimentamos também</w:t>
      </w:r>
      <w:r w:rsidR="00980B20" w:rsidRPr="00925D95">
        <w:rPr>
          <w:rFonts w:ascii="Arial" w:hAnsi="Arial" w:cs="Arial"/>
          <w:sz w:val="24"/>
          <w:szCs w:val="24"/>
        </w:rPr>
        <w:t xml:space="preserve"> a Embaixadora Lígia Maria </w:t>
      </w:r>
      <w:proofErr w:type="spellStart"/>
      <w:r w:rsidR="00980B20" w:rsidRPr="00925D95">
        <w:rPr>
          <w:rFonts w:ascii="Arial" w:hAnsi="Arial" w:cs="Arial"/>
          <w:sz w:val="24"/>
          <w:szCs w:val="24"/>
        </w:rPr>
        <w:t>Sche</w:t>
      </w:r>
      <w:r w:rsidR="00F05019" w:rsidRPr="00925D95">
        <w:rPr>
          <w:rFonts w:ascii="Arial" w:hAnsi="Arial" w:cs="Arial"/>
          <w:sz w:val="24"/>
          <w:szCs w:val="24"/>
        </w:rPr>
        <w:t>rer</w:t>
      </w:r>
      <w:proofErr w:type="spellEnd"/>
      <w:r w:rsidR="00F05019" w:rsidRPr="00925D95">
        <w:rPr>
          <w:rFonts w:ascii="Arial" w:hAnsi="Arial" w:cs="Arial"/>
          <w:sz w:val="24"/>
          <w:szCs w:val="24"/>
        </w:rPr>
        <w:t xml:space="preserve">, que chefia o escritório </w:t>
      </w:r>
      <w:r w:rsidR="00390D79" w:rsidRPr="00925D95">
        <w:rPr>
          <w:rFonts w:ascii="Arial" w:hAnsi="Arial" w:cs="Arial"/>
          <w:sz w:val="24"/>
          <w:szCs w:val="24"/>
        </w:rPr>
        <w:t xml:space="preserve">do Ministério de Relações Exteriores aqui no Paraná. Muito bom dia, Embaixadora! Cumprimentar também e agradecer a presença e a participação, </w:t>
      </w:r>
      <w:proofErr w:type="spellStart"/>
      <w:r w:rsidR="004D1EEF" w:rsidRPr="004D1EEF">
        <w:rPr>
          <w:rFonts w:ascii="Arial" w:hAnsi="Arial" w:cs="Arial"/>
          <w:sz w:val="24"/>
          <w:szCs w:val="24"/>
        </w:rPr>
        <w:t>Sr.</w:t>
      </w:r>
      <w:r w:rsidR="004D1EEF" w:rsidRPr="004D1EEF">
        <w:rPr>
          <w:rFonts w:ascii="Arial" w:hAnsi="Arial" w:cs="Arial"/>
          <w:sz w:val="24"/>
          <w:szCs w:val="24"/>
          <w:vertAlign w:val="superscript"/>
        </w:rPr>
        <w:t>as</w:t>
      </w:r>
      <w:r w:rsidR="00390D79" w:rsidRPr="00925D95">
        <w:rPr>
          <w:rFonts w:ascii="Arial" w:hAnsi="Arial" w:cs="Arial"/>
          <w:sz w:val="24"/>
          <w:szCs w:val="24"/>
        </w:rPr>
        <w:t>e</w:t>
      </w:r>
      <w:proofErr w:type="spellEnd"/>
      <w:r w:rsidR="00390D79" w:rsidRPr="00925D95">
        <w:rPr>
          <w:rFonts w:ascii="Arial" w:hAnsi="Arial" w:cs="Arial"/>
          <w:sz w:val="24"/>
          <w:szCs w:val="24"/>
        </w:rPr>
        <w:t xml:space="preserve"> </w:t>
      </w:r>
      <w:proofErr w:type="gramStart"/>
      <w:r w:rsidR="004D1EEF" w:rsidRPr="004D1EEF">
        <w:rPr>
          <w:rFonts w:ascii="Arial" w:hAnsi="Arial" w:cs="Arial"/>
          <w:sz w:val="24"/>
          <w:szCs w:val="24"/>
        </w:rPr>
        <w:t>Sr.</w:t>
      </w:r>
      <w:proofErr w:type="gramEnd"/>
      <w:r w:rsidR="004D1EEF" w:rsidRPr="004D1EEF">
        <w:rPr>
          <w:rFonts w:ascii="Arial" w:hAnsi="Arial" w:cs="Arial"/>
          <w:sz w:val="24"/>
          <w:szCs w:val="24"/>
          <w:vertAlign w:val="superscript"/>
        </w:rPr>
        <w:t>s</w:t>
      </w:r>
      <w:r w:rsidR="00390D79" w:rsidRPr="00925D95">
        <w:rPr>
          <w:rFonts w:ascii="Arial" w:hAnsi="Arial" w:cs="Arial"/>
          <w:sz w:val="24"/>
          <w:szCs w:val="24"/>
        </w:rPr>
        <w:t>, em especial</w:t>
      </w:r>
      <w:r w:rsidR="00980B20" w:rsidRPr="00925D95">
        <w:rPr>
          <w:rFonts w:ascii="Arial" w:hAnsi="Arial" w:cs="Arial"/>
          <w:sz w:val="24"/>
          <w:szCs w:val="24"/>
        </w:rPr>
        <w:t>,</w:t>
      </w:r>
      <w:r w:rsidR="00390D79" w:rsidRPr="00925D95">
        <w:rPr>
          <w:rFonts w:ascii="Arial" w:hAnsi="Arial" w:cs="Arial"/>
          <w:sz w:val="24"/>
          <w:szCs w:val="24"/>
        </w:rPr>
        <w:t xml:space="preserve"> Presidente </w:t>
      </w:r>
      <w:proofErr w:type="spellStart"/>
      <w:r w:rsidR="00390D79" w:rsidRPr="00925D95">
        <w:rPr>
          <w:rFonts w:ascii="Arial" w:hAnsi="Arial" w:cs="Arial"/>
          <w:sz w:val="24"/>
          <w:szCs w:val="24"/>
        </w:rPr>
        <w:t>Traiano</w:t>
      </w:r>
      <w:proofErr w:type="spellEnd"/>
      <w:r w:rsidR="00390D79" w:rsidRPr="00925D95">
        <w:rPr>
          <w:rFonts w:ascii="Arial" w:hAnsi="Arial" w:cs="Arial"/>
          <w:sz w:val="24"/>
          <w:szCs w:val="24"/>
        </w:rPr>
        <w:t xml:space="preserve">, do Sr. Carlos Roberto Massa, o Ratinho do Brasil, e a </w:t>
      </w:r>
      <w:proofErr w:type="spellStart"/>
      <w:r w:rsidR="00390D79" w:rsidRPr="00925D95">
        <w:rPr>
          <w:rFonts w:ascii="Arial" w:hAnsi="Arial" w:cs="Arial"/>
          <w:sz w:val="24"/>
          <w:szCs w:val="24"/>
        </w:rPr>
        <w:t>Sr.</w:t>
      </w:r>
      <w:r w:rsidR="00390D79" w:rsidRPr="00925D95">
        <w:rPr>
          <w:rFonts w:ascii="Arial" w:hAnsi="Arial" w:cs="Arial"/>
          <w:sz w:val="24"/>
          <w:szCs w:val="24"/>
          <w:vertAlign w:val="superscript"/>
        </w:rPr>
        <w:t>a</w:t>
      </w:r>
      <w:proofErr w:type="spellEnd"/>
      <w:r w:rsidR="00390D79" w:rsidRPr="00925D95">
        <w:rPr>
          <w:rFonts w:ascii="Arial" w:hAnsi="Arial" w:cs="Arial"/>
          <w:sz w:val="24"/>
          <w:szCs w:val="24"/>
        </w:rPr>
        <w:t xml:space="preserve"> Solange, em nome de quem cumprimentamos todos os familiares do nosso Governador e também do nosso Vice-Governador. Uma salva de palmas aos familiares, </w:t>
      </w:r>
      <w:proofErr w:type="spellStart"/>
      <w:r w:rsidR="004D1EEF" w:rsidRPr="004D1EEF">
        <w:rPr>
          <w:rFonts w:ascii="Arial" w:hAnsi="Arial" w:cs="Arial"/>
          <w:sz w:val="24"/>
          <w:szCs w:val="24"/>
        </w:rPr>
        <w:t>Sr.</w:t>
      </w:r>
      <w:r w:rsidR="004D1EEF" w:rsidRPr="004D1EEF">
        <w:rPr>
          <w:rFonts w:ascii="Arial" w:hAnsi="Arial" w:cs="Arial"/>
          <w:sz w:val="24"/>
          <w:szCs w:val="24"/>
          <w:vertAlign w:val="superscript"/>
        </w:rPr>
        <w:t>as</w:t>
      </w:r>
      <w:r w:rsidR="00390D79" w:rsidRPr="00925D95">
        <w:rPr>
          <w:rFonts w:ascii="Arial" w:hAnsi="Arial" w:cs="Arial"/>
          <w:sz w:val="24"/>
          <w:szCs w:val="24"/>
        </w:rPr>
        <w:t>e</w:t>
      </w:r>
      <w:proofErr w:type="spellEnd"/>
      <w:r w:rsidR="00390D79" w:rsidRPr="00925D95">
        <w:rPr>
          <w:rFonts w:ascii="Arial" w:hAnsi="Arial" w:cs="Arial"/>
          <w:sz w:val="24"/>
          <w:szCs w:val="24"/>
        </w:rPr>
        <w:t xml:space="preserve"> </w:t>
      </w:r>
      <w:proofErr w:type="spellStart"/>
      <w:r w:rsidR="004D1EEF" w:rsidRPr="004D1EEF">
        <w:rPr>
          <w:rFonts w:ascii="Arial" w:hAnsi="Arial" w:cs="Arial"/>
          <w:sz w:val="24"/>
          <w:szCs w:val="24"/>
        </w:rPr>
        <w:t>Sr.</w:t>
      </w:r>
      <w:r w:rsidR="004D1EEF" w:rsidRPr="004D1EEF">
        <w:rPr>
          <w:rFonts w:ascii="Arial" w:hAnsi="Arial" w:cs="Arial"/>
          <w:sz w:val="24"/>
          <w:szCs w:val="24"/>
          <w:vertAlign w:val="superscript"/>
        </w:rPr>
        <w:t>s</w:t>
      </w:r>
      <w:r w:rsidR="004D1EEF">
        <w:rPr>
          <w:rFonts w:ascii="Arial" w:hAnsi="Arial" w:cs="Arial"/>
          <w:sz w:val="24"/>
          <w:szCs w:val="24"/>
        </w:rPr>
        <w:t>.</w:t>
      </w:r>
      <w:proofErr w:type="spellEnd"/>
      <w:r w:rsidR="00390D79" w:rsidRPr="00925D95">
        <w:rPr>
          <w:rFonts w:ascii="Arial" w:hAnsi="Arial" w:cs="Arial"/>
          <w:sz w:val="24"/>
          <w:szCs w:val="24"/>
        </w:rPr>
        <w:t xml:space="preserve"> (Aplausos.) Queremos também cumprimentar </w:t>
      </w:r>
      <w:r w:rsidR="004D1EEF">
        <w:rPr>
          <w:rFonts w:ascii="Arial" w:hAnsi="Arial" w:cs="Arial"/>
          <w:sz w:val="24"/>
          <w:szCs w:val="24"/>
        </w:rPr>
        <w:t xml:space="preserve">o </w:t>
      </w:r>
      <w:r w:rsidR="00390D79" w:rsidRPr="00925D95">
        <w:rPr>
          <w:rFonts w:ascii="Arial" w:hAnsi="Arial" w:cs="Arial"/>
          <w:sz w:val="24"/>
          <w:szCs w:val="24"/>
        </w:rPr>
        <w:t xml:space="preserve">General de Brigada Ricardo Santos </w:t>
      </w:r>
      <w:proofErr w:type="spellStart"/>
      <w:r w:rsidR="00390D79" w:rsidRPr="00925D95">
        <w:rPr>
          <w:rFonts w:ascii="Arial" w:hAnsi="Arial" w:cs="Arial"/>
          <w:sz w:val="24"/>
          <w:szCs w:val="24"/>
        </w:rPr>
        <w:t>Taranto</w:t>
      </w:r>
      <w:proofErr w:type="spellEnd"/>
      <w:r w:rsidR="00390D79" w:rsidRPr="00925D95">
        <w:rPr>
          <w:rFonts w:ascii="Arial" w:hAnsi="Arial" w:cs="Arial"/>
          <w:sz w:val="24"/>
          <w:szCs w:val="24"/>
        </w:rPr>
        <w:t>, Comandante da Artilharia D</w:t>
      </w:r>
      <w:r w:rsidR="006524EE" w:rsidRPr="00925D95">
        <w:rPr>
          <w:rFonts w:ascii="Arial" w:hAnsi="Arial" w:cs="Arial"/>
          <w:sz w:val="24"/>
          <w:szCs w:val="24"/>
        </w:rPr>
        <w:t>ivisionária da 5.ª Divisão de</w:t>
      </w:r>
      <w:r w:rsidR="00390D79" w:rsidRPr="00925D95">
        <w:rPr>
          <w:rFonts w:ascii="Arial" w:hAnsi="Arial" w:cs="Arial"/>
          <w:sz w:val="24"/>
          <w:szCs w:val="24"/>
        </w:rPr>
        <w:t xml:space="preserve"> Exército</w:t>
      </w:r>
      <w:r w:rsidR="006524EE" w:rsidRPr="00925D95">
        <w:rPr>
          <w:rFonts w:ascii="Arial" w:hAnsi="Arial" w:cs="Arial"/>
          <w:sz w:val="24"/>
          <w:szCs w:val="24"/>
        </w:rPr>
        <w:t xml:space="preserve">, neste ato representando o Comandante da 5.ª Divisão de Exército, General José Ricardo </w:t>
      </w:r>
      <w:proofErr w:type="spellStart"/>
      <w:r w:rsidR="006524EE" w:rsidRPr="00925D95">
        <w:rPr>
          <w:rFonts w:ascii="Arial" w:hAnsi="Arial" w:cs="Arial"/>
          <w:sz w:val="24"/>
          <w:szCs w:val="24"/>
        </w:rPr>
        <w:t>Vendramin</w:t>
      </w:r>
      <w:proofErr w:type="spellEnd"/>
      <w:r w:rsidR="006524EE" w:rsidRPr="00925D95">
        <w:rPr>
          <w:rFonts w:ascii="Arial" w:hAnsi="Arial" w:cs="Arial"/>
          <w:sz w:val="24"/>
          <w:szCs w:val="24"/>
        </w:rPr>
        <w:t xml:space="preserve"> Nunes</w:t>
      </w:r>
      <w:r w:rsidR="004D1EEF">
        <w:rPr>
          <w:rFonts w:ascii="Arial" w:hAnsi="Arial" w:cs="Arial"/>
          <w:sz w:val="24"/>
          <w:szCs w:val="24"/>
        </w:rPr>
        <w:t>; c</w:t>
      </w:r>
      <w:r w:rsidR="00EB2098" w:rsidRPr="00925D95">
        <w:rPr>
          <w:rFonts w:ascii="Arial" w:hAnsi="Arial" w:cs="Arial"/>
          <w:sz w:val="24"/>
          <w:szCs w:val="24"/>
        </w:rPr>
        <w:t xml:space="preserve">umprimentar o Coronel Aviador </w:t>
      </w:r>
      <w:proofErr w:type="spellStart"/>
      <w:r w:rsidR="00980B20" w:rsidRPr="00925D95">
        <w:rPr>
          <w:rFonts w:ascii="Arial" w:hAnsi="Arial" w:cs="Arial"/>
          <w:sz w:val="24"/>
          <w:szCs w:val="24"/>
        </w:rPr>
        <w:t>Jano</w:t>
      </w:r>
      <w:proofErr w:type="spellEnd"/>
      <w:r w:rsidR="00A6634D" w:rsidRPr="00925D95">
        <w:rPr>
          <w:rFonts w:ascii="Arial" w:hAnsi="Arial" w:cs="Arial"/>
          <w:sz w:val="24"/>
          <w:szCs w:val="24"/>
        </w:rPr>
        <w:t xml:space="preserve"> Ferreira dos Santos, Comandante do </w:t>
      </w:r>
      <w:proofErr w:type="spellStart"/>
      <w:r w:rsidR="00A6634D" w:rsidRPr="00925D95">
        <w:rPr>
          <w:rFonts w:ascii="Arial" w:hAnsi="Arial" w:cs="Arial"/>
          <w:sz w:val="24"/>
          <w:szCs w:val="24"/>
        </w:rPr>
        <w:t>Cindacta</w:t>
      </w:r>
      <w:proofErr w:type="spellEnd"/>
      <w:r w:rsidR="00A6634D" w:rsidRPr="00925D95">
        <w:rPr>
          <w:rFonts w:ascii="Arial" w:hAnsi="Arial" w:cs="Arial"/>
          <w:sz w:val="24"/>
          <w:szCs w:val="24"/>
        </w:rPr>
        <w:t xml:space="preserve"> II</w:t>
      </w:r>
      <w:r w:rsidR="004D1EEF">
        <w:rPr>
          <w:rFonts w:ascii="Arial" w:hAnsi="Arial" w:cs="Arial"/>
          <w:sz w:val="24"/>
          <w:szCs w:val="24"/>
        </w:rPr>
        <w:t>; c</w:t>
      </w:r>
      <w:r w:rsidR="00A6634D" w:rsidRPr="00925D95">
        <w:rPr>
          <w:rFonts w:ascii="Arial" w:hAnsi="Arial" w:cs="Arial"/>
          <w:sz w:val="24"/>
          <w:szCs w:val="24"/>
        </w:rPr>
        <w:t>umprimentar</w:t>
      </w:r>
      <w:r w:rsidR="00D71911" w:rsidRPr="00925D95">
        <w:rPr>
          <w:rFonts w:ascii="Arial" w:hAnsi="Arial" w:cs="Arial"/>
          <w:sz w:val="24"/>
          <w:szCs w:val="24"/>
        </w:rPr>
        <w:t xml:space="preserve"> o Dr. André Ribeiro </w:t>
      </w:r>
      <w:proofErr w:type="spellStart"/>
      <w:r w:rsidR="00D71911" w:rsidRPr="00925D95">
        <w:rPr>
          <w:rFonts w:ascii="Arial" w:hAnsi="Arial" w:cs="Arial"/>
          <w:sz w:val="24"/>
          <w:szCs w:val="24"/>
        </w:rPr>
        <w:t>G</w:t>
      </w:r>
      <w:r w:rsidR="00980B20" w:rsidRPr="00925D95">
        <w:rPr>
          <w:rFonts w:ascii="Arial" w:hAnsi="Arial" w:cs="Arial"/>
          <w:sz w:val="24"/>
          <w:szCs w:val="24"/>
        </w:rPr>
        <w:t>iamberar</w:t>
      </w:r>
      <w:r w:rsidR="00D71911" w:rsidRPr="00925D95">
        <w:rPr>
          <w:rFonts w:ascii="Arial" w:hAnsi="Arial" w:cs="Arial"/>
          <w:sz w:val="24"/>
          <w:szCs w:val="24"/>
        </w:rPr>
        <w:t>dino</w:t>
      </w:r>
      <w:proofErr w:type="spellEnd"/>
      <w:r w:rsidR="00D71911" w:rsidRPr="00925D95">
        <w:rPr>
          <w:rFonts w:ascii="Arial" w:hAnsi="Arial" w:cs="Arial"/>
          <w:sz w:val="24"/>
          <w:szCs w:val="24"/>
        </w:rPr>
        <w:t>, Defensor Público</w:t>
      </w:r>
      <w:r w:rsidR="004D1EEF">
        <w:rPr>
          <w:rFonts w:ascii="Arial" w:hAnsi="Arial" w:cs="Arial"/>
          <w:sz w:val="24"/>
          <w:szCs w:val="24"/>
        </w:rPr>
        <w:t>-</w:t>
      </w:r>
      <w:r w:rsidR="00D71911" w:rsidRPr="00925D95">
        <w:rPr>
          <w:rFonts w:ascii="Arial" w:hAnsi="Arial" w:cs="Arial"/>
          <w:sz w:val="24"/>
          <w:szCs w:val="24"/>
        </w:rPr>
        <w:t>Geral do Estado do Paraná</w:t>
      </w:r>
      <w:r w:rsidR="004D1EEF">
        <w:rPr>
          <w:rFonts w:ascii="Arial" w:hAnsi="Arial" w:cs="Arial"/>
          <w:sz w:val="24"/>
          <w:szCs w:val="24"/>
        </w:rPr>
        <w:t>; c</w:t>
      </w:r>
      <w:r w:rsidR="00D71911" w:rsidRPr="00925D95">
        <w:rPr>
          <w:rFonts w:ascii="Arial" w:hAnsi="Arial" w:cs="Arial"/>
          <w:sz w:val="24"/>
          <w:szCs w:val="24"/>
        </w:rPr>
        <w:t>umprimentar</w:t>
      </w:r>
      <w:r w:rsidR="009865B4" w:rsidRPr="00925D95">
        <w:rPr>
          <w:rFonts w:ascii="Arial" w:hAnsi="Arial" w:cs="Arial"/>
          <w:sz w:val="24"/>
          <w:szCs w:val="24"/>
        </w:rPr>
        <w:t xml:space="preserve"> o </w:t>
      </w:r>
      <w:r w:rsidR="004D1EEF">
        <w:rPr>
          <w:rFonts w:ascii="Arial" w:hAnsi="Arial" w:cs="Arial"/>
          <w:sz w:val="24"/>
          <w:szCs w:val="24"/>
        </w:rPr>
        <w:t>P</w:t>
      </w:r>
      <w:r w:rsidR="009865B4" w:rsidRPr="00925D95">
        <w:rPr>
          <w:rFonts w:ascii="Arial" w:hAnsi="Arial" w:cs="Arial"/>
          <w:sz w:val="24"/>
          <w:szCs w:val="24"/>
        </w:rPr>
        <w:t xml:space="preserve">rofessor </w:t>
      </w:r>
      <w:r w:rsidR="004D1EEF">
        <w:rPr>
          <w:rFonts w:ascii="Arial" w:hAnsi="Arial" w:cs="Arial"/>
          <w:sz w:val="24"/>
          <w:szCs w:val="24"/>
        </w:rPr>
        <w:t>D</w:t>
      </w:r>
      <w:r w:rsidR="009865B4" w:rsidRPr="00925D95">
        <w:rPr>
          <w:rFonts w:ascii="Arial" w:hAnsi="Arial" w:cs="Arial"/>
          <w:sz w:val="24"/>
          <w:szCs w:val="24"/>
        </w:rPr>
        <w:t>outor Ricardo Marcelo Fonseca, Magnífico Reitor na Universidade Federal do Paraná</w:t>
      </w:r>
      <w:r w:rsidR="004D1EEF">
        <w:rPr>
          <w:rFonts w:ascii="Arial" w:hAnsi="Arial" w:cs="Arial"/>
          <w:sz w:val="24"/>
          <w:szCs w:val="24"/>
        </w:rPr>
        <w:t>; c</w:t>
      </w:r>
      <w:r w:rsidR="009865B4" w:rsidRPr="00925D95">
        <w:rPr>
          <w:rFonts w:ascii="Arial" w:hAnsi="Arial" w:cs="Arial"/>
          <w:sz w:val="24"/>
          <w:szCs w:val="24"/>
        </w:rPr>
        <w:t>umprimentar o Sr. Eduardo</w:t>
      </w:r>
      <w:r w:rsidR="00980B20" w:rsidRPr="00925D95">
        <w:rPr>
          <w:rFonts w:ascii="Arial" w:hAnsi="Arial" w:cs="Arial"/>
          <w:sz w:val="24"/>
          <w:szCs w:val="24"/>
        </w:rPr>
        <w:t xml:space="preserve"> </w:t>
      </w:r>
      <w:proofErr w:type="spellStart"/>
      <w:proofErr w:type="gramStart"/>
      <w:r w:rsidR="00980B20" w:rsidRPr="00925D95">
        <w:rPr>
          <w:rFonts w:ascii="Arial" w:hAnsi="Arial" w:cs="Arial"/>
          <w:sz w:val="24"/>
          <w:szCs w:val="24"/>
        </w:rPr>
        <w:t>Pimentel</w:t>
      </w:r>
      <w:r w:rsidR="009865B4" w:rsidRPr="00925D95">
        <w:rPr>
          <w:rFonts w:ascii="Arial" w:hAnsi="Arial" w:cs="Arial"/>
          <w:sz w:val="24"/>
          <w:szCs w:val="24"/>
        </w:rPr>
        <w:t>Slavie</w:t>
      </w:r>
      <w:r w:rsidR="004D1EEF">
        <w:rPr>
          <w:rFonts w:ascii="Arial" w:hAnsi="Arial" w:cs="Arial"/>
          <w:sz w:val="24"/>
          <w:szCs w:val="24"/>
        </w:rPr>
        <w:t>i</w:t>
      </w:r>
      <w:r w:rsidR="00980B20" w:rsidRPr="00925D95">
        <w:rPr>
          <w:rFonts w:ascii="Arial" w:hAnsi="Arial" w:cs="Arial"/>
          <w:sz w:val="24"/>
          <w:szCs w:val="24"/>
        </w:rPr>
        <w:t>ro</w:t>
      </w:r>
      <w:proofErr w:type="spellEnd"/>
      <w:proofErr w:type="gramEnd"/>
      <w:r w:rsidR="009865B4" w:rsidRPr="00925D95">
        <w:rPr>
          <w:rFonts w:ascii="Arial" w:hAnsi="Arial" w:cs="Arial"/>
          <w:sz w:val="24"/>
          <w:szCs w:val="24"/>
        </w:rPr>
        <w:t>, Vice-Prefeito de Curitiba</w:t>
      </w:r>
      <w:r w:rsidR="004D1EEF">
        <w:rPr>
          <w:rFonts w:ascii="Arial" w:hAnsi="Arial" w:cs="Arial"/>
          <w:sz w:val="24"/>
          <w:szCs w:val="24"/>
        </w:rPr>
        <w:t>; c</w:t>
      </w:r>
      <w:r w:rsidR="009865B4" w:rsidRPr="00925D95">
        <w:rPr>
          <w:rFonts w:ascii="Arial" w:hAnsi="Arial" w:cs="Arial"/>
          <w:sz w:val="24"/>
          <w:szCs w:val="24"/>
        </w:rPr>
        <w:t>umprimentar o Dr. Danton de Oliveira Gomes, Procurador</w:t>
      </w:r>
      <w:r w:rsidR="00980B20" w:rsidRPr="00925D95">
        <w:rPr>
          <w:rFonts w:ascii="Arial" w:hAnsi="Arial" w:cs="Arial"/>
          <w:sz w:val="24"/>
          <w:szCs w:val="24"/>
        </w:rPr>
        <w:t>-</w:t>
      </w:r>
      <w:r w:rsidR="009865B4" w:rsidRPr="00925D95">
        <w:rPr>
          <w:rFonts w:ascii="Arial" w:hAnsi="Arial" w:cs="Arial"/>
          <w:sz w:val="24"/>
          <w:szCs w:val="24"/>
        </w:rPr>
        <w:t>Chefe da Procuradoria Federal no Paraná</w:t>
      </w:r>
      <w:r w:rsidR="004D1EEF">
        <w:rPr>
          <w:rFonts w:ascii="Arial" w:hAnsi="Arial" w:cs="Arial"/>
          <w:sz w:val="24"/>
          <w:szCs w:val="24"/>
        </w:rPr>
        <w:t>; c</w:t>
      </w:r>
      <w:r w:rsidR="009865B4" w:rsidRPr="00925D95">
        <w:rPr>
          <w:rFonts w:ascii="Arial" w:hAnsi="Arial" w:cs="Arial"/>
          <w:sz w:val="24"/>
          <w:szCs w:val="24"/>
        </w:rPr>
        <w:t xml:space="preserve">umprimentar o Sr. Marcelo </w:t>
      </w:r>
      <w:proofErr w:type="spellStart"/>
      <w:r w:rsidR="00720CE7" w:rsidRPr="00925D95">
        <w:rPr>
          <w:rFonts w:ascii="Arial" w:hAnsi="Arial" w:cs="Arial"/>
          <w:sz w:val="24"/>
          <w:szCs w:val="24"/>
        </w:rPr>
        <w:t>Gorski</w:t>
      </w:r>
      <w:proofErr w:type="spellEnd"/>
      <w:r w:rsidR="00720CE7" w:rsidRPr="00925D95">
        <w:rPr>
          <w:rFonts w:ascii="Arial" w:hAnsi="Arial" w:cs="Arial"/>
          <w:sz w:val="24"/>
          <w:szCs w:val="24"/>
        </w:rPr>
        <w:t>, Procurador-Federal da Universidade Federal do Paraná</w:t>
      </w:r>
      <w:r w:rsidR="004D1EEF">
        <w:rPr>
          <w:rFonts w:ascii="Arial" w:hAnsi="Arial" w:cs="Arial"/>
          <w:sz w:val="24"/>
          <w:szCs w:val="24"/>
        </w:rPr>
        <w:t xml:space="preserve">; </w:t>
      </w:r>
      <w:r w:rsidR="00720CE7" w:rsidRPr="00925D95">
        <w:rPr>
          <w:rFonts w:ascii="Arial" w:hAnsi="Arial" w:cs="Arial"/>
          <w:sz w:val="24"/>
          <w:szCs w:val="24"/>
        </w:rPr>
        <w:t xml:space="preserve">cumprimentar o Sr. Lineu Tomaz, escritor e jornalista, em nome de quem </w:t>
      </w:r>
      <w:proofErr w:type="gramStart"/>
      <w:r w:rsidR="00720CE7" w:rsidRPr="00925D95">
        <w:rPr>
          <w:rFonts w:ascii="Arial" w:hAnsi="Arial" w:cs="Arial"/>
          <w:sz w:val="24"/>
          <w:szCs w:val="24"/>
        </w:rPr>
        <w:t>cumprimentamos</w:t>
      </w:r>
      <w:proofErr w:type="gramEnd"/>
      <w:r w:rsidR="00720CE7" w:rsidRPr="00925D95">
        <w:rPr>
          <w:rFonts w:ascii="Arial" w:hAnsi="Arial" w:cs="Arial"/>
          <w:sz w:val="24"/>
          <w:szCs w:val="24"/>
        </w:rPr>
        <w:t xml:space="preserve"> todos os profissionais de imprensa</w:t>
      </w:r>
      <w:r w:rsidR="004D1EEF">
        <w:rPr>
          <w:rFonts w:ascii="Arial" w:hAnsi="Arial" w:cs="Arial"/>
          <w:sz w:val="24"/>
          <w:szCs w:val="24"/>
        </w:rPr>
        <w:t>; c</w:t>
      </w:r>
      <w:r w:rsidR="00720CE7" w:rsidRPr="00925D95">
        <w:rPr>
          <w:rFonts w:ascii="Arial" w:hAnsi="Arial" w:cs="Arial"/>
          <w:sz w:val="24"/>
          <w:szCs w:val="24"/>
        </w:rPr>
        <w:t>umprimentar o Sr. Roberto Costa</w:t>
      </w:r>
      <w:r w:rsidR="00980B20" w:rsidRPr="00925D95">
        <w:rPr>
          <w:rFonts w:ascii="Arial" w:hAnsi="Arial" w:cs="Arial"/>
          <w:sz w:val="24"/>
          <w:szCs w:val="24"/>
        </w:rPr>
        <w:t xml:space="preserve"> C</w:t>
      </w:r>
      <w:r w:rsidR="00720CE7" w:rsidRPr="00925D95">
        <w:rPr>
          <w:rFonts w:ascii="Arial" w:hAnsi="Arial" w:cs="Arial"/>
          <w:sz w:val="24"/>
          <w:szCs w:val="24"/>
        </w:rPr>
        <w:t>urta, Diretor-Geral da Assembleia Legislativa do Paraná, e em seu nome a todos os colaboradores e funcionários da Casa de Leis do Povo do Paraná. E rapidamente agradecer</w:t>
      </w:r>
      <w:r w:rsidR="00980B20" w:rsidRPr="00925D95">
        <w:rPr>
          <w:rFonts w:ascii="Arial" w:hAnsi="Arial" w:cs="Arial"/>
          <w:sz w:val="24"/>
          <w:szCs w:val="24"/>
        </w:rPr>
        <w:t>, ma</w:t>
      </w:r>
      <w:r w:rsidR="00D8282F" w:rsidRPr="00925D95">
        <w:rPr>
          <w:rFonts w:ascii="Arial" w:hAnsi="Arial" w:cs="Arial"/>
          <w:sz w:val="24"/>
          <w:szCs w:val="24"/>
        </w:rPr>
        <w:t xml:space="preserve">s muito </w:t>
      </w:r>
      <w:proofErr w:type="gramStart"/>
      <w:r w:rsidR="00D8282F" w:rsidRPr="00925D95">
        <w:rPr>
          <w:rFonts w:ascii="Arial" w:hAnsi="Arial" w:cs="Arial"/>
          <w:sz w:val="24"/>
          <w:szCs w:val="24"/>
        </w:rPr>
        <w:t>importante</w:t>
      </w:r>
      <w:r w:rsidR="00980B20" w:rsidRPr="00925D95">
        <w:rPr>
          <w:rFonts w:ascii="Arial" w:hAnsi="Arial" w:cs="Arial"/>
          <w:sz w:val="24"/>
          <w:szCs w:val="24"/>
        </w:rPr>
        <w:t>,</w:t>
      </w:r>
      <w:proofErr w:type="gramEnd"/>
      <w:r w:rsidR="004D1EEF">
        <w:rPr>
          <w:rFonts w:ascii="Arial" w:hAnsi="Arial" w:cs="Arial"/>
          <w:sz w:val="24"/>
          <w:szCs w:val="24"/>
        </w:rPr>
        <w:t>a</w:t>
      </w:r>
      <w:r w:rsidR="00D8282F" w:rsidRPr="00925D95">
        <w:rPr>
          <w:rFonts w:ascii="Arial" w:hAnsi="Arial" w:cs="Arial"/>
          <w:sz w:val="24"/>
          <w:szCs w:val="24"/>
        </w:rPr>
        <w:t>os profissionais da imprensa de todo o Estado do Paraná</w:t>
      </w:r>
      <w:r w:rsidR="004D1EEF">
        <w:rPr>
          <w:rFonts w:ascii="Arial" w:hAnsi="Arial" w:cs="Arial"/>
          <w:sz w:val="24"/>
          <w:szCs w:val="24"/>
        </w:rPr>
        <w:t xml:space="preserve">, </w:t>
      </w:r>
      <w:r w:rsidR="00980B20" w:rsidRPr="00925D95">
        <w:rPr>
          <w:rFonts w:ascii="Arial" w:hAnsi="Arial" w:cs="Arial"/>
          <w:sz w:val="24"/>
          <w:szCs w:val="24"/>
        </w:rPr>
        <w:t>S</w:t>
      </w:r>
      <w:r w:rsidR="00D8282F" w:rsidRPr="00925D95">
        <w:rPr>
          <w:rFonts w:ascii="Arial" w:hAnsi="Arial" w:cs="Arial"/>
          <w:sz w:val="24"/>
          <w:szCs w:val="24"/>
        </w:rPr>
        <w:t xml:space="preserve">enhoras e </w:t>
      </w:r>
      <w:r w:rsidR="004D1EEF">
        <w:rPr>
          <w:rFonts w:ascii="Arial" w:hAnsi="Arial" w:cs="Arial"/>
          <w:sz w:val="24"/>
          <w:szCs w:val="24"/>
        </w:rPr>
        <w:t>S</w:t>
      </w:r>
      <w:r w:rsidR="00D8282F" w:rsidRPr="00925D95">
        <w:rPr>
          <w:rFonts w:ascii="Arial" w:hAnsi="Arial" w:cs="Arial"/>
          <w:sz w:val="24"/>
          <w:szCs w:val="24"/>
        </w:rPr>
        <w:t>enhores</w:t>
      </w:r>
      <w:r w:rsidR="00980B20" w:rsidRPr="00925D95">
        <w:rPr>
          <w:rFonts w:ascii="Arial" w:hAnsi="Arial" w:cs="Arial"/>
          <w:sz w:val="24"/>
          <w:szCs w:val="24"/>
        </w:rPr>
        <w:t>,</w:t>
      </w:r>
      <w:r w:rsidR="00D8282F" w:rsidRPr="00925D95">
        <w:rPr>
          <w:rFonts w:ascii="Arial" w:hAnsi="Arial" w:cs="Arial"/>
          <w:sz w:val="24"/>
          <w:szCs w:val="24"/>
        </w:rPr>
        <w:t xml:space="preserve"> convidados e autoridades</w:t>
      </w:r>
      <w:r w:rsidR="004D1EEF">
        <w:rPr>
          <w:rFonts w:ascii="Arial" w:hAnsi="Arial" w:cs="Arial"/>
          <w:sz w:val="24"/>
          <w:szCs w:val="24"/>
        </w:rPr>
        <w:t>.</w:t>
      </w:r>
    </w:p>
    <w:p w:rsidR="00D7057E" w:rsidRPr="00925D95" w:rsidRDefault="004D1EEF" w:rsidP="00925D95">
      <w:pPr>
        <w:tabs>
          <w:tab w:val="left" w:pos="7000"/>
        </w:tabs>
        <w:spacing w:before="100" w:beforeAutospacing="1" w:after="0" w:line="360" w:lineRule="auto"/>
        <w:jc w:val="both"/>
        <w:rPr>
          <w:rFonts w:ascii="Arial" w:hAnsi="Arial" w:cs="Arial"/>
          <w:sz w:val="24"/>
          <w:szCs w:val="24"/>
        </w:rPr>
      </w:pPr>
      <w:r>
        <w:rPr>
          <w:rFonts w:ascii="Arial" w:hAnsi="Arial" w:cs="Arial"/>
          <w:sz w:val="24"/>
          <w:szCs w:val="24"/>
        </w:rPr>
        <w:t>P</w:t>
      </w:r>
      <w:r w:rsidR="00D8282F" w:rsidRPr="00925D95">
        <w:rPr>
          <w:rFonts w:ascii="Arial" w:hAnsi="Arial" w:cs="Arial"/>
          <w:sz w:val="24"/>
          <w:szCs w:val="24"/>
        </w:rPr>
        <w:t xml:space="preserve">ara </w:t>
      </w:r>
      <w:r>
        <w:rPr>
          <w:rFonts w:ascii="Arial" w:hAnsi="Arial" w:cs="Arial"/>
          <w:sz w:val="24"/>
          <w:szCs w:val="24"/>
        </w:rPr>
        <w:t xml:space="preserve">a </w:t>
      </w:r>
      <w:r w:rsidR="00D8282F" w:rsidRPr="00925D95">
        <w:rPr>
          <w:rFonts w:ascii="Arial" w:hAnsi="Arial" w:cs="Arial"/>
          <w:sz w:val="24"/>
          <w:szCs w:val="24"/>
        </w:rPr>
        <w:t xml:space="preserve">abertura dos trabalhos neste instante, </w:t>
      </w:r>
      <w:proofErr w:type="spellStart"/>
      <w:proofErr w:type="gramStart"/>
      <w:r w:rsidRPr="004D1EEF">
        <w:rPr>
          <w:rFonts w:ascii="Arial" w:hAnsi="Arial" w:cs="Arial"/>
          <w:sz w:val="24"/>
          <w:szCs w:val="24"/>
        </w:rPr>
        <w:t>Sr.</w:t>
      </w:r>
      <w:proofErr w:type="gramEnd"/>
      <w:r w:rsidRPr="004D1EEF">
        <w:rPr>
          <w:rFonts w:ascii="Arial" w:hAnsi="Arial" w:cs="Arial"/>
          <w:sz w:val="24"/>
          <w:szCs w:val="24"/>
          <w:vertAlign w:val="superscript"/>
        </w:rPr>
        <w:t>as</w:t>
      </w:r>
      <w:r>
        <w:rPr>
          <w:rFonts w:ascii="Arial" w:hAnsi="Arial" w:cs="Arial"/>
          <w:sz w:val="24"/>
          <w:szCs w:val="24"/>
        </w:rPr>
        <w:t>,</w:t>
      </w:r>
      <w:proofErr w:type="spellEnd"/>
      <w:r>
        <w:rPr>
          <w:rFonts w:ascii="Arial" w:hAnsi="Arial" w:cs="Arial"/>
          <w:sz w:val="24"/>
          <w:szCs w:val="24"/>
        </w:rPr>
        <w:t xml:space="preserve"> </w:t>
      </w:r>
      <w:proofErr w:type="spellStart"/>
      <w:r w:rsidRPr="004D1EEF">
        <w:rPr>
          <w:rFonts w:ascii="Arial" w:hAnsi="Arial" w:cs="Arial"/>
          <w:sz w:val="24"/>
          <w:szCs w:val="24"/>
        </w:rPr>
        <w:t>Sr.</w:t>
      </w:r>
      <w:r w:rsidRPr="004D1EEF">
        <w:rPr>
          <w:rFonts w:ascii="Arial" w:hAnsi="Arial" w:cs="Arial"/>
          <w:sz w:val="24"/>
          <w:szCs w:val="24"/>
          <w:vertAlign w:val="superscript"/>
        </w:rPr>
        <w:t>s</w:t>
      </w:r>
      <w:r w:rsidR="00D8282F" w:rsidRPr="00925D95">
        <w:rPr>
          <w:rFonts w:ascii="Arial" w:hAnsi="Arial" w:cs="Arial"/>
          <w:sz w:val="24"/>
          <w:szCs w:val="24"/>
        </w:rPr>
        <w:t>e</w:t>
      </w:r>
      <w:proofErr w:type="spellEnd"/>
      <w:r w:rsidR="00D8282F" w:rsidRPr="00925D95">
        <w:rPr>
          <w:rFonts w:ascii="Arial" w:hAnsi="Arial" w:cs="Arial"/>
          <w:sz w:val="24"/>
          <w:szCs w:val="24"/>
        </w:rPr>
        <w:t xml:space="preserve"> amigos que nos acompanham pela </w:t>
      </w:r>
      <w:r w:rsidR="00D8282F" w:rsidRPr="00925D95">
        <w:rPr>
          <w:rFonts w:ascii="Arial" w:hAnsi="Arial" w:cs="Arial"/>
          <w:i/>
          <w:sz w:val="24"/>
          <w:szCs w:val="24"/>
        </w:rPr>
        <w:t>TV Assembleia</w:t>
      </w:r>
      <w:r w:rsidR="00D8282F" w:rsidRPr="00925D95">
        <w:rPr>
          <w:rFonts w:ascii="Arial" w:hAnsi="Arial" w:cs="Arial"/>
          <w:sz w:val="24"/>
          <w:szCs w:val="24"/>
        </w:rPr>
        <w:t xml:space="preserve"> e redes sociais, tenho a honra de passar a </w:t>
      </w:r>
      <w:r w:rsidR="00D8282F" w:rsidRPr="00925D95">
        <w:rPr>
          <w:rFonts w:ascii="Arial" w:hAnsi="Arial" w:cs="Arial"/>
          <w:sz w:val="24"/>
          <w:szCs w:val="24"/>
        </w:rPr>
        <w:lastRenderedPageBreak/>
        <w:t>palavra</w:t>
      </w:r>
      <w:r w:rsidR="00371758" w:rsidRPr="00925D95">
        <w:rPr>
          <w:rFonts w:ascii="Arial" w:hAnsi="Arial" w:cs="Arial"/>
          <w:sz w:val="24"/>
          <w:szCs w:val="24"/>
        </w:rPr>
        <w:t xml:space="preserve"> ao </w:t>
      </w:r>
      <w:proofErr w:type="spellStart"/>
      <w:r w:rsidRPr="004D1EEF">
        <w:rPr>
          <w:rFonts w:ascii="Arial" w:hAnsi="Arial" w:cs="Arial"/>
          <w:sz w:val="24"/>
          <w:szCs w:val="24"/>
          <w:vertAlign w:val="superscript"/>
        </w:rPr>
        <w:t>Ex.mo</w:t>
      </w:r>
      <w:r>
        <w:rPr>
          <w:rFonts w:ascii="Arial" w:hAnsi="Arial" w:cs="Arial"/>
          <w:sz w:val="24"/>
          <w:szCs w:val="24"/>
        </w:rPr>
        <w:t>S</w:t>
      </w:r>
      <w:r w:rsidR="00371758" w:rsidRPr="00925D95">
        <w:rPr>
          <w:rFonts w:ascii="Arial" w:hAnsi="Arial" w:cs="Arial"/>
          <w:sz w:val="24"/>
          <w:szCs w:val="24"/>
        </w:rPr>
        <w:t>r.</w:t>
      </w:r>
      <w:proofErr w:type="spellEnd"/>
      <w:r w:rsidR="00371758" w:rsidRPr="00925D95">
        <w:rPr>
          <w:rFonts w:ascii="Arial" w:hAnsi="Arial" w:cs="Arial"/>
          <w:sz w:val="24"/>
          <w:szCs w:val="24"/>
        </w:rPr>
        <w:t xml:space="preserve"> Presidente da Assembleia Legislativa do Paraná, Deputado Ademar Luiz </w:t>
      </w:r>
      <w:proofErr w:type="spellStart"/>
      <w:r w:rsidR="00371758" w:rsidRPr="00925D95">
        <w:rPr>
          <w:rFonts w:ascii="Arial" w:hAnsi="Arial" w:cs="Arial"/>
          <w:sz w:val="24"/>
          <w:szCs w:val="24"/>
        </w:rPr>
        <w:t>Traiano</w:t>
      </w:r>
      <w:proofErr w:type="spellEnd"/>
      <w:r w:rsidR="00371758" w:rsidRPr="00925D95">
        <w:rPr>
          <w:rFonts w:ascii="Arial" w:hAnsi="Arial" w:cs="Arial"/>
          <w:sz w:val="24"/>
          <w:szCs w:val="24"/>
        </w:rPr>
        <w:t>. (Aplausos.)</w:t>
      </w:r>
    </w:p>
    <w:p w:rsidR="004D1EEF" w:rsidRDefault="00440AEF" w:rsidP="00925D95">
      <w:pPr>
        <w:tabs>
          <w:tab w:val="left" w:pos="700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w:t>
      </w:r>
      <w:r w:rsidR="004D1EEF" w:rsidRPr="004D1EEF">
        <w:rPr>
          <w:rFonts w:ascii="Arial" w:hAnsi="Arial" w:cs="Arial"/>
          <w:i/>
          <w:sz w:val="24"/>
          <w:szCs w:val="24"/>
        </w:rPr>
        <w:t>“</w:t>
      </w:r>
      <w:r w:rsidR="00081F75" w:rsidRPr="004D1EEF">
        <w:rPr>
          <w:rFonts w:ascii="Arial" w:hAnsi="Arial" w:cs="Arial"/>
          <w:i/>
          <w:sz w:val="24"/>
          <w:szCs w:val="24"/>
        </w:rPr>
        <w:t>Sob a proteção de Deus</w:t>
      </w:r>
      <w:r w:rsidR="004D1EEF" w:rsidRPr="004D1EEF">
        <w:rPr>
          <w:rFonts w:ascii="Arial" w:hAnsi="Arial" w:cs="Arial"/>
          <w:i/>
          <w:sz w:val="24"/>
          <w:szCs w:val="24"/>
        </w:rPr>
        <w:t>”</w:t>
      </w:r>
      <w:r w:rsidR="00081F75" w:rsidRPr="004D1EEF">
        <w:rPr>
          <w:rFonts w:ascii="Arial" w:hAnsi="Arial" w:cs="Arial"/>
          <w:i/>
          <w:sz w:val="24"/>
          <w:szCs w:val="24"/>
        </w:rPr>
        <w:t>,</w:t>
      </w:r>
      <w:r w:rsidR="00081F75" w:rsidRPr="00925D95">
        <w:rPr>
          <w:rFonts w:ascii="Arial" w:hAnsi="Arial" w:cs="Arial"/>
          <w:sz w:val="24"/>
          <w:szCs w:val="24"/>
        </w:rPr>
        <w:t xml:space="preserve"> declaro aberta a presente </w:t>
      </w:r>
      <w:r w:rsidR="00081F75" w:rsidRPr="004D1EEF">
        <w:rPr>
          <w:rFonts w:ascii="Arial" w:hAnsi="Arial" w:cs="Arial"/>
          <w:b/>
          <w:sz w:val="24"/>
          <w:szCs w:val="24"/>
        </w:rPr>
        <w:t xml:space="preserve">Sessão Solene de Posse de Suas Excelências o Sr. Carlos Massa Ratinho Júnior no cargo de Governador do Paraná e o Sr. Darci </w:t>
      </w:r>
      <w:proofErr w:type="spellStart"/>
      <w:r w:rsidR="00081F75" w:rsidRPr="004D1EEF">
        <w:rPr>
          <w:rFonts w:ascii="Arial" w:hAnsi="Arial" w:cs="Arial"/>
          <w:b/>
          <w:sz w:val="24"/>
          <w:szCs w:val="24"/>
        </w:rPr>
        <w:t>Piana</w:t>
      </w:r>
      <w:proofErr w:type="spellEnd"/>
      <w:r w:rsidR="00081F75" w:rsidRPr="004D1EEF">
        <w:rPr>
          <w:rFonts w:ascii="Arial" w:hAnsi="Arial" w:cs="Arial"/>
          <w:b/>
          <w:sz w:val="24"/>
          <w:szCs w:val="24"/>
        </w:rPr>
        <w:t xml:space="preserve"> no cargo de Vice-Governador do Paraná.</w:t>
      </w:r>
      <w:r w:rsidR="00081F75" w:rsidRPr="00925D95">
        <w:rPr>
          <w:rFonts w:ascii="Arial" w:hAnsi="Arial" w:cs="Arial"/>
          <w:sz w:val="24"/>
          <w:szCs w:val="24"/>
        </w:rPr>
        <w:t xml:space="preserve"> Designo neste momento uma comissão composta por três </w:t>
      </w:r>
      <w:proofErr w:type="gramStart"/>
      <w:r w:rsidR="00081F75" w:rsidRPr="00925D95">
        <w:rPr>
          <w:rFonts w:ascii="Arial" w:hAnsi="Arial" w:cs="Arial"/>
          <w:sz w:val="24"/>
          <w:szCs w:val="24"/>
        </w:rPr>
        <w:t>Sr.</w:t>
      </w:r>
      <w:proofErr w:type="gramEnd"/>
      <w:r w:rsidR="00081F75" w:rsidRPr="00925D95">
        <w:rPr>
          <w:rFonts w:ascii="Arial" w:hAnsi="Arial" w:cs="Arial"/>
          <w:sz w:val="24"/>
          <w:szCs w:val="24"/>
          <w:vertAlign w:val="superscript"/>
        </w:rPr>
        <w:t>s</w:t>
      </w:r>
      <w:r w:rsidR="00081F75" w:rsidRPr="00925D95">
        <w:rPr>
          <w:rFonts w:ascii="Arial" w:hAnsi="Arial" w:cs="Arial"/>
          <w:sz w:val="24"/>
          <w:szCs w:val="24"/>
        </w:rPr>
        <w:t xml:space="preserve"> Deputados para </w:t>
      </w:r>
      <w:r w:rsidR="00C021D7" w:rsidRPr="00925D95">
        <w:rPr>
          <w:rFonts w:ascii="Arial" w:hAnsi="Arial" w:cs="Arial"/>
          <w:sz w:val="24"/>
          <w:szCs w:val="24"/>
        </w:rPr>
        <w:t xml:space="preserve">acompanhar o Sr. Governador Carlos Massa Ratinho Júnior, Governador reeleito do Paraná, e o Sr. Darci </w:t>
      </w:r>
      <w:proofErr w:type="spellStart"/>
      <w:r w:rsidR="00C021D7" w:rsidRPr="00925D95">
        <w:rPr>
          <w:rFonts w:ascii="Arial" w:hAnsi="Arial" w:cs="Arial"/>
          <w:sz w:val="24"/>
          <w:szCs w:val="24"/>
        </w:rPr>
        <w:t>Piana</w:t>
      </w:r>
      <w:proofErr w:type="spellEnd"/>
      <w:r w:rsidR="00C021D7" w:rsidRPr="00925D95">
        <w:rPr>
          <w:rFonts w:ascii="Arial" w:hAnsi="Arial" w:cs="Arial"/>
          <w:sz w:val="24"/>
          <w:szCs w:val="24"/>
        </w:rPr>
        <w:t>, Vice-Governador reeleito do Paraná, que aguardam no Salão Nobre desta Casa de Leis. Em homenagem a dois decanos</w:t>
      </w:r>
      <w:r w:rsidR="00B10EBB" w:rsidRPr="00925D95">
        <w:rPr>
          <w:rFonts w:ascii="Arial" w:hAnsi="Arial" w:cs="Arial"/>
          <w:sz w:val="24"/>
          <w:szCs w:val="24"/>
        </w:rPr>
        <w:t xml:space="preserve"> Deputados que comigo compõem o maior tempo de mandato desta Casa,</w:t>
      </w:r>
      <w:r w:rsidR="0028302F" w:rsidRPr="00925D95">
        <w:rPr>
          <w:rFonts w:ascii="Arial" w:hAnsi="Arial" w:cs="Arial"/>
          <w:sz w:val="24"/>
          <w:szCs w:val="24"/>
        </w:rPr>
        <w:t xml:space="preserve"> designo o Deputado Nelson Justus, o Deputado </w:t>
      </w:r>
      <w:proofErr w:type="spellStart"/>
      <w:proofErr w:type="gramStart"/>
      <w:r w:rsidR="0028302F" w:rsidRPr="00925D95">
        <w:rPr>
          <w:rFonts w:ascii="Arial" w:hAnsi="Arial" w:cs="Arial"/>
          <w:sz w:val="24"/>
          <w:szCs w:val="24"/>
        </w:rPr>
        <w:t>ÉlioRusch</w:t>
      </w:r>
      <w:proofErr w:type="spellEnd"/>
      <w:proofErr w:type="gramEnd"/>
      <w:r w:rsidR="0028302F" w:rsidRPr="00925D95">
        <w:rPr>
          <w:rFonts w:ascii="Arial" w:hAnsi="Arial" w:cs="Arial"/>
          <w:sz w:val="24"/>
          <w:szCs w:val="24"/>
        </w:rPr>
        <w:t xml:space="preserve"> e o Deputado sempre Líder do Governo Hussein </w:t>
      </w:r>
      <w:proofErr w:type="spellStart"/>
      <w:r w:rsidR="0028302F" w:rsidRPr="00925D95">
        <w:rPr>
          <w:rFonts w:ascii="Arial" w:hAnsi="Arial" w:cs="Arial"/>
          <w:sz w:val="24"/>
          <w:szCs w:val="24"/>
        </w:rPr>
        <w:t>Bakri</w:t>
      </w:r>
      <w:proofErr w:type="spellEnd"/>
      <w:r w:rsidR="0028302F" w:rsidRPr="00925D95">
        <w:rPr>
          <w:rFonts w:ascii="Arial" w:hAnsi="Arial" w:cs="Arial"/>
          <w:sz w:val="24"/>
          <w:szCs w:val="24"/>
        </w:rPr>
        <w:t>, para que</w:t>
      </w:r>
      <w:r w:rsidR="00F854F1" w:rsidRPr="00925D95">
        <w:rPr>
          <w:rFonts w:ascii="Arial" w:hAnsi="Arial" w:cs="Arial"/>
          <w:sz w:val="24"/>
          <w:szCs w:val="24"/>
        </w:rPr>
        <w:t xml:space="preserve"> tragam o Governador e o Vice-Governador para Mesa de Honra.</w:t>
      </w:r>
    </w:p>
    <w:p w:rsidR="004D1EEF" w:rsidRDefault="007F1FC5" w:rsidP="004D1EEF">
      <w:pPr>
        <w:tabs>
          <w:tab w:val="left" w:pos="7000"/>
        </w:tabs>
        <w:spacing w:before="100" w:beforeAutospacing="1" w:after="0" w:line="360" w:lineRule="auto"/>
        <w:jc w:val="center"/>
        <w:rPr>
          <w:rFonts w:ascii="Arial" w:hAnsi="Arial" w:cs="Arial"/>
          <w:sz w:val="24"/>
          <w:szCs w:val="24"/>
        </w:rPr>
      </w:pPr>
      <w:r w:rsidRPr="00925D95">
        <w:rPr>
          <w:rFonts w:ascii="Arial" w:hAnsi="Arial" w:cs="Arial"/>
          <w:sz w:val="24"/>
          <w:szCs w:val="24"/>
        </w:rPr>
        <w:t>(</w:t>
      </w:r>
      <w:r w:rsidR="004D1EEF">
        <w:rPr>
          <w:rFonts w:ascii="Arial" w:hAnsi="Arial" w:cs="Arial"/>
          <w:sz w:val="24"/>
          <w:szCs w:val="24"/>
        </w:rPr>
        <w:t xml:space="preserve">O </w:t>
      </w:r>
      <w:r w:rsidRPr="00925D95">
        <w:rPr>
          <w:rFonts w:ascii="Arial" w:hAnsi="Arial" w:cs="Arial"/>
          <w:sz w:val="24"/>
          <w:szCs w:val="24"/>
        </w:rPr>
        <w:t xml:space="preserve">Governador e </w:t>
      </w:r>
      <w:r w:rsidR="004D1EEF">
        <w:rPr>
          <w:rFonts w:ascii="Arial" w:hAnsi="Arial" w:cs="Arial"/>
          <w:sz w:val="24"/>
          <w:szCs w:val="24"/>
        </w:rPr>
        <w:t xml:space="preserve">o </w:t>
      </w:r>
      <w:r w:rsidRPr="00925D95">
        <w:rPr>
          <w:rFonts w:ascii="Arial" w:hAnsi="Arial" w:cs="Arial"/>
          <w:sz w:val="24"/>
          <w:szCs w:val="24"/>
        </w:rPr>
        <w:t xml:space="preserve">Vice-Governador </w:t>
      </w:r>
      <w:r w:rsidR="004D1EEF">
        <w:rPr>
          <w:rFonts w:ascii="Arial" w:hAnsi="Arial" w:cs="Arial"/>
          <w:sz w:val="24"/>
          <w:szCs w:val="24"/>
        </w:rPr>
        <w:t>também tomam assento na</w:t>
      </w:r>
      <w:r w:rsidRPr="00925D95">
        <w:rPr>
          <w:rFonts w:ascii="Arial" w:hAnsi="Arial" w:cs="Arial"/>
          <w:sz w:val="24"/>
          <w:szCs w:val="24"/>
        </w:rPr>
        <w:t xml:space="preserve"> Mesa de Honra.)</w:t>
      </w:r>
    </w:p>
    <w:p w:rsidR="004B355D" w:rsidRPr="00925D95" w:rsidRDefault="00E16F41" w:rsidP="00925D95">
      <w:pPr>
        <w:tabs>
          <w:tab w:val="left" w:pos="7000"/>
        </w:tabs>
        <w:spacing w:before="100" w:beforeAutospacing="1" w:after="0" w:line="360" w:lineRule="auto"/>
        <w:jc w:val="both"/>
        <w:rPr>
          <w:rFonts w:ascii="Arial" w:hAnsi="Arial" w:cs="Arial"/>
          <w:sz w:val="24"/>
          <w:szCs w:val="24"/>
        </w:rPr>
      </w:pPr>
      <w:r>
        <w:rPr>
          <w:rFonts w:ascii="Arial" w:hAnsi="Arial" w:cs="Arial"/>
          <w:sz w:val="24"/>
          <w:szCs w:val="24"/>
        </w:rPr>
        <w:t>E n</w:t>
      </w:r>
      <w:r w:rsidR="001E2440" w:rsidRPr="00925D95">
        <w:rPr>
          <w:rFonts w:ascii="Arial" w:hAnsi="Arial" w:cs="Arial"/>
          <w:sz w:val="24"/>
          <w:szCs w:val="24"/>
        </w:rPr>
        <w:t>este momento ouviremos o Hino Nacional Brasileiro</w:t>
      </w:r>
      <w:r w:rsidR="004D1EEF">
        <w:rPr>
          <w:rFonts w:ascii="Arial" w:hAnsi="Arial" w:cs="Arial"/>
          <w:sz w:val="24"/>
          <w:szCs w:val="24"/>
        </w:rPr>
        <w:t xml:space="preserve"> e n</w:t>
      </w:r>
      <w:r w:rsidR="001E2440" w:rsidRPr="00925D95">
        <w:rPr>
          <w:rFonts w:ascii="Arial" w:hAnsi="Arial" w:cs="Arial"/>
          <w:sz w:val="24"/>
          <w:szCs w:val="24"/>
        </w:rPr>
        <w:t xml:space="preserve">a sequência o Hino do Estado do Paraná, cantados por </w:t>
      </w:r>
      <w:proofErr w:type="spellStart"/>
      <w:r w:rsidR="001E2440" w:rsidRPr="00925D95">
        <w:rPr>
          <w:rFonts w:ascii="Arial" w:hAnsi="Arial" w:cs="Arial"/>
          <w:sz w:val="24"/>
          <w:szCs w:val="24"/>
        </w:rPr>
        <w:t>Marise</w:t>
      </w:r>
      <w:proofErr w:type="spellEnd"/>
      <w:r w:rsidR="001E2440" w:rsidRPr="00925D95">
        <w:rPr>
          <w:rFonts w:ascii="Arial" w:hAnsi="Arial" w:cs="Arial"/>
          <w:sz w:val="24"/>
          <w:szCs w:val="24"/>
        </w:rPr>
        <w:t xml:space="preserve"> Farias e Luiz Fernando Farias, com a parti</w:t>
      </w:r>
      <w:r w:rsidR="007F1FC5" w:rsidRPr="00925D95">
        <w:rPr>
          <w:rFonts w:ascii="Arial" w:hAnsi="Arial" w:cs="Arial"/>
          <w:sz w:val="24"/>
          <w:szCs w:val="24"/>
        </w:rPr>
        <w:t>cipação dos músicos Em</w:t>
      </w:r>
      <w:r>
        <w:rPr>
          <w:rFonts w:ascii="Arial" w:hAnsi="Arial" w:cs="Arial"/>
          <w:sz w:val="24"/>
          <w:szCs w:val="24"/>
        </w:rPr>
        <w:t>í</w:t>
      </w:r>
      <w:r w:rsidR="00860430">
        <w:rPr>
          <w:rFonts w:ascii="Arial" w:hAnsi="Arial" w:cs="Arial"/>
          <w:sz w:val="24"/>
          <w:szCs w:val="24"/>
        </w:rPr>
        <w:t>lio Piva e Josué Souza.</w:t>
      </w:r>
    </w:p>
    <w:p w:rsidR="00925D95" w:rsidRPr="00925D95" w:rsidRDefault="004B355D" w:rsidP="004D1EEF">
      <w:pPr>
        <w:tabs>
          <w:tab w:val="left" w:pos="0"/>
        </w:tabs>
        <w:spacing w:before="100" w:beforeAutospacing="1" w:after="0" w:line="360" w:lineRule="auto"/>
        <w:jc w:val="both"/>
        <w:rPr>
          <w:rFonts w:ascii="Arial" w:hAnsi="Arial" w:cs="Arial"/>
          <w:sz w:val="24"/>
          <w:szCs w:val="24"/>
        </w:rPr>
      </w:pPr>
      <w:r w:rsidRPr="00925D95">
        <w:rPr>
          <w:rFonts w:ascii="Arial" w:hAnsi="Arial" w:cs="Arial"/>
          <w:sz w:val="24"/>
          <w:szCs w:val="24"/>
        </w:rPr>
        <w:tab/>
      </w:r>
      <w:r w:rsidR="00925D95" w:rsidRPr="00925D95">
        <w:rPr>
          <w:rFonts w:ascii="Arial" w:hAnsi="Arial" w:cs="Arial"/>
          <w:sz w:val="24"/>
          <w:szCs w:val="24"/>
        </w:rPr>
        <w:t>(Execução do Hino Nacional Brasileiro e do Hino do Estado do Paraná.)</w:t>
      </w:r>
    </w:p>
    <w:p w:rsidR="00925D95" w:rsidRPr="00925D95" w:rsidRDefault="00925D95" w:rsidP="00925D95">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MESTRE DE CERIMÔMIAS:</w:t>
      </w:r>
      <w:r w:rsidRPr="00925D95">
        <w:rPr>
          <w:rFonts w:ascii="Arial" w:hAnsi="Arial" w:cs="Arial"/>
          <w:sz w:val="24"/>
          <w:szCs w:val="24"/>
        </w:rPr>
        <w:t xml:space="preserve"> Senhoras e Sr.</w:t>
      </w:r>
      <w:r w:rsidRPr="00925D95">
        <w:rPr>
          <w:rFonts w:ascii="Arial" w:hAnsi="Arial" w:cs="Arial"/>
          <w:sz w:val="24"/>
          <w:szCs w:val="24"/>
          <w:vertAlign w:val="superscript"/>
        </w:rPr>
        <w:t>s</w:t>
      </w:r>
      <w:r w:rsidRPr="00925D95">
        <w:rPr>
          <w:rFonts w:ascii="Arial" w:hAnsi="Arial" w:cs="Arial"/>
          <w:sz w:val="24"/>
          <w:szCs w:val="24"/>
        </w:rPr>
        <w:t>, ouviremos agora a saudação do Ex.</w:t>
      </w:r>
      <w:r w:rsidRPr="00925D95">
        <w:rPr>
          <w:rFonts w:ascii="Arial" w:hAnsi="Arial" w:cs="Arial"/>
          <w:sz w:val="24"/>
          <w:szCs w:val="24"/>
          <w:vertAlign w:val="superscript"/>
        </w:rPr>
        <w:t>mo</w:t>
      </w:r>
      <w:r w:rsidRPr="00925D95">
        <w:rPr>
          <w:rFonts w:ascii="Arial" w:hAnsi="Arial" w:cs="Arial"/>
          <w:sz w:val="24"/>
          <w:szCs w:val="24"/>
        </w:rPr>
        <w:t xml:space="preserve"> Sr. Deputado Ademar Luiz </w:t>
      </w:r>
      <w:proofErr w:type="spellStart"/>
      <w:r w:rsidRPr="00925D95">
        <w:rPr>
          <w:rFonts w:ascii="Arial" w:hAnsi="Arial" w:cs="Arial"/>
          <w:sz w:val="24"/>
          <w:szCs w:val="24"/>
        </w:rPr>
        <w:t>Traiano</w:t>
      </w:r>
      <w:proofErr w:type="spellEnd"/>
      <w:r w:rsidRPr="00925D95">
        <w:rPr>
          <w:rFonts w:ascii="Arial" w:hAnsi="Arial" w:cs="Arial"/>
          <w:sz w:val="24"/>
          <w:szCs w:val="24"/>
        </w:rPr>
        <w:t>, Presidente da Assembleia Legislativa do Estado do Paraná.</w:t>
      </w:r>
    </w:p>
    <w:p w:rsidR="00925D95" w:rsidRPr="00925D95" w:rsidRDefault="00925D95" w:rsidP="00BB3EA4">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w:t>
      </w:r>
      <w:r w:rsidRPr="00925D95">
        <w:rPr>
          <w:rFonts w:ascii="Arial" w:hAnsi="Arial" w:cs="Arial"/>
          <w:sz w:val="24"/>
          <w:szCs w:val="24"/>
        </w:rPr>
        <w:t xml:space="preserve"> Nas figuras ilustres do nosso Governador Carlos Massa Ratinho Júnior e do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cumprimento todas as autoridades aqui presentes já nominadas. Saúdo os </w:t>
      </w:r>
      <w:proofErr w:type="gramStart"/>
      <w:r w:rsidRPr="00925D95">
        <w:rPr>
          <w:rFonts w:ascii="Arial" w:hAnsi="Arial" w:cs="Arial"/>
          <w:sz w:val="24"/>
          <w:szCs w:val="24"/>
        </w:rPr>
        <w:t>Sr.</w:t>
      </w:r>
      <w:proofErr w:type="gramEnd"/>
      <w:r w:rsidRPr="00925D95">
        <w:rPr>
          <w:rFonts w:ascii="Arial" w:hAnsi="Arial" w:cs="Arial"/>
          <w:sz w:val="24"/>
          <w:szCs w:val="24"/>
          <w:vertAlign w:val="superscript"/>
        </w:rPr>
        <w:t>s</w:t>
      </w:r>
      <w:r w:rsidRPr="00925D95">
        <w:rPr>
          <w:rFonts w:ascii="Arial" w:hAnsi="Arial" w:cs="Arial"/>
          <w:sz w:val="24"/>
          <w:szCs w:val="24"/>
        </w:rPr>
        <w:t xml:space="preserve"> Deputados e Deputadas, os eleitos</w:t>
      </w:r>
      <w:r w:rsidR="00BB3EA4">
        <w:rPr>
          <w:rFonts w:ascii="Arial" w:hAnsi="Arial" w:cs="Arial"/>
          <w:sz w:val="24"/>
          <w:szCs w:val="24"/>
        </w:rPr>
        <w:t xml:space="preserve"> e</w:t>
      </w:r>
      <w:r w:rsidRPr="00925D95">
        <w:rPr>
          <w:rFonts w:ascii="Arial" w:hAnsi="Arial" w:cs="Arial"/>
          <w:sz w:val="24"/>
          <w:szCs w:val="24"/>
        </w:rPr>
        <w:t xml:space="preserve"> os atuais Deputados, </w:t>
      </w:r>
      <w:r w:rsidR="00BB3EA4">
        <w:rPr>
          <w:rFonts w:ascii="Arial" w:hAnsi="Arial" w:cs="Arial"/>
          <w:sz w:val="24"/>
          <w:szCs w:val="24"/>
        </w:rPr>
        <w:t xml:space="preserve">as </w:t>
      </w:r>
      <w:r w:rsidRPr="00925D95">
        <w:rPr>
          <w:rFonts w:ascii="Arial" w:hAnsi="Arial" w:cs="Arial"/>
          <w:sz w:val="24"/>
          <w:szCs w:val="24"/>
        </w:rPr>
        <w:t xml:space="preserve">autoridades que se fazem presentes neste momento solene de posse da autoridade maior do </w:t>
      </w:r>
      <w:r w:rsidRPr="00925D95">
        <w:rPr>
          <w:rFonts w:ascii="Arial" w:hAnsi="Arial" w:cs="Arial"/>
          <w:sz w:val="24"/>
          <w:szCs w:val="24"/>
        </w:rPr>
        <w:lastRenderedPageBreak/>
        <w:t>nosso Estado. Cumprimento a família do Governador na figura d</w:t>
      </w:r>
      <w:r w:rsidR="00BB3EA4">
        <w:rPr>
          <w:rFonts w:ascii="Arial" w:hAnsi="Arial" w:cs="Arial"/>
          <w:sz w:val="24"/>
          <w:szCs w:val="24"/>
        </w:rPr>
        <w:t>e</w:t>
      </w:r>
      <w:r w:rsidRPr="00925D95">
        <w:rPr>
          <w:rFonts w:ascii="Arial" w:hAnsi="Arial" w:cs="Arial"/>
          <w:sz w:val="24"/>
          <w:szCs w:val="24"/>
        </w:rPr>
        <w:t xml:space="preserve"> seu pai, nosso amigo Ratinho; na figura da esposa do Governador, da esposa do nosso Vice-Governador e da minha esposa </w:t>
      </w:r>
      <w:proofErr w:type="gramStart"/>
      <w:r w:rsidRPr="00925D95">
        <w:rPr>
          <w:rFonts w:ascii="Arial" w:hAnsi="Arial" w:cs="Arial"/>
          <w:sz w:val="24"/>
          <w:szCs w:val="24"/>
        </w:rPr>
        <w:t>Rose, cumprimento</w:t>
      </w:r>
      <w:proofErr w:type="gramEnd"/>
      <w:r w:rsidRPr="00925D95">
        <w:rPr>
          <w:rFonts w:ascii="Arial" w:hAnsi="Arial" w:cs="Arial"/>
          <w:sz w:val="24"/>
          <w:szCs w:val="24"/>
        </w:rPr>
        <w:t xml:space="preserve"> as valorosas, corajosas e grandes mulheres do Estado do Paraná. É uma honra neste momento estar aqui mais uma vez dando posse ao Governador e ao Vice-Governador. Encerramos um ciclo, Governador, de quatro anos, no dia 31 de dezembro, ciclo esse em que </w:t>
      </w:r>
      <w:proofErr w:type="gramStart"/>
      <w:r w:rsidRPr="00925D95">
        <w:rPr>
          <w:rFonts w:ascii="Arial" w:hAnsi="Arial" w:cs="Arial"/>
          <w:sz w:val="24"/>
          <w:szCs w:val="24"/>
        </w:rPr>
        <w:t>V.</w:t>
      </w:r>
      <w:proofErr w:type="gramEnd"/>
      <w:r w:rsidRPr="00925D95">
        <w:rPr>
          <w:rFonts w:ascii="Arial" w:hAnsi="Arial" w:cs="Arial"/>
          <w:sz w:val="24"/>
          <w:szCs w:val="24"/>
        </w:rPr>
        <w:t>Ex.ª soube superar todas as adversidades climáticas, de guerra</w:t>
      </w:r>
      <w:r w:rsidR="00BB3EA4">
        <w:rPr>
          <w:rFonts w:ascii="Arial" w:hAnsi="Arial" w:cs="Arial"/>
          <w:sz w:val="24"/>
          <w:szCs w:val="24"/>
        </w:rPr>
        <w:t xml:space="preserve"> e</w:t>
      </w:r>
      <w:r w:rsidRPr="00925D95">
        <w:rPr>
          <w:rFonts w:ascii="Arial" w:hAnsi="Arial" w:cs="Arial"/>
          <w:sz w:val="24"/>
          <w:szCs w:val="24"/>
        </w:rPr>
        <w:t xml:space="preserve"> pandemia e, com muita sabedoria, eficiência e competência, fez com que o Estado do Paraná se transformasse, mesmo diante dessas dificuldades que se apresentaram ao longo do seu Governo, o Paraná é um estado de vanguarda, o Paraná hoje é uma das maiores economias da federação brasileira, fruto da eficiente e competente gestão capitaneada por V.Ex.ª e todos os Secretários que compõem a equipe de Governo. Estamos iniciando um novo ano, 2023; sepultamos tudo aquilo que de negativo ocorreu nesse período caótico e crítico em que a humanidade como um </w:t>
      </w:r>
      <w:proofErr w:type="gramStart"/>
      <w:r w:rsidRPr="00925D95">
        <w:rPr>
          <w:rFonts w:ascii="Arial" w:hAnsi="Arial" w:cs="Arial"/>
          <w:sz w:val="24"/>
          <w:szCs w:val="24"/>
        </w:rPr>
        <w:t>todo, os paranaenses</w:t>
      </w:r>
      <w:proofErr w:type="gramEnd"/>
      <w:r w:rsidRPr="00925D95">
        <w:rPr>
          <w:rFonts w:ascii="Arial" w:hAnsi="Arial" w:cs="Arial"/>
          <w:sz w:val="24"/>
          <w:szCs w:val="24"/>
        </w:rPr>
        <w:t xml:space="preserve"> e brasileiros também</w:t>
      </w:r>
      <w:r w:rsidR="00BB3EA4">
        <w:rPr>
          <w:rFonts w:ascii="Arial" w:hAnsi="Arial" w:cs="Arial"/>
          <w:sz w:val="24"/>
          <w:szCs w:val="24"/>
        </w:rPr>
        <w:t>,</w:t>
      </w:r>
      <w:r w:rsidRPr="00925D95">
        <w:rPr>
          <w:rFonts w:ascii="Arial" w:hAnsi="Arial" w:cs="Arial"/>
          <w:sz w:val="24"/>
          <w:szCs w:val="24"/>
        </w:rPr>
        <w:t xml:space="preserve"> tiveram e vivenciaram essas crises que assolaram o mundo, mas dias melhores virão, dias melhores nos esperam</w:t>
      </w:r>
      <w:r w:rsidR="00BB3EA4">
        <w:rPr>
          <w:rFonts w:ascii="Arial" w:hAnsi="Arial" w:cs="Arial"/>
          <w:sz w:val="24"/>
          <w:szCs w:val="24"/>
        </w:rPr>
        <w:t>!</w:t>
      </w:r>
      <w:r w:rsidRPr="00925D95">
        <w:rPr>
          <w:rFonts w:ascii="Arial" w:hAnsi="Arial" w:cs="Arial"/>
          <w:sz w:val="24"/>
          <w:szCs w:val="24"/>
        </w:rPr>
        <w:t xml:space="preserve"> Governador Carlos Massa Ratinho Júnior, </w:t>
      </w:r>
      <w:proofErr w:type="gramStart"/>
      <w:r w:rsidRPr="00925D95">
        <w:rPr>
          <w:rFonts w:ascii="Arial" w:hAnsi="Arial" w:cs="Arial"/>
          <w:sz w:val="24"/>
          <w:szCs w:val="24"/>
        </w:rPr>
        <w:t>V.</w:t>
      </w:r>
      <w:proofErr w:type="gramEnd"/>
      <w:r w:rsidRPr="00925D95">
        <w:rPr>
          <w:rFonts w:ascii="Arial" w:hAnsi="Arial" w:cs="Arial"/>
          <w:sz w:val="24"/>
          <w:szCs w:val="24"/>
        </w:rPr>
        <w:t xml:space="preserve">Ex.ª toma posse no dia de hoje na presença das maiores autoridades do Estado, o Vice-Governador, com a perspectiva sempre presente e muito viva na sua memória e com a certeza de que dias melhores nós iremos viver, dias de esperança, de renovação, de motivação, de entusiasmo, de crença e </w:t>
      </w:r>
      <w:r w:rsidR="00BB3EA4">
        <w:rPr>
          <w:rFonts w:ascii="Arial" w:hAnsi="Arial" w:cs="Arial"/>
          <w:sz w:val="24"/>
          <w:szCs w:val="24"/>
        </w:rPr>
        <w:t xml:space="preserve">de </w:t>
      </w:r>
      <w:r w:rsidRPr="00925D95">
        <w:rPr>
          <w:rFonts w:ascii="Arial" w:hAnsi="Arial" w:cs="Arial"/>
          <w:sz w:val="24"/>
          <w:szCs w:val="24"/>
        </w:rPr>
        <w:t xml:space="preserve">fé, porque sem ela dificilmente estaríamos aqui presentes neste momento. Ela é a parte mais importante e a razão maior de estarmos sobrevivendo todo esse período crítico. A força espiritual, a capacidade de compreensão, de renúncia permanente, de perdão a todos aqueles que ao longo de nossas trajetórias muitas vezes de certa </w:t>
      </w:r>
      <w:proofErr w:type="spellStart"/>
      <w:r w:rsidRPr="00925D95">
        <w:rPr>
          <w:rFonts w:ascii="Arial" w:hAnsi="Arial" w:cs="Arial"/>
          <w:sz w:val="24"/>
          <w:szCs w:val="24"/>
        </w:rPr>
        <w:t>formanão</w:t>
      </w:r>
      <w:proofErr w:type="spellEnd"/>
      <w:r w:rsidRPr="00925D95">
        <w:rPr>
          <w:rFonts w:ascii="Arial" w:hAnsi="Arial" w:cs="Arial"/>
          <w:sz w:val="24"/>
          <w:szCs w:val="24"/>
        </w:rPr>
        <w:t xml:space="preserve"> nos compreenderam, mas tenho certeza </w:t>
      </w:r>
      <w:r w:rsidR="00BB3EA4">
        <w:rPr>
          <w:rFonts w:ascii="Arial" w:hAnsi="Arial" w:cs="Arial"/>
          <w:sz w:val="24"/>
          <w:szCs w:val="24"/>
        </w:rPr>
        <w:t xml:space="preserve">de </w:t>
      </w:r>
      <w:r w:rsidRPr="00925D95">
        <w:rPr>
          <w:rFonts w:ascii="Arial" w:hAnsi="Arial" w:cs="Arial"/>
          <w:sz w:val="24"/>
          <w:szCs w:val="24"/>
        </w:rPr>
        <w:t xml:space="preserve">que estamos de alma lavada, com </w:t>
      </w:r>
      <w:r w:rsidR="00BB3EA4">
        <w:rPr>
          <w:rFonts w:ascii="Arial" w:hAnsi="Arial" w:cs="Arial"/>
          <w:sz w:val="24"/>
          <w:szCs w:val="24"/>
        </w:rPr>
        <w:t xml:space="preserve">o </w:t>
      </w:r>
      <w:r w:rsidRPr="00925D95">
        <w:rPr>
          <w:rFonts w:ascii="Arial" w:hAnsi="Arial" w:cs="Arial"/>
          <w:sz w:val="24"/>
          <w:szCs w:val="24"/>
        </w:rPr>
        <w:t>espírito desarmado, despido</w:t>
      </w:r>
      <w:r w:rsidR="00BB3EA4">
        <w:rPr>
          <w:rFonts w:ascii="Arial" w:hAnsi="Arial" w:cs="Arial"/>
          <w:sz w:val="24"/>
          <w:szCs w:val="24"/>
        </w:rPr>
        <w:t>s</w:t>
      </w:r>
      <w:r w:rsidRPr="00925D95">
        <w:rPr>
          <w:rFonts w:ascii="Arial" w:hAnsi="Arial" w:cs="Arial"/>
          <w:sz w:val="24"/>
          <w:szCs w:val="24"/>
        </w:rPr>
        <w:t xml:space="preserve"> sempre do sentimento da vaidade, como é uma característica, uma marca sua, Governador, que todos nós conhecemos. A sua humildade supera muitas vezes o seu próprio Governo</w:t>
      </w:r>
      <w:r w:rsidR="00BB3EA4">
        <w:rPr>
          <w:rFonts w:ascii="Arial" w:hAnsi="Arial" w:cs="Arial"/>
          <w:sz w:val="24"/>
          <w:szCs w:val="24"/>
        </w:rPr>
        <w:t>!</w:t>
      </w:r>
      <w:r w:rsidRPr="00925D95">
        <w:rPr>
          <w:rFonts w:ascii="Arial" w:hAnsi="Arial" w:cs="Arial"/>
          <w:sz w:val="24"/>
          <w:szCs w:val="24"/>
        </w:rPr>
        <w:t xml:space="preserve"> Por essa razão, orgulhamo</w:t>
      </w:r>
      <w:r w:rsidR="00BB3EA4">
        <w:rPr>
          <w:rFonts w:ascii="Arial" w:hAnsi="Arial" w:cs="Arial"/>
          <w:sz w:val="24"/>
          <w:szCs w:val="24"/>
        </w:rPr>
        <w:t>-nos</w:t>
      </w:r>
      <w:r w:rsidRPr="00925D95">
        <w:rPr>
          <w:rFonts w:ascii="Arial" w:hAnsi="Arial" w:cs="Arial"/>
          <w:sz w:val="24"/>
          <w:szCs w:val="24"/>
        </w:rPr>
        <w:t xml:space="preserve"> de estar aqui, hoje, dando posse a </w:t>
      </w:r>
      <w:proofErr w:type="gramStart"/>
      <w:r w:rsidRPr="00925D95">
        <w:rPr>
          <w:rFonts w:ascii="Arial" w:hAnsi="Arial" w:cs="Arial"/>
          <w:sz w:val="24"/>
          <w:szCs w:val="24"/>
        </w:rPr>
        <w:t>V.</w:t>
      </w:r>
      <w:proofErr w:type="spellStart"/>
      <w:proofErr w:type="gramEnd"/>
      <w:r w:rsidRPr="00925D95">
        <w:rPr>
          <w:rFonts w:ascii="Arial" w:hAnsi="Arial" w:cs="Arial"/>
          <w:sz w:val="24"/>
          <w:szCs w:val="24"/>
        </w:rPr>
        <w:t>Ex.</w:t>
      </w:r>
      <w:r w:rsidRPr="00925D95">
        <w:rPr>
          <w:rFonts w:ascii="Arial" w:hAnsi="Arial" w:cs="Arial"/>
          <w:sz w:val="24"/>
          <w:szCs w:val="24"/>
          <w:vertAlign w:val="superscript"/>
        </w:rPr>
        <w:t>a</w:t>
      </w:r>
      <w:r w:rsidRPr="00925D95">
        <w:rPr>
          <w:rFonts w:ascii="Arial" w:hAnsi="Arial" w:cs="Arial"/>
          <w:sz w:val="24"/>
          <w:szCs w:val="24"/>
        </w:rPr>
        <w:t>.</w:t>
      </w:r>
      <w:proofErr w:type="spellEnd"/>
      <w:r w:rsidRPr="00925D95">
        <w:rPr>
          <w:rFonts w:ascii="Arial" w:hAnsi="Arial" w:cs="Arial"/>
          <w:sz w:val="24"/>
          <w:szCs w:val="24"/>
        </w:rPr>
        <w:t xml:space="preserve"> Cumprimento mais uma vez a sua família,</w:t>
      </w:r>
      <w:r w:rsidR="00BB3EA4" w:rsidRPr="00BB3EA4">
        <w:rPr>
          <w:rFonts w:ascii="Arial" w:hAnsi="Arial" w:cs="Arial"/>
          <w:sz w:val="24"/>
          <w:szCs w:val="24"/>
        </w:rPr>
        <w:t>V.Ex.ª</w:t>
      </w:r>
      <w:r w:rsidR="00BB3EA4">
        <w:rPr>
          <w:rFonts w:ascii="Arial" w:hAnsi="Arial" w:cs="Arial"/>
          <w:sz w:val="24"/>
          <w:szCs w:val="24"/>
        </w:rPr>
        <w:t xml:space="preserve"> , </w:t>
      </w:r>
      <w:r w:rsidRPr="00925D95">
        <w:rPr>
          <w:rFonts w:ascii="Arial" w:hAnsi="Arial" w:cs="Arial"/>
          <w:sz w:val="24"/>
          <w:szCs w:val="24"/>
        </w:rPr>
        <w:t xml:space="preserve">o </w:t>
      </w:r>
      <w:r w:rsidRPr="00925D95">
        <w:rPr>
          <w:rFonts w:ascii="Arial" w:hAnsi="Arial" w:cs="Arial"/>
          <w:sz w:val="24"/>
          <w:szCs w:val="24"/>
        </w:rPr>
        <w:lastRenderedPageBreak/>
        <w:t>Vice-Governador</w:t>
      </w:r>
      <w:r w:rsidR="00BB3EA4">
        <w:rPr>
          <w:rFonts w:ascii="Arial" w:hAnsi="Arial" w:cs="Arial"/>
          <w:sz w:val="24"/>
          <w:szCs w:val="24"/>
        </w:rPr>
        <w:t xml:space="preserve"> e</w:t>
      </w:r>
      <w:r w:rsidRPr="00925D95">
        <w:rPr>
          <w:rFonts w:ascii="Arial" w:hAnsi="Arial" w:cs="Arial"/>
          <w:sz w:val="24"/>
          <w:szCs w:val="24"/>
        </w:rPr>
        <w:t xml:space="preserve"> as autoridades que dão um brilho todo especial a este momento de gala do Poder Legislativo do Estado, esta Assembleia que é a caixa de ressonância da sociedade paranaense, aqui representada pelos seus líderes escolhidos e legitimados pelo voto popular e que ao longo do tempo lhe deu sustentação no seu Governo. E mais uma vez reafirmo que o Poder Legislativo estará com </w:t>
      </w:r>
      <w:proofErr w:type="gramStart"/>
      <w:r w:rsidRPr="00925D95">
        <w:rPr>
          <w:rFonts w:ascii="Arial" w:hAnsi="Arial" w:cs="Arial"/>
          <w:sz w:val="24"/>
          <w:szCs w:val="24"/>
        </w:rPr>
        <w:t>V.</w:t>
      </w:r>
      <w:proofErr w:type="spellStart"/>
      <w:proofErr w:type="gramEnd"/>
      <w:r w:rsidRPr="00925D95">
        <w:rPr>
          <w:rFonts w:ascii="Arial" w:hAnsi="Arial" w:cs="Arial"/>
          <w:sz w:val="24"/>
          <w:szCs w:val="24"/>
        </w:rPr>
        <w:t>Ex.</w:t>
      </w:r>
      <w:r w:rsidRPr="00925D95">
        <w:rPr>
          <w:rFonts w:ascii="Arial" w:hAnsi="Arial" w:cs="Arial"/>
          <w:sz w:val="24"/>
          <w:szCs w:val="24"/>
          <w:vertAlign w:val="superscript"/>
        </w:rPr>
        <w:t>a</w:t>
      </w:r>
      <w:proofErr w:type="spellEnd"/>
      <w:r w:rsidRPr="00925D95">
        <w:rPr>
          <w:rFonts w:ascii="Arial" w:hAnsi="Arial" w:cs="Arial"/>
          <w:sz w:val="24"/>
          <w:szCs w:val="24"/>
        </w:rPr>
        <w:t xml:space="preserve"> para fazer com que os paranaenses cada vez mais possam </w:t>
      </w:r>
      <w:r w:rsidR="00BB3EA4">
        <w:rPr>
          <w:rFonts w:ascii="Arial" w:hAnsi="Arial" w:cs="Arial"/>
          <w:sz w:val="24"/>
          <w:szCs w:val="24"/>
        </w:rPr>
        <w:t xml:space="preserve">se </w:t>
      </w:r>
      <w:r w:rsidRPr="00925D95">
        <w:rPr>
          <w:rFonts w:ascii="Arial" w:hAnsi="Arial" w:cs="Arial"/>
          <w:sz w:val="24"/>
          <w:szCs w:val="24"/>
        </w:rPr>
        <w:t>orgulhar do Governo que escolheram e dos seus legítimos representantes</w:t>
      </w:r>
      <w:r w:rsidR="00BB3EA4">
        <w:rPr>
          <w:rFonts w:ascii="Arial" w:hAnsi="Arial" w:cs="Arial"/>
          <w:sz w:val="24"/>
          <w:szCs w:val="24"/>
        </w:rPr>
        <w:t>,</w:t>
      </w:r>
      <w:r w:rsidRPr="00925D95">
        <w:rPr>
          <w:rFonts w:ascii="Arial" w:hAnsi="Arial" w:cs="Arial"/>
          <w:sz w:val="24"/>
          <w:szCs w:val="24"/>
        </w:rPr>
        <w:t xml:space="preserve"> Deputados e Deputadas. Portanto, parabéns Governador! Parabéns, Vice-Governador! Que Deus lhe</w:t>
      </w:r>
      <w:r w:rsidR="00BB3EA4">
        <w:rPr>
          <w:rFonts w:ascii="Arial" w:hAnsi="Arial" w:cs="Arial"/>
          <w:sz w:val="24"/>
          <w:szCs w:val="24"/>
        </w:rPr>
        <w:t>s</w:t>
      </w:r>
      <w:r w:rsidRPr="00925D95">
        <w:rPr>
          <w:rFonts w:ascii="Arial" w:hAnsi="Arial" w:cs="Arial"/>
          <w:sz w:val="24"/>
          <w:szCs w:val="24"/>
        </w:rPr>
        <w:t xml:space="preserve"> proteja sob seu manto protetor e pelas graças com certeza da nossa sempre padroeira da nossa Capital Paranaense </w:t>
      </w:r>
      <w:proofErr w:type="gramStart"/>
      <w:r w:rsidRPr="00925D95">
        <w:rPr>
          <w:rFonts w:ascii="Arial" w:hAnsi="Arial" w:cs="Arial"/>
          <w:sz w:val="24"/>
          <w:szCs w:val="24"/>
        </w:rPr>
        <w:t>V.</w:t>
      </w:r>
      <w:proofErr w:type="spellStart"/>
      <w:proofErr w:type="gramEnd"/>
      <w:r w:rsidRPr="00925D95">
        <w:rPr>
          <w:rFonts w:ascii="Arial" w:hAnsi="Arial" w:cs="Arial"/>
          <w:sz w:val="24"/>
          <w:szCs w:val="24"/>
        </w:rPr>
        <w:t>Ex.</w:t>
      </w:r>
      <w:r w:rsidRPr="00925D95">
        <w:rPr>
          <w:rFonts w:ascii="Arial" w:hAnsi="Arial" w:cs="Arial"/>
          <w:sz w:val="24"/>
          <w:szCs w:val="24"/>
          <w:vertAlign w:val="superscript"/>
        </w:rPr>
        <w:t>a</w:t>
      </w:r>
      <w:proofErr w:type="spellEnd"/>
      <w:r w:rsidRPr="00925D95">
        <w:rPr>
          <w:rFonts w:ascii="Arial" w:hAnsi="Arial" w:cs="Arial"/>
          <w:sz w:val="24"/>
          <w:szCs w:val="24"/>
        </w:rPr>
        <w:t xml:space="preserve"> possa estar amparado para fazer um novo Governo com entusiasmo</w:t>
      </w:r>
      <w:r w:rsidR="00BB3EA4">
        <w:rPr>
          <w:rFonts w:ascii="Arial" w:hAnsi="Arial" w:cs="Arial"/>
          <w:sz w:val="24"/>
          <w:szCs w:val="24"/>
        </w:rPr>
        <w:t xml:space="preserve"> e</w:t>
      </w:r>
      <w:r w:rsidRPr="00925D95">
        <w:rPr>
          <w:rFonts w:ascii="Arial" w:hAnsi="Arial" w:cs="Arial"/>
          <w:sz w:val="24"/>
          <w:szCs w:val="24"/>
        </w:rPr>
        <w:t xml:space="preserve"> com alegria e que os paranaenses possam viver dias realmente diferentes. Muito obrigado a todos</w:t>
      </w:r>
      <w:r w:rsidR="00537C5F">
        <w:rPr>
          <w:rFonts w:ascii="Arial" w:hAnsi="Arial" w:cs="Arial"/>
          <w:sz w:val="24"/>
          <w:szCs w:val="24"/>
        </w:rPr>
        <w:t>.</w:t>
      </w:r>
      <w:r w:rsidRPr="00925D95">
        <w:rPr>
          <w:rFonts w:ascii="Arial" w:hAnsi="Arial" w:cs="Arial"/>
          <w:sz w:val="24"/>
          <w:szCs w:val="24"/>
        </w:rPr>
        <w:t xml:space="preserve"> (Aplausos.)</w:t>
      </w:r>
    </w:p>
    <w:p w:rsidR="00925D95" w:rsidRPr="00925D95" w:rsidRDefault="00925D95" w:rsidP="00925D95">
      <w:pPr>
        <w:tabs>
          <w:tab w:val="left" w:pos="7000"/>
        </w:tabs>
        <w:spacing w:before="100" w:beforeAutospacing="1" w:after="0" w:line="360" w:lineRule="auto"/>
        <w:jc w:val="center"/>
        <w:rPr>
          <w:rFonts w:ascii="Arial" w:hAnsi="Arial" w:cs="Arial"/>
          <w:sz w:val="24"/>
          <w:szCs w:val="24"/>
        </w:rPr>
      </w:pPr>
      <w:r w:rsidRPr="00925D95">
        <w:rPr>
          <w:rFonts w:ascii="Arial" w:hAnsi="Arial" w:cs="Arial"/>
          <w:sz w:val="24"/>
          <w:szCs w:val="24"/>
        </w:rPr>
        <w:t>(</w:t>
      </w:r>
      <w:r w:rsidR="00BB3EA4">
        <w:rPr>
          <w:rFonts w:ascii="Arial" w:hAnsi="Arial" w:cs="Arial"/>
          <w:sz w:val="24"/>
          <w:szCs w:val="24"/>
        </w:rPr>
        <w:t>Apresentação musical.</w:t>
      </w:r>
      <w:r w:rsidRPr="00925D95">
        <w:rPr>
          <w:rFonts w:ascii="Arial" w:hAnsi="Arial" w:cs="Arial"/>
          <w:sz w:val="24"/>
          <w:szCs w:val="24"/>
        </w:rPr>
        <w:t>)</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r w:rsidRPr="00925D95">
        <w:rPr>
          <w:rFonts w:ascii="Arial" w:hAnsi="Arial" w:cs="Arial"/>
          <w:sz w:val="24"/>
          <w:szCs w:val="24"/>
        </w:rPr>
        <w:t xml:space="preserve">Convido </w:t>
      </w:r>
      <w:proofErr w:type="gramStart"/>
      <w:r w:rsidRPr="00925D95">
        <w:rPr>
          <w:rFonts w:ascii="Arial" w:hAnsi="Arial" w:cs="Arial"/>
          <w:sz w:val="24"/>
          <w:szCs w:val="24"/>
        </w:rPr>
        <w:t>S</w:t>
      </w:r>
      <w:r w:rsidR="00BB3EA4">
        <w:rPr>
          <w:rFonts w:ascii="Arial" w:hAnsi="Arial" w:cs="Arial"/>
          <w:sz w:val="24"/>
          <w:szCs w:val="24"/>
        </w:rPr>
        <w:t>.</w:t>
      </w:r>
      <w:proofErr w:type="spellStart"/>
      <w:proofErr w:type="gramEnd"/>
      <w:r w:rsidRPr="00925D95">
        <w:rPr>
          <w:rFonts w:ascii="Arial" w:hAnsi="Arial" w:cs="Arial"/>
          <w:sz w:val="24"/>
          <w:szCs w:val="24"/>
        </w:rPr>
        <w:t>Ex</w:t>
      </w:r>
      <w:r w:rsidR="00BB3EA4">
        <w:rPr>
          <w:rFonts w:ascii="Arial" w:hAnsi="Arial" w:cs="Arial"/>
          <w:sz w:val="24"/>
          <w:szCs w:val="24"/>
        </w:rPr>
        <w:t>.</w:t>
      </w:r>
      <w:r w:rsidRPr="00BB3EA4">
        <w:rPr>
          <w:rFonts w:ascii="Arial" w:hAnsi="Arial" w:cs="Arial"/>
          <w:sz w:val="24"/>
          <w:szCs w:val="24"/>
          <w:vertAlign w:val="superscript"/>
        </w:rPr>
        <w:t>a</w:t>
      </w:r>
      <w:r w:rsidR="00EB7D5C">
        <w:rPr>
          <w:rFonts w:ascii="Arial" w:hAnsi="Arial" w:cs="Arial"/>
          <w:sz w:val="24"/>
          <w:szCs w:val="24"/>
        </w:rPr>
        <w:t>,</w:t>
      </w:r>
      <w:proofErr w:type="spellEnd"/>
      <w:r w:rsidR="00EB7D5C">
        <w:rPr>
          <w:rFonts w:ascii="Arial" w:hAnsi="Arial" w:cs="Arial"/>
          <w:sz w:val="24"/>
          <w:szCs w:val="24"/>
        </w:rPr>
        <w:t xml:space="preserve"> </w:t>
      </w:r>
      <w:r w:rsidRPr="00925D95">
        <w:rPr>
          <w:rFonts w:ascii="Arial" w:hAnsi="Arial" w:cs="Arial"/>
          <w:sz w:val="24"/>
          <w:szCs w:val="24"/>
        </w:rPr>
        <w:t>o Sr. Governador Carlos Massa Ratinho Júnior</w:t>
      </w:r>
      <w:r w:rsidR="00EB7D5C">
        <w:rPr>
          <w:rFonts w:ascii="Arial" w:hAnsi="Arial" w:cs="Arial"/>
          <w:sz w:val="24"/>
          <w:szCs w:val="24"/>
        </w:rPr>
        <w:t>,</w:t>
      </w:r>
      <w:r w:rsidRPr="00925D95">
        <w:rPr>
          <w:rFonts w:ascii="Arial" w:hAnsi="Arial" w:cs="Arial"/>
          <w:sz w:val="24"/>
          <w:szCs w:val="24"/>
        </w:rPr>
        <w:t xml:space="preserve"> para proferir o compromisso constitucional de Governador do Estado do Paraná.</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r w:rsidRPr="00925D95">
        <w:rPr>
          <w:rFonts w:ascii="Arial" w:hAnsi="Arial" w:cs="Arial"/>
          <w:b/>
          <w:sz w:val="24"/>
          <w:szCs w:val="24"/>
        </w:rPr>
        <w:t xml:space="preserve">GOVERNADOR CARLOS MASSA RATINHO </w:t>
      </w:r>
      <w:proofErr w:type="gramStart"/>
      <w:r w:rsidRPr="00925D95">
        <w:rPr>
          <w:rFonts w:ascii="Arial" w:hAnsi="Arial" w:cs="Arial"/>
          <w:b/>
          <w:sz w:val="24"/>
          <w:szCs w:val="24"/>
        </w:rPr>
        <w:t>JÚNIOR:</w:t>
      </w:r>
      <w:proofErr w:type="gramEnd"/>
      <w:r w:rsidR="00EB7D5C">
        <w:rPr>
          <w:rFonts w:ascii="Arial" w:hAnsi="Arial" w:cs="Arial"/>
          <w:sz w:val="24"/>
          <w:szCs w:val="24"/>
        </w:rPr>
        <w:t>“</w:t>
      </w:r>
      <w:r w:rsidRPr="00925D95">
        <w:rPr>
          <w:rFonts w:ascii="Arial" w:hAnsi="Arial" w:cs="Arial"/>
          <w:sz w:val="24"/>
          <w:szCs w:val="24"/>
        </w:rPr>
        <w:t>Prometo cumprir e fazer cumprir a Constituição da República e a do Estado, observar as Leis e promover o bem-estar geral do povo paranaense.</w:t>
      </w:r>
      <w:r w:rsidR="00EB7D5C">
        <w:rPr>
          <w:rFonts w:ascii="Arial" w:hAnsi="Arial" w:cs="Arial"/>
          <w:sz w:val="24"/>
          <w:szCs w:val="24"/>
        </w:rPr>
        <w:t>”</w:t>
      </w:r>
      <w:r w:rsidRPr="00925D95">
        <w:rPr>
          <w:rFonts w:ascii="Arial" w:hAnsi="Arial" w:cs="Arial"/>
          <w:sz w:val="24"/>
          <w:szCs w:val="24"/>
        </w:rPr>
        <w:t xml:space="preserve"> (Aplausos.)</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 xml:space="preserve">): </w:t>
      </w:r>
      <w:r w:rsidRPr="00925D95">
        <w:rPr>
          <w:rFonts w:ascii="Arial" w:hAnsi="Arial" w:cs="Arial"/>
          <w:sz w:val="24"/>
          <w:szCs w:val="24"/>
        </w:rPr>
        <w:t>Convido S</w:t>
      </w:r>
      <w:r w:rsidR="00EB7D5C">
        <w:rPr>
          <w:rFonts w:ascii="Arial" w:hAnsi="Arial" w:cs="Arial"/>
          <w:sz w:val="24"/>
          <w:szCs w:val="24"/>
        </w:rPr>
        <w:t>.</w:t>
      </w:r>
      <w:r w:rsidRPr="00925D95">
        <w:rPr>
          <w:rFonts w:ascii="Arial" w:hAnsi="Arial" w:cs="Arial"/>
          <w:sz w:val="24"/>
          <w:szCs w:val="24"/>
        </w:rPr>
        <w:t>Ex</w:t>
      </w:r>
      <w:r w:rsidR="00EB7D5C">
        <w:rPr>
          <w:rFonts w:ascii="Arial" w:hAnsi="Arial" w:cs="Arial"/>
          <w:sz w:val="24"/>
          <w:szCs w:val="24"/>
        </w:rPr>
        <w:t>.ª</w:t>
      </w:r>
      <w:r w:rsidR="00537C5F">
        <w:rPr>
          <w:rFonts w:ascii="Arial" w:hAnsi="Arial" w:cs="Arial"/>
          <w:sz w:val="24"/>
          <w:szCs w:val="24"/>
        </w:rPr>
        <w:t>,</w:t>
      </w:r>
      <w:r w:rsidRPr="00925D95">
        <w:rPr>
          <w:rFonts w:ascii="Arial" w:hAnsi="Arial" w:cs="Arial"/>
          <w:sz w:val="24"/>
          <w:szCs w:val="24"/>
        </w:rPr>
        <w:t xml:space="preserve"> o Sr. 1.º Secretário</w:t>
      </w:r>
      <w:r w:rsidR="00537C5F">
        <w:rPr>
          <w:rFonts w:ascii="Arial" w:hAnsi="Arial" w:cs="Arial"/>
          <w:sz w:val="24"/>
          <w:szCs w:val="24"/>
        </w:rPr>
        <w:t>,</w:t>
      </w:r>
      <w:r w:rsidRPr="00925D95">
        <w:rPr>
          <w:rFonts w:ascii="Arial" w:hAnsi="Arial" w:cs="Arial"/>
          <w:sz w:val="24"/>
          <w:szCs w:val="24"/>
        </w:rPr>
        <w:t xml:space="preserve"> Deputado Luiz Claudio </w:t>
      </w:r>
      <w:proofErr w:type="spellStart"/>
      <w:r w:rsidRPr="00925D95">
        <w:rPr>
          <w:rFonts w:ascii="Arial" w:hAnsi="Arial" w:cs="Arial"/>
          <w:sz w:val="24"/>
          <w:szCs w:val="24"/>
        </w:rPr>
        <w:t>Romanelli</w:t>
      </w:r>
      <w:proofErr w:type="spellEnd"/>
      <w:r w:rsidRPr="00925D95">
        <w:rPr>
          <w:rFonts w:ascii="Arial" w:hAnsi="Arial" w:cs="Arial"/>
          <w:sz w:val="24"/>
          <w:szCs w:val="24"/>
        </w:rPr>
        <w:t>, para que proceda à leitura do termo de posse de S</w:t>
      </w:r>
      <w:r w:rsidR="00537C5F">
        <w:rPr>
          <w:rFonts w:ascii="Arial" w:hAnsi="Arial" w:cs="Arial"/>
          <w:sz w:val="24"/>
          <w:szCs w:val="24"/>
        </w:rPr>
        <w:t>.</w:t>
      </w:r>
      <w:r w:rsidRPr="00925D95">
        <w:rPr>
          <w:rFonts w:ascii="Arial" w:hAnsi="Arial" w:cs="Arial"/>
          <w:sz w:val="24"/>
          <w:szCs w:val="24"/>
        </w:rPr>
        <w:t>Ex</w:t>
      </w:r>
      <w:r w:rsidR="00537C5F">
        <w:rPr>
          <w:rFonts w:ascii="Arial" w:hAnsi="Arial" w:cs="Arial"/>
          <w:sz w:val="24"/>
          <w:szCs w:val="24"/>
        </w:rPr>
        <w:t xml:space="preserve">.ª, </w:t>
      </w:r>
      <w:r w:rsidRPr="00925D95">
        <w:rPr>
          <w:rFonts w:ascii="Arial" w:hAnsi="Arial" w:cs="Arial"/>
          <w:sz w:val="24"/>
          <w:szCs w:val="24"/>
        </w:rPr>
        <w:t>Sr. Governador Carlos Massa Ratinho Júnior</w:t>
      </w:r>
      <w:r w:rsidR="00537C5F">
        <w:rPr>
          <w:rFonts w:ascii="Arial" w:hAnsi="Arial" w:cs="Arial"/>
          <w:sz w:val="24"/>
          <w:szCs w:val="24"/>
        </w:rPr>
        <w:t>,</w:t>
      </w:r>
      <w:r w:rsidRPr="00925D95">
        <w:rPr>
          <w:rFonts w:ascii="Arial" w:hAnsi="Arial" w:cs="Arial"/>
          <w:sz w:val="24"/>
          <w:szCs w:val="24"/>
        </w:rPr>
        <w:t xml:space="preserve"> no cargo de Governador do Estado do Paraná.</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1.º SECRETÁRIO (Deputado Luiz Claudio </w:t>
      </w:r>
      <w:proofErr w:type="spellStart"/>
      <w:r w:rsidRPr="00925D95">
        <w:rPr>
          <w:rFonts w:ascii="Arial" w:hAnsi="Arial" w:cs="Arial"/>
          <w:b/>
          <w:sz w:val="24"/>
          <w:szCs w:val="24"/>
        </w:rPr>
        <w:t>Romanelli</w:t>
      </w:r>
      <w:proofErr w:type="spellEnd"/>
      <w:r w:rsidRPr="00925D95">
        <w:rPr>
          <w:rFonts w:ascii="Arial" w:hAnsi="Arial" w:cs="Arial"/>
          <w:b/>
          <w:sz w:val="24"/>
          <w:szCs w:val="24"/>
        </w:rPr>
        <w:t>):</w:t>
      </w:r>
      <w:r w:rsidRPr="00925D95">
        <w:rPr>
          <w:rFonts w:ascii="Arial" w:hAnsi="Arial" w:cs="Arial"/>
          <w:sz w:val="24"/>
          <w:szCs w:val="24"/>
        </w:rPr>
        <w:t xml:space="preserve"> Bom dia</w:t>
      </w:r>
      <w:r w:rsidR="00537C5F">
        <w:rPr>
          <w:rFonts w:ascii="Arial" w:hAnsi="Arial" w:cs="Arial"/>
          <w:sz w:val="24"/>
          <w:szCs w:val="24"/>
        </w:rPr>
        <w:t>.“</w:t>
      </w:r>
      <w:r w:rsidRPr="00925D95">
        <w:rPr>
          <w:rFonts w:ascii="Arial" w:hAnsi="Arial" w:cs="Arial"/>
          <w:sz w:val="24"/>
          <w:szCs w:val="24"/>
        </w:rPr>
        <w:t>Termo de posse do Ex.</w:t>
      </w:r>
      <w:r w:rsidRPr="00925D95">
        <w:rPr>
          <w:rFonts w:ascii="Arial" w:hAnsi="Arial" w:cs="Arial"/>
          <w:sz w:val="24"/>
          <w:szCs w:val="24"/>
          <w:vertAlign w:val="superscript"/>
        </w:rPr>
        <w:t>mo</w:t>
      </w:r>
      <w:r w:rsidRPr="00925D95">
        <w:rPr>
          <w:rFonts w:ascii="Arial" w:hAnsi="Arial" w:cs="Arial"/>
          <w:sz w:val="24"/>
          <w:szCs w:val="24"/>
        </w:rPr>
        <w:t xml:space="preserve"> Sr. Carlos Roberto Massa Júnior no cargo de Governador do Estado do Paraná. Ao 1.º dia do mês de janeiro do ano de 2023, às 10 horas, em Sessão Solene da Assembleia Legislativa do Estado do Paraná, sob a presidência do </w:t>
      </w:r>
      <w:proofErr w:type="spellStart"/>
      <w:r w:rsidR="00537C5F" w:rsidRPr="00537C5F">
        <w:rPr>
          <w:rFonts w:ascii="Arial" w:hAnsi="Arial" w:cs="Arial"/>
          <w:sz w:val="24"/>
          <w:szCs w:val="24"/>
          <w:vertAlign w:val="superscript"/>
        </w:rPr>
        <w:t>Ex.mo</w:t>
      </w:r>
      <w:r w:rsidRPr="00925D95">
        <w:rPr>
          <w:rFonts w:ascii="Arial" w:hAnsi="Arial" w:cs="Arial"/>
          <w:sz w:val="24"/>
          <w:szCs w:val="24"/>
        </w:rPr>
        <w:t>Sr.</w:t>
      </w:r>
      <w:proofErr w:type="spellEnd"/>
      <w:r w:rsidRPr="00925D95">
        <w:rPr>
          <w:rFonts w:ascii="Arial" w:hAnsi="Arial" w:cs="Arial"/>
          <w:sz w:val="24"/>
          <w:szCs w:val="24"/>
        </w:rPr>
        <w:t xml:space="preserve"> Deputado Ademar Luiz </w:t>
      </w:r>
      <w:proofErr w:type="spellStart"/>
      <w:r w:rsidRPr="00925D95">
        <w:rPr>
          <w:rFonts w:ascii="Arial" w:hAnsi="Arial" w:cs="Arial"/>
          <w:sz w:val="24"/>
          <w:szCs w:val="24"/>
        </w:rPr>
        <w:t>Traiano</w:t>
      </w:r>
      <w:proofErr w:type="spellEnd"/>
      <w:r w:rsidRPr="00925D95">
        <w:rPr>
          <w:rFonts w:ascii="Arial" w:hAnsi="Arial" w:cs="Arial"/>
          <w:sz w:val="24"/>
          <w:szCs w:val="24"/>
        </w:rPr>
        <w:t>, compareceu o Ex.</w:t>
      </w:r>
      <w:r w:rsidRPr="00925D95">
        <w:rPr>
          <w:rFonts w:ascii="Arial" w:hAnsi="Arial" w:cs="Arial"/>
          <w:sz w:val="24"/>
          <w:szCs w:val="24"/>
          <w:vertAlign w:val="superscript"/>
        </w:rPr>
        <w:t>mo</w:t>
      </w:r>
      <w:r w:rsidRPr="00925D95">
        <w:rPr>
          <w:rFonts w:ascii="Arial" w:hAnsi="Arial" w:cs="Arial"/>
          <w:sz w:val="24"/>
          <w:szCs w:val="24"/>
        </w:rPr>
        <w:t xml:space="preserve"> Sr. Carlos Roberto Massa Júnior a fim de, nos termos do art. 83 da Constituição do </w:t>
      </w:r>
      <w:r w:rsidRPr="00925D95">
        <w:rPr>
          <w:rFonts w:ascii="Arial" w:hAnsi="Arial" w:cs="Arial"/>
          <w:sz w:val="24"/>
          <w:szCs w:val="24"/>
        </w:rPr>
        <w:lastRenderedPageBreak/>
        <w:t xml:space="preserve">Estado do Paraná, tomar posse no cargo de Governador do Estado no período de 1.º de janeiro de 2023 a 5 de janeiro de 2027, prestando o compromisso de cumprir e fazer cumprir a Constituição da República e a do Estado, observar as </w:t>
      </w:r>
      <w:r w:rsidR="00537C5F">
        <w:rPr>
          <w:rFonts w:ascii="Arial" w:hAnsi="Arial" w:cs="Arial"/>
          <w:sz w:val="24"/>
          <w:szCs w:val="24"/>
        </w:rPr>
        <w:t>l</w:t>
      </w:r>
      <w:r w:rsidRPr="00925D95">
        <w:rPr>
          <w:rFonts w:ascii="Arial" w:hAnsi="Arial" w:cs="Arial"/>
          <w:sz w:val="24"/>
          <w:szCs w:val="24"/>
        </w:rPr>
        <w:t>eis e promover o bem-estar geral do povo paranaense. Após declarada  a posse do cargo de Governador do Estado do Paraná pelo Sr. Presidente, o presente termo foi assinado pelo empossado e pela Comissão Executiva da Assembleia Legislativa do Estado do Paraná.</w:t>
      </w:r>
      <w:r w:rsidR="00537C5F">
        <w:rPr>
          <w:rFonts w:ascii="Arial" w:hAnsi="Arial" w:cs="Arial"/>
          <w:sz w:val="24"/>
          <w:szCs w:val="24"/>
        </w:rPr>
        <w:t>”</w:t>
      </w:r>
      <w:r w:rsidRPr="00925D95">
        <w:rPr>
          <w:rFonts w:ascii="Arial" w:hAnsi="Arial" w:cs="Arial"/>
          <w:sz w:val="24"/>
          <w:szCs w:val="24"/>
        </w:rPr>
        <w:t xml:space="preserve"> Assinam: Governador Carlos Roberto Massa Júnior</w:t>
      </w:r>
      <w:r w:rsidR="00537C5F">
        <w:rPr>
          <w:rFonts w:ascii="Arial" w:hAnsi="Arial" w:cs="Arial"/>
          <w:sz w:val="24"/>
          <w:szCs w:val="24"/>
        </w:rPr>
        <w:t xml:space="preserve">; </w:t>
      </w:r>
      <w:r w:rsidRPr="00925D95">
        <w:rPr>
          <w:rFonts w:ascii="Arial" w:hAnsi="Arial" w:cs="Arial"/>
          <w:sz w:val="24"/>
          <w:szCs w:val="24"/>
        </w:rPr>
        <w:t xml:space="preserve">Presidente Ademar Luiz </w:t>
      </w:r>
      <w:proofErr w:type="spellStart"/>
      <w:r w:rsidRPr="00925D95">
        <w:rPr>
          <w:rFonts w:ascii="Arial" w:hAnsi="Arial" w:cs="Arial"/>
          <w:sz w:val="24"/>
          <w:szCs w:val="24"/>
        </w:rPr>
        <w:t>Traiano</w:t>
      </w:r>
      <w:proofErr w:type="spellEnd"/>
      <w:r w:rsidR="00537C5F">
        <w:rPr>
          <w:rFonts w:ascii="Arial" w:hAnsi="Arial" w:cs="Arial"/>
          <w:sz w:val="24"/>
          <w:szCs w:val="24"/>
        </w:rPr>
        <w:t xml:space="preserve">; </w:t>
      </w:r>
      <w:r w:rsidRPr="00925D95">
        <w:rPr>
          <w:rFonts w:ascii="Arial" w:hAnsi="Arial" w:cs="Arial"/>
          <w:sz w:val="24"/>
          <w:szCs w:val="24"/>
        </w:rPr>
        <w:t>1.º Secretário</w:t>
      </w:r>
      <w:r w:rsidR="00537C5F">
        <w:rPr>
          <w:rFonts w:ascii="Arial" w:hAnsi="Arial" w:cs="Arial"/>
          <w:sz w:val="24"/>
          <w:szCs w:val="24"/>
        </w:rPr>
        <w:t>,</w:t>
      </w:r>
      <w:r w:rsidRPr="00925D95">
        <w:rPr>
          <w:rFonts w:ascii="Arial" w:hAnsi="Arial" w:cs="Arial"/>
          <w:sz w:val="24"/>
          <w:szCs w:val="24"/>
        </w:rPr>
        <w:t xml:space="preserve"> Deputado Luiz Claudio </w:t>
      </w:r>
      <w:proofErr w:type="spellStart"/>
      <w:r w:rsidRPr="00925D95">
        <w:rPr>
          <w:rFonts w:ascii="Arial" w:hAnsi="Arial" w:cs="Arial"/>
          <w:sz w:val="24"/>
          <w:szCs w:val="24"/>
        </w:rPr>
        <w:t>Romanelli</w:t>
      </w:r>
      <w:proofErr w:type="spellEnd"/>
      <w:r w:rsidR="00537C5F">
        <w:rPr>
          <w:rFonts w:ascii="Arial" w:hAnsi="Arial" w:cs="Arial"/>
          <w:sz w:val="24"/>
          <w:szCs w:val="24"/>
        </w:rPr>
        <w:t xml:space="preserve">; e </w:t>
      </w:r>
      <w:r w:rsidRPr="00925D95">
        <w:rPr>
          <w:rFonts w:ascii="Arial" w:hAnsi="Arial" w:cs="Arial"/>
          <w:sz w:val="24"/>
          <w:szCs w:val="24"/>
        </w:rPr>
        <w:t>2.º Secretário</w:t>
      </w:r>
      <w:r w:rsidR="00537C5F">
        <w:rPr>
          <w:rFonts w:ascii="Arial" w:hAnsi="Arial" w:cs="Arial"/>
          <w:sz w:val="24"/>
          <w:szCs w:val="24"/>
        </w:rPr>
        <w:t>,</w:t>
      </w:r>
      <w:r w:rsidRPr="00925D95">
        <w:rPr>
          <w:rFonts w:ascii="Arial" w:hAnsi="Arial" w:cs="Arial"/>
          <w:sz w:val="24"/>
          <w:szCs w:val="24"/>
        </w:rPr>
        <w:t xml:space="preserve"> Deputado Gilson de Souza.</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w:t>
      </w:r>
      <w:r w:rsidRPr="00925D95">
        <w:rPr>
          <w:rFonts w:ascii="Arial" w:hAnsi="Arial" w:cs="Arial"/>
          <w:sz w:val="24"/>
          <w:szCs w:val="24"/>
        </w:rPr>
        <w:t xml:space="preserve"> Convido o Ex.</w:t>
      </w:r>
      <w:r w:rsidRPr="00925D95">
        <w:rPr>
          <w:rFonts w:ascii="Arial" w:hAnsi="Arial" w:cs="Arial"/>
          <w:sz w:val="24"/>
          <w:szCs w:val="24"/>
          <w:vertAlign w:val="superscript"/>
        </w:rPr>
        <w:t>mo</w:t>
      </w:r>
      <w:r w:rsidRPr="00925D95">
        <w:rPr>
          <w:rFonts w:ascii="Arial" w:hAnsi="Arial" w:cs="Arial"/>
          <w:sz w:val="24"/>
          <w:szCs w:val="24"/>
        </w:rPr>
        <w:t xml:space="preserve"> S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a prestar o compromisso constitucional de Vice-Governador do Estado do Paraná.</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r w:rsidRPr="00925D95">
        <w:rPr>
          <w:rFonts w:ascii="Arial" w:hAnsi="Arial" w:cs="Arial"/>
          <w:b/>
          <w:sz w:val="24"/>
          <w:szCs w:val="24"/>
        </w:rPr>
        <w:t xml:space="preserve">VICE-GOVERNADOR DARCI PIANA: </w:t>
      </w:r>
      <w:r w:rsidR="00537C5F" w:rsidRPr="00537C5F">
        <w:rPr>
          <w:rFonts w:ascii="Arial" w:hAnsi="Arial" w:cs="Arial"/>
          <w:sz w:val="24"/>
          <w:szCs w:val="24"/>
        </w:rPr>
        <w:t>“</w:t>
      </w:r>
      <w:r w:rsidRPr="00925D95">
        <w:rPr>
          <w:rFonts w:ascii="Arial" w:hAnsi="Arial" w:cs="Arial"/>
          <w:sz w:val="24"/>
          <w:szCs w:val="24"/>
        </w:rPr>
        <w:t xml:space="preserve">Prometo cumprir e fazer cumprir a Constituição da República e do Estado, observar as </w:t>
      </w:r>
      <w:r w:rsidR="00537C5F">
        <w:rPr>
          <w:rFonts w:ascii="Arial" w:hAnsi="Arial" w:cs="Arial"/>
          <w:sz w:val="24"/>
          <w:szCs w:val="24"/>
        </w:rPr>
        <w:t>l</w:t>
      </w:r>
      <w:r w:rsidRPr="00925D95">
        <w:rPr>
          <w:rFonts w:ascii="Arial" w:hAnsi="Arial" w:cs="Arial"/>
          <w:sz w:val="24"/>
          <w:szCs w:val="24"/>
        </w:rPr>
        <w:t>eis e promover o bem-estar geral do povo paranaense.</w:t>
      </w:r>
      <w:r w:rsidR="00537C5F">
        <w:rPr>
          <w:rFonts w:ascii="Arial" w:hAnsi="Arial" w:cs="Arial"/>
          <w:sz w:val="24"/>
          <w:szCs w:val="24"/>
        </w:rPr>
        <w:t>”</w:t>
      </w:r>
      <w:r w:rsidRPr="00925D95">
        <w:rPr>
          <w:rFonts w:ascii="Arial" w:hAnsi="Arial" w:cs="Arial"/>
          <w:sz w:val="24"/>
          <w:szCs w:val="24"/>
        </w:rPr>
        <w:t xml:space="preserve"> (Aplausos.)</w:t>
      </w:r>
    </w:p>
    <w:p w:rsidR="00925D95" w:rsidRPr="00925D95" w:rsidRDefault="00925D95" w:rsidP="00925D95">
      <w:pPr>
        <w:tabs>
          <w:tab w:val="left" w:pos="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w:t>
      </w:r>
      <w:r w:rsidRPr="00925D95">
        <w:rPr>
          <w:rFonts w:ascii="Arial" w:hAnsi="Arial" w:cs="Arial"/>
          <w:sz w:val="24"/>
          <w:szCs w:val="24"/>
        </w:rPr>
        <w:t xml:space="preserve"> Convido S</w:t>
      </w:r>
      <w:r w:rsidR="00537C5F">
        <w:rPr>
          <w:rFonts w:ascii="Arial" w:hAnsi="Arial" w:cs="Arial"/>
          <w:sz w:val="24"/>
          <w:szCs w:val="24"/>
        </w:rPr>
        <w:t>.</w:t>
      </w:r>
      <w:r w:rsidRPr="00925D95">
        <w:rPr>
          <w:rFonts w:ascii="Arial" w:hAnsi="Arial" w:cs="Arial"/>
          <w:sz w:val="24"/>
          <w:szCs w:val="24"/>
        </w:rPr>
        <w:t>Ex</w:t>
      </w:r>
      <w:r w:rsidR="00537C5F">
        <w:rPr>
          <w:rFonts w:ascii="Arial" w:hAnsi="Arial" w:cs="Arial"/>
          <w:sz w:val="24"/>
          <w:szCs w:val="24"/>
        </w:rPr>
        <w:t>.ª,</w:t>
      </w:r>
      <w:r w:rsidRPr="00925D95">
        <w:rPr>
          <w:rFonts w:ascii="Arial" w:hAnsi="Arial" w:cs="Arial"/>
          <w:sz w:val="24"/>
          <w:szCs w:val="24"/>
        </w:rPr>
        <w:t xml:space="preserve"> Deputado Luiz Claudio </w:t>
      </w:r>
      <w:proofErr w:type="spellStart"/>
      <w:r w:rsidRPr="00925D95">
        <w:rPr>
          <w:rFonts w:ascii="Arial" w:hAnsi="Arial" w:cs="Arial"/>
          <w:sz w:val="24"/>
          <w:szCs w:val="24"/>
        </w:rPr>
        <w:t>Romanelli</w:t>
      </w:r>
      <w:proofErr w:type="spellEnd"/>
      <w:r w:rsidRPr="00925D95">
        <w:rPr>
          <w:rFonts w:ascii="Arial" w:hAnsi="Arial" w:cs="Arial"/>
          <w:sz w:val="24"/>
          <w:szCs w:val="24"/>
        </w:rPr>
        <w:t>, 1.º Secretário, que proceda à leitura do termo de posse de S</w:t>
      </w:r>
      <w:r w:rsidR="00537C5F">
        <w:rPr>
          <w:rFonts w:ascii="Arial" w:hAnsi="Arial" w:cs="Arial"/>
          <w:sz w:val="24"/>
          <w:szCs w:val="24"/>
        </w:rPr>
        <w:t>.</w:t>
      </w:r>
      <w:r w:rsidRPr="00925D95">
        <w:rPr>
          <w:rFonts w:ascii="Arial" w:hAnsi="Arial" w:cs="Arial"/>
          <w:sz w:val="24"/>
          <w:szCs w:val="24"/>
        </w:rPr>
        <w:t>Ex</w:t>
      </w:r>
      <w:r w:rsidR="00537C5F">
        <w:rPr>
          <w:rFonts w:ascii="Arial" w:hAnsi="Arial" w:cs="Arial"/>
          <w:sz w:val="24"/>
          <w:szCs w:val="24"/>
        </w:rPr>
        <w:t xml:space="preserve">.ª, </w:t>
      </w:r>
      <w:r w:rsidRPr="00925D95">
        <w:rPr>
          <w:rFonts w:ascii="Arial" w:hAnsi="Arial" w:cs="Arial"/>
          <w:sz w:val="24"/>
          <w:szCs w:val="24"/>
        </w:rPr>
        <w:t xml:space="preserve">Sr. Darci </w:t>
      </w:r>
      <w:proofErr w:type="spellStart"/>
      <w:r w:rsidRPr="00925D95">
        <w:rPr>
          <w:rFonts w:ascii="Arial" w:hAnsi="Arial" w:cs="Arial"/>
          <w:sz w:val="24"/>
          <w:szCs w:val="24"/>
        </w:rPr>
        <w:t>Piana</w:t>
      </w:r>
      <w:proofErr w:type="spellEnd"/>
      <w:r w:rsidR="00537C5F">
        <w:rPr>
          <w:rFonts w:ascii="Arial" w:hAnsi="Arial" w:cs="Arial"/>
          <w:sz w:val="24"/>
          <w:szCs w:val="24"/>
        </w:rPr>
        <w:t>,</w:t>
      </w:r>
      <w:r w:rsidRPr="00925D95">
        <w:rPr>
          <w:rFonts w:ascii="Arial" w:hAnsi="Arial" w:cs="Arial"/>
          <w:sz w:val="24"/>
          <w:szCs w:val="24"/>
        </w:rPr>
        <w:t xml:space="preserve"> no cargo de Vice-Governador do Estado do Paraná.</w:t>
      </w:r>
    </w:p>
    <w:p w:rsidR="00925D95" w:rsidRPr="00925D95" w:rsidRDefault="00925D95" w:rsidP="002E72BE">
      <w:pPr>
        <w:tabs>
          <w:tab w:val="left" w:pos="0"/>
        </w:tabs>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1.º SECRETÁRIO (Deputado Luiz Claudio </w:t>
      </w:r>
      <w:proofErr w:type="spellStart"/>
      <w:r w:rsidRPr="00925D95">
        <w:rPr>
          <w:rFonts w:ascii="Arial" w:hAnsi="Arial" w:cs="Arial"/>
          <w:b/>
          <w:sz w:val="24"/>
          <w:szCs w:val="24"/>
        </w:rPr>
        <w:t>Romanelli</w:t>
      </w:r>
      <w:proofErr w:type="spellEnd"/>
      <w:r w:rsidRPr="00925D95">
        <w:rPr>
          <w:rFonts w:ascii="Arial" w:hAnsi="Arial" w:cs="Arial"/>
          <w:b/>
          <w:sz w:val="24"/>
          <w:szCs w:val="24"/>
        </w:rPr>
        <w:t>):</w:t>
      </w:r>
      <w:r w:rsidR="00537C5F">
        <w:rPr>
          <w:rFonts w:ascii="Arial" w:hAnsi="Arial" w:cs="Arial"/>
          <w:sz w:val="24"/>
          <w:szCs w:val="24"/>
        </w:rPr>
        <w:t>“</w:t>
      </w:r>
      <w:r w:rsidRPr="00925D95">
        <w:rPr>
          <w:rFonts w:ascii="Arial" w:hAnsi="Arial" w:cs="Arial"/>
          <w:sz w:val="24"/>
          <w:szCs w:val="24"/>
        </w:rPr>
        <w:t>Termo de posse do Ex.</w:t>
      </w:r>
      <w:r w:rsidRPr="00925D95">
        <w:rPr>
          <w:rFonts w:ascii="Arial" w:hAnsi="Arial" w:cs="Arial"/>
          <w:sz w:val="24"/>
          <w:szCs w:val="24"/>
          <w:vertAlign w:val="superscript"/>
        </w:rPr>
        <w:t>mo</w:t>
      </w:r>
      <w:r w:rsidRPr="00925D95">
        <w:rPr>
          <w:rFonts w:ascii="Arial" w:hAnsi="Arial" w:cs="Arial"/>
          <w:sz w:val="24"/>
          <w:szCs w:val="24"/>
        </w:rPr>
        <w:t xml:space="preserve"> S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no cargo de Vice-Governador do Estado do Paraná. Ao 1.º dia do mês de janeiro do ano de 2023, às 10 horas, em Sessão Solene da Assembleia Legislativa do Estado do Paraná, sob a presidência do </w:t>
      </w:r>
      <w:proofErr w:type="spellStart"/>
      <w:r w:rsidR="008E4D34" w:rsidRPr="008E4D34">
        <w:rPr>
          <w:rFonts w:ascii="Arial" w:hAnsi="Arial" w:cs="Arial"/>
          <w:sz w:val="24"/>
          <w:szCs w:val="24"/>
          <w:vertAlign w:val="superscript"/>
        </w:rPr>
        <w:t>Ex.mo</w:t>
      </w:r>
      <w:r w:rsidRPr="00925D95">
        <w:rPr>
          <w:rFonts w:ascii="Arial" w:hAnsi="Arial" w:cs="Arial"/>
          <w:sz w:val="24"/>
          <w:szCs w:val="24"/>
        </w:rPr>
        <w:t>Sr.</w:t>
      </w:r>
      <w:proofErr w:type="spellEnd"/>
      <w:r w:rsidRPr="00925D95">
        <w:rPr>
          <w:rFonts w:ascii="Arial" w:hAnsi="Arial" w:cs="Arial"/>
          <w:sz w:val="24"/>
          <w:szCs w:val="24"/>
        </w:rPr>
        <w:t xml:space="preserve"> Deputado Ademar Luiz </w:t>
      </w:r>
      <w:proofErr w:type="spellStart"/>
      <w:r w:rsidRPr="00925D95">
        <w:rPr>
          <w:rFonts w:ascii="Arial" w:hAnsi="Arial" w:cs="Arial"/>
          <w:sz w:val="24"/>
          <w:szCs w:val="24"/>
        </w:rPr>
        <w:t>Traiano</w:t>
      </w:r>
      <w:proofErr w:type="spellEnd"/>
      <w:r w:rsidRPr="00925D95">
        <w:rPr>
          <w:rFonts w:ascii="Arial" w:hAnsi="Arial" w:cs="Arial"/>
          <w:sz w:val="24"/>
          <w:szCs w:val="24"/>
        </w:rPr>
        <w:t>, compareceu o Ex.</w:t>
      </w:r>
      <w:r w:rsidRPr="00925D95">
        <w:rPr>
          <w:rFonts w:ascii="Arial" w:hAnsi="Arial" w:cs="Arial"/>
          <w:sz w:val="24"/>
          <w:szCs w:val="24"/>
          <w:vertAlign w:val="superscript"/>
        </w:rPr>
        <w:t>mo</w:t>
      </w:r>
      <w:r w:rsidRPr="00925D95">
        <w:rPr>
          <w:rFonts w:ascii="Arial" w:hAnsi="Arial" w:cs="Arial"/>
          <w:sz w:val="24"/>
          <w:szCs w:val="24"/>
        </w:rPr>
        <w:t xml:space="preserve"> S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a fim de, nos termos do art. 83 da Constituição do Estado do Paraná, tomar posse no cargo de Vice-Governador do Estado no período de 1.º de janeiro de 2023 a 5 de janeiro de 2027, prestando o compromisso de cumprir e fazer cumprir a Constituição da República e a do Estado, observar as Leis e promover o bem-estar geral do povo paranaense. Após declarada  a posse no cargo de </w:t>
      </w:r>
      <w:r w:rsidR="008E4D34">
        <w:rPr>
          <w:rFonts w:ascii="Arial" w:hAnsi="Arial" w:cs="Arial"/>
          <w:sz w:val="24"/>
          <w:szCs w:val="24"/>
        </w:rPr>
        <w:t>Vice-</w:t>
      </w:r>
      <w:r w:rsidRPr="00027660">
        <w:rPr>
          <w:rFonts w:ascii="Arial" w:hAnsi="Arial" w:cs="Arial"/>
          <w:sz w:val="24"/>
          <w:szCs w:val="24"/>
        </w:rPr>
        <w:t xml:space="preserve">Governador do Estado do Paraná pelo Sr. Presidente, o presente termo foi </w:t>
      </w:r>
      <w:r w:rsidRPr="00027660">
        <w:rPr>
          <w:rFonts w:ascii="Arial" w:hAnsi="Arial" w:cs="Arial"/>
          <w:sz w:val="24"/>
          <w:szCs w:val="24"/>
        </w:rPr>
        <w:lastRenderedPageBreak/>
        <w:t xml:space="preserve">assinado pelo empossado e pela Comissão Executiva da Assembleia Legislativa do Estado </w:t>
      </w:r>
      <w:proofErr w:type="spellStart"/>
      <w:r w:rsidRPr="00027660">
        <w:rPr>
          <w:rFonts w:ascii="Arial" w:hAnsi="Arial" w:cs="Arial"/>
          <w:sz w:val="24"/>
          <w:szCs w:val="24"/>
        </w:rPr>
        <w:t>do</w:t>
      </w:r>
      <w:r w:rsidRPr="00925D95">
        <w:rPr>
          <w:rFonts w:ascii="Arial" w:hAnsi="Arial" w:cs="Arial"/>
          <w:sz w:val="24"/>
          <w:szCs w:val="24"/>
        </w:rPr>
        <w:t>Paraná</w:t>
      </w:r>
      <w:proofErr w:type="spellEnd"/>
      <w:r w:rsidRPr="00925D95">
        <w:rPr>
          <w:rFonts w:ascii="Arial" w:hAnsi="Arial" w:cs="Arial"/>
          <w:sz w:val="24"/>
          <w:szCs w:val="24"/>
        </w:rPr>
        <w:t xml:space="preserve">.” Assinam: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Presidente, Deputado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1.º Secretário, Deputado Luiz Claudio </w:t>
      </w:r>
      <w:proofErr w:type="spellStart"/>
      <w:r w:rsidRPr="00925D95">
        <w:rPr>
          <w:rFonts w:ascii="Arial" w:hAnsi="Arial" w:cs="Arial"/>
          <w:sz w:val="24"/>
          <w:szCs w:val="24"/>
        </w:rPr>
        <w:t>Romanelli</w:t>
      </w:r>
      <w:proofErr w:type="spellEnd"/>
      <w:r w:rsidRPr="00925D95">
        <w:rPr>
          <w:rFonts w:ascii="Arial" w:hAnsi="Arial" w:cs="Arial"/>
          <w:sz w:val="24"/>
          <w:szCs w:val="24"/>
        </w:rPr>
        <w:t>; e 2.º Secretário, Deputado Gilson de Souza.</w:t>
      </w:r>
    </w:p>
    <w:p w:rsidR="00925D95" w:rsidRPr="00925D95" w:rsidRDefault="00925D95" w:rsidP="00925D95">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MESTRE DE CERIMÔMIAS:</w:t>
      </w:r>
      <w:r w:rsidRPr="00925D95">
        <w:rPr>
          <w:rFonts w:ascii="Arial" w:hAnsi="Arial" w:cs="Arial"/>
          <w:sz w:val="24"/>
          <w:szCs w:val="24"/>
        </w:rPr>
        <w:t xml:space="preserve"> Presidente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w:t>
      </w:r>
      <w:proofErr w:type="spellStart"/>
      <w:r w:rsidRPr="00925D95">
        <w:rPr>
          <w:rFonts w:ascii="Arial" w:hAnsi="Arial" w:cs="Arial"/>
          <w:sz w:val="24"/>
          <w:szCs w:val="24"/>
        </w:rPr>
        <w:t>Sr.</w:t>
      </w:r>
      <w:r w:rsidRPr="00925D95">
        <w:rPr>
          <w:rFonts w:ascii="Arial" w:hAnsi="Arial" w:cs="Arial"/>
          <w:sz w:val="24"/>
          <w:szCs w:val="24"/>
          <w:vertAlign w:val="superscript"/>
        </w:rPr>
        <w:t>as</w:t>
      </w:r>
      <w:proofErr w:type="spellEnd"/>
      <w:r w:rsidRPr="00925D95">
        <w:rPr>
          <w:rFonts w:ascii="Arial" w:hAnsi="Arial" w:cs="Arial"/>
          <w:sz w:val="24"/>
          <w:szCs w:val="24"/>
        </w:rPr>
        <w:t xml:space="preserve"> e Sr.</w:t>
      </w:r>
      <w:r w:rsidRPr="00925D95">
        <w:rPr>
          <w:rFonts w:ascii="Arial" w:hAnsi="Arial" w:cs="Arial"/>
          <w:sz w:val="24"/>
          <w:szCs w:val="24"/>
          <w:vertAlign w:val="superscript"/>
        </w:rPr>
        <w:t>s</w:t>
      </w:r>
      <w:r w:rsidRPr="00925D95">
        <w:rPr>
          <w:rFonts w:ascii="Arial" w:hAnsi="Arial" w:cs="Arial"/>
          <w:sz w:val="24"/>
          <w:szCs w:val="24"/>
        </w:rPr>
        <w:t xml:space="preserve">, passaremos a seguir à cerimônia de assinatura dos termos de posse já lidos pelo Sr. 1.º Secretário. Portanto, convido </w:t>
      </w:r>
      <w:proofErr w:type="gramStart"/>
      <w:r w:rsidRPr="00925D95">
        <w:rPr>
          <w:rFonts w:ascii="Arial" w:hAnsi="Arial" w:cs="Arial"/>
          <w:sz w:val="24"/>
          <w:szCs w:val="24"/>
        </w:rPr>
        <w:t>V.</w:t>
      </w:r>
      <w:proofErr w:type="gramEnd"/>
      <w:r w:rsidRPr="00925D95">
        <w:rPr>
          <w:rFonts w:ascii="Arial" w:hAnsi="Arial" w:cs="Arial"/>
          <w:sz w:val="24"/>
          <w:szCs w:val="24"/>
        </w:rPr>
        <w:t xml:space="preserve">Ex.ª, Presidente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nosso Governador Carlos Massa Ratinho Júnior, nosso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Deputado Luiz Claudio </w:t>
      </w:r>
      <w:proofErr w:type="spellStart"/>
      <w:r w:rsidRPr="00925D95">
        <w:rPr>
          <w:rFonts w:ascii="Arial" w:hAnsi="Arial" w:cs="Arial"/>
          <w:sz w:val="24"/>
          <w:szCs w:val="24"/>
        </w:rPr>
        <w:t>Romanelli</w:t>
      </w:r>
      <w:proofErr w:type="spellEnd"/>
      <w:r w:rsidRPr="00925D95">
        <w:rPr>
          <w:rFonts w:ascii="Arial" w:hAnsi="Arial" w:cs="Arial"/>
          <w:sz w:val="24"/>
          <w:szCs w:val="24"/>
        </w:rPr>
        <w:t xml:space="preserve">, 1.º Secretário, e Deputado Gilson de Souza, 2.º Secretário, para que venham à frente, onde já está o livro com os termos de posse. Agradecendo e muito a todos que nos acompanham a distância pela </w:t>
      </w:r>
      <w:r w:rsidRPr="002E72BE">
        <w:rPr>
          <w:rFonts w:ascii="Arial" w:hAnsi="Arial" w:cs="Arial"/>
          <w:i/>
          <w:sz w:val="24"/>
          <w:szCs w:val="24"/>
        </w:rPr>
        <w:t>TV Assembleia,</w:t>
      </w:r>
      <w:r w:rsidRPr="00925D95">
        <w:rPr>
          <w:rFonts w:ascii="Arial" w:hAnsi="Arial" w:cs="Arial"/>
          <w:sz w:val="24"/>
          <w:szCs w:val="24"/>
        </w:rPr>
        <w:t xml:space="preserve"> pelas redes sociais e também pelos inúmeros veículos de comunicação que estão ao vivo para todo o Estado do Paraná. Cumpriment</w:t>
      </w:r>
      <w:r w:rsidR="002E72BE">
        <w:rPr>
          <w:rFonts w:ascii="Arial" w:hAnsi="Arial" w:cs="Arial"/>
          <w:sz w:val="24"/>
          <w:szCs w:val="24"/>
        </w:rPr>
        <w:t>ar</w:t>
      </w:r>
      <w:r w:rsidRPr="00925D95">
        <w:rPr>
          <w:rFonts w:ascii="Arial" w:hAnsi="Arial" w:cs="Arial"/>
          <w:sz w:val="24"/>
          <w:szCs w:val="24"/>
        </w:rPr>
        <w:t xml:space="preserve"> as </w:t>
      </w:r>
      <w:proofErr w:type="spellStart"/>
      <w:proofErr w:type="gramStart"/>
      <w:r w:rsidRPr="00925D95">
        <w:rPr>
          <w:rFonts w:ascii="Arial" w:hAnsi="Arial" w:cs="Arial"/>
          <w:sz w:val="24"/>
          <w:szCs w:val="24"/>
        </w:rPr>
        <w:t>Sr.</w:t>
      </w:r>
      <w:proofErr w:type="gramEnd"/>
      <w:r w:rsidRPr="00925D95">
        <w:rPr>
          <w:rFonts w:ascii="Arial" w:hAnsi="Arial" w:cs="Arial"/>
          <w:sz w:val="24"/>
          <w:szCs w:val="24"/>
          <w:vertAlign w:val="superscript"/>
        </w:rPr>
        <w:t>as</w:t>
      </w:r>
      <w:proofErr w:type="spellEnd"/>
      <w:r w:rsidRPr="00925D95">
        <w:rPr>
          <w:rFonts w:ascii="Arial" w:hAnsi="Arial" w:cs="Arial"/>
          <w:sz w:val="24"/>
          <w:szCs w:val="24"/>
        </w:rPr>
        <w:t xml:space="preserve"> e os Sr.</w:t>
      </w:r>
      <w:r w:rsidRPr="00925D95">
        <w:rPr>
          <w:rFonts w:ascii="Arial" w:hAnsi="Arial" w:cs="Arial"/>
          <w:sz w:val="24"/>
          <w:szCs w:val="24"/>
          <w:vertAlign w:val="superscript"/>
        </w:rPr>
        <w:t>s</w:t>
      </w:r>
      <w:r w:rsidRPr="00925D95">
        <w:rPr>
          <w:rFonts w:ascii="Arial" w:hAnsi="Arial" w:cs="Arial"/>
          <w:sz w:val="24"/>
          <w:szCs w:val="24"/>
        </w:rPr>
        <w:t xml:space="preserve"> mais uma vez.</w:t>
      </w:r>
    </w:p>
    <w:p w:rsidR="00925D95" w:rsidRPr="00925D95" w:rsidRDefault="00925D95" w:rsidP="00925D95">
      <w:pPr>
        <w:spacing w:before="100" w:beforeAutospacing="1" w:after="0" w:line="360" w:lineRule="auto"/>
        <w:jc w:val="both"/>
        <w:rPr>
          <w:rFonts w:ascii="Arial" w:hAnsi="Arial" w:cs="Arial"/>
          <w:sz w:val="24"/>
          <w:szCs w:val="24"/>
        </w:rPr>
      </w:pPr>
      <w:r w:rsidRPr="00925D95">
        <w:rPr>
          <w:rFonts w:ascii="Arial" w:hAnsi="Arial" w:cs="Arial"/>
          <w:sz w:val="24"/>
          <w:szCs w:val="24"/>
        </w:rPr>
        <w:t xml:space="preserve">Senhoras e </w:t>
      </w:r>
      <w:proofErr w:type="gramStart"/>
      <w:r w:rsidRPr="00925D95">
        <w:rPr>
          <w:rFonts w:ascii="Arial" w:hAnsi="Arial" w:cs="Arial"/>
          <w:sz w:val="24"/>
          <w:szCs w:val="24"/>
        </w:rPr>
        <w:t>Sr.</w:t>
      </w:r>
      <w:proofErr w:type="gramEnd"/>
      <w:r w:rsidRPr="00925D95">
        <w:rPr>
          <w:rFonts w:ascii="Arial" w:hAnsi="Arial" w:cs="Arial"/>
          <w:sz w:val="24"/>
          <w:szCs w:val="24"/>
          <w:vertAlign w:val="superscript"/>
        </w:rPr>
        <w:t>s</w:t>
      </w:r>
      <w:r w:rsidRPr="00925D95">
        <w:rPr>
          <w:rFonts w:ascii="Arial" w:hAnsi="Arial" w:cs="Arial"/>
          <w:sz w:val="24"/>
          <w:szCs w:val="24"/>
        </w:rPr>
        <w:t xml:space="preserve">, neste instante, assina o livro de posse S.Ex.ª, Sr. Carlos Massa Ratinho Júnior, Governador do Paraná. (Aplausos.) Na sequência, assina o Deputado Estadual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Presidente da Assembleia Legislativa do Paraná, seguido pelo 1.º Secretário, Deputado Luiz Claudio </w:t>
      </w:r>
      <w:proofErr w:type="spellStart"/>
      <w:r w:rsidRPr="00925D95">
        <w:rPr>
          <w:rFonts w:ascii="Arial" w:hAnsi="Arial" w:cs="Arial"/>
          <w:sz w:val="24"/>
          <w:szCs w:val="24"/>
        </w:rPr>
        <w:t>Romanelli</w:t>
      </w:r>
      <w:proofErr w:type="spellEnd"/>
      <w:r w:rsidRPr="00925D95">
        <w:rPr>
          <w:rFonts w:ascii="Arial" w:hAnsi="Arial" w:cs="Arial"/>
          <w:sz w:val="24"/>
          <w:szCs w:val="24"/>
        </w:rPr>
        <w:t>, e pelo 2.º Secretário, Deputado Gilson de Souza. Vamos aplaudir mais uma vez! O Para</w:t>
      </w:r>
      <w:r w:rsidR="002E72BE">
        <w:rPr>
          <w:rFonts w:ascii="Arial" w:hAnsi="Arial" w:cs="Arial"/>
          <w:sz w:val="24"/>
          <w:szCs w:val="24"/>
        </w:rPr>
        <w:t>ná segue em frente! (Aplausos.)</w:t>
      </w:r>
    </w:p>
    <w:p w:rsidR="00925D95" w:rsidRPr="00925D95" w:rsidRDefault="00925D95" w:rsidP="00925D95">
      <w:pPr>
        <w:spacing w:before="100" w:beforeAutospacing="1" w:after="0" w:line="360" w:lineRule="auto"/>
        <w:jc w:val="center"/>
        <w:rPr>
          <w:rFonts w:ascii="Arial" w:hAnsi="Arial" w:cs="Arial"/>
          <w:sz w:val="24"/>
          <w:szCs w:val="24"/>
        </w:rPr>
      </w:pPr>
      <w:r w:rsidRPr="00925D95">
        <w:rPr>
          <w:rFonts w:ascii="Arial" w:hAnsi="Arial" w:cs="Arial"/>
          <w:sz w:val="24"/>
          <w:szCs w:val="24"/>
        </w:rPr>
        <w:t>(Apresentação musical.)</w:t>
      </w:r>
    </w:p>
    <w:p w:rsidR="00925D95" w:rsidRPr="00925D95" w:rsidRDefault="00925D95" w:rsidP="00925D95">
      <w:pPr>
        <w:spacing w:before="100" w:beforeAutospacing="1" w:after="0" w:line="360" w:lineRule="auto"/>
        <w:jc w:val="both"/>
        <w:rPr>
          <w:rFonts w:ascii="Arial" w:hAnsi="Arial" w:cs="Arial"/>
          <w:sz w:val="24"/>
          <w:szCs w:val="24"/>
        </w:rPr>
      </w:pPr>
      <w:r w:rsidRPr="00925D95">
        <w:rPr>
          <w:rFonts w:ascii="Arial" w:hAnsi="Arial" w:cs="Arial"/>
          <w:sz w:val="24"/>
          <w:szCs w:val="24"/>
        </w:rPr>
        <w:t xml:space="preserve">Presidente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com sua licença e permissão. Senhoras e </w:t>
      </w:r>
      <w:proofErr w:type="gramStart"/>
      <w:r w:rsidRPr="00925D95">
        <w:rPr>
          <w:rFonts w:ascii="Arial" w:hAnsi="Arial" w:cs="Arial"/>
          <w:sz w:val="24"/>
          <w:szCs w:val="24"/>
        </w:rPr>
        <w:t>Sr.</w:t>
      </w:r>
      <w:proofErr w:type="gramEnd"/>
      <w:r w:rsidRPr="00925D95">
        <w:rPr>
          <w:rFonts w:ascii="Arial" w:hAnsi="Arial" w:cs="Arial"/>
          <w:sz w:val="24"/>
          <w:szCs w:val="24"/>
          <w:vertAlign w:val="superscript"/>
        </w:rPr>
        <w:t>s</w:t>
      </w:r>
      <w:r w:rsidRPr="00925D95">
        <w:rPr>
          <w:rFonts w:ascii="Arial" w:hAnsi="Arial" w:cs="Arial"/>
          <w:sz w:val="24"/>
          <w:szCs w:val="24"/>
        </w:rPr>
        <w:t>, no calor do momento</w:t>
      </w:r>
      <w:r w:rsidR="00C65DA9">
        <w:rPr>
          <w:rFonts w:ascii="Arial" w:hAnsi="Arial" w:cs="Arial"/>
          <w:sz w:val="24"/>
          <w:szCs w:val="24"/>
        </w:rPr>
        <w:t>, -</w:t>
      </w:r>
      <w:r w:rsidRPr="00925D95">
        <w:rPr>
          <w:rFonts w:ascii="Arial" w:hAnsi="Arial" w:cs="Arial"/>
          <w:sz w:val="24"/>
          <w:szCs w:val="24"/>
        </w:rPr>
        <w:t xml:space="preserve"> essas coisas acontecem porque ao vivo é assim mesmo</w:t>
      </w:r>
      <w:r w:rsidR="00C65DA9">
        <w:rPr>
          <w:rFonts w:ascii="Arial" w:hAnsi="Arial" w:cs="Arial"/>
          <w:sz w:val="24"/>
          <w:szCs w:val="24"/>
        </w:rPr>
        <w:t xml:space="preserve"> -</w:t>
      </w:r>
      <w:r w:rsidRPr="00925D95">
        <w:rPr>
          <w:rFonts w:ascii="Arial" w:hAnsi="Arial" w:cs="Arial"/>
          <w:sz w:val="24"/>
          <w:szCs w:val="24"/>
        </w:rPr>
        <w:t xml:space="preserve"> o livro acabou sendo fechado e a melodia maravilhosa entrou, com a nossa maravilhosa cantora, depois é que o Vice veio assinar o livro de posse também. A ele, mais uma vez, a Darci </w:t>
      </w:r>
      <w:proofErr w:type="spellStart"/>
      <w:r w:rsidRPr="00925D95">
        <w:rPr>
          <w:rFonts w:ascii="Arial" w:hAnsi="Arial" w:cs="Arial"/>
          <w:sz w:val="24"/>
          <w:szCs w:val="24"/>
        </w:rPr>
        <w:t>Piana</w:t>
      </w:r>
      <w:proofErr w:type="spellEnd"/>
      <w:r w:rsidRPr="00925D95">
        <w:rPr>
          <w:rFonts w:ascii="Arial" w:hAnsi="Arial" w:cs="Arial"/>
          <w:sz w:val="24"/>
          <w:szCs w:val="24"/>
        </w:rPr>
        <w:t>, Vice-Governador do Paraná, uma nova salva de palmas. (Aplausos.)</w:t>
      </w:r>
    </w:p>
    <w:p w:rsidR="00925D95" w:rsidRPr="00925D95" w:rsidRDefault="00925D95" w:rsidP="00925D95">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 xml:space="preserve">): </w:t>
      </w:r>
      <w:r w:rsidRPr="00925D95">
        <w:rPr>
          <w:rFonts w:ascii="Arial" w:hAnsi="Arial" w:cs="Arial"/>
          <w:sz w:val="24"/>
          <w:szCs w:val="24"/>
        </w:rPr>
        <w:t xml:space="preserve">Esse Darci é muito forte, hein! Está querendo te derrubar no primeiro dia de Governo! Tendo </w:t>
      </w:r>
      <w:proofErr w:type="gramStart"/>
      <w:r w:rsidR="00C65DA9">
        <w:rPr>
          <w:rFonts w:ascii="Arial" w:hAnsi="Arial" w:cs="Arial"/>
          <w:sz w:val="24"/>
          <w:szCs w:val="24"/>
        </w:rPr>
        <w:t>S.</w:t>
      </w:r>
      <w:proofErr w:type="spellStart"/>
      <w:proofErr w:type="gramEnd"/>
      <w:r w:rsidRPr="00925D95">
        <w:rPr>
          <w:rFonts w:ascii="Arial" w:hAnsi="Arial" w:cs="Arial"/>
          <w:sz w:val="24"/>
          <w:szCs w:val="24"/>
        </w:rPr>
        <w:t>Ex.</w:t>
      </w:r>
      <w:r w:rsidRPr="00925D95">
        <w:rPr>
          <w:rFonts w:ascii="Arial" w:hAnsi="Arial" w:cs="Arial"/>
          <w:sz w:val="24"/>
          <w:szCs w:val="24"/>
          <w:vertAlign w:val="superscript"/>
        </w:rPr>
        <w:t>as</w:t>
      </w:r>
      <w:r w:rsidRPr="00925D95">
        <w:rPr>
          <w:rFonts w:ascii="Arial" w:hAnsi="Arial" w:cs="Arial"/>
          <w:sz w:val="24"/>
          <w:szCs w:val="24"/>
        </w:rPr>
        <w:t>,</w:t>
      </w:r>
      <w:proofErr w:type="spellEnd"/>
      <w:r w:rsidRPr="00925D95">
        <w:rPr>
          <w:rFonts w:ascii="Arial" w:hAnsi="Arial" w:cs="Arial"/>
          <w:sz w:val="24"/>
          <w:szCs w:val="24"/>
        </w:rPr>
        <w:t xml:space="preserve"> </w:t>
      </w:r>
      <w:r w:rsidRPr="00925D95">
        <w:rPr>
          <w:rFonts w:ascii="Arial" w:hAnsi="Arial" w:cs="Arial"/>
          <w:sz w:val="24"/>
          <w:szCs w:val="24"/>
        </w:rPr>
        <w:lastRenderedPageBreak/>
        <w:t>Sr.</w:t>
      </w:r>
      <w:r w:rsidRPr="00925D95">
        <w:rPr>
          <w:rFonts w:ascii="Arial" w:hAnsi="Arial" w:cs="Arial"/>
          <w:sz w:val="24"/>
          <w:szCs w:val="24"/>
          <w:vertAlign w:val="superscript"/>
        </w:rPr>
        <w:t>s</w:t>
      </w:r>
      <w:r w:rsidRPr="00925D95">
        <w:rPr>
          <w:rFonts w:ascii="Arial" w:hAnsi="Arial" w:cs="Arial"/>
          <w:sz w:val="24"/>
          <w:szCs w:val="24"/>
        </w:rPr>
        <w:t xml:space="preserve"> Carlos Massa Ratinho Júnior e Darci </w:t>
      </w:r>
      <w:proofErr w:type="spellStart"/>
      <w:r w:rsidRPr="00925D95">
        <w:rPr>
          <w:rFonts w:ascii="Arial" w:hAnsi="Arial" w:cs="Arial"/>
          <w:sz w:val="24"/>
          <w:szCs w:val="24"/>
        </w:rPr>
        <w:t>Piana</w:t>
      </w:r>
      <w:proofErr w:type="spellEnd"/>
      <w:r w:rsidRPr="00925D95">
        <w:rPr>
          <w:rFonts w:ascii="Arial" w:hAnsi="Arial" w:cs="Arial"/>
          <w:sz w:val="24"/>
          <w:szCs w:val="24"/>
        </w:rPr>
        <w:t>, proferido seus compromissos constitucionais e tendo também assinado o livro de posse, neste momento os declaro empossados nos cargos de Governador e Vice-Governador do Estado do Paraná. (Aplausos.)</w:t>
      </w:r>
    </w:p>
    <w:p w:rsidR="00925D95" w:rsidRPr="00925D95" w:rsidRDefault="00925D95" w:rsidP="00925D95">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MESTRE DE CERIMÔMIAS:</w:t>
      </w:r>
      <w:r w:rsidRPr="00925D95">
        <w:rPr>
          <w:rFonts w:ascii="Arial" w:hAnsi="Arial" w:cs="Arial"/>
          <w:sz w:val="24"/>
          <w:szCs w:val="24"/>
        </w:rPr>
        <w:t xml:space="preserve"> Senhoras e Sr.</w:t>
      </w:r>
      <w:r w:rsidRPr="00925D95">
        <w:rPr>
          <w:rFonts w:ascii="Arial" w:hAnsi="Arial" w:cs="Arial"/>
          <w:sz w:val="24"/>
          <w:szCs w:val="24"/>
          <w:vertAlign w:val="superscript"/>
        </w:rPr>
        <w:t>s</w:t>
      </w:r>
      <w:r w:rsidRPr="00925D95">
        <w:rPr>
          <w:rFonts w:ascii="Arial" w:hAnsi="Arial" w:cs="Arial"/>
          <w:sz w:val="24"/>
          <w:szCs w:val="24"/>
        </w:rPr>
        <w:t xml:space="preserve">, a gratidão de tê-los conosco nesta manhã, mais uma vez. </w:t>
      </w:r>
      <w:r w:rsidR="002F3274">
        <w:rPr>
          <w:rFonts w:ascii="Arial" w:hAnsi="Arial" w:cs="Arial"/>
          <w:sz w:val="24"/>
          <w:szCs w:val="24"/>
        </w:rPr>
        <w:t>E n</w:t>
      </w:r>
      <w:r w:rsidRPr="00925D95">
        <w:rPr>
          <w:rFonts w:ascii="Arial" w:hAnsi="Arial" w:cs="Arial"/>
          <w:sz w:val="24"/>
          <w:szCs w:val="24"/>
        </w:rPr>
        <w:t xml:space="preserve">este instante, para coroar e abrilhantar ainda mais este momento, Presidente Ademar Luiz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com sua licença e permissão, convidamos a sua esposa, </w:t>
      </w:r>
      <w:proofErr w:type="spellStart"/>
      <w:proofErr w:type="gramStart"/>
      <w:r w:rsidRPr="00925D95">
        <w:rPr>
          <w:rFonts w:ascii="Arial" w:hAnsi="Arial" w:cs="Arial"/>
          <w:sz w:val="24"/>
          <w:szCs w:val="24"/>
        </w:rPr>
        <w:t>Sr.</w:t>
      </w:r>
      <w:proofErr w:type="gramEnd"/>
      <w:r w:rsidRPr="00925D95">
        <w:rPr>
          <w:rFonts w:ascii="Arial" w:hAnsi="Arial" w:cs="Arial"/>
          <w:sz w:val="24"/>
          <w:szCs w:val="24"/>
          <w:vertAlign w:val="superscript"/>
        </w:rPr>
        <w:t>a</w:t>
      </w:r>
      <w:proofErr w:type="spellEnd"/>
      <w:r w:rsidRPr="00925D95">
        <w:rPr>
          <w:rFonts w:ascii="Arial" w:hAnsi="Arial" w:cs="Arial"/>
          <w:sz w:val="24"/>
          <w:szCs w:val="24"/>
        </w:rPr>
        <w:t xml:space="preserve"> Rose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para que proceda neste instante à entrega de um ramalhete de flores à Primeira-Dama do Estado, querida </w:t>
      </w:r>
      <w:proofErr w:type="spellStart"/>
      <w:r w:rsidRPr="00925D95">
        <w:rPr>
          <w:rFonts w:ascii="Arial" w:hAnsi="Arial" w:cs="Arial"/>
          <w:sz w:val="24"/>
          <w:szCs w:val="24"/>
        </w:rPr>
        <w:t>Sr.</w:t>
      </w:r>
      <w:r w:rsidRPr="00925D95">
        <w:rPr>
          <w:rFonts w:ascii="Arial" w:hAnsi="Arial" w:cs="Arial"/>
          <w:sz w:val="24"/>
          <w:szCs w:val="24"/>
          <w:vertAlign w:val="superscript"/>
        </w:rPr>
        <w:t>a</w:t>
      </w:r>
      <w:proofErr w:type="spellEnd"/>
      <w:r w:rsidRPr="00925D95">
        <w:rPr>
          <w:rFonts w:ascii="Arial" w:hAnsi="Arial" w:cs="Arial"/>
          <w:sz w:val="24"/>
          <w:szCs w:val="24"/>
        </w:rPr>
        <w:t xml:space="preserve"> Luciana </w:t>
      </w:r>
      <w:proofErr w:type="spellStart"/>
      <w:r w:rsidRPr="00925D95">
        <w:rPr>
          <w:rFonts w:ascii="Arial" w:hAnsi="Arial" w:cs="Arial"/>
          <w:sz w:val="24"/>
          <w:szCs w:val="24"/>
        </w:rPr>
        <w:t>Saito</w:t>
      </w:r>
      <w:proofErr w:type="spellEnd"/>
      <w:r w:rsidRPr="00925D95">
        <w:rPr>
          <w:rFonts w:ascii="Arial" w:hAnsi="Arial" w:cs="Arial"/>
          <w:sz w:val="24"/>
          <w:szCs w:val="24"/>
        </w:rPr>
        <w:t xml:space="preserve"> Massa. (Aplausos.)</w:t>
      </w:r>
    </w:p>
    <w:p w:rsidR="00925D95" w:rsidRPr="00925D95" w:rsidRDefault="00925D95" w:rsidP="00925D95">
      <w:pPr>
        <w:spacing w:before="100" w:beforeAutospacing="1" w:after="0" w:line="360" w:lineRule="auto"/>
        <w:jc w:val="center"/>
        <w:rPr>
          <w:rFonts w:ascii="Arial" w:hAnsi="Arial" w:cs="Arial"/>
          <w:sz w:val="24"/>
          <w:szCs w:val="24"/>
        </w:rPr>
      </w:pPr>
      <w:r w:rsidRPr="00925D95">
        <w:rPr>
          <w:rFonts w:ascii="Arial" w:hAnsi="Arial" w:cs="Arial"/>
          <w:sz w:val="24"/>
          <w:szCs w:val="24"/>
        </w:rPr>
        <w:t>(Procedeu-se à entrega de um ramalhete de flores.)</w:t>
      </w:r>
    </w:p>
    <w:p w:rsidR="00925D95" w:rsidRPr="00925D95" w:rsidRDefault="00925D95" w:rsidP="00925D95">
      <w:pPr>
        <w:spacing w:before="100" w:beforeAutospacing="1" w:after="0" w:line="360" w:lineRule="auto"/>
        <w:jc w:val="both"/>
        <w:rPr>
          <w:rFonts w:ascii="Arial" w:hAnsi="Arial" w:cs="Arial"/>
          <w:sz w:val="24"/>
          <w:szCs w:val="24"/>
        </w:rPr>
      </w:pPr>
      <w:r w:rsidRPr="00925D95">
        <w:rPr>
          <w:rFonts w:ascii="Arial" w:hAnsi="Arial" w:cs="Arial"/>
          <w:sz w:val="24"/>
          <w:szCs w:val="24"/>
        </w:rPr>
        <w:t xml:space="preserve">Da mesma forma, Presidente, </w:t>
      </w:r>
      <w:proofErr w:type="spellStart"/>
      <w:proofErr w:type="gramStart"/>
      <w:r w:rsidRPr="00925D95">
        <w:rPr>
          <w:rFonts w:ascii="Arial" w:hAnsi="Arial" w:cs="Arial"/>
          <w:sz w:val="24"/>
          <w:szCs w:val="24"/>
        </w:rPr>
        <w:t>Sr.</w:t>
      </w:r>
      <w:proofErr w:type="gramEnd"/>
      <w:r w:rsidRPr="00925D95">
        <w:rPr>
          <w:rFonts w:ascii="Arial" w:hAnsi="Arial" w:cs="Arial"/>
          <w:sz w:val="24"/>
          <w:szCs w:val="24"/>
          <w:vertAlign w:val="superscript"/>
        </w:rPr>
        <w:t>as</w:t>
      </w:r>
      <w:proofErr w:type="spellEnd"/>
      <w:r w:rsidRPr="00925D95">
        <w:rPr>
          <w:rFonts w:ascii="Arial" w:hAnsi="Arial" w:cs="Arial"/>
          <w:sz w:val="24"/>
          <w:szCs w:val="24"/>
        </w:rPr>
        <w:t xml:space="preserve"> e Sr.</w:t>
      </w:r>
      <w:r w:rsidRPr="00925D95">
        <w:rPr>
          <w:rFonts w:ascii="Arial" w:hAnsi="Arial" w:cs="Arial"/>
          <w:sz w:val="24"/>
          <w:szCs w:val="24"/>
          <w:vertAlign w:val="superscript"/>
        </w:rPr>
        <w:t>s</w:t>
      </w:r>
      <w:r w:rsidRPr="00925D95">
        <w:rPr>
          <w:rFonts w:ascii="Arial" w:hAnsi="Arial" w:cs="Arial"/>
          <w:sz w:val="24"/>
          <w:szCs w:val="24"/>
        </w:rPr>
        <w:t xml:space="preserve">, convidamos a Sr.ª Gisele de Souza, esposa do nosso Deputado Gilson de Souza, para que também proceda à entrega de um ramalhete de flores à Sr.ª Maria José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esposa do nosso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Aplausos.)</w:t>
      </w:r>
    </w:p>
    <w:p w:rsidR="00925D95" w:rsidRPr="00925D95" w:rsidRDefault="00925D95" w:rsidP="00925D95">
      <w:pPr>
        <w:spacing w:before="100" w:beforeAutospacing="1" w:after="0" w:line="360" w:lineRule="auto"/>
        <w:jc w:val="center"/>
        <w:rPr>
          <w:rFonts w:ascii="Arial" w:hAnsi="Arial" w:cs="Arial"/>
          <w:sz w:val="24"/>
          <w:szCs w:val="24"/>
        </w:rPr>
      </w:pPr>
      <w:r w:rsidRPr="00925D95">
        <w:rPr>
          <w:rFonts w:ascii="Arial" w:hAnsi="Arial" w:cs="Arial"/>
          <w:sz w:val="24"/>
          <w:szCs w:val="24"/>
        </w:rPr>
        <w:t>(Procedeu-se à entrega de um ramalhete de flores.)</w:t>
      </w:r>
    </w:p>
    <w:p w:rsidR="00925D95" w:rsidRPr="00925D95" w:rsidRDefault="00925D95" w:rsidP="00925D95">
      <w:pPr>
        <w:spacing w:before="100" w:beforeAutospacing="1" w:after="0" w:line="360" w:lineRule="auto"/>
        <w:jc w:val="both"/>
        <w:rPr>
          <w:rFonts w:ascii="Arial" w:hAnsi="Arial" w:cs="Arial"/>
          <w:sz w:val="24"/>
          <w:szCs w:val="24"/>
        </w:rPr>
      </w:pPr>
      <w:r w:rsidRPr="00925D95">
        <w:rPr>
          <w:rFonts w:ascii="Arial" w:hAnsi="Arial" w:cs="Arial"/>
          <w:sz w:val="24"/>
          <w:szCs w:val="24"/>
        </w:rPr>
        <w:t xml:space="preserve">Neste encontro de confraternização das damas do Executivo e do Legislativo paranaense, </w:t>
      </w:r>
      <w:proofErr w:type="spellStart"/>
      <w:proofErr w:type="gramStart"/>
      <w:r w:rsidRPr="00925D95">
        <w:rPr>
          <w:rFonts w:ascii="Arial" w:hAnsi="Arial" w:cs="Arial"/>
          <w:sz w:val="24"/>
          <w:szCs w:val="24"/>
        </w:rPr>
        <w:t>Sr.</w:t>
      </w:r>
      <w:proofErr w:type="gramEnd"/>
      <w:r w:rsidRPr="00925D95">
        <w:rPr>
          <w:rFonts w:ascii="Arial" w:hAnsi="Arial" w:cs="Arial"/>
          <w:sz w:val="24"/>
          <w:szCs w:val="24"/>
          <w:vertAlign w:val="superscript"/>
        </w:rPr>
        <w:t>as</w:t>
      </w:r>
      <w:proofErr w:type="spellEnd"/>
      <w:r w:rsidRPr="00925D95">
        <w:rPr>
          <w:rFonts w:ascii="Arial" w:hAnsi="Arial" w:cs="Arial"/>
          <w:sz w:val="24"/>
          <w:szCs w:val="24"/>
        </w:rPr>
        <w:t xml:space="preserve"> e Sr.</w:t>
      </w:r>
      <w:r w:rsidRPr="00925D95">
        <w:rPr>
          <w:rFonts w:ascii="Arial" w:hAnsi="Arial" w:cs="Arial"/>
          <w:sz w:val="24"/>
          <w:szCs w:val="24"/>
          <w:vertAlign w:val="superscript"/>
        </w:rPr>
        <w:t>s</w:t>
      </w:r>
      <w:r w:rsidRPr="00925D95">
        <w:rPr>
          <w:rFonts w:ascii="Arial" w:hAnsi="Arial" w:cs="Arial"/>
          <w:sz w:val="24"/>
          <w:szCs w:val="24"/>
        </w:rPr>
        <w:t xml:space="preserve">, neste momento, a Sr.ª Luciana </w:t>
      </w:r>
      <w:proofErr w:type="spellStart"/>
      <w:r w:rsidRPr="00925D95">
        <w:rPr>
          <w:rFonts w:ascii="Arial" w:hAnsi="Arial" w:cs="Arial"/>
          <w:sz w:val="24"/>
          <w:szCs w:val="24"/>
        </w:rPr>
        <w:t>Saito</w:t>
      </w:r>
      <w:proofErr w:type="spellEnd"/>
      <w:r w:rsidRPr="00925D95">
        <w:rPr>
          <w:rFonts w:ascii="Arial" w:hAnsi="Arial" w:cs="Arial"/>
          <w:sz w:val="24"/>
          <w:szCs w:val="24"/>
        </w:rPr>
        <w:t xml:space="preserve"> Massa, Primeira-Dama do Estado, esposa do nosso Governador Carlos Massa Ratinho, contemplará a querida Rose </w:t>
      </w:r>
      <w:proofErr w:type="spellStart"/>
      <w:r w:rsidRPr="00925D95">
        <w:rPr>
          <w:rFonts w:ascii="Arial" w:hAnsi="Arial" w:cs="Arial"/>
          <w:sz w:val="24"/>
          <w:szCs w:val="24"/>
        </w:rPr>
        <w:t>Traiano</w:t>
      </w:r>
      <w:proofErr w:type="spellEnd"/>
      <w:r w:rsidRPr="00925D95">
        <w:rPr>
          <w:rFonts w:ascii="Arial" w:hAnsi="Arial" w:cs="Arial"/>
          <w:sz w:val="24"/>
          <w:szCs w:val="24"/>
        </w:rPr>
        <w:t xml:space="preserve"> também com um ramalhete de flores. (Aplausos.)</w:t>
      </w:r>
    </w:p>
    <w:p w:rsidR="00925D95" w:rsidRPr="00925D95" w:rsidRDefault="00925D95" w:rsidP="00925D95">
      <w:pPr>
        <w:spacing w:before="100" w:beforeAutospacing="1" w:after="0" w:line="360" w:lineRule="auto"/>
        <w:jc w:val="center"/>
        <w:rPr>
          <w:rFonts w:ascii="Arial" w:hAnsi="Arial" w:cs="Arial"/>
          <w:sz w:val="24"/>
          <w:szCs w:val="24"/>
        </w:rPr>
      </w:pPr>
      <w:r w:rsidRPr="00925D95">
        <w:rPr>
          <w:rFonts w:ascii="Arial" w:hAnsi="Arial" w:cs="Arial"/>
          <w:sz w:val="24"/>
          <w:szCs w:val="24"/>
        </w:rPr>
        <w:t>(Procedeu-se à entrega de um ramalhete de flores.)</w:t>
      </w:r>
    </w:p>
    <w:p w:rsidR="00925D95" w:rsidRPr="00925D95" w:rsidRDefault="00925D95" w:rsidP="00925D95">
      <w:pPr>
        <w:spacing w:before="100" w:beforeAutospacing="1" w:after="0" w:line="360" w:lineRule="auto"/>
        <w:jc w:val="both"/>
        <w:rPr>
          <w:rFonts w:ascii="Arial" w:hAnsi="Arial" w:cs="Arial"/>
          <w:vanish/>
          <w:sz w:val="24"/>
          <w:szCs w:val="24"/>
          <w:specVanish/>
        </w:rPr>
      </w:pPr>
      <w:r w:rsidRPr="00925D95">
        <w:rPr>
          <w:rFonts w:ascii="Arial" w:hAnsi="Arial" w:cs="Arial"/>
          <w:sz w:val="24"/>
          <w:szCs w:val="24"/>
        </w:rPr>
        <w:t xml:space="preserve">E também a querida esposa do nosso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xml:space="preserve">, </w:t>
      </w:r>
      <w:proofErr w:type="gramStart"/>
      <w:r w:rsidRPr="00925D95">
        <w:rPr>
          <w:rFonts w:ascii="Arial" w:hAnsi="Arial" w:cs="Arial"/>
          <w:sz w:val="24"/>
          <w:szCs w:val="24"/>
        </w:rPr>
        <w:t>Sr.ª</w:t>
      </w:r>
      <w:proofErr w:type="gramEnd"/>
    </w:p>
    <w:p w:rsidR="00925D95" w:rsidRPr="00925D95" w:rsidRDefault="00925D95" w:rsidP="00925D95">
      <w:pPr>
        <w:spacing w:before="100" w:beforeAutospacing="1" w:after="0" w:line="360" w:lineRule="auto"/>
        <w:jc w:val="both"/>
        <w:rPr>
          <w:rFonts w:ascii="Arial" w:hAnsi="Arial" w:cs="Arial"/>
          <w:sz w:val="24"/>
          <w:szCs w:val="24"/>
        </w:rPr>
      </w:pPr>
      <w:r w:rsidRPr="00925D95">
        <w:rPr>
          <w:rFonts w:ascii="Arial" w:hAnsi="Arial" w:cs="Arial"/>
          <w:sz w:val="24"/>
          <w:szCs w:val="24"/>
        </w:rPr>
        <w:t xml:space="preserve"> Maria José </w:t>
      </w:r>
      <w:proofErr w:type="spellStart"/>
      <w:r w:rsidRPr="00925D95">
        <w:rPr>
          <w:rFonts w:ascii="Arial" w:hAnsi="Arial" w:cs="Arial"/>
          <w:sz w:val="24"/>
          <w:szCs w:val="24"/>
        </w:rPr>
        <w:t>Piana</w:t>
      </w:r>
      <w:proofErr w:type="spellEnd"/>
      <w:proofErr w:type="gramStart"/>
      <w:r w:rsidRPr="00925D95">
        <w:rPr>
          <w:rFonts w:ascii="Arial" w:hAnsi="Arial" w:cs="Arial"/>
          <w:sz w:val="24"/>
          <w:szCs w:val="24"/>
        </w:rPr>
        <w:t>, entregará</w:t>
      </w:r>
      <w:proofErr w:type="gramEnd"/>
      <w:r w:rsidRPr="00925D95">
        <w:rPr>
          <w:rFonts w:ascii="Arial" w:hAnsi="Arial" w:cs="Arial"/>
          <w:sz w:val="24"/>
          <w:szCs w:val="24"/>
        </w:rPr>
        <w:t xml:space="preserve"> um ramalhete de flores à querida Gisele de Souza, esposa do nosso Deputado Gilson de Souza. (Aplausos.)</w:t>
      </w:r>
    </w:p>
    <w:p w:rsidR="00925D95" w:rsidRPr="00925D95" w:rsidRDefault="00925D95" w:rsidP="00925D95">
      <w:pPr>
        <w:spacing w:before="100" w:beforeAutospacing="1" w:after="0" w:line="360" w:lineRule="auto"/>
        <w:jc w:val="center"/>
        <w:rPr>
          <w:rFonts w:ascii="Arial" w:hAnsi="Arial" w:cs="Arial"/>
          <w:sz w:val="24"/>
          <w:szCs w:val="24"/>
        </w:rPr>
      </w:pPr>
      <w:r w:rsidRPr="00925D95">
        <w:rPr>
          <w:rFonts w:ascii="Arial" w:hAnsi="Arial" w:cs="Arial"/>
          <w:sz w:val="24"/>
          <w:szCs w:val="24"/>
        </w:rPr>
        <w:t>(Procedeu-se à entrega de um ramalhete de flores.)</w:t>
      </w:r>
    </w:p>
    <w:p w:rsidR="00853733" w:rsidRDefault="00925D95" w:rsidP="00853733">
      <w:pPr>
        <w:spacing w:before="100" w:beforeAutospacing="1" w:after="0" w:line="360" w:lineRule="auto"/>
        <w:jc w:val="both"/>
        <w:rPr>
          <w:rFonts w:ascii="Arial" w:hAnsi="Arial" w:cs="Arial"/>
          <w:sz w:val="24"/>
          <w:szCs w:val="24"/>
        </w:rPr>
      </w:pPr>
      <w:r w:rsidRPr="00925D95">
        <w:rPr>
          <w:rFonts w:ascii="Arial" w:hAnsi="Arial" w:cs="Arial"/>
          <w:sz w:val="24"/>
          <w:szCs w:val="24"/>
        </w:rPr>
        <w:lastRenderedPageBreak/>
        <w:t xml:space="preserve">Cumprimentando mais uma vez as esposas, cumprimentando as famílias, os familiares, os amigos e </w:t>
      </w:r>
      <w:r w:rsidR="008E4D34">
        <w:rPr>
          <w:rFonts w:ascii="Arial" w:hAnsi="Arial" w:cs="Arial"/>
          <w:sz w:val="24"/>
          <w:szCs w:val="24"/>
        </w:rPr>
        <w:t xml:space="preserve">colegas. Presidente Ademar Luiz </w:t>
      </w:r>
      <w:proofErr w:type="spellStart"/>
      <w:r w:rsidR="008E4D34">
        <w:rPr>
          <w:rFonts w:ascii="Arial" w:hAnsi="Arial" w:cs="Arial"/>
          <w:sz w:val="24"/>
          <w:szCs w:val="24"/>
        </w:rPr>
        <w:t>Traiano</w:t>
      </w:r>
      <w:proofErr w:type="spellEnd"/>
      <w:r w:rsidR="008E4D34">
        <w:rPr>
          <w:rFonts w:ascii="Arial" w:hAnsi="Arial" w:cs="Arial"/>
          <w:sz w:val="24"/>
          <w:szCs w:val="24"/>
        </w:rPr>
        <w:t xml:space="preserve">, com a vossa licença e permissão, mais uma vez, antes de ouvirmos o pronunciamento do nosso Governador do Estado do Paraná, que </w:t>
      </w:r>
      <w:proofErr w:type="gramStart"/>
      <w:r w:rsidR="008E4D34">
        <w:rPr>
          <w:rFonts w:ascii="Arial" w:hAnsi="Arial" w:cs="Arial"/>
          <w:sz w:val="24"/>
          <w:szCs w:val="24"/>
        </w:rPr>
        <w:t>V.</w:t>
      </w:r>
      <w:proofErr w:type="spellStart"/>
      <w:proofErr w:type="gramEnd"/>
      <w:r w:rsidR="008E4D34">
        <w:rPr>
          <w:rFonts w:ascii="Arial" w:hAnsi="Arial" w:cs="Arial"/>
          <w:sz w:val="24"/>
          <w:szCs w:val="24"/>
        </w:rPr>
        <w:t>Ex.</w:t>
      </w:r>
      <w:r w:rsidR="008E4D34" w:rsidRPr="00D91E9A">
        <w:rPr>
          <w:rFonts w:ascii="Arial" w:hAnsi="Arial" w:cs="Arial"/>
          <w:sz w:val="24"/>
          <w:szCs w:val="24"/>
          <w:vertAlign w:val="superscript"/>
        </w:rPr>
        <w:t>a</w:t>
      </w:r>
      <w:proofErr w:type="spellEnd"/>
      <w:r w:rsidR="008E4D34">
        <w:rPr>
          <w:rFonts w:ascii="Arial" w:hAnsi="Arial" w:cs="Arial"/>
          <w:sz w:val="24"/>
          <w:szCs w:val="24"/>
        </w:rPr>
        <w:t xml:space="preserve"> passará a palavra, queremos convidar o Governador para que venha à frente novamente, pois acompanharemos neste instante a nomeação do Secretário Chefe da Casa Civil do Governo do Paraná. (Aplausos.) Aqui à frente já está o nosso Governador Carlos Massa Ratinho Júnior para que possa dar a posse como Chefe da Casa Civil a João Carlos Ortega. João Carlos Ortega, Secretário de Estado Chefe da Casa Civil, </w:t>
      </w:r>
      <w:proofErr w:type="spellStart"/>
      <w:r w:rsidR="00853733" w:rsidRPr="00853733">
        <w:rPr>
          <w:rFonts w:ascii="Arial" w:hAnsi="Arial" w:cs="Arial"/>
          <w:sz w:val="24"/>
          <w:szCs w:val="24"/>
        </w:rPr>
        <w:t>Sr.</w:t>
      </w:r>
      <w:r w:rsidR="00853733" w:rsidRPr="00853733">
        <w:rPr>
          <w:rFonts w:ascii="Arial" w:hAnsi="Arial" w:cs="Arial"/>
          <w:sz w:val="24"/>
          <w:szCs w:val="24"/>
          <w:vertAlign w:val="superscript"/>
        </w:rPr>
        <w:t>as</w:t>
      </w:r>
      <w:r w:rsidR="008E4D34">
        <w:rPr>
          <w:rFonts w:ascii="Arial" w:hAnsi="Arial" w:cs="Arial"/>
          <w:sz w:val="24"/>
          <w:szCs w:val="24"/>
        </w:rPr>
        <w:t>e</w:t>
      </w:r>
      <w:proofErr w:type="spellEnd"/>
      <w:r w:rsidR="008E4D34">
        <w:rPr>
          <w:rFonts w:ascii="Arial" w:hAnsi="Arial" w:cs="Arial"/>
          <w:sz w:val="24"/>
          <w:szCs w:val="24"/>
        </w:rPr>
        <w:t xml:space="preserve"> </w:t>
      </w:r>
      <w:proofErr w:type="spellStart"/>
      <w:r w:rsidR="00853733" w:rsidRPr="00853733">
        <w:rPr>
          <w:rFonts w:ascii="Arial" w:hAnsi="Arial" w:cs="Arial"/>
          <w:sz w:val="24"/>
          <w:szCs w:val="24"/>
        </w:rPr>
        <w:t>Sr.</w:t>
      </w:r>
      <w:r w:rsidR="00853733" w:rsidRPr="00853733">
        <w:rPr>
          <w:rFonts w:ascii="Arial" w:hAnsi="Arial" w:cs="Arial"/>
          <w:sz w:val="24"/>
          <w:szCs w:val="24"/>
          <w:vertAlign w:val="superscript"/>
        </w:rPr>
        <w:t>s</w:t>
      </w:r>
      <w:r w:rsidR="008E4D34">
        <w:rPr>
          <w:rFonts w:ascii="Arial" w:hAnsi="Arial" w:cs="Arial"/>
          <w:sz w:val="24"/>
          <w:szCs w:val="24"/>
        </w:rPr>
        <w:t>.</w:t>
      </w:r>
      <w:proofErr w:type="spellEnd"/>
      <w:r w:rsidR="008E4D34">
        <w:rPr>
          <w:rFonts w:ascii="Arial" w:hAnsi="Arial" w:cs="Arial"/>
          <w:sz w:val="24"/>
          <w:szCs w:val="24"/>
        </w:rPr>
        <w:t xml:space="preserve"> (Aplausos.)</w:t>
      </w:r>
    </w:p>
    <w:p w:rsidR="00853733" w:rsidRDefault="008E4D34" w:rsidP="00853733">
      <w:pPr>
        <w:spacing w:before="100" w:beforeAutospacing="1" w:after="0" w:line="360" w:lineRule="auto"/>
        <w:jc w:val="both"/>
        <w:rPr>
          <w:rFonts w:ascii="Arial" w:hAnsi="Arial" w:cs="Arial"/>
          <w:sz w:val="24"/>
          <w:szCs w:val="24"/>
        </w:rPr>
      </w:pPr>
      <w:proofErr w:type="gramStart"/>
      <w:r w:rsidRPr="005C05AF">
        <w:rPr>
          <w:rFonts w:ascii="Arial" w:hAnsi="Arial" w:cs="Arial"/>
          <w:b/>
          <w:sz w:val="24"/>
          <w:szCs w:val="24"/>
        </w:rPr>
        <w:t>SR.</w:t>
      </w:r>
      <w:proofErr w:type="gramEnd"/>
      <w:r w:rsidRPr="005C05AF">
        <w:rPr>
          <w:rFonts w:ascii="Arial" w:hAnsi="Arial" w:cs="Arial"/>
          <w:b/>
          <w:sz w:val="24"/>
          <w:szCs w:val="24"/>
        </w:rPr>
        <w:t xml:space="preserve"> PRESIDENTE (Deputado Ademar </w:t>
      </w:r>
      <w:proofErr w:type="spellStart"/>
      <w:r w:rsidRPr="005C05AF">
        <w:rPr>
          <w:rFonts w:ascii="Arial" w:hAnsi="Arial" w:cs="Arial"/>
          <w:b/>
          <w:sz w:val="24"/>
          <w:szCs w:val="24"/>
        </w:rPr>
        <w:t>Traiano</w:t>
      </w:r>
      <w:proofErr w:type="spellEnd"/>
      <w:r w:rsidRPr="005C05AF">
        <w:rPr>
          <w:rFonts w:ascii="Arial" w:hAnsi="Arial" w:cs="Arial"/>
          <w:b/>
          <w:sz w:val="24"/>
          <w:szCs w:val="24"/>
        </w:rPr>
        <w:t>):</w:t>
      </w:r>
      <w:r>
        <w:rPr>
          <w:rFonts w:ascii="Arial" w:hAnsi="Arial" w:cs="Arial"/>
          <w:sz w:val="24"/>
          <w:szCs w:val="24"/>
        </w:rPr>
        <w:t xml:space="preserve"> Aproveitando já a presença do Governador, é com satisfação que ouviremos neste momento o discurso do Governador do Estado do Paraná Carlos Massa Ratinho Júnior.</w:t>
      </w:r>
    </w:p>
    <w:p w:rsidR="003606D7" w:rsidRDefault="008E4D34" w:rsidP="003606D7">
      <w:pPr>
        <w:spacing w:before="100" w:beforeAutospacing="1" w:after="0" w:line="360" w:lineRule="auto"/>
        <w:jc w:val="both"/>
        <w:rPr>
          <w:rFonts w:ascii="Arial" w:hAnsi="Arial" w:cs="Arial"/>
          <w:sz w:val="24"/>
          <w:szCs w:val="24"/>
        </w:rPr>
      </w:pPr>
      <w:r w:rsidRPr="005C05AF">
        <w:rPr>
          <w:rFonts w:ascii="Arial" w:hAnsi="Arial" w:cs="Arial"/>
          <w:b/>
          <w:sz w:val="24"/>
          <w:szCs w:val="24"/>
        </w:rPr>
        <w:t>GOVERNADOR CARLOS MASSA RATINHO JÚNIOR:</w:t>
      </w:r>
      <w:r>
        <w:rPr>
          <w:rFonts w:ascii="Arial" w:hAnsi="Arial" w:cs="Arial"/>
          <w:sz w:val="24"/>
          <w:szCs w:val="24"/>
        </w:rPr>
        <w:t xml:space="preserve"> Bom dia a todos e a todas</w:t>
      </w:r>
      <w:r w:rsidR="00870D97">
        <w:rPr>
          <w:rFonts w:ascii="Arial" w:hAnsi="Arial" w:cs="Arial"/>
          <w:sz w:val="24"/>
          <w:szCs w:val="24"/>
        </w:rPr>
        <w:t>.</w:t>
      </w:r>
      <w:r>
        <w:rPr>
          <w:rFonts w:ascii="Arial" w:hAnsi="Arial" w:cs="Arial"/>
          <w:sz w:val="24"/>
          <w:szCs w:val="24"/>
        </w:rPr>
        <w:t xml:space="preserve"> Quero</w:t>
      </w:r>
      <w:r w:rsidR="00870D97">
        <w:rPr>
          <w:rFonts w:ascii="Arial" w:hAnsi="Arial" w:cs="Arial"/>
          <w:sz w:val="24"/>
          <w:szCs w:val="24"/>
        </w:rPr>
        <w:t>,</w:t>
      </w:r>
      <w:r>
        <w:rPr>
          <w:rFonts w:ascii="Arial" w:hAnsi="Arial" w:cs="Arial"/>
          <w:sz w:val="24"/>
          <w:szCs w:val="24"/>
        </w:rPr>
        <w:t xml:space="preserve"> de forma muito carinhosa, antes de cumprimentar todas as autoridades, cumprimentar e agradecer a presença de todos aqui. Sei que é um sacrifício</w:t>
      </w:r>
      <w:r w:rsidR="00870D97">
        <w:rPr>
          <w:rFonts w:ascii="Arial" w:hAnsi="Arial" w:cs="Arial"/>
          <w:sz w:val="24"/>
          <w:szCs w:val="24"/>
        </w:rPr>
        <w:t>,</w:t>
      </w:r>
      <w:r>
        <w:rPr>
          <w:rFonts w:ascii="Arial" w:hAnsi="Arial" w:cs="Arial"/>
          <w:sz w:val="24"/>
          <w:szCs w:val="24"/>
        </w:rPr>
        <w:t xml:space="preserve"> logo no ano novo</w:t>
      </w:r>
      <w:r w:rsidR="00870D97">
        <w:rPr>
          <w:rFonts w:ascii="Arial" w:hAnsi="Arial" w:cs="Arial"/>
          <w:sz w:val="24"/>
          <w:szCs w:val="24"/>
        </w:rPr>
        <w:t>,</w:t>
      </w:r>
      <w:r>
        <w:rPr>
          <w:rFonts w:ascii="Arial" w:hAnsi="Arial" w:cs="Arial"/>
          <w:sz w:val="24"/>
          <w:szCs w:val="24"/>
        </w:rPr>
        <w:t xml:space="preserve"> ter que acordar cedo para vir prestigiar este evento, mas fico muito honrado pela presença de todos vocês. </w:t>
      </w:r>
      <w:r w:rsidR="00870D97">
        <w:rPr>
          <w:rFonts w:ascii="Arial" w:hAnsi="Arial" w:cs="Arial"/>
          <w:sz w:val="24"/>
          <w:szCs w:val="24"/>
        </w:rPr>
        <w:t>Q</w:t>
      </w:r>
      <w:r>
        <w:rPr>
          <w:rFonts w:ascii="Arial" w:hAnsi="Arial" w:cs="Arial"/>
          <w:sz w:val="24"/>
          <w:szCs w:val="24"/>
        </w:rPr>
        <w:t xml:space="preserve">uero cumprimentar o nosso Presidente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o Paraná; cumprimentar o 1.º Secretário da Assembleia Legislativa, Deputado Luiz Claudio </w:t>
      </w:r>
      <w:proofErr w:type="spellStart"/>
      <w:r>
        <w:rPr>
          <w:rFonts w:ascii="Arial" w:hAnsi="Arial" w:cs="Arial"/>
          <w:sz w:val="24"/>
          <w:szCs w:val="24"/>
        </w:rPr>
        <w:t>Romanelli</w:t>
      </w:r>
      <w:proofErr w:type="spellEnd"/>
      <w:r>
        <w:rPr>
          <w:rFonts w:ascii="Arial" w:hAnsi="Arial" w:cs="Arial"/>
          <w:sz w:val="24"/>
          <w:szCs w:val="24"/>
        </w:rPr>
        <w:t xml:space="preserve">; cumprimentar o nosso 2.º Secretário, Deputado Pastor Gilson de Souza; cumprimentar o nosso Prefeito da Capital, Rafael </w:t>
      </w:r>
      <w:proofErr w:type="spellStart"/>
      <w:r>
        <w:rPr>
          <w:rFonts w:ascii="Arial" w:hAnsi="Arial" w:cs="Arial"/>
          <w:sz w:val="24"/>
          <w:szCs w:val="24"/>
        </w:rPr>
        <w:t>Greca</w:t>
      </w:r>
      <w:proofErr w:type="spellEnd"/>
      <w:r>
        <w:rPr>
          <w:rFonts w:ascii="Arial" w:hAnsi="Arial" w:cs="Arial"/>
          <w:sz w:val="24"/>
          <w:szCs w:val="24"/>
        </w:rPr>
        <w:t>, que representa os 399 Prefeitos e Prefeitas do nosso Estado nesta cerimônia; cumprimentar o Presidente do Tribunal de Contas do Estado do Paraná, Dr. Fábio Camargo; cumprimentar o Desembargador</w:t>
      </w:r>
      <w:r w:rsidR="00870D97">
        <w:rPr>
          <w:rFonts w:ascii="Arial" w:hAnsi="Arial" w:cs="Arial"/>
          <w:sz w:val="24"/>
          <w:szCs w:val="24"/>
        </w:rPr>
        <w:t xml:space="preserve"> e</w:t>
      </w:r>
      <w:r>
        <w:rPr>
          <w:rFonts w:ascii="Arial" w:hAnsi="Arial" w:cs="Arial"/>
          <w:sz w:val="24"/>
          <w:szCs w:val="24"/>
        </w:rPr>
        <w:t xml:space="preserve"> Presidente eleito do Tribunal de Justiça do Estado do Paraná, Dr. </w:t>
      </w:r>
      <w:proofErr w:type="spellStart"/>
      <w:r>
        <w:rPr>
          <w:rFonts w:ascii="Arial" w:hAnsi="Arial" w:cs="Arial"/>
          <w:sz w:val="24"/>
          <w:szCs w:val="24"/>
        </w:rPr>
        <w:t>Keppen</w:t>
      </w:r>
      <w:proofErr w:type="spellEnd"/>
      <w:r>
        <w:rPr>
          <w:rFonts w:ascii="Arial" w:hAnsi="Arial" w:cs="Arial"/>
          <w:sz w:val="24"/>
          <w:szCs w:val="24"/>
        </w:rPr>
        <w:t>, representando aqui o</w:t>
      </w:r>
      <w:r w:rsidR="00870D97">
        <w:rPr>
          <w:rFonts w:ascii="Arial" w:hAnsi="Arial" w:cs="Arial"/>
          <w:sz w:val="24"/>
          <w:szCs w:val="24"/>
        </w:rPr>
        <w:t xml:space="preserve"> atual</w:t>
      </w:r>
      <w:r>
        <w:rPr>
          <w:rFonts w:ascii="Arial" w:hAnsi="Arial" w:cs="Arial"/>
          <w:sz w:val="24"/>
          <w:szCs w:val="24"/>
        </w:rPr>
        <w:t xml:space="preserve"> Presidente</w:t>
      </w:r>
      <w:r w:rsidR="00870D97">
        <w:rPr>
          <w:rFonts w:ascii="Arial" w:hAnsi="Arial" w:cs="Arial"/>
          <w:sz w:val="24"/>
          <w:szCs w:val="24"/>
        </w:rPr>
        <w:t>,</w:t>
      </w:r>
      <w:r>
        <w:rPr>
          <w:rFonts w:ascii="Arial" w:hAnsi="Arial" w:cs="Arial"/>
          <w:sz w:val="24"/>
          <w:szCs w:val="24"/>
        </w:rPr>
        <w:t xml:space="preserve"> Desembargador Dr. José Laurindo</w:t>
      </w:r>
      <w:r w:rsidR="00870D97">
        <w:rPr>
          <w:rFonts w:ascii="Arial" w:hAnsi="Arial" w:cs="Arial"/>
          <w:sz w:val="24"/>
          <w:szCs w:val="24"/>
        </w:rPr>
        <w:t xml:space="preserve">, e </w:t>
      </w:r>
      <w:r>
        <w:rPr>
          <w:rFonts w:ascii="Arial" w:hAnsi="Arial" w:cs="Arial"/>
          <w:sz w:val="24"/>
          <w:szCs w:val="24"/>
        </w:rPr>
        <w:t>também cumprimentar</w:t>
      </w:r>
      <w:r w:rsidR="00870D97">
        <w:rPr>
          <w:rFonts w:ascii="Arial" w:hAnsi="Arial" w:cs="Arial"/>
          <w:sz w:val="24"/>
          <w:szCs w:val="24"/>
        </w:rPr>
        <w:t>,</w:t>
      </w:r>
      <w:r>
        <w:rPr>
          <w:rFonts w:ascii="Arial" w:hAnsi="Arial" w:cs="Arial"/>
          <w:sz w:val="24"/>
          <w:szCs w:val="24"/>
        </w:rPr>
        <w:t xml:space="preserve"> leve meu abraço, Dr. </w:t>
      </w:r>
      <w:proofErr w:type="spellStart"/>
      <w:r>
        <w:rPr>
          <w:rFonts w:ascii="Arial" w:hAnsi="Arial" w:cs="Arial"/>
          <w:sz w:val="24"/>
          <w:szCs w:val="24"/>
        </w:rPr>
        <w:t>Keppen</w:t>
      </w:r>
      <w:proofErr w:type="spellEnd"/>
      <w:r>
        <w:rPr>
          <w:rFonts w:ascii="Arial" w:hAnsi="Arial" w:cs="Arial"/>
          <w:sz w:val="24"/>
          <w:szCs w:val="24"/>
        </w:rPr>
        <w:t xml:space="preserve">, ao Ex-Presidente Xisto, </w:t>
      </w:r>
      <w:r w:rsidR="00870D97">
        <w:rPr>
          <w:rFonts w:ascii="Arial" w:hAnsi="Arial" w:cs="Arial"/>
          <w:sz w:val="24"/>
          <w:szCs w:val="24"/>
        </w:rPr>
        <w:t xml:space="preserve">com </w:t>
      </w:r>
      <w:r>
        <w:rPr>
          <w:rFonts w:ascii="Arial" w:hAnsi="Arial" w:cs="Arial"/>
          <w:sz w:val="24"/>
          <w:szCs w:val="24"/>
        </w:rPr>
        <w:t xml:space="preserve">o qual tive a alegria, junto com o Presidente Xisto </w:t>
      </w:r>
      <w:r w:rsidR="00870D97">
        <w:rPr>
          <w:rFonts w:ascii="Arial" w:hAnsi="Arial" w:cs="Arial"/>
          <w:sz w:val="24"/>
          <w:szCs w:val="24"/>
        </w:rPr>
        <w:t xml:space="preserve">e </w:t>
      </w:r>
      <w:r>
        <w:rPr>
          <w:rFonts w:ascii="Arial" w:hAnsi="Arial" w:cs="Arial"/>
          <w:sz w:val="24"/>
          <w:szCs w:val="24"/>
        </w:rPr>
        <w:t>também o Presidente José Laurindo, de trabalhar esses quatro anos juntos e que</w:t>
      </w:r>
      <w:r w:rsidR="00870D97">
        <w:rPr>
          <w:rFonts w:ascii="Arial" w:hAnsi="Arial" w:cs="Arial"/>
          <w:sz w:val="24"/>
          <w:szCs w:val="24"/>
        </w:rPr>
        <w:t>,</w:t>
      </w:r>
      <w:r>
        <w:rPr>
          <w:rFonts w:ascii="Arial" w:hAnsi="Arial" w:cs="Arial"/>
          <w:sz w:val="24"/>
          <w:szCs w:val="24"/>
        </w:rPr>
        <w:t xml:space="preserve"> se Deus quiser</w:t>
      </w:r>
      <w:r w:rsidR="00870D97">
        <w:rPr>
          <w:rFonts w:ascii="Arial" w:hAnsi="Arial" w:cs="Arial"/>
          <w:sz w:val="24"/>
          <w:szCs w:val="24"/>
        </w:rPr>
        <w:t>,</w:t>
      </w:r>
      <w:r>
        <w:rPr>
          <w:rFonts w:ascii="Arial" w:hAnsi="Arial" w:cs="Arial"/>
          <w:sz w:val="24"/>
          <w:szCs w:val="24"/>
        </w:rPr>
        <w:t xml:space="preserve"> vamos trabalhar juntos aí nos próximos anos; </w:t>
      </w:r>
      <w:r>
        <w:rPr>
          <w:rFonts w:ascii="Arial" w:hAnsi="Arial" w:cs="Arial"/>
          <w:sz w:val="24"/>
          <w:szCs w:val="24"/>
        </w:rPr>
        <w:lastRenderedPageBreak/>
        <w:t xml:space="preserve">cumprimentar o nosso Procurador-Geral de Justiça, Dr. </w:t>
      </w:r>
      <w:proofErr w:type="spellStart"/>
      <w:r>
        <w:rPr>
          <w:rFonts w:ascii="Arial" w:hAnsi="Arial" w:cs="Arial"/>
          <w:sz w:val="24"/>
          <w:szCs w:val="24"/>
        </w:rPr>
        <w:t>Giacoia</w:t>
      </w:r>
      <w:proofErr w:type="spellEnd"/>
      <w:r>
        <w:rPr>
          <w:rFonts w:ascii="Arial" w:hAnsi="Arial" w:cs="Arial"/>
          <w:sz w:val="24"/>
          <w:szCs w:val="24"/>
        </w:rPr>
        <w:t>, grande amigo, que nos ajuda muito, representando o nosso Ministério Público; cumprimentar os Deputados e Deputadas aqui presentes, Prefeitos e Prefeitas; em especial, cumprimenta</w:t>
      </w:r>
      <w:r w:rsidR="00870D97">
        <w:rPr>
          <w:rFonts w:ascii="Arial" w:hAnsi="Arial" w:cs="Arial"/>
          <w:sz w:val="24"/>
          <w:szCs w:val="24"/>
        </w:rPr>
        <w:t>r</w:t>
      </w:r>
      <w:r>
        <w:rPr>
          <w:rFonts w:ascii="Arial" w:hAnsi="Arial" w:cs="Arial"/>
          <w:sz w:val="24"/>
          <w:szCs w:val="24"/>
        </w:rPr>
        <w:t xml:space="preserve"> aqui o </w:t>
      </w:r>
      <w:proofErr w:type="gramStart"/>
      <w:r>
        <w:rPr>
          <w:rFonts w:ascii="Arial" w:hAnsi="Arial" w:cs="Arial"/>
          <w:sz w:val="24"/>
          <w:szCs w:val="24"/>
        </w:rPr>
        <w:t>Sr.</w:t>
      </w:r>
      <w:proofErr w:type="gramEnd"/>
      <w:r>
        <w:rPr>
          <w:rFonts w:ascii="Arial" w:hAnsi="Arial" w:cs="Arial"/>
          <w:sz w:val="24"/>
          <w:szCs w:val="24"/>
        </w:rPr>
        <w:t xml:space="preserve"> Darci </w:t>
      </w:r>
      <w:proofErr w:type="spellStart"/>
      <w:r>
        <w:rPr>
          <w:rFonts w:ascii="Arial" w:hAnsi="Arial" w:cs="Arial"/>
          <w:sz w:val="24"/>
          <w:szCs w:val="24"/>
        </w:rPr>
        <w:t>Piana</w:t>
      </w:r>
      <w:proofErr w:type="spellEnd"/>
      <w:r>
        <w:rPr>
          <w:rFonts w:ascii="Arial" w:hAnsi="Arial" w:cs="Arial"/>
          <w:sz w:val="24"/>
          <w:szCs w:val="24"/>
        </w:rPr>
        <w:t xml:space="preserve">, meu Vice-Governador, e a minha esposa Luciana, a qual cumprimento a minha esposa Luciana, a </w:t>
      </w:r>
      <w:proofErr w:type="spellStart"/>
      <w:r>
        <w:rPr>
          <w:rFonts w:ascii="Arial" w:hAnsi="Arial" w:cs="Arial"/>
          <w:sz w:val="24"/>
          <w:szCs w:val="24"/>
        </w:rPr>
        <w:t>Sr.</w:t>
      </w:r>
      <w:r w:rsidRPr="00D91E9A">
        <w:rPr>
          <w:rFonts w:ascii="Arial" w:hAnsi="Arial" w:cs="Arial"/>
          <w:sz w:val="24"/>
          <w:szCs w:val="24"/>
          <w:vertAlign w:val="superscript"/>
        </w:rPr>
        <w:t>a</w:t>
      </w:r>
      <w:proofErr w:type="spellEnd"/>
      <w:r>
        <w:rPr>
          <w:rFonts w:ascii="Arial" w:hAnsi="Arial" w:cs="Arial"/>
          <w:sz w:val="24"/>
          <w:szCs w:val="24"/>
        </w:rPr>
        <w:t xml:space="preserve"> Rose, a esposa do Pastor Gilson também, a Gisele, representando todas as mulheres aqui presentes, junto com a minha mãe também</w:t>
      </w:r>
      <w:r w:rsidR="00870D97">
        <w:rPr>
          <w:rFonts w:ascii="Arial" w:hAnsi="Arial" w:cs="Arial"/>
          <w:sz w:val="24"/>
          <w:szCs w:val="24"/>
        </w:rPr>
        <w:t>,</w:t>
      </w:r>
      <w:r>
        <w:rPr>
          <w:rFonts w:ascii="Arial" w:hAnsi="Arial" w:cs="Arial"/>
          <w:sz w:val="24"/>
          <w:szCs w:val="24"/>
        </w:rPr>
        <w:t xml:space="preserve"> que está aqui. Senhoras e </w:t>
      </w:r>
      <w:proofErr w:type="gramStart"/>
      <w:r w:rsidR="00870D97" w:rsidRPr="00870D97">
        <w:rPr>
          <w:rFonts w:ascii="Arial" w:hAnsi="Arial" w:cs="Arial"/>
          <w:sz w:val="24"/>
          <w:szCs w:val="24"/>
        </w:rPr>
        <w:t>Sr.</w:t>
      </w:r>
      <w:proofErr w:type="gramEnd"/>
      <w:r w:rsidR="00870D97" w:rsidRPr="00870D97">
        <w:rPr>
          <w:rFonts w:ascii="Arial" w:hAnsi="Arial" w:cs="Arial"/>
          <w:sz w:val="24"/>
          <w:szCs w:val="24"/>
          <w:vertAlign w:val="superscript"/>
        </w:rPr>
        <w:t>s</w:t>
      </w:r>
      <w:r>
        <w:rPr>
          <w:rFonts w:ascii="Arial" w:hAnsi="Arial" w:cs="Arial"/>
          <w:sz w:val="24"/>
          <w:szCs w:val="24"/>
        </w:rPr>
        <w:t>, nobres autoridades e amigos do Paraná, bom dia</w:t>
      </w:r>
      <w:r w:rsidR="00870D97">
        <w:rPr>
          <w:rFonts w:ascii="Arial" w:hAnsi="Arial" w:cs="Arial"/>
          <w:sz w:val="24"/>
          <w:szCs w:val="24"/>
        </w:rPr>
        <w:t>.</w:t>
      </w:r>
      <w:r>
        <w:rPr>
          <w:rFonts w:ascii="Arial" w:hAnsi="Arial" w:cs="Arial"/>
          <w:sz w:val="24"/>
          <w:szCs w:val="24"/>
        </w:rPr>
        <w:t xml:space="preserve"> Hoje é um dia muito especial na minha vida, porque marca o começo de um novo grande ciclo. É um dia... (Aplausos.) É um dia de agradecer a todos os paranaenses por acreditarem em mim, este pé vermelho que chegou </w:t>
      </w:r>
      <w:proofErr w:type="gramStart"/>
      <w:r>
        <w:rPr>
          <w:rFonts w:ascii="Arial" w:hAnsi="Arial" w:cs="Arial"/>
          <w:sz w:val="24"/>
          <w:szCs w:val="24"/>
        </w:rPr>
        <w:t>em</w:t>
      </w:r>
      <w:proofErr w:type="gramEnd"/>
      <w:r>
        <w:rPr>
          <w:rFonts w:ascii="Arial" w:hAnsi="Arial" w:cs="Arial"/>
          <w:sz w:val="24"/>
          <w:szCs w:val="24"/>
        </w:rPr>
        <w:t xml:space="preserve"> Curitiba há 36 anos. Sou um sonhador e quero que o nosso Estado seja um pequeno pedaço do que o Brasil pode ser</w:t>
      </w:r>
      <w:r w:rsidR="00FA35F4">
        <w:rPr>
          <w:rFonts w:ascii="Arial" w:hAnsi="Arial" w:cs="Arial"/>
          <w:sz w:val="24"/>
          <w:szCs w:val="24"/>
        </w:rPr>
        <w:t>!</w:t>
      </w:r>
      <w:r>
        <w:rPr>
          <w:rFonts w:ascii="Arial" w:hAnsi="Arial" w:cs="Arial"/>
          <w:sz w:val="24"/>
          <w:szCs w:val="24"/>
        </w:rPr>
        <w:t xml:space="preserve">Há quatro anos, eu tomava posse pela primeira vez como Governador do Paraná e, apesar de ter elaborado um grande planejamento naquela época, não imaginava que chegaria novamente </w:t>
      </w:r>
      <w:r w:rsidR="00FA35F4">
        <w:rPr>
          <w:rFonts w:ascii="Arial" w:hAnsi="Arial" w:cs="Arial"/>
          <w:sz w:val="24"/>
          <w:szCs w:val="24"/>
        </w:rPr>
        <w:t>n</w:t>
      </w:r>
      <w:r>
        <w:rPr>
          <w:rFonts w:ascii="Arial" w:hAnsi="Arial" w:cs="Arial"/>
          <w:sz w:val="24"/>
          <w:szCs w:val="24"/>
        </w:rPr>
        <w:t>este momento, tendo enfrentado uma grande pandemia no caminho e alcançado as marcas que colocaram o Paraná em um novo patamar de desenvolvimento econômico e social. Chegamos ao início de 2023 com algumas das maiores notícias da nossa história recente: o posto de quarta maior economia do Brasil, ultrapassando o Rio Grande do Sul; a maior taxa de desemprego desde 2014, após gerar mais de 400 mil novas vagas com carteira</w:t>
      </w:r>
      <w:r w:rsidR="00FA35F4">
        <w:rPr>
          <w:rFonts w:ascii="Arial" w:hAnsi="Arial" w:cs="Arial"/>
          <w:sz w:val="24"/>
          <w:szCs w:val="24"/>
        </w:rPr>
        <w:t>s</w:t>
      </w:r>
      <w:r>
        <w:rPr>
          <w:rFonts w:ascii="Arial" w:hAnsi="Arial" w:cs="Arial"/>
          <w:sz w:val="24"/>
          <w:szCs w:val="24"/>
        </w:rPr>
        <w:t xml:space="preserve"> assinada</w:t>
      </w:r>
      <w:r w:rsidR="00FA35F4">
        <w:rPr>
          <w:rFonts w:ascii="Arial" w:hAnsi="Arial" w:cs="Arial"/>
          <w:sz w:val="24"/>
          <w:szCs w:val="24"/>
        </w:rPr>
        <w:t>s</w:t>
      </w:r>
      <w:r>
        <w:rPr>
          <w:rFonts w:ascii="Arial" w:hAnsi="Arial" w:cs="Arial"/>
          <w:sz w:val="24"/>
          <w:szCs w:val="24"/>
        </w:rPr>
        <w:t xml:space="preserve"> em menos de quatro anos; a melhor indicação de redução de desigualdade do Sul do </w:t>
      </w:r>
      <w:proofErr w:type="gramStart"/>
      <w:r>
        <w:rPr>
          <w:rFonts w:ascii="Arial" w:hAnsi="Arial" w:cs="Arial"/>
          <w:sz w:val="24"/>
          <w:szCs w:val="24"/>
        </w:rPr>
        <w:t>país,</w:t>
      </w:r>
      <w:proofErr w:type="gramEnd"/>
      <w:r>
        <w:rPr>
          <w:rFonts w:ascii="Arial" w:hAnsi="Arial" w:cs="Arial"/>
          <w:sz w:val="24"/>
          <w:szCs w:val="24"/>
        </w:rPr>
        <w:t>ultrapassando Santa Catarina pela primeira vez na nossa história; a melhor educação pública do Brasil, segundo o IDEB</w:t>
      </w:r>
      <w:r w:rsidR="00FA35F4">
        <w:rPr>
          <w:rFonts w:ascii="Arial" w:hAnsi="Arial" w:cs="Arial"/>
          <w:sz w:val="24"/>
          <w:szCs w:val="24"/>
        </w:rPr>
        <w:t>, d</w:t>
      </w:r>
      <w:r>
        <w:rPr>
          <w:rFonts w:ascii="Arial" w:hAnsi="Arial" w:cs="Arial"/>
          <w:sz w:val="24"/>
          <w:szCs w:val="24"/>
        </w:rPr>
        <w:t xml:space="preserve">epois de receber no nosso mandato o Paraná em sétimo e hoje entregar em primeiro lugar. (Aplausos.) O único </w:t>
      </w:r>
      <w:r w:rsidR="00FA35F4">
        <w:rPr>
          <w:rFonts w:ascii="Arial" w:hAnsi="Arial" w:cs="Arial"/>
          <w:sz w:val="24"/>
          <w:szCs w:val="24"/>
        </w:rPr>
        <w:t>e</w:t>
      </w:r>
      <w:r>
        <w:rPr>
          <w:rFonts w:ascii="Arial" w:hAnsi="Arial" w:cs="Arial"/>
          <w:sz w:val="24"/>
          <w:szCs w:val="24"/>
        </w:rPr>
        <w:t xml:space="preserve">stado </w:t>
      </w:r>
      <w:r w:rsidR="00FA35F4">
        <w:rPr>
          <w:rFonts w:ascii="Arial" w:hAnsi="Arial" w:cs="Arial"/>
          <w:sz w:val="24"/>
          <w:szCs w:val="24"/>
        </w:rPr>
        <w:t>b</w:t>
      </w:r>
      <w:r>
        <w:rPr>
          <w:rFonts w:ascii="Arial" w:hAnsi="Arial" w:cs="Arial"/>
          <w:sz w:val="24"/>
          <w:szCs w:val="24"/>
        </w:rPr>
        <w:t xml:space="preserve">rasileiro avaliado por todos os Tribunais de Contas Estaduais com o </w:t>
      </w:r>
      <w:r w:rsidR="00FA35F4">
        <w:rPr>
          <w:rFonts w:ascii="Arial" w:hAnsi="Arial" w:cs="Arial"/>
          <w:sz w:val="24"/>
          <w:szCs w:val="24"/>
        </w:rPr>
        <w:t>S</w:t>
      </w:r>
      <w:r>
        <w:rPr>
          <w:rFonts w:ascii="Arial" w:hAnsi="Arial" w:cs="Arial"/>
          <w:sz w:val="24"/>
          <w:szCs w:val="24"/>
        </w:rPr>
        <w:t xml:space="preserve">elo </w:t>
      </w:r>
      <w:r w:rsidR="00FA35F4">
        <w:rPr>
          <w:rFonts w:ascii="Arial" w:hAnsi="Arial" w:cs="Arial"/>
          <w:sz w:val="24"/>
          <w:szCs w:val="24"/>
        </w:rPr>
        <w:t>D</w:t>
      </w:r>
      <w:r>
        <w:rPr>
          <w:rFonts w:ascii="Arial" w:hAnsi="Arial" w:cs="Arial"/>
          <w:sz w:val="24"/>
          <w:szCs w:val="24"/>
        </w:rPr>
        <w:t>iamante em transparência com o dinheiro público</w:t>
      </w:r>
      <w:r w:rsidR="00FA35F4">
        <w:rPr>
          <w:rFonts w:ascii="Arial" w:hAnsi="Arial" w:cs="Arial"/>
          <w:sz w:val="24"/>
          <w:szCs w:val="24"/>
        </w:rPr>
        <w:t>; u</w:t>
      </w:r>
      <w:r>
        <w:rPr>
          <w:rFonts w:ascii="Arial" w:hAnsi="Arial" w:cs="Arial"/>
          <w:sz w:val="24"/>
          <w:szCs w:val="24"/>
        </w:rPr>
        <w:t xml:space="preserve">ma referência também em sustentabilidade, atestada pelo ranking de competitividade dos Estados e pela Organização para Cooperação </w:t>
      </w:r>
      <w:proofErr w:type="spellStart"/>
      <w:proofErr w:type="gramStart"/>
      <w:r>
        <w:rPr>
          <w:rFonts w:ascii="Arial" w:hAnsi="Arial" w:cs="Arial"/>
          <w:sz w:val="24"/>
          <w:szCs w:val="24"/>
        </w:rPr>
        <w:t>eDesenvolvimento</w:t>
      </w:r>
      <w:proofErr w:type="spellEnd"/>
      <w:proofErr w:type="gramEnd"/>
      <w:r>
        <w:rPr>
          <w:rFonts w:ascii="Arial" w:hAnsi="Arial" w:cs="Arial"/>
          <w:sz w:val="24"/>
          <w:szCs w:val="24"/>
        </w:rPr>
        <w:t xml:space="preserve"> Econômico</w:t>
      </w:r>
      <w:r w:rsidR="00FA35F4">
        <w:rPr>
          <w:rFonts w:ascii="Arial" w:hAnsi="Arial" w:cs="Arial"/>
          <w:sz w:val="24"/>
          <w:szCs w:val="24"/>
        </w:rPr>
        <w:t xml:space="preserve"> -</w:t>
      </w:r>
      <w:r>
        <w:rPr>
          <w:rFonts w:ascii="Arial" w:hAnsi="Arial" w:cs="Arial"/>
          <w:sz w:val="24"/>
          <w:szCs w:val="24"/>
        </w:rPr>
        <w:t xml:space="preserve"> OCDE, que reúne os países mais desenvolvidos do mundo. Hoje, com muito orgulho, podemos dizer que temos um Paraná melhor, mais competitivo, mais moderno, mais humano, mais inovador e mais sustentável. Com um ambiente econômico </w:t>
      </w:r>
      <w:r>
        <w:rPr>
          <w:rFonts w:ascii="Arial" w:hAnsi="Arial" w:cs="Arial"/>
          <w:sz w:val="24"/>
          <w:szCs w:val="24"/>
        </w:rPr>
        <w:lastRenderedPageBreak/>
        <w:t xml:space="preserve">saudável, menos burocracias e boas políticas de atração de investimentos, o Estado conseguiu aliar aquilo que todo </w:t>
      </w:r>
      <w:r w:rsidR="00FA35F4">
        <w:rPr>
          <w:rFonts w:ascii="Arial" w:hAnsi="Arial" w:cs="Arial"/>
          <w:sz w:val="24"/>
          <w:szCs w:val="24"/>
        </w:rPr>
        <w:t>g</w:t>
      </w:r>
      <w:r>
        <w:rPr>
          <w:rFonts w:ascii="Arial" w:hAnsi="Arial" w:cs="Arial"/>
          <w:sz w:val="24"/>
          <w:szCs w:val="24"/>
        </w:rPr>
        <w:t xml:space="preserve">overnante sonha: </w:t>
      </w:r>
      <w:r w:rsidR="00FA35F4">
        <w:rPr>
          <w:rFonts w:ascii="Arial" w:hAnsi="Arial" w:cs="Arial"/>
          <w:sz w:val="24"/>
          <w:szCs w:val="24"/>
        </w:rPr>
        <w:t>C</w:t>
      </w:r>
      <w:r>
        <w:rPr>
          <w:rFonts w:ascii="Arial" w:hAnsi="Arial" w:cs="Arial"/>
          <w:sz w:val="24"/>
          <w:szCs w:val="24"/>
        </w:rPr>
        <w:t xml:space="preserve">rescimento sustentado da </w:t>
      </w:r>
      <w:proofErr w:type="gramStart"/>
      <w:r>
        <w:rPr>
          <w:rFonts w:ascii="Arial" w:hAnsi="Arial" w:cs="Arial"/>
          <w:sz w:val="24"/>
          <w:szCs w:val="24"/>
        </w:rPr>
        <w:t>economia,</w:t>
      </w:r>
      <w:proofErr w:type="gramEnd"/>
      <w:r>
        <w:rPr>
          <w:rFonts w:ascii="Arial" w:hAnsi="Arial" w:cs="Arial"/>
          <w:sz w:val="24"/>
          <w:szCs w:val="24"/>
        </w:rPr>
        <w:t>mesmo diante dos impactos da inesperada onda de COVID-19</w:t>
      </w:r>
      <w:r w:rsidR="00FA35F4">
        <w:rPr>
          <w:rFonts w:ascii="Arial" w:hAnsi="Arial" w:cs="Arial"/>
          <w:sz w:val="24"/>
          <w:szCs w:val="24"/>
        </w:rPr>
        <w:t>,</w:t>
      </w:r>
      <w:r>
        <w:rPr>
          <w:rFonts w:ascii="Arial" w:hAnsi="Arial" w:cs="Arial"/>
          <w:sz w:val="24"/>
          <w:szCs w:val="24"/>
        </w:rPr>
        <w:t xml:space="preserve"> promoção de uma agenda ambiental sólida e reconhecida </w:t>
      </w:r>
      <w:proofErr w:type="spellStart"/>
      <w:r>
        <w:rPr>
          <w:rFonts w:ascii="Arial" w:hAnsi="Arial" w:cs="Arial"/>
          <w:sz w:val="24"/>
          <w:szCs w:val="24"/>
        </w:rPr>
        <w:t>globalmentee</w:t>
      </w:r>
      <w:proofErr w:type="spellEnd"/>
      <w:r>
        <w:rPr>
          <w:rFonts w:ascii="Arial" w:hAnsi="Arial" w:cs="Arial"/>
          <w:sz w:val="24"/>
          <w:szCs w:val="24"/>
        </w:rPr>
        <w:t xml:space="preserve"> investimentos públicos robustos nos 399 municípios, tirando do papel aquilo que prometiam há 30 ou 40 anos. O compromisso do nosso Governo com a população paranaense era tornar o Estado do Paraná uma referência nacional em diversos segmentos. Prometemos e entregamos. Fizemos uma gestão transparente, democrática e digna. Foram quatro anos desafiadores, com um legado de felicidade e integridade. Sinto orgulho de dizer que conseguimos vencer as dificuldades e uma enorme satisfação de ver o sorriso dos paranaenses com os programas que levaram</w:t>
      </w:r>
      <w:r w:rsidR="00FA35F4">
        <w:rPr>
          <w:rFonts w:ascii="Arial" w:hAnsi="Arial" w:cs="Arial"/>
          <w:sz w:val="24"/>
          <w:szCs w:val="24"/>
        </w:rPr>
        <w:t>:</w:t>
      </w:r>
      <w:r>
        <w:rPr>
          <w:rFonts w:ascii="Arial" w:hAnsi="Arial" w:cs="Arial"/>
          <w:sz w:val="24"/>
          <w:szCs w:val="24"/>
        </w:rPr>
        <w:t xml:space="preserve"> mais casas aos mais vulneráveis, dentro do maior programa de combate ao déficit habitacional do Brasil, o </w:t>
      </w:r>
      <w:r w:rsidRPr="00D91E9A">
        <w:rPr>
          <w:rFonts w:ascii="Arial" w:hAnsi="Arial" w:cs="Arial"/>
          <w:i/>
          <w:sz w:val="24"/>
          <w:szCs w:val="24"/>
        </w:rPr>
        <w:t>Casa Fácil</w:t>
      </w:r>
      <w:r>
        <w:rPr>
          <w:rFonts w:ascii="Arial" w:hAnsi="Arial" w:cs="Arial"/>
          <w:sz w:val="24"/>
          <w:szCs w:val="24"/>
        </w:rPr>
        <w:t>, com 30 mil novas moradias, além de promover 16 mil regularizações fundiárias</w:t>
      </w:r>
      <w:r w:rsidR="00FA35F4">
        <w:rPr>
          <w:rFonts w:ascii="Arial" w:hAnsi="Arial" w:cs="Arial"/>
          <w:sz w:val="24"/>
          <w:szCs w:val="24"/>
        </w:rPr>
        <w:t>; m</w:t>
      </w:r>
      <w:r>
        <w:rPr>
          <w:rFonts w:ascii="Arial" w:hAnsi="Arial" w:cs="Arial"/>
          <w:sz w:val="24"/>
          <w:szCs w:val="24"/>
        </w:rPr>
        <w:t xml:space="preserve">ais comida na mesa de quem precisava com o programa </w:t>
      </w:r>
      <w:r w:rsidRPr="00D91E9A">
        <w:rPr>
          <w:rFonts w:ascii="Arial" w:hAnsi="Arial" w:cs="Arial"/>
          <w:i/>
          <w:sz w:val="24"/>
          <w:szCs w:val="24"/>
        </w:rPr>
        <w:t xml:space="preserve">Comida </w:t>
      </w:r>
      <w:proofErr w:type="gramStart"/>
      <w:r w:rsidRPr="00D91E9A">
        <w:rPr>
          <w:rFonts w:ascii="Arial" w:hAnsi="Arial" w:cs="Arial"/>
          <w:i/>
          <w:sz w:val="24"/>
          <w:szCs w:val="24"/>
        </w:rPr>
        <w:t>Boa</w:t>
      </w:r>
      <w:r>
        <w:rPr>
          <w:rFonts w:ascii="Arial" w:hAnsi="Arial" w:cs="Arial"/>
          <w:sz w:val="24"/>
          <w:szCs w:val="24"/>
        </w:rPr>
        <w:t xml:space="preserve"> e diversas iniciativas</w:t>
      </w:r>
      <w:proofErr w:type="gramEnd"/>
      <w:r>
        <w:rPr>
          <w:rFonts w:ascii="Arial" w:hAnsi="Arial" w:cs="Arial"/>
          <w:sz w:val="24"/>
          <w:szCs w:val="24"/>
        </w:rPr>
        <w:t xml:space="preserve"> que conectaram pequenas cooperativas a novos mercados consumidores</w:t>
      </w:r>
      <w:r w:rsidR="00FA35F4">
        <w:rPr>
          <w:rFonts w:ascii="Arial" w:hAnsi="Arial" w:cs="Arial"/>
          <w:sz w:val="24"/>
          <w:szCs w:val="24"/>
        </w:rPr>
        <w:t>; a</w:t>
      </w:r>
      <w:r>
        <w:rPr>
          <w:rFonts w:ascii="Arial" w:hAnsi="Arial" w:cs="Arial"/>
          <w:sz w:val="24"/>
          <w:szCs w:val="24"/>
        </w:rPr>
        <w:t>lunos do interior para intercâmbios internacionais no Canadá, na Nova Zelândia, colocando dentro do avião um jovem que nunca tinha tido a oportunidade de ver um avião na sua frente, filho muitas vezes de uma simples e honesta diarista, que jamais tinha a possibilidade e condições de estudar em um país de primeiro mundo. Já levamos 200 estudantes e, em fevereiro, serão mil alunos paranaenses no Canadá, na Inglaterra, na Nova Zelândia, na França e nos Estados Unidos. (Aplausos.) Mais do que dar uma oportunidade de aprender uma segunda língua, queremos que esses jovens voltem líderes para comandar a sua família, comandar a sua escola, comandar o seu bairro, a sua cidade e por que não o seu país</w:t>
      </w:r>
      <w:r w:rsidR="00FA35F4">
        <w:rPr>
          <w:rFonts w:ascii="Arial" w:hAnsi="Arial" w:cs="Arial"/>
          <w:sz w:val="24"/>
          <w:szCs w:val="24"/>
        </w:rPr>
        <w:t>!</w:t>
      </w:r>
      <w:r>
        <w:rPr>
          <w:rFonts w:ascii="Arial" w:hAnsi="Arial" w:cs="Arial"/>
          <w:sz w:val="24"/>
          <w:szCs w:val="24"/>
        </w:rPr>
        <w:t xml:space="preserve"> Saúde e atendimento médico para cidades mais afastadas, inclusive com o SAMU alcançando 100% do Estado pela primeira vez</w:t>
      </w:r>
      <w:r w:rsidR="00543AD8">
        <w:rPr>
          <w:rFonts w:ascii="Arial" w:hAnsi="Arial" w:cs="Arial"/>
          <w:sz w:val="24"/>
          <w:szCs w:val="24"/>
        </w:rPr>
        <w:t>; b</w:t>
      </w:r>
      <w:r>
        <w:rPr>
          <w:rFonts w:ascii="Arial" w:hAnsi="Arial" w:cs="Arial"/>
          <w:sz w:val="24"/>
          <w:szCs w:val="24"/>
        </w:rPr>
        <w:t>olsas e programas de esportes paranaenses de todas as regiões e classes sociais</w:t>
      </w:r>
      <w:r w:rsidR="00543AD8">
        <w:rPr>
          <w:rFonts w:ascii="Arial" w:hAnsi="Arial" w:cs="Arial"/>
          <w:sz w:val="24"/>
          <w:szCs w:val="24"/>
        </w:rPr>
        <w:t>; r</w:t>
      </w:r>
      <w:r>
        <w:rPr>
          <w:rFonts w:ascii="Arial" w:hAnsi="Arial" w:cs="Arial"/>
          <w:sz w:val="24"/>
          <w:szCs w:val="24"/>
        </w:rPr>
        <w:t xml:space="preserve">edes trifásicas, placas </w:t>
      </w:r>
      <w:r w:rsidR="00543AD8">
        <w:rPr>
          <w:rFonts w:ascii="Arial" w:hAnsi="Arial" w:cs="Arial"/>
          <w:sz w:val="24"/>
          <w:szCs w:val="24"/>
        </w:rPr>
        <w:t>fotovoltaicas e</w:t>
      </w:r>
      <w:r>
        <w:rPr>
          <w:rFonts w:ascii="Arial" w:hAnsi="Arial" w:cs="Arial"/>
          <w:sz w:val="24"/>
          <w:szCs w:val="24"/>
        </w:rPr>
        <w:t xml:space="preserve"> programas de irrigação a juros subsidiados ou muito baixos além do mercado para quem trabalha no campo, um movimento que tem transformado o agro paranaense o orgulho da nossa </w:t>
      </w:r>
      <w:r>
        <w:rPr>
          <w:rFonts w:ascii="Arial" w:hAnsi="Arial" w:cs="Arial"/>
          <w:sz w:val="24"/>
          <w:szCs w:val="24"/>
        </w:rPr>
        <w:lastRenderedPageBreak/>
        <w:t>gente e um grande celeiro de inovação</w:t>
      </w:r>
      <w:r w:rsidR="00543AD8">
        <w:rPr>
          <w:rFonts w:ascii="Arial" w:hAnsi="Arial" w:cs="Arial"/>
          <w:sz w:val="24"/>
          <w:szCs w:val="24"/>
        </w:rPr>
        <w:t>; e</w:t>
      </w:r>
      <w:r>
        <w:rPr>
          <w:rFonts w:ascii="Arial" w:hAnsi="Arial" w:cs="Arial"/>
          <w:sz w:val="24"/>
          <w:szCs w:val="24"/>
        </w:rPr>
        <w:t xml:space="preserve"> grandes projetos de segurança pública, como a </w:t>
      </w:r>
      <w:r w:rsidRPr="00D91E9A">
        <w:rPr>
          <w:rFonts w:ascii="Arial" w:hAnsi="Arial" w:cs="Arial"/>
          <w:i/>
          <w:sz w:val="24"/>
          <w:szCs w:val="24"/>
        </w:rPr>
        <w:t>Cidade da Polícia,</w:t>
      </w:r>
      <w:r>
        <w:rPr>
          <w:rFonts w:ascii="Arial" w:hAnsi="Arial" w:cs="Arial"/>
          <w:sz w:val="24"/>
          <w:szCs w:val="24"/>
        </w:rPr>
        <w:t xml:space="preserve"> promovendo </w:t>
      </w:r>
      <w:r w:rsidR="00543AD8">
        <w:rPr>
          <w:rFonts w:ascii="Arial" w:hAnsi="Arial" w:cs="Arial"/>
          <w:sz w:val="24"/>
          <w:szCs w:val="24"/>
        </w:rPr>
        <w:t xml:space="preserve">a </w:t>
      </w:r>
      <w:r>
        <w:rPr>
          <w:rFonts w:ascii="Arial" w:hAnsi="Arial" w:cs="Arial"/>
          <w:sz w:val="24"/>
          <w:szCs w:val="24"/>
        </w:rPr>
        <w:t>integração verdadeira das forças</w:t>
      </w:r>
      <w:r w:rsidR="00543AD8">
        <w:rPr>
          <w:rFonts w:ascii="Arial" w:hAnsi="Arial" w:cs="Arial"/>
          <w:sz w:val="24"/>
          <w:szCs w:val="24"/>
        </w:rPr>
        <w:t>, o</w:t>
      </w:r>
      <w:r>
        <w:rPr>
          <w:rFonts w:ascii="Arial" w:hAnsi="Arial" w:cs="Arial"/>
          <w:sz w:val="24"/>
          <w:szCs w:val="24"/>
        </w:rPr>
        <w:t xml:space="preserve"> projeto </w:t>
      </w:r>
      <w:r w:rsidRPr="00D91E9A">
        <w:rPr>
          <w:rFonts w:ascii="Arial" w:hAnsi="Arial" w:cs="Arial"/>
          <w:i/>
          <w:sz w:val="24"/>
          <w:szCs w:val="24"/>
        </w:rPr>
        <w:t>Falcão,</w:t>
      </w:r>
      <w:r>
        <w:rPr>
          <w:rFonts w:ascii="Arial" w:hAnsi="Arial" w:cs="Arial"/>
          <w:sz w:val="24"/>
          <w:szCs w:val="24"/>
        </w:rPr>
        <w:t xml:space="preserve"> com aeronaves ultramodernas</w:t>
      </w:r>
      <w:r w:rsidR="00543AD8">
        <w:rPr>
          <w:rFonts w:ascii="Arial" w:hAnsi="Arial" w:cs="Arial"/>
          <w:sz w:val="24"/>
          <w:szCs w:val="24"/>
        </w:rPr>
        <w:t>, o</w:t>
      </w:r>
      <w:r>
        <w:rPr>
          <w:rFonts w:ascii="Arial" w:hAnsi="Arial" w:cs="Arial"/>
          <w:sz w:val="24"/>
          <w:szCs w:val="24"/>
        </w:rPr>
        <w:t xml:space="preserve"> programa </w:t>
      </w:r>
      <w:r w:rsidRPr="00D91E9A">
        <w:rPr>
          <w:rFonts w:ascii="Arial" w:hAnsi="Arial" w:cs="Arial"/>
          <w:i/>
          <w:sz w:val="24"/>
          <w:szCs w:val="24"/>
        </w:rPr>
        <w:t>Olho Vivo,</w:t>
      </w:r>
      <w:r>
        <w:rPr>
          <w:rFonts w:ascii="Arial" w:hAnsi="Arial" w:cs="Arial"/>
          <w:sz w:val="24"/>
          <w:szCs w:val="24"/>
        </w:rPr>
        <w:t xml:space="preserve"> com milhares de novas câmeras mapeando as cidades</w:t>
      </w:r>
      <w:r w:rsidR="00543AD8">
        <w:rPr>
          <w:rFonts w:ascii="Arial" w:hAnsi="Arial" w:cs="Arial"/>
          <w:sz w:val="24"/>
          <w:szCs w:val="24"/>
        </w:rPr>
        <w:t>, a</w:t>
      </w:r>
      <w:r>
        <w:rPr>
          <w:rFonts w:ascii="Arial" w:hAnsi="Arial" w:cs="Arial"/>
          <w:sz w:val="24"/>
          <w:szCs w:val="24"/>
        </w:rPr>
        <w:t xml:space="preserve"> contratação de mais de </w:t>
      </w:r>
      <w:proofErr w:type="gramStart"/>
      <w:r>
        <w:rPr>
          <w:rFonts w:ascii="Arial" w:hAnsi="Arial" w:cs="Arial"/>
          <w:sz w:val="24"/>
          <w:szCs w:val="24"/>
        </w:rPr>
        <w:t>3</w:t>
      </w:r>
      <w:proofErr w:type="gramEnd"/>
      <w:r>
        <w:rPr>
          <w:rFonts w:ascii="Arial" w:hAnsi="Arial" w:cs="Arial"/>
          <w:sz w:val="24"/>
          <w:szCs w:val="24"/>
        </w:rPr>
        <w:t xml:space="preserve"> mil policiais militares e a maior contratação da história de delegados para </w:t>
      </w:r>
      <w:r w:rsidR="00543AD8">
        <w:rPr>
          <w:rFonts w:ascii="Arial" w:hAnsi="Arial" w:cs="Arial"/>
          <w:sz w:val="24"/>
          <w:szCs w:val="24"/>
        </w:rPr>
        <w:t xml:space="preserve">a </w:t>
      </w:r>
      <w:r>
        <w:rPr>
          <w:rFonts w:ascii="Arial" w:hAnsi="Arial" w:cs="Arial"/>
          <w:sz w:val="24"/>
          <w:szCs w:val="24"/>
        </w:rPr>
        <w:t>Polícia Civil, além da criação da Polícia Penal, da construção de 14 penitenciárias e de um ponto</w:t>
      </w:r>
      <w:r w:rsidR="00543AD8">
        <w:rPr>
          <w:rFonts w:ascii="Arial" w:hAnsi="Arial" w:cs="Arial"/>
          <w:sz w:val="24"/>
          <w:szCs w:val="24"/>
        </w:rPr>
        <w:t>-</w:t>
      </w:r>
      <w:r>
        <w:rPr>
          <w:rFonts w:ascii="Arial" w:hAnsi="Arial" w:cs="Arial"/>
          <w:sz w:val="24"/>
          <w:szCs w:val="24"/>
        </w:rPr>
        <w:t xml:space="preserve">final no problema de presos em delegacias. Neste primeiro ciclo de Governo, investimos quase </w:t>
      </w:r>
      <w:proofErr w:type="gramStart"/>
      <w:r>
        <w:rPr>
          <w:rFonts w:ascii="Arial" w:hAnsi="Arial" w:cs="Arial"/>
          <w:sz w:val="24"/>
          <w:szCs w:val="24"/>
        </w:rPr>
        <w:t>4</w:t>
      </w:r>
      <w:proofErr w:type="gramEnd"/>
      <w:r>
        <w:rPr>
          <w:rFonts w:ascii="Arial" w:hAnsi="Arial" w:cs="Arial"/>
          <w:sz w:val="24"/>
          <w:szCs w:val="24"/>
        </w:rPr>
        <w:t xml:space="preserve"> bilhões para melhorar o dia a dia das cidades e valorizar espaços urbanos e rurais. Pavimentamos mais de mil quilômetros de estradas rurais e tiramos de uma vez </w:t>
      </w:r>
      <w:r w:rsidR="00543AD8">
        <w:rPr>
          <w:rFonts w:ascii="Arial" w:hAnsi="Arial" w:cs="Arial"/>
          <w:sz w:val="24"/>
          <w:szCs w:val="24"/>
        </w:rPr>
        <w:t xml:space="preserve">por </w:t>
      </w:r>
      <w:r w:rsidR="00925D95" w:rsidRPr="00925D95">
        <w:rPr>
          <w:rFonts w:ascii="Arial" w:hAnsi="Arial" w:cs="Arial"/>
          <w:sz w:val="24"/>
          <w:szCs w:val="24"/>
        </w:rPr>
        <w:t xml:space="preserve">todas grandes obras de </w:t>
      </w:r>
      <w:proofErr w:type="spellStart"/>
      <w:r w:rsidR="00925D95" w:rsidRPr="00925D95">
        <w:rPr>
          <w:rFonts w:ascii="Arial" w:hAnsi="Arial" w:cs="Arial"/>
          <w:sz w:val="24"/>
          <w:szCs w:val="24"/>
        </w:rPr>
        <w:t>infraestrutura</w:t>
      </w:r>
      <w:proofErr w:type="spellEnd"/>
      <w:r w:rsidR="00925D95" w:rsidRPr="00925D95">
        <w:rPr>
          <w:rFonts w:ascii="Arial" w:hAnsi="Arial" w:cs="Arial"/>
          <w:sz w:val="24"/>
          <w:szCs w:val="24"/>
        </w:rPr>
        <w:t xml:space="preserve"> das planilhas e dos projetos em todas as regiões do Paraná, um aporte que ultrapassa R$ 8 bilhões</w:t>
      </w:r>
      <w:r w:rsidR="00543AD8">
        <w:rPr>
          <w:rFonts w:ascii="Arial" w:hAnsi="Arial" w:cs="Arial"/>
          <w:sz w:val="24"/>
          <w:szCs w:val="24"/>
        </w:rPr>
        <w:t>, c</w:t>
      </w:r>
      <w:r w:rsidR="00925D95" w:rsidRPr="00925D95">
        <w:rPr>
          <w:rFonts w:ascii="Arial" w:hAnsi="Arial" w:cs="Arial"/>
          <w:sz w:val="24"/>
          <w:szCs w:val="24"/>
        </w:rPr>
        <w:t xml:space="preserve">omo a Ponte da Integração, em Foz do Iguaçu, o Trevo Cataratas, em Cascavel, duas obras emblemáticas prometidas há mais de 30 anos e que hoje estão entregues à população. Neste momento, </w:t>
      </w:r>
      <w:proofErr w:type="gramStart"/>
      <w:r w:rsidR="00925D95" w:rsidRPr="00925D95">
        <w:rPr>
          <w:rFonts w:ascii="Arial" w:hAnsi="Arial" w:cs="Arial"/>
          <w:sz w:val="24"/>
          <w:szCs w:val="24"/>
        </w:rPr>
        <w:t>estão</w:t>
      </w:r>
      <w:proofErr w:type="gramEnd"/>
      <w:r w:rsidR="00925D95" w:rsidRPr="00925D95">
        <w:rPr>
          <w:rFonts w:ascii="Arial" w:hAnsi="Arial" w:cs="Arial"/>
          <w:sz w:val="24"/>
          <w:szCs w:val="24"/>
        </w:rPr>
        <w:t xml:space="preserve"> em andamento a engorda da praia de Matinhos, no litoral, um investimento de R$ 314 milhões, a duplicação da PR-445, entre Londrina e Mauá da Serra, facilitando o deslocamento da região Norte até Curitiba, a duplicação de dois pontos da BR-277, em Cascavel e Guarapuava, as duplicações da PR-323, em Umuarama e Dr. Camargo, a duplicação da Rodovia dos Minérios, na Região Metropolitana de Curitiba, a revitalização de concreto da PR-280, no Sudoeste, e diversos contornos, terceiras faixas e programas de conservação de pavimento. Também já estão com projetos adiantados o novo Contorno de Curitiba, Prefeito Rafael </w:t>
      </w:r>
      <w:proofErr w:type="spellStart"/>
      <w:r w:rsidR="00925D95" w:rsidRPr="00925D95">
        <w:rPr>
          <w:rFonts w:ascii="Arial" w:hAnsi="Arial" w:cs="Arial"/>
          <w:sz w:val="24"/>
          <w:szCs w:val="24"/>
        </w:rPr>
        <w:t>Greca</w:t>
      </w:r>
      <w:proofErr w:type="spellEnd"/>
      <w:r w:rsidR="00925D95" w:rsidRPr="00925D95">
        <w:rPr>
          <w:rFonts w:ascii="Arial" w:hAnsi="Arial" w:cs="Arial"/>
          <w:sz w:val="24"/>
          <w:szCs w:val="24"/>
        </w:rPr>
        <w:t xml:space="preserve">, a duplicação da rodovia que dá acesso a Guaratuba via </w:t>
      </w:r>
      <w:proofErr w:type="spellStart"/>
      <w:r w:rsidR="00925D95" w:rsidRPr="00925D95">
        <w:rPr>
          <w:rFonts w:ascii="Arial" w:hAnsi="Arial" w:cs="Arial"/>
          <w:sz w:val="24"/>
          <w:szCs w:val="24"/>
        </w:rPr>
        <w:t>Guaruva</w:t>
      </w:r>
      <w:proofErr w:type="spellEnd"/>
      <w:r w:rsidR="00925D95" w:rsidRPr="00925D95">
        <w:rPr>
          <w:rFonts w:ascii="Arial" w:hAnsi="Arial" w:cs="Arial"/>
          <w:sz w:val="24"/>
          <w:szCs w:val="24"/>
        </w:rPr>
        <w:t xml:space="preserve">, a duplicação entre Guarapuava e Pitanga, na região central do Estado, a terceira pista do Aeroporto Afonso Pena, uma conquista que conseguimos incluir na concessão, e o novo </w:t>
      </w:r>
      <w:proofErr w:type="spellStart"/>
      <w:r w:rsidR="00925D95" w:rsidRPr="00925D95">
        <w:rPr>
          <w:rFonts w:ascii="Arial" w:hAnsi="Arial" w:cs="Arial"/>
          <w:sz w:val="24"/>
          <w:szCs w:val="24"/>
        </w:rPr>
        <w:t>moegão</w:t>
      </w:r>
      <w:proofErr w:type="spellEnd"/>
      <w:r w:rsidR="00925D95" w:rsidRPr="00925D95">
        <w:rPr>
          <w:rFonts w:ascii="Arial" w:hAnsi="Arial" w:cs="Arial"/>
          <w:sz w:val="24"/>
          <w:szCs w:val="24"/>
        </w:rPr>
        <w:t xml:space="preserve"> do Porto de Paranaguá, que começa em janeiro a obra, uma obra de R$ 600 milhões que vai garantir muita agilidade e ampliar a capacidade de escoamento da nossa produção para outros países, fazendo com que possamos descarregar 180 vagões de forma simultânea no Porto de Paranaguá. (Aplausos.) Isso foi possível porque criamos em 2019, no começo da gestão, um banco de projetos executivos com uma política permanente de </w:t>
      </w:r>
      <w:r w:rsidR="00925D95" w:rsidRPr="00925D95">
        <w:rPr>
          <w:rFonts w:ascii="Arial" w:hAnsi="Arial" w:cs="Arial"/>
          <w:sz w:val="24"/>
          <w:szCs w:val="24"/>
        </w:rPr>
        <w:lastRenderedPageBreak/>
        <w:t xml:space="preserve">estado, acelerando investimentos fundamentais em todas as regiões do Paraná. Outra parte disso foi viabilizada porque criamos com a Itaipu Binacional uma relação de confiança e parceria que nenhum outro governante conseguiu, gerando grandes investimentos no Paraná. Também acabamos com a novela dos pedágios caros e conseguimos parceria com o Ministério Público Federal e a Justiça Federal, recuperando obras que tinham sido tiradas do contrato, cerca de R$ 1,5 </w:t>
      </w:r>
      <w:proofErr w:type="gramStart"/>
      <w:r w:rsidR="00925D95" w:rsidRPr="00925D95">
        <w:rPr>
          <w:rFonts w:ascii="Arial" w:hAnsi="Arial" w:cs="Arial"/>
          <w:sz w:val="24"/>
          <w:szCs w:val="24"/>
        </w:rPr>
        <w:t>bilhão recuperados</w:t>
      </w:r>
      <w:proofErr w:type="gramEnd"/>
      <w:r w:rsidR="00925D95" w:rsidRPr="00925D95">
        <w:rPr>
          <w:rFonts w:ascii="Arial" w:hAnsi="Arial" w:cs="Arial"/>
          <w:sz w:val="24"/>
          <w:szCs w:val="24"/>
        </w:rPr>
        <w:t xml:space="preserve"> e hoje transformados em obras para o povo do Paraná. Neste momento o novo projeto de concessão está pronto e tem um grande carimbo do Governo do Paraná</w:t>
      </w:r>
      <w:r w:rsidR="00543AD8">
        <w:rPr>
          <w:rFonts w:ascii="Arial" w:hAnsi="Arial" w:cs="Arial"/>
          <w:sz w:val="24"/>
          <w:szCs w:val="24"/>
        </w:rPr>
        <w:t>;</w:t>
      </w:r>
      <w:r w:rsidR="00925D95" w:rsidRPr="00925D95">
        <w:rPr>
          <w:rFonts w:ascii="Arial" w:hAnsi="Arial" w:cs="Arial"/>
          <w:sz w:val="24"/>
          <w:szCs w:val="24"/>
        </w:rPr>
        <w:t xml:space="preserve"> só aceitamos um modelo de tarifas menores, com menor preço, de forma justa, que seja na Bolsa de Valores e com muitas obras, o famoso </w:t>
      </w:r>
      <w:r w:rsidR="00925D95" w:rsidRPr="00925D95">
        <w:rPr>
          <w:rFonts w:ascii="Arial" w:hAnsi="Arial" w:cs="Arial"/>
          <w:i/>
          <w:sz w:val="24"/>
          <w:szCs w:val="24"/>
        </w:rPr>
        <w:t>pedágio caipira</w:t>
      </w:r>
      <w:r w:rsidR="00925D95" w:rsidRPr="00925D95">
        <w:rPr>
          <w:rFonts w:ascii="Arial" w:hAnsi="Arial" w:cs="Arial"/>
          <w:sz w:val="24"/>
          <w:szCs w:val="24"/>
        </w:rPr>
        <w:t xml:space="preserve"> no Paraná não vamos aceitar – cortar mato e pintar meio-fio não </w:t>
      </w:r>
      <w:proofErr w:type="gramStart"/>
      <w:r w:rsidR="00925D95" w:rsidRPr="00925D95">
        <w:rPr>
          <w:rFonts w:ascii="Arial" w:hAnsi="Arial" w:cs="Arial"/>
          <w:sz w:val="24"/>
          <w:szCs w:val="24"/>
        </w:rPr>
        <w:t>vamos aceitar</w:t>
      </w:r>
      <w:proofErr w:type="gramEnd"/>
      <w:r w:rsidR="00925D95" w:rsidRPr="00925D95">
        <w:rPr>
          <w:rFonts w:ascii="Arial" w:hAnsi="Arial" w:cs="Arial"/>
          <w:sz w:val="24"/>
          <w:szCs w:val="24"/>
        </w:rPr>
        <w:t xml:space="preserve">, queremos duplicações para que essas duplicações e </w:t>
      </w:r>
      <w:proofErr w:type="spellStart"/>
      <w:r w:rsidR="00925D95" w:rsidRPr="00925D95">
        <w:rPr>
          <w:rFonts w:ascii="Arial" w:hAnsi="Arial" w:cs="Arial"/>
          <w:sz w:val="24"/>
          <w:szCs w:val="24"/>
        </w:rPr>
        <w:t>infraestrutura</w:t>
      </w:r>
      <w:proofErr w:type="spellEnd"/>
      <w:r w:rsidR="00925D95" w:rsidRPr="00925D95">
        <w:rPr>
          <w:rFonts w:ascii="Arial" w:hAnsi="Arial" w:cs="Arial"/>
          <w:sz w:val="24"/>
          <w:szCs w:val="24"/>
        </w:rPr>
        <w:t xml:space="preserve"> possam atender o crescimento econômico do nosso Estado. A tão sonhada Ponte de Guaratuba, que inclusive está na nossa Constituição do Estado, que hoje já temos a empresa contratada, o dinheiro garantido em caixa e nos próximos dias, com todas as licenças ambientais sendo autorizadas, </w:t>
      </w:r>
      <w:proofErr w:type="gramStart"/>
      <w:r w:rsidR="00925D95" w:rsidRPr="00925D95">
        <w:rPr>
          <w:rFonts w:ascii="Arial" w:hAnsi="Arial" w:cs="Arial"/>
          <w:sz w:val="24"/>
          <w:szCs w:val="24"/>
        </w:rPr>
        <w:t>vamos começar</w:t>
      </w:r>
      <w:proofErr w:type="gramEnd"/>
      <w:r w:rsidR="00925D95" w:rsidRPr="00925D95">
        <w:rPr>
          <w:rFonts w:ascii="Arial" w:hAnsi="Arial" w:cs="Arial"/>
          <w:sz w:val="24"/>
          <w:szCs w:val="24"/>
        </w:rPr>
        <w:t xml:space="preserve"> esse sonho que não é do nosso Governo, mas da população do Paraná. (Aplausos.) Também executamos os maiores investimentos em energia e saneamento da história, ampliando as linhas das tarifas sociais para alcançar milhares de novas famílias; os programas da Copel, por exemplo, alcançaram </w:t>
      </w:r>
      <w:proofErr w:type="gramStart"/>
      <w:r w:rsidR="00925D95" w:rsidRPr="00925D95">
        <w:rPr>
          <w:rFonts w:ascii="Arial" w:hAnsi="Arial" w:cs="Arial"/>
          <w:sz w:val="24"/>
          <w:szCs w:val="24"/>
        </w:rPr>
        <w:t>7</w:t>
      </w:r>
      <w:proofErr w:type="gramEnd"/>
      <w:r w:rsidR="00925D95" w:rsidRPr="00925D95">
        <w:rPr>
          <w:rFonts w:ascii="Arial" w:hAnsi="Arial" w:cs="Arial"/>
          <w:sz w:val="24"/>
          <w:szCs w:val="24"/>
        </w:rPr>
        <w:t xml:space="preserve"> bilhões em quatro anos; já a </w:t>
      </w:r>
      <w:proofErr w:type="spellStart"/>
      <w:r w:rsidR="00925D95" w:rsidRPr="00925D95">
        <w:rPr>
          <w:rFonts w:ascii="Arial" w:hAnsi="Arial" w:cs="Arial"/>
          <w:sz w:val="24"/>
          <w:szCs w:val="24"/>
        </w:rPr>
        <w:t>Sanepar</w:t>
      </w:r>
      <w:proofErr w:type="spellEnd"/>
      <w:r w:rsidR="00925D95" w:rsidRPr="00925D95">
        <w:rPr>
          <w:rFonts w:ascii="Arial" w:hAnsi="Arial" w:cs="Arial"/>
          <w:sz w:val="24"/>
          <w:szCs w:val="24"/>
        </w:rPr>
        <w:t xml:space="preserve"> enfrentou uma crise hídrica sem precedentes, antecipou obras e garantiu a ampliação de programas ambientais</w:t>
      </w:r>
      <w:r w:rsidR="00543AD8">
        <w:rPr>
          <w:rFonts w:ascii="Arial" w:hAnsi="Arial" w:cs="Arial"/>
          <w:sz w:val="24"/>
          <w:szCs w:val="24"/>
        </w:rPr>
        <w:t xml:space="preserve"> e</w:t>
      </w:r>
      <w:r w:rsidR="00925D95" w:rsidRPr="00925D95">
        <w:rPr>
          <w:rFonts w:ascii="Arial" w:hAnsi="Arial" w:cs="Arial"/>
          <w:sz w:val="24"/>
          <w:szCs w:val="24"/>
        </w:rPr>
        <w:t>, além disso</w:t>
      </w:r>
      <w:r w:rsidR="00543AD8">
        <w:rPr>
          <w:rFonts w:ascii="Arial" w:hAnsi="Arial" w:cs="Arial"/>
          <w:sz w:val="24"/>
          <w:szCs w:val="24"/>
        </w:rPr>
        <w:t>,</w:t>
      </w:r>
      <w:r w:rsidR="00925D95" w:rsidRPr="00925D95">
        <w:rPr>
          <w:rFonts w:ascii="Arial" w:hAnsi="Arial" w:cs="Arial"/>
          <w:sz w:val="24"/>
          <w:szCs w:val="24"/>
        </w:rPr>
        <w:t xml:space="preserve"> construiu novas estações de tratamento, modernizou o cronograma para atingir as metas do marco legal do saneamento e mantém um dos maiores programas de controle de qualidade de água do mundo – hoje o Paraná tem 84% de saneamento básico, de esgoto tratado, índice de países europeus; só para os Sr.</w:t>
      </w:r>
      <w:r w:rsidR="00925D95" w:rsidRPr="00925D95">
        <w:rPr>
          <w:rFonts w:ascii="Arial" w:hAnsi="Arial" w:cs="Arial"/>
          <w:sz w:val="24"/>
          <w:szCs w:val="24"/>
          <w:vertAlign w:val="superscript"/>
        </w:rPr>
        <w:t>s</w:t>
      </w:r>
      <w:r w:rsidR="00925D95" w:rsidRPr="00925D95">
        <w:rPr>
          <w:rFonts w:ascii="Arial" w:hAnsi="Arial" w:cs="Arial"/>
          <w:sz w:val="24"/>
          <w:szCs w:val="24"/>
        </w:rPr>
        <w:t xml:space="preserve"> e as </w:t>
      </w:r>
      <w:proofErr w:type="spellStart"/>
      <w:r w:rsidR="00925D95" w:rsidRPr="00925D95">
        <w:rPr>
          <w:rFonts w:ascii="Arial" w:hAnsi="Arial" w:cs="Arial"/>
          <w:sz w:val="24"/>
          <w:szCs w:val="24"/>
        </w:rPr>
        <w:t>Sr.</w:t>
      </w:r>
      <w:r w:rsidR="00925D95" w:rsidRPr="00925D95">
        <w:rPr>
          <w:rFonts w:ascii="Arial" w:hAnsi="Arial" w:cs="Arial"/>
          <w:sz w:val="24"/>
          <w:szCs w:val="24"/>
          <w:vertAlign w:val="superscript"/>
        </w:rPr>
        <w:t>as</w:t>
      </w:r>
      <w:proofErr w:type="spellEnd"/>
      <w:r w:rsidR="00925D95" w:rsidRPr="00925D95">
        <w:rPr>
          <w:rFonts w:ascii="Arial" w:hAnsi="Arial" w:cs="Arial"/>
          <w:sz w:val="24"/>
          <w:szCs w:val="24"/>
        </w:rPr>
        <w:t xml:space="preserve"> terem </w:t>
      </w:r>
      <w:proofErr w:type="spellStart"/>
      <w:r w:rsidR="00925D95" w:rsidRPr="00925D95">
        <w:rPr>
          <w:rFonts w:ascii="Arial" w:hAnsi="Arial" w:cs="Arial"/>
          <w:sz w:val="24"/>
          <w:szCs w:val="24"/>
        </w:rPr>
        <w:t>ideia</w:t>
      </w:r>
      <w:proofErr w:type="spellEnd"/>
      <w:r w:rsidR="00925D95" w:rsidRPr="00925D95">
        <w:rPr>
          <w:rFonts w:ascii="Arial" w:hAnsi="Arial" w:cs="Arial"/>
          <w:sz w:val="24"/>
          <w:szCs w:val="24"/>
        </w:rPr>
        <w:t xml:space="preserve">, temos capitais no País que não chegam a 4% de tratamento do saneamento básico e na nossa capital, em poucos meses, teremos 100% de tratamento do esgoto gerado pela população. (Aplausos.) Tudo isso fizemos com programas através de planejamento e muito trabalho. Conquistamos o reconhecimento internacional de área livre de febre </w:t>
      </w:r>
      <w:r w:rsidR="00925D95" w:rsidRPr="00925D95">
        <w:rPr>
          <w:rFonts w:ascii="Arial" w:hAnsi="Arial" w:cs="Arial"/>
          <w:sz w:val="24"/>
          <w:szCs w:val="24"/>
        </w:rPr>
        <w:lastRenderedPageBreak/>
        <w:t>aftosa sem vacinação e também a maior classificação previdenciária entre todos os estados. Subsidiar os juros a agricultores que buscam modernizar as suas propriedades</w:t>
      </w:r>
      <w:r w:rsidR="00543AD8">
        <w:rPr>
          <w:rFonts w:ascii="Arial" w:hAnsi="Arial" w:cs="Arial"/>
          <w:sz w:val="24"/>
          <w:szCs w:val="24"/>
        </w:rPr>
        <w:t>;</w:t>
      </w:r>
      <w:r w:rsidR="00925D95" w:rsidRPr="00925D95">
        <w:rPr>
          <w:rFonts w:ascii="Arial" w:hAnsi="Arial" w:cs="Arial"/>
          <w:sz w:val="24"/>
          <w:szCs w:val="24"/>
        </w:rPr>
        <w:t xml:space="preserve"> transformar antigas escolas de madeira</w:t>
      </w:r>
      <w:r w:rsidR="00543AD8">
        <w:rPr>
          <w:rFonts w:ascii="Arial" w:hAnsi="Arial" w:cs="Arial"/>
          <w:sz w:val="24"/>
          <w:szCs w:val="24"/>
        </w:rPr>
        <w:t xml:space="preserve"> -</w:t>
      </w:r>
      <w:r w:rsidR="00925D95" w:rsidRPr="00925D95">
        <w:rPr>
          <w:rFonts w:ascii="Arial" w:hAnsi="Arial" w:cs="Arial"/>
          <w:sz w:val="24"/>
          <w:szCs w:val="24"/>
        </w:rPr>
        <w:t xml:space="preserve"> eram 400 salas de madeira que existiam no Paraná, hoje estamos investindo 90 milhões e este ano vamos finalizar, nenhuma escola mais terá salas de madeira no nosso Estado</w:t>
      </w:r>
      <w:r w:rsidR="00543AD8">
        <w:rPr>
          <w:rFonts w:ascii="Arial" w:hAnsi="Arial" w:cs="Arial"/>
          <w:sz w:val="24"/>
          <w:szCs w:val="24"/>
        </w:rPr>
        <w:t>; i</w:t>
      </w:r>
      <w:r w:rsidR="00925D95" w:rsidRPr="00925D95">
        <w:rPr>
          <w:rFonts w:ascii="Arial" w:hAnsi="Arial" w:cs="Arial"/>
          <w:sz w:val="24"/>
          <w:szCs w:val="24"/>
        </w:rPr>
        <w:t>nterromper o desperdício de alimentos nas centrais de abastecimento</w:t>
      </w:r>
      <w:r w:rsidR="00543AD8">
        <w:rPr>
          <w:rFonts w:ascii="Arial" w:hAnsi="Arial" w:cs="Arial"/>
          <w:sz w:val="24"/>
          <w:szCs w:val="24"/>
        </w:rPr>
        <w:t>;</w:t>
      </w:r>
      <w:r w:rsidR="00925D95" w:rsidRPr="00925D95">
        <w:rPr>
          <w:rFonts w:ascii="Arial" w:hAnsi="Arial" w:cs="Arial"/>
          <w:sz w:val="24"/>
          <w:szCs w:val="24"/>
        </w:rPr>
        <w:t xml:space="preserve"> </w:t>
      </w:r>
      <w:proofErr w:type="gramStart"/>
      <w:r w:rsidR="00925D95" w:rsidRPr="00925D95">
        <w:rPr>
          <w:rFonts w:ascii="Arial" w:hAnsi="Arial" w:cs="Arial"/>
          <w:sz w:val="24"/>
          <w:szCs w:val="24"/>
        </w:rPr>
        <w:t>implementar</w:t>
      </w:r>
      <w:proofErr w:type="gramEnd"/>
      <w:r w:rsidR="00925D95" w:rsidRPr="00925D95">
        <w:rPr>
          <w:rFonts w:ascii="Arial" w:hAnsi="Arial" w:cs="Arial"/>
          <w:sz w:val="24"/>
          <w:szCs w:val="24"/>
        </w:rPr>
        <w:t xml:space="preserve"> o maior programa de </w:t>
      </w:r>
      <w:proofErr w:type="spellStart"/>
      <w:r w:rsidR="00925D95" w:rsidRPr="00925D95">
        <w:rPr>
          <w:rFonts w:ascii="Arial" w:hAnsi="Arial" w:cs="Arial"/>
          <w:i/>
          <w:sz w:val="24"/>
          <w:szCs w:val="24"/>
        </w:rPr>
        <w:t>compliance</w:t>
      </w:r>
      <w:proofErr w:type="spellEnd"/>
      <w:r w:rsidR="00925D95" w:rsidRPr="00925D95">
        <w:rPr>
          <w:rFonts w:ascii="Arial" w:hAnsi="Arial" w:cs="Arial"/>
          <w:sz w:val="24"/>
          <w:szCs w:val="24"/>
        </w:rPr>
        <w:t xml:space="preserve"> do País</w:t>
      </w:r>
      <w:r w:rsidR="00543AD8">
        <w:rPr>
          <w:rFonts w:ascii="Arial" w:hAnsi="Arial" w:cs="Arial"/>
          <w:sz w:val="24"/>
          <w:szCs w:val="24"/>
        </w:rPr>
        <w:t>;</w:t>
      </w:r>
      <w:r w:rsidR="00925D95" w:rsidRPr="00925D95">
        <w:rPr>
          <w:rFonts w:ascii="Arial" w:hAnsi="Arial" w:cs="Arial"/>
          <w:sz w:val="24"/>
          <w:szCs w:val="24"/>
        </w:rPr>
        <w:t xml:space="preserve"> conectar os paranaenses ao mundo com o Voe Paraná</w:t>
      </w:r>
      <w:r w:rsidR="00543AD8">
        <w:rPr>
          <w:rFonts w:ascii="Arial" w:hAnsi="Arial" w:cs="Arial"/>
          <w:sz w:val="24"/>
          <w:szCs w:val="24"/>
        </w:rPr>
        <w:t>;</w:t>
      </w:r>
      <w:r w:rsidR="00925D95" w:rsidRPr="00925D95">
        <w:rPr>
          <w:rFonts w:ascii="Arial" w:hAnsi="Arial" w:cs="Arial"/>
          <w:sz w:val="24"/>
          <w:szCs w:val="24"/>
        </w:rPr>
        <w:t xml:space="preserve"> tornar os Portos de Paranaguá e Antonina os mais eficientes da nação, reconhecidos pelo Ministério da </w:t>
      </w:r>
      <w:proofErr w:type="spellStart"/>
      <w:r w:rsidR="00925D95" w:rsidRPr="00925D95">
        <w:rPr>
          <w:rFonts w:ascii="Arial" w:hAnsi="Arial" w:cs="Arial"/>
          <w:sz w:val="24"/>
          <w:szCs w:val="24"/>
        </w:rPr>
        <w:t>Infraestrutura</w:t>
      </w:r>
      <w:proofErr w:type="spellEnd"/>
      <w:r w:rsidR="00925D95" w:rsidRPr="00925D95">
        <w:rPr>
          <w:rFonts w:ascii="Arial" w:hAnsi="Arial" w:cs="Arial"/>
          <w:sz w:val="24"/>
          <w:szCs w:val="24"/>
        </w:rPr>
        <w:t xml:space="preserve"> como exemplo de gestão, com recordes de movimentação de carga da sua história desde 2019 e inclusive este ano batendo o recorde de toda a história</w:t>
      </w:r>
      <w:r w:rsidR="00543AD8">
        <w:rPr>
          <w:rFonts w:ascii="Arial" w:hAnsi="Arial" w:cs="Arial"/>
          <w:sz w:val="24"/>
          <w:szCs w:val="24"/>
        </w:rPr>
        <w:t>;</w:t>
      </w:r>
      <w:r w:rsidR="00925D95" w:rsidRPr="00925D95">
        <w:rPr>
          <w:rFonts w:ascii="Arial" w:hAnsi="Arial" w:cs="Arial"/>
          <w:sz w:val="24"/>
          <w:szCs w:val="24"/>
        </w:rPr>
        <w:t xml:space="preserve"> diminuir o tempo de abertura de empresas, que era de oito dias, para quinze horas</w:t>
      </w:r>
      <w:r w:rsidR="00543AD8">
        <w:rPr>
          <w:rFonts w:ascii="Arial" w:hAnsi="Arial" w:cs="Arial"/>
          <w:sz w:val="24"/>
          <w:szCs w:val="24"/>
        </w:rPr>
        <w:t>;</w:t>
      </w:r>
      <w:r w:rsidR="00925D95" w:rsidRPr="00925D95">
        <w:rPr>
          <w:rFonts w:ascii="Arial" w:hAnsi="Arial" w:cs="Arial"/>
          <w:sz w:val="24"/>
          <w:szCs w:val="24"/>
        </w:rPr>
        <w:t xml:space="preserve"> proporcionar a maior abertura de leitos da história durante a pandemia, levando </w:t>
      </w:r>
      <w:proofErr w:type="spellStart"/>
      <w:r w:rsidR="00925D95" w:rsidRPr="00925D95">
        <w:rPr>
          <w:rFonts w:ascii="Arial" w:hAnsi="Arial" w:cs="Arial"/>
          <w:sz w:val="24"/>
          <w:szCs w:val="24"/>
        </w:rPr>
        <w:t>UTIs</w:t>
      </w:r>
      <w:proofErr w:type="spellEnd"/>
      <w:r w:rsidR="00925D95" w:rsidRPr="00925D95">
        <w:rPr>
          <w:rFonts w:ascii="Arial" w:hAnsi="Arial" w:cs="Arial"/>
          <w:sz w:val="24"/>
          <w:szCs w:val="24"/>
        </w:rPr>
        <w:t xml:space="preserve"> a cidades que nunca tiveram – e aqui faço uma homenagem ao nosso Secretário Beto Preto, que, com muita competência, nos ajudou a enfrentar a pandemia (Aplausos.)</w:t>
      </w:r>
      <w:r w:rsidR="00543AD8">
        <w:rPr>
          <w:rFonts w:ascii="Arial" w:hAnsi="Arial" w:cs="Arial"/>
          <w:sz w:val="24"/>
          <w:szCs w:val="24"/>
        </w:rPr>
        <w:t>; c</w:t>
      </w:r>
      <w:r w:rsidR="00925D95" w:rsidRPr="00925D95">
        <w:rPr>
          <w:rFonts w:ascii="Arial" w:hAnsi="Arial" w:cs="Arial"/>
          <w:sz w:val="24"/>
          <w:szCs w:val="24"/>
        </w:rPr>
        <w:t>riar o Banco da Mulher Paranaense</w:t>
      </w:r>
      <w:r w:rsidR="00543AD8">
        <w:rPr>
          <w:rFonts w:ascii="Arial" w:hAnsi="Arial" w:cs="Arial"/>
          <w:sz w:val="24"/>
          <w:szCs w:val="24"/>
        </w:rPr>
        <w:t>;</w:t>
      </w:r>
      <w:r w:rsidR="00925D95" w:rsidRPr="00925D95">
        <w:rPr>
          <w:rFonts w:ascii="Arial" w:hAnsi="Arial" w:cs="Arial"/>
          <w:sz w:val="24"/>
          <w:szCs w:val="24"/>
        </w:rPr>
        <w:t xml:space="preserve"> modernizar as leis das universidades estaduais</w:t>
      </w:r>
      <w:r w:rsidR="00543AD8">
        <w:rPr>
          <w:rFonts w:ascii="Arial" w:hAnsi="Arial" w:cs="Arial"/>
          <w:sz w:val="24"/>
          <w:szCs w:val="24"/>
        </w:rPr>
        <w:t>;</w:t>
      </w:r>
      <w:r w:rsidR="00925D95" w:rsidRPr="00925D95">
        <w:rPr>
          <w:rFonts w:ascii="Arial" w:hAnsi="Arial" w:cs="Arial"/>
          <w:sz w:val="24"/>
          <w:szCs w:val="24"/>
        </w:rPr>
        <w:t xml:space="preserve"> criar novos cursos em </w:t>
      </w:r>
      <w:r w:rsidR="00543AD8">
        <w:rPr>
          <w:rFonts w:ascii="Arial" w:hAnsi="Arial" w:cs="Arial"/>
          <w:sz w:val="24"/>
          <w:szCs w:val="24"/>
        </w:rPr>
        <w:t>universidades</w:t>
      </w:r>
      <w:r w:rsidR="00925D95" w:rsidRPr="00925D95">
        <w:rPr>
          <w:rFonts w:ascii="Arial" w:hAnsi="Arial" w:cs="Arial"/>
          <w:sz w:val="24"/>
          <w:szCs w:val="24"/>
        </w:rPr>
        <w:t xml:space="preserve"> no interior</w:t>
      </w:r>
      <w:r w:rsidR="00543AD8">
        <w:rPr>
          <w:rFonts w:ascii="Arial" w:hAnsi="Arial" w:cs="Arial"/>
          <w:sz w:val="24"/>
          <w:szCs w:val="24"/>
        </w:rPr>
        <w:t>;</w:t>
      </w:r>
      <w:r w:rsidR="00925D95" w:rsidRPr="00925D95">
        <w:rPr>
          <w:rFonts w:ascii="Arial" w:hAnsi="Arial" w:cs="Arial"/>
          <w:sz w:val="24"/>
          <w:szCs w:val="24"/>
        </w:rPr>
        <w:t xml:space="preserve"> aumentar os recursos destinados aos jovens atletas paranaenses, inclusive no </w:t>
      </w:r>
      <w:proofErr w:type="spellStart"/>
      <w:r w:rsidR="00925D95" w:rsidRPr="00925D95">
        <w:rPr>
          <w:rFonts w:ascii="Arial" w:hAnsi="Arial" w:cs="Arial"/>
          <w:sz w:val="24"/>
          <w:szCs w:val="24"/>
        </w:rPr>
        <w:t>paradesporto</w:t>
      </w:r>
      <w:proofErr w:type="spellEnd"/>
      <w:r w:rsidR="00925D95" w:rsidRPr="00925D95">
        <w:rPr>
          <w:rFonts w:ascii="Arial" w:hAnsi="Arial" w:cs="Arial"/>
          <w:sz w:val="24"/>
          <w:szCs w:val="24"/>
        </w:rPr>
        <w:t>, no qual nos tornamos referência</w:t>
      </w:r>
      <w:r w:rsidR="0065301B">
        <w:rPr>
          <w:rFonts w:ascii="Arial" w:hAnsi="Arial" w:cs="Arial"/>
          <w:sz w:val="24"/>
          <w:szCs w:val="24"/>
        </w:rPr>
        <w:t>;</w:t>
      </w:r>
      <w:r w:rsidR="00925D95" w:rsidRPr="00925D95">
        <w:rPr>
          <w:rFonts w:ascii="Arial" w:hAnsi="Arial" w:cs="Arial"/>
          <w:sz w:val="24"/>
          <w:szCs w:val="24"/>
        </w:rPr>
        <w:t xml:space="preserve"> e tornar as Agências do Trabalho exemplo de conexão com o setor privado, além de promover o primeiro emprego com o Cartão Futuro. As conquistas estão em todas as áreas e tem duas em especial que merecem ser destacadas porque vão continuar como prioridade nesses novos quatro anos do nosso Governo</w:t>
      </w:r>
      <w:r w:rsidR="0065301B">
        <w:rPr>
          <w:rFonts w:ascii="Arial" w:hAnsi="Arial" w:cs="Arial"/>
          <w:sz w:val="24"/>
          <w:szCs w:val="24"/>
        </w:rPr>
        <w:t>. O</w:t>
      </w:r>
      <w:r w:rsidR="00925D95" w:rsidRPr="00925D95">
        <w:rPr>
          <w:rFonts w:ascii="Arial" w:hAnsi="Arial" w:cs="Arial"/>
          <w:sz w:val="24"/>
          <w:szCs w:val="24"/>
        </w:rPr>
        <w:t xml:space="preserve"> Paraná é o único estado reconhecido pela OCDE como exemplo de sustentabilidade</w:t>
      </w:r>
      <w:r w:rsidR="0065301B">
        <w:rPr>
          <w:rFonts w:ascii="Arial" w:hAnsi="Arial" w:cs="Arial"/>
          <w:sz w:val="24"/>
          <w:szCs w:val="24"/>
        </w:rPr>
        <w:t xml:space="preserve"> -</w:t>
      </w:r>
      <w:r w:rsidR="00925D95" w:rsidRPr="00925D95">
        <w:rPr>
          <w:rFonts w:ascii="Arial" w:hAnsi="Arial" w:cs="Arial"/>
          <w:sz w:val="24"/>
          <w:szCs w:val="24"/>
        </w:rPr>
        <w:t xml:space="preserve"> somos destaque na área ambiental, na qualidade do ar, na preservação da água e na proteção costeira, temos a maior reserva de Mata Atlântica preservada, acabamos de renovar o nosso compromisso com a Agenda 2030 e somos o estado mais sustentável do Brasil, de acordo com o ranking de competitividade entre os estados, no qual faço uma grande homenagem também ao Marcio Nunes, que foi Secretário da pasta. (Aplausos.) Plantamos </w:t>
      </w:r>
      <w:proofErr w:type="gramStart"/>
      <w:r w:rsidR="00925D95" w:rsidRPr="00925D95">
        <w:rPr>
          <w:rFonts w:ascii="Arial" w:hAnsi="Arial" w:cs="Arial"/>
          <w:sz w:val="24"/>
          <w:szCs w:val="24"/>
        </w:rPr>
        <w:t>7</w:t>
      </w:r>
      <w:proofErr w:type="gramEnd"/>
      <w:r w:rsidR="00925D95" w:rsidRPr="00925D95">
        <w:rPr>
          <w:rFonts w:ascii="Arial" w:hAnsi="Arial" w:cs="Arial"/>
          <w:sz w:val="24"/>
          <w:szCs w:val="24"/>
        </w:rPr>
        <w:t xml:space="preserve"> milhões de mudas de árvores, remodelamos o atendimento à fauna </w:t>
      </w:r>
      <w:proofErr w:type="spellStart"/>
      <w:r w:rsidR="00925D95" w:rsidRPr="00925D95">
        <w:rPr>
          <w:rFonts w:ascii="Arial" w:hAnsi="Arial" w:cs="Arial"/>
          <w:sz w:val="24"/>
          <w:szCs w:val="24"/>
        </w:rPr>
        <w:t>silvestri</w:t>
      </w:r>
      <w:proofErr w:type="spellEnd"/>
      <w:r w:rsidR="00925D95" w:rsidRPr="00925D95">
        <w:rPr>
          <w:rFonts w:ascii="Arial" w:hAnsi="Arial" w:cs="Arial"/>
          <w:sz w:val="24"/>
          <w:szCs w:val="24"/>
        </w:rPr>
        <w:t xml:space="preserve">, criamos o programa de parques urbanos e </w:t>
      </w:r>
      <w:r w:rsidR="00925D95" w:rsidRPr="00925D95">
        <w:rPr>
          <w:rFonts w:ascii="Arial" w:hAnsi="Arial" w:cs="Arial"/>
          <w:sz w:val="24"/>
          <w:szCs w:val="24"/>
        </w:rPr>
        <w:lastRenderedPageBreak/>
        <w:t>polinização, contratamos o projeto Sinais da Natureza, que ajudará a mapear as mudanças climáticas que o mundo está vivendo</w:t>
      </w:r>
      <w:r w:rsidR="003606D7">
        <w:rPr>
          <w:rFonts w:ascii="Arial" w:hAnsi="Arial" w:cs="Arial"/>
          <w:sz w:val="24"/>
          <w:szCs w:val="24"/>
        </w:rPr>
        <w:t>,</w:t>
      </w:r>
      <w:r w:rsidR="00925D95" w:rsidRPr="00925D95">
        <w:rPr>
          <w:rFonts w:ascii="Arial" w:hAnsi="Arial" w:cs="Arial"/>
          <w:sz w:val="24"/>
          <w:szCs w:val="24"/>
        </w:rPr>
        <w:t xml:space="preserve"> e, acima de tudo, ouvindo a sociedade para trabalhar de maneira organizada e rápida nessa área. Sustentabilidade não é um ponto</w:t>
      </w:r>
      <w:r w:rsidR="003606D7">
        <w:rPr>
          <w:rFonts w:ascii="Arial" w:hAnsi="Arial" w:cs="Arial"/>
          <w:sz w:val="24"/>
          <w:szCs w:val="24"/>
        </w:rPr>
        <w:t>-</w:t>
      </w:r>
      <w:r w:rsidR="00925D95" w:rsidRPr="00925D95">
        <w:rPr>
          <w:rFonts w:ascii="Arial" w:hAnsi="Arial" w:cs="Arial"/>
          <w:sz w:val="24"/>
          <w:szCs w:val="24"/>
        </w:rPr>
        <w:t>final, mas um caminho que deve ser percorrido diariamente por todos nós gestores públicos. O mundo enfrenta os desafios das mudanças climáticas e passa por uma transformação energética sem precedentes, o que exige grandes esforços de toda a sociedade para construir políticas cada vez mais inovadoras para o meio ambiente em todas as esferas, da nacional à municipal</w:t>
      </w:r>
      <w:r w:rsidR="003606D7">
        <w:rPr>
          <w:rFonts w:ascii="Arial" w:hAnsi="Arial" w:cs="Arial"/>
          <w:sz w:val="24"/>
          <w:szCs w:val="24"/>
        </w:rPr>
        <w:t>. S</w:t>
      </w:r>
      <w:r w:rsidR="00925D95" w:rsidRPr="00925D95">
        <w:rPr>
          <w:rFonts w:ascii="Arial" w:hAnsi="Arial" w:cs="Arial"/>
          <w:sz w:val="24"/>
          <w:szCs w:val="24"/>
        </w:rPr>
        <w:t xml:space="preserve">ó alcançaremos êxito se trabalharmos juntos e unidos em prol do desenvolvimento econômico, equilibrado e sustentável. E a outra área que terá total atenção é a das mulheres. Criamos políticas de proteção e </w:t>
      </w:r>
      <w:proofErr w:type="spellStart"/>
      <w:r w:rsidR="00925D95" w:rsidRPr="00925D95">
        <w:rPr>
          <w:rFonts w:ascii="Arial" w:hAnsi="Arial" w:cs="Arial"/>
          <w:sz w:val="24"/>
          <w:szCs w:val="24"/>
        </w:rPr>
        <w:t>empoderamento</w:t>
      </w:r>
      <w:proofErr w:type="spellEnd"/>
      <w:r w:rsidR="00925D95" w:rsidRPr="00925D95">
        <w:rPr>
          <w:rFonts w:ascii="Arial" w:hAnsi="Arial" w:cs="Arial"/>
          <w:sz w:val="24"/>
          <w:szCs w:val="24"/>
        </w:rPr>
        <w:t>, incentivamos projetos com</w:t>
      </w:r>
      <w:r w:rsidR="003606D7">
        <w:rPr>
          <w:rFonts w:ascii="Arial" w:hAnsi="Arial" w:cs="Arial"/>
          <w:sz w:val="24"/>
          <w:szCs w:val="24"/>
        </w:rPr>
        <w:t xml:space="preserve">o </w:t>
      </w:r>
      <w:proofErr w:type="gramStart"/>
      <w:r w:rsidR="003606D7">
        <w:rPr>
          <w:rFonts w:ascii="Arial" w:hAnsi="Arial" w:cs="Arial"/>
          <w:sz w:val="24"/>
          <w:szCs w:val="24"/>
        </w:rPr>
        <w:t>o</w:t>
      </w:r>
      <w:r w:rsidR="00925D95" w:rsidRPr="00925D95">
        <w:rPr>
          <w:rFonts w:ascii="Arial" w:hAnsi="Arial" w:cs="Arial"/>
          <w:sz w:val="24"/>
          <w:szCs w:val="24"/>
        </w:rPr>
        <w:t xml:space="preserve"> Mulheres</w:t>
      </w:r>
      <w:proofErr w:type="gramEnd"/>
      <w:r w:rsidR="00925D95" w:rsidRPr="00925D95">
        <w:rPr>
          <w:rFonts w:ascii="Arial" w:hAnsi="Arial" w:cs="Arial"/>
          <w:sz w:val="24"/>
          <w:szCs w:val="24"/>
        </w:rPr>
        <w:t xml:space="preserve"> do Café, a prioridade de aquisição de casas populares por famílias chefiadas por mulheres e na próxima gestão teremos uma nova Secretaria dedicada às mulheres e queremos avançar cada dia mais em ações integradas com a sociedade. Também vamos investir recursos e dedicação em temas como cultura, povos originários e pequenos agricultores, ajudando-os a agregarem valor na produção e cuidando das nossas crianças e idosos. Entramos em 2023 com muito otimismo! Trabalhamos muito nesses quatro anos em prol dos paranaenses e podemos fazer muito mais! Vamos gerar cada vez mais empregos, atrair mais negócios e investir nos municípios, que é uma das nossas grandes características. Mapeamos, ao longo desses quatro primeiros anos, as nossas maiores dificuldades e potencialidades - vamos nos concentrar naquilo que podemos melhorar e transformar em excelência aquilo que já temos de bom. O Paraná é uma terra de oportunidade, é a terra vermelha que me deu este novo capítulo desta gente que me confiou </w:t>
      </w:r>
      <w:proofErr w:type="gramStart"/>
      <w:r w:rsidR="00925D95" w:rsidRPr="00925D95">
        <w:rPr>
          <w:rFonts w:ascii="Arial" w:hAnsi="Arial" w:cs="Arial"/>
          <w:sz w:val="24"/>
          <w:szCs w:val="24"/>
        </w:rPr>
        <w:t>a</w:t>
      </w:r>
      <w:proofErr w:type="gramEnd"/>
      <w:r w:rsidR="00925D95" w:rsidRPr="00925D95">
        <w:rPr>
          <w:rFonts w:ascii="Arial" w:hAnsi="Arial" w:cs="Arial"/>
          <w:sz w:val="24"/>
          <w:szCs w:val="24"/>
        </w:rPr>
        <w:t xml:space="preserve"> maior votação de história para Governador. (Aplausos.) O Paraná continuará a crescer de </w:t>
      </w:r>
      <w:r>
        <w:rPr>
          <w:rFonts w:ascii="Arial" w:hAnsi="Arial" w:cs="Arial"/>
          <w:sz w:val="24"/>
          <w:szCs w:val="24"/>
        </w:rPr>
        <w:t xml:space="preserve">maneira organizada e será cada vez mais a locomotiva do </w:t>
      </w:r>
      <w:r w:rsidR="003606D7">
        <w:rPr>
          <w:rFonts w:ascii="Arial" w:hAnsi="Arial" w:cs="Arial"/>
          <w:sz w:val="24"/>
          <w:szCs w:val="24"/>
        </w:rPr>
        <w:t>P</w:t>
      </w:r>
      <w:r>
        <w:rPr>
          <w:rFonts w:ascii="Arial" w:hAnsi="Arial" w:cs="Arial"/>
          <w:sz w:val="24"/>
          <w:szCs w:val="24"/>
        </w:rPr>
        <w:t>aís. Não vou decepcionar vocês. Es</w:t>
      </w:r>
      <w:r w:rsidR="003606D7">
        <w:rPr>
          <w:rFonts w:ascii="Arial" w:hAnsi="Arial" w:cs="Arial"/>
          <w:sz w:val="24"/>
          <w:szCs w:val="24"/>
        </w:rPr>
        <w:t>t</w:t>
      </w:r>
      <w:r>
        <w:rPr>
          <w:rFonts w:ascii="Arial" w:hAnsi="Arial" w:cs="Arial"/>
          <w:sz w:val="24"/>
          <w:szCs w:val="24"/>
        </w:rPr>
        <w:t xml:space="preserve">e é um trabalho que precisa contar com a colaboração de todos os nossos Deputados Estaduais, </w:t>
      </w:r>
      <w:r w:rsidR="003606D7">
        <w:rPr>
          <w:rFonts w:ascii="Arial" w:hAnsi="Arial" w:cs="Arial"/>
          <w:sz w:val="24"/>
          <w:szCs w:val="24"/>
        </w:rPr>
        <w:t xml:space="preserve">de </w:t>
      </w:r>
      <w:r>
        <w:rPr>
          <w:rFonts w:ascii="Arial" w:hAnsi="Arial" w:cs="Arial"/>
          <w:sz w:val="24"/>
          <w:szCs w:val="24"/>
        </w:rPr>
        <w:t xml:space="preserve">todos os nossos Deputados Federais, dos três Senadores, das 399 Prefeituras lideradas pelos Prefeitos e Prefeitas do Paraná, dos demais Poderes, como o Tribunal de Justiça, e </w:t>
      </w:r>
      <w:r w:rsidR="003606D7">
        <w:rPr>
          <w:rFonts w:ascii="Arial" w:hAnsi="Arial" w:cs="Arial"/>
          <w:sz w:val="24"/>
          <w:szCs w:val="24"/>
        </w:rPr>
        <w:t>d</w:t>
      </w:r>
      <w:r>
        <w:rPr>
          <w:rFonts w:ascii="Arial" w:hAnsi="Arial" w:cs="Arial"/>
          <w:sz w:val="24"/>
          <w:szCs w:val="24"/>
        </w:rPr>
        <w:t xml:space="preserve">os </w:t>
      </w:r>
      <w:r>
        <w:rPr>
          <w:rFonts w:ascii="Arial" w:hAnsi="Arial" w:cs="Arial"/>
          <w:sz w:val="24"/>
          <w:szCs w:val="24"/>
        </w:rPr>
        <w:lastRenderedPageBreak/>
        <w:t xml:space="preserve">órgãos de fiscalização, através do Ministério Público e Tribunal de Contas do Estado do Paraná. Agradeço de coração a todos que colaboraram para que chegássemos aqui novamente, em especial </w:t>
      </w:r>
      <w:r w:rsidR="003606D7">
        <w:rPr>
          <w:rFonts w:ascii="Arial" w:hAnsi="Arial" w:cs="Arial"/>
          <w:sz w:val="24"/>
          <w:szCs w:val="24"/>
        </w:rPr>
        <w:t>à</w:t>
      </w:r>
      <w:r>
        <w:rPr>
          <w:rFonts w:ascii="Arial" w:hAnsi="Arial" w:cs="Arial"/>
          <w:sz w:val="24"/>
          <w:szCs w:val="24"/>
        </w:rPr>
        <w:t xml:space="preserve">s mulheres que trabalharam conosco. Agradeço aqui </w:t>
      </w:r>
      <w:r w:rsidR="003606D7">
        <w:rPr>
          <w:rFonts w:ascii="Arial" w:hAnsi="Arial" w:cs="Arial"/>
          <w:sz w:val="24"/>
          <w:szCs w:val="24"/>
        </w:rPr>
        <w:t>à</w:t>
      </w:r>
      <w:r>
        <w:rPr>
          <w:rFonts w:ascii="Arial" w:hAnsi="Arial" w:cs="Arial"/>
          <w:sz w:val="24"/>
          <w:szCs w:val="24"/>
        </w:rPr>
        <w:t xml:space="preserve"> minha esposa Luciana, que esteve ao meu lado todos os dias</w:t>
      </w:r>
      <w:r w:rsidR="003606D7">
        <w:rPr>
          <w:rFonts w:ascii="Arial" w:hAnsi="Arial" w:cs="Arial"/>
          <w:sz w:val="24"/>
          <w:szCs w:val="24"/>
        </w:rPr>
        <w:t xml:space="preserve"> - e</w:t>
      </w:r>
      <w:r>
        <w:rPr>
          <w:rFonts w:ascii="Arial" w:hAnsi="Arial" w:cs="Arial"/>
          <w:sz w:val="24"/>
          <w:szCs w:val="24"/>
        </w:rPr>
        <w:t xml:space="preserve">la trabalhou de forma voluntária e muita dedicada para que as ações sociais do Paraná chegassem a todos que precisam de apoio. (Aplausos.) Agradeço </w:t>
      </w:r>
      <w:r w:rsidR="003606D7">
        <w:rPr>
          <w:rFonts w:ascii="Arial" w:hAnsi="Arial" w:cs="Arial"/>
          <w:sz w:val="24"/>
          <w:szCs w:val="24"/>
        </w:rPr>
        <w:t>à</w:t>
      </w:r>
      <w:r>
        <w:rPr>
          <w:rFonts w:ascii="Arial" w:hAnsi="Arial" w:cs="Arial"/>
          <w:sz w:val="24"/>
          <w:szCs w:val="24"/>
        </w:rPr>
        <w:t xml:space="preserve"> minha mãe pelos ensinamentos. (Aplausos.) Ensinamentos e rigidez, porque era brava, </w:t>
      </w:r>
      <w:proofErr w:type="gramStart"/>
      <w:r>
        <w:rPr>
          <w:rFonts w:ascii="Arial" w:hAnsi="Arial" w:cs="Arial"/>
          <w:sz w:val="24"/>
          <w:szCs w:val="24"/>
        </w:rPr>
        <w:t>viu,</w:t>
      </w:r>
      <w:proofErr w:type="gramEnd"/>
      <w:r>
        <w:rPr>
          <w:rFonts w:ascii="Arial" w:hAnsi="Arial" w:cs="Arial"/>
          <w:sz w:val="24"/>
          <w:szCs w:val="24"/>
        </w:rPr>
        <w:t xml:space="preserve"> gente</w:t>
      </w:r>
      <w:r w:rsidR="003606D7">
        <w:rPr>
          <w:rFonts w:ascii="Arial" w:hAnsi="Arial" w:cs="Arial"/>
          <w:sz w:val="24"/>
          <w:szCs w:val="24"/>
        </w:rPr>
        <w:t>!</w:t>
      </w:r>
      <w:r>
        <w:rPr>
          <w:rFonts w:ascii="Arial" w:hAnsi="Arial" w:cs="Arial"/>
          <w:sz w:val="24"/>
          <w:szCs w:val="24"/>
        </w:rPr>
        <w:t xml:space="preserve"> E aconselhamentos desde que eu era criança. Agradeço aos meus filhos, ao meu pai</w:t>
      </w:r>
      <w:r w:rsidR="003606D7">
        <w:rPr>
          <w:rFonts w:ascii="Arial" w:hAnsi="Arial" w:cs="Arial"/>
          <w:sz w:val="24"/>
          <w:szCs w:val="24"/>
        </w:rPr>
        <w:t xml:space="preserve"> e</w:t>
      </w:r>
      <w:r>
        <w:rPr>
          <w:rFonts w:ascii="Arial" w:hAnsi="Arial" w:cs="Arial"/>
          <w:sz w:val="24"/>
          <w:szCs w:val="24"/>
        </w:rPr>
        <w:t xml:space="preserve"> aos meus irmãos pelo companheirismo</w:t>
      </w:r>
      <w:r w:rsidR="003606D7">
        <w:rPr>
          <w:rFonts w:ascii="Arial" w:hAnsi="Arial" w:cs="Arial"/>
          <w:sz w:val="24"/>
          <w:szCs w:val="24"/>
        </w:rPr>
        <w:t xml:space="preserve"> e</w:t>
      </w:r>
      <w:r>
        <w:rPr>
          <w:rFonts w:ascii="Arial" w:hAnsi="Arial" w:cs="Arial"/>
          <w:sz w:val="24"/>
          <w:szCs w:val="24"/>
        </w:rPr>
        <w:t xml:space="preserve"> pela confiança</w:t>
      </w:r>
      <w:r w:rsidR="003606D7">
        <w:rPr>
          <w:rFonts w:ascii="Arial" w:hAnsi="Arial" w:cs="Arial"/>
          <w:sz w:val="24"/>
          <w:szCs w:val="24"/>
        </w:rPr>
        <w:t>, a</w:t>
      </w:r>
      <w:r>
        <w:rPr>
          <w:rFonts w:ascii="Arial" w:hAnsi="Arial" w:cs="Arial"/>
          <w:sz w:val="24"/>
          <w:szCs w:val="24"/>
        </w:rPr>
        <w:t xml:space="preserve"> toda minha família</w:t>
      </w:r>
      <w:r w:rsidR="003606D7">
        <w:rPr>
          <w:rFonts w:ascii="Arial" w:hAnsi="Arial" w:cs="Arial"/>
          <w:sz w:val="24"/>
          <w:szCs w:val="24"/>
        </w:rPr>
        <w:t>,</w:t>
      </w:r>
      <w:r>
        <w:rPr>
          <w:rFonts w:ascii="Arial" w:hAnsi="Arial" w:cs="Arial"/>
          <w:sz w:val="24"/>
          <w:szCs w:val="24"/>
        </w:rPr>
        <w:t xml:space="preserve"> que sempre estiveram dispostos a ajudar a transformar a vida da população do Paraná</w:t>
      </w:r>
      <w:r w:rsidR="003606D7">
        <w:rPr>
          <w:rFonts w:ascii="Arial" w:hAnsi="Arial" w:cs="Arial"/>
          <w:sz w:val="24"/>
          <w:szCs w:val="24"/>
        </w:rPr>
        <w:t>!</w:t>
      </w:r>
      <w:r>
        <w:rPr>
          <w:rFonts w:ascii="Arial" w:hAnsi="Arial" w:cs="Arial"/>
          <w:sz w:val="24"/>
          <w:szCs w:val="24"/>
        </w:rPr>
        <w:t xml:space="preserve"> (Aplausos.) Isso é mau de italiano, </w:t>
      </w:r>
      <w:proofErr w:type="spellStart"/>
      <w:r>
        <w:rPr>
          <w:rFonts w:ascii="Arial" w:hAnsi="Arial" w:cs="Arial"/>
          <w:sz w:val="24"/>
          <w:szCs w:val="24"/>
        </w:rPr>
        <w:t>Greca</w:t>
      </w:r>
      <w:proofErr w:type="spellEnd"/>
      <w:r>
        <w:rPr>
          <w:rFonts w:ascii="Arial" w:hAnsi="Arial" w:cs="Arial"/>
          <w:sz w:val="24"/>
          <w:szCs w:val="24"/>
        </w:rPr>
        <w:t>, ser chorão, viu</w:t>
      </w:r>
      <w:r w:rsidR="003606D7">
        <w:rPr>
          <w:rFonts w:ascii="Arial" w:hAnsi="Arial" w:cs="Arial"/>
          <w:sz w:val="24"/>
          <w:szCs w:val="24"/>
        </w:rPr>
        <w:t>!</w:t>
      </w:r>
      <w:r>
        <w:rPr>
          <w:rFonts w:ascii="Arial" w:hAnsi="Arial" w:cs="Arial"/>
          <w:sz w:val="24"/>
          <w:szCs w:val="24"/>
        </w:rPr>
        <w:t xml:space="preserve"> Agradeço a todos os meus amigos que, desde o meu início de carreira, estiveram ao meu lado. Agradeço </w:t>
      </w:r>
      <w:r w:rsidR="003606D7">
        <w:rPr>
          <w:rFonts w:ascii="Arial" w:hAnsi="Arial" w:cs="Arial"/>
          <w:sz w:val="24"/>
          <w:szCs w:val="24"/>
        </w:rPr>
        <w:t>à</w:t>
      </w:r>
      <w:r>
        <w:rPr>
          <w:rFonts w:ascii="Arial" w:hAnsi="Arial" w:cs="Arial"/>
          <w:sz w:val="24"/>
          <w:szCs w:val="24"/>
        </w:rPr>
        <w:t xml:space="preserve">queles que trabalharam conosco nesses quatro anos de Governo. Agradeço ao meu companheiro, amigo e Vice-Governador Darci </w:t>
      </w:r>
      <w:proofErr w:type="spellStart"/>
      <w:r>
        <w:rPr>
          <w:rFonts w:ascii="Arial" w:hAnsi="Arial" w:cs="Arial"/>
          <w:sz w:val="24"/>
          <w:szCs w:val="24"/>
        </w:rPr>
        <w:t>Piana</w:t>
      </w:r>
      <w:proofErr w:type="spellEnd"/>
      <w:r>
        <w:rPr>
          <w:rFonts w:ascii="Arial" w:hAnsi="Arial" w:cs="Arial"/>
          <w:sz w:val="24"/>
          <w:szCs w:val="24"/>
        </w:rPr>
        <w:t xml:space="preserve"> pelos ensinamentos, orientações, sugestões e por trabalhar ao meu lado 24 horas. (Aplausos.) Agradeço também </w:t>
      </w:r>
      <w:r w:rsidR="003606D7">
        <w:rPr>
          <w:rFonts w:ascii="Arial" w:hAnsi="Arial" w:cs="Arial"/>
          <w:sz w:val="24"/>
          <w:szCs w:val="24"/>
        </w:rPr>
        <w:t>à</w:t>
      </w:r>
      <w:r>
        <w:rPr>
          <w:rFonts w:ascii="Arial" w:hAnsi="Arial" w:cs="Arial"/>
          <w:sz w:val="24"/>
          <w:szCs w:val="24"/>
        </w:rPr>
        <w:t xml:space="preserve"> dedicação dos outros Poderes</w:t>
      </w:r>
      <w:r w:rsidR="003606D7">
        <w:rPr>
          <w:rFonts w:ascii="Arial" w:hAnsi="Arial" w:cs="Arial"/>
          <w:sz w:val="24"/>
          <w:szCs w:val="24"/>
        </w:rPr>
        <w:t>: à</w:t>
      </w:r>
      <w:r>
        <w:rPr>
          <w:rFonts w:ascii="Arial" w:hAnsi="Arial" w:cs="Arial"/>
          <w:sz w:val="24"/>
          <w:szCs w:val="24"/>
        </w:rPr>
        <w:t xml:space="preserve"> Assembleia Legislativa do Paraná</w:t>
      </w:r>
      <w:r w:rsidR="003606D7">
        <w:rPr>
          <w:rFonts w:ascii="Arial" w:hAnsi="Arial" w:cs="Arial"/>
          <w:sz w:val="24"/>
          <w:szCs w:val="24"/>
        </w:rPr>
        <w:t>,</w:t>
      </w:r>
      <w:r>
        <w:rPr>
          <w:rFonts w:ascii="Arial" w:hAnsi="Arial" w:cs="Arial"/>
          <w:sz w:val="24"/>
          <w:szCs w:val="24"/>
        </w:rPr>
        <w:t xml:space="preserve"> que em nenhum momento deixou faltar apoio para que transformássemos o nosso Estado</w:t>
      </w:r>
      <w:r w:rsidR="003606D7">
        <w:rPr>
          <w:rFonts w:ascii="Arial" w:hAnsi="Arial" w:cs="Arial"/>
          <w:sz w:val="24"/>
          <w:szCs w:val="24"/>
        </w:rPr>
        <w:t>; a</w:t>
      </w:r>
      <w:r>
        <w:rPr>
          <w:rFonts w:ascii="Arial" w:hAnsi="Arial" w:cs="Arial"/>
          <w:sz w:val="24"/>
          <w:szCs w:val="24"/>
        </w:rPr>
        <w:t>o Tribunal de Justiça, a todos os Desembargadores e Juízes do nosso Estado</w:t>
      </w:r>
      <w:r w:rsidR="003606D7">
        <w:rPr>
          <w:rFonts w:ascii="Arial" w:hAnsi="Arial" w:cs="Arial"/>
          <w:sz w:val="24"/>
          <w:szCs w:val="24"/>
        </w:rPr>
        <w:t>;</w:t>
      </w:r>
      <w:r>
        <w:rPr>
          <w:rFonts w:ascii="Arial" w:hAnsi="Arial" w:cs="Arial"/>
          <w:sz w:val="24"/>
          <w:szCs w:val="24"/>
        </w:rPr>
        <w:t xml:space="preserve"> ao Ministério Público, na figura do Dr. </w:t>
      </w:r>
      <w:proofErr w:type="spellStart"/>
      <w:r>
        <w:rPr>
          <w:rFonts w:ascii="Arial" w:hAnsi="Arial" w:cs="Arial"/>
          <w:sz w:val="24"/>
          <w:szCs w:val="24"/>
        </w:rPr>
        <w:t>Giacoia</w:t>
      </w:r>
      <w:proofErr w:type="spellEnd"/>
      <w:r w:rsidR="003606D7">
        <w:rPr>
          <w:rFonts w:ascii="Arial" w:hAnsi="Arial" w:cs="Arial"/>
          <w:sz w:val="24"/>
          <w:szCs w:val="24"/>
        </w:rPr>
        <w:t>;</w:t>
      </w:r>
      <w:r>
        <w:rPr>
          <w:rFonts w:ascii="Arial" w:hAnsi="Arial" w:cs="Arial"/>
          <w:sz w:val="24"/>
          <w:szCs w:val="24"/>
        </w:rPr>
        <w:t xml:space="preserve"> ao Tribunal de Contas do Estado do Paraná,</w:t>
      </w:r>
      <w:r w:rsidR="003606D7">
        <w:rPr>
          <w:rFonts w:ascii="Arial" w:hAnsi="Arial" w:cs="Arial"/>
          <w:sz w:val="24"/>
          <w:szCs w:val="24"/>
        </w:rPr>
        <w:t xml:space="preserve"> à </w:t>
      </w:r>
      <w:r>
        <w:rPr>
          <w:rFonts w:ascii="Arial" w:hAnsi="Arial" w:cs="Arial"/>
          <w:sz w:val="24"/>
          <w:szCs w:val="24"/>
        </w:rPr>
        <w:t xml:space="preserve">Defensoria Pública e </w:t>
      </w:r>
      <w:r w:rsidR="003606D7">
        <w:rPr>
          <w:rFonts w:ascii="Arial" w:hAnsi="Arial" w:cs="Arial"/>
          <w:sz w:val="24"/>
          <w:szCs w:val="24"/>
        </w:rPr>
        <w:t xml:space="preserve">à </w:t>
      </w:r>
      <w:r>
        <w:rPr>
          <w:rFonts w:ascii="Arial" w:hAnsi="Arial" w:cs="Arial"/>
          <w:sz w:val="24"/>
          <w:szCs w:val="24"/>
        </w:rPr>
        <w:t>Ordem dos Advogados do Brasil, por nos ajudarem a construir este Estado transformador. Agradeço a Deus por ter iluminado o meu caminho até aqui</w:t>
      </w:r>
      <w:r w:rsidR="003606D7">
        <w:rPr>
          <w:rFonts w:ascii="Arial" w:hAnsi="Arial" w:cs="Arial"/>
          <w:sz w:val="24"/>
          <w:szCs w:val="24"/>
        </w:rPr>
        <w:t>!</w:t>
      </w:r>
      <w:r>
        <w:rPr>
          <w:rFonts w:ascii="Arial" w:hAnsi="Arial" w:cs="Arial"/>
          <w:sz w:val="24"/>
          <w:szCs w:val="24"/>
        </w:rPr>
        <w:t xml:space="preserve"> Podem ter certeza</w:t>
      </w:r>
      <w:r w:rsidR="003606D7">
        <w:rPr>
          <w:rFonts w:ascii="Arial" w:hAnsi="Arial" w:cs="Arial"/>
          <w:sz w:val="24"/>
          <w:szCs w:val="24"/>
        </w:rPr>
        <w:t xml:space="preserve"> de </w:t>
      </w:r>
      <w:r>
        <w:rPr>
          <w:rFonts w:ascii="Arial" w:hAnsi="Arial" w:cs="Arial"/>
          <w:sz w:val="24"/>
          <w:szCs w:val="24"/>
        </w:rPr>
        <w:t>estamos orgulhosos do que fizemos e confiantes do que faremos ainda mais pelo nosso Estado. Hoje, renovo a minha determinação em fazer o Paraná crescer unido e em paz. Vamos em frente! Que Deus abençoe a todos os paranaenses! (Aplausos.)</w:t>
      </w:r>
    </w:p>
    <w:p w:rsidR="003606D7" w:rsidRDefault="008E4D34" w:rsidP="003606D7">
      <w:pPr>
        <w:spacing w:before="100" w:beforeAutospacing="1" w:after="0" w:line="360" w:lineRule="auto"/>
        <w:jc w:val="center"/>
        <w:rPr>
          <w:rFonts w:ascii="Arial" w:hAnsi="Arial" w:cs="Arial"/>
          <w:sz w:val="24"/>
          <w:szCs w:val="24"/>
        </w:rPr>
      </w:pPr>
      <w:r>
        <w:rPr>
          <w:rFonts w:ascii="Arial" w:hAnsi="Arial" w:cs="Arial"/>
          <w:sz w:val="24"/>
          <w:szCs w:val="24"/>
        </w:rPr>
        <w:t>(</w:t>
      </w:r>
      <w:r w:rsidR="003606D7">
        <w:rPr>
          <w:rFonts w:ascii="Arial" w:hAnsi="Arial" w:cs="Arial"/>
          <w:sz w:val="24"/>
          <w:szCs w:val="24"/>
        </w:rPr>
        <w:t>Apresentação musical</w:t>
      </w:r>
      <w:r>
        <w:rPr>
          <w:rFonts w:ascii="Arial" w:hAnsi="Arial" w:cs="Arial"/>
          <w:sz w:val="24"/>
          <w:szCs w:val="24"/>
        </w:rPr>
        <w:t>.)</w:t>
      </w:r>
    </w:p>
    <w:p w:rsidR="00E75582" w:rsidRDefault="008E4D34" w:rsidP="00E75582">
      <w:pPr>
        <w:spacing w:before="100" w:beforeAutospacing="1" w:after="0" w:line="360" w:lineRule="auto"/>
        <w:jc w:val="both"/>
        <w:rPr>
          <w:rFonts w:ascii="Arial" w:hAnsi="Arial" w:cs="Arial"/>
          <w:sz w:val="24"/>
          <w:szCs w:val="24"/>
        </w:rPr>
      </w:pPr>
      <w:proofErr w:type="gramStart"/>
      <w:r w:rsidRPr="00B31215">
        <w:rPr>
          <w:rFonts w:ascii="Arial" w:hAnsi="Arial" w:cs="Arial"/>
          <w:b/>
          <w:sz w:val="24"/>
          <w:szCs w:val="24"/>
        </w:rPr>
        <w:t>SR.</w:t>
      </w:r>
      <w:proofErr w:type="gramEnd"/>
      <w:r w:rsidRPr="00B31215">
        <w:rPr>
          <w:rFonts w:ascii="Arial" w:hAnsi="Arial" w:cs="Arial"/>
          <w:b/>
          <w:sz w:val="24"/>
          <w:szCs w:val="24"/>
        </w:rPr>
        <w:t xml:space="preserve"> PRESIDENTE (Deputado Ademar </w:t>
      </w:r>
      <w:proofErr w:type="spellStart"/>
      <w:r w:rsidRPr="00B31215">
        <w:rPr>
          <w:rFonts w:ascii="Arial" w:hAnsi="Arial" w:cs="Arial"/>
          <w:b/>
          <w:sz w:val="24"/>
          <w:szCs w:val="24"/>
        </w:rPr>
        <w:t>Traiano</w:t>
      </w:r>
      <w:proofErr w:type="spellEnd"/>
      <w:r w:rsidRPr="00B31215">
        <w:rPr>
          <w:rFonts w:ascii="Arial" w:hAnsi="Arial" w:cs="Arial"/>
          <w:b/>
          <w:sz w:val="24"/>
          <w:szCs w:val="24"/>
        </w:rPr>
        <w:t>):</w:t>
      </w:r>
      <w:r>
        <w:rPr>
          <w:rFonts w:ascii="Arial" w:hAnsi="Arial" w:cs="Arial"/>
          <w:sz w:val="24"/>
          <w:szCs w:val="24"/>
        </w:rPr>
        <w:t>Com a permissão de todas as autoridades aqui presentes, convidados, lideranças, Deputados, profissionais liberais, Polícia Militar, mulheres</w:t>
      </w:r>
      <w:r w:rsidR="00E75582">
        <w:rPr>
          <w:rFonts w:ascii="Arial" w:hAnsi="Arial" w:cs="Arial"/>
          <w:sz w:val="24"/>
          <w:szCs w:val="24"/>
        </w:rPr>
        <w:t xml:space="preserve"> e</w:t>
      </w:r>
      <w:r>
        <w:rPr>
          <w:rFonts w:ascii="Arial" w:hAnsi="Arial" w:cs="Arial"/>
          <w:sz w:val="24"/>
          <w:szCs w:val="24"/>
        </w:rPr>
        <w:t xml:space="preserve"> servidores da nossa Casa, vou quebrar o </w:t>
      </w:r>
      <w:r>
        <w:rPr>
          <w:rFonts w:ascii="Arial" w:hAnsi="Arial" w:cs="Arial"/>
          <w:sz w:val="24"/>
          <w:szCs w:val="24"/>
        </w:rPr>
        <w:lastRenderedPageBreak/>
        <w:t>protocolo</w:t>
      </w:r>
      <w:r w:rsidR="00E75582">
        <w:rPr>
          <w:rFonts w:ascii="Arial" w:hAnsi="Arial" w:cs="Arial"/>
          <w:sz w:val="24"/>
          <w:szCs w:val="24"/>
        </w:rPr>
        <w:t xml:space="preserve"> a</w:t>
      </w:r>
      <w:r>
        <w:rPr>
          <w:rFonts w:ascii="Arial" w:hAnsi="Arial" w:cs="Arial"/>
          <w:sz w:val="24"/>
          <w:szCs w:val="24"/>
        </w:rPr>
        <w:t xml:space="preserve">ntes de encerrar a Solenidade porque se há uma razão de todos estarmos aqui e também se há motivação maior para que possamos dar sustentabilidade </w:t>
      </w:r>
      <w:r w:rsidR="00E75582">
        <w:rPr>
          <w:rFonts w:ascii="Arial" w:hAnsi="Arial" w:cs="Arial"/>
          <w:sz w:val="24"/>
          <w:szCs w:val="24"/>
        </w:rPr>
        <w:t>à</w:t>
      </w:r>
      <w:r>
        <w:rPr>
          <w:rFonts w:ascii="Arial" w:hAnsi="Arial" w:cs="Arial"/>
          <w:sz w:val="24"/>
          <w:szCs w:val="24"/>
        </w:rPr>
        <w:t>s nossas ações, aos nossos dias, há uma força espiritual que nos guia, que é Deus. Portanto, quero pedir a</w:t>
      </w:r>
      <w:r w:rsidR="00E75582">
        <w:rPr>
          <w:rFonts w:ascii="Arial" w:hAnsi="Arial" w:cs="Arial"/>
          <w:sz w:val="24"/>
          <w:szCs w:val="24"/>
        </w:rPr>
        <w:t xml:space="preserve"> D</w:t>
      </w:r>
      <w:r>
        <w:rPr>
          <w:rFonts w:ascii="Arial" w:hAnsi="Arial" w:cs="Arial"/>
          <w:sz w:val="24"/>
          <w:szCs w:val="24"/>
        </w:rPr>
        <w:t xml:space="preserve">om </w:t>
      </w:r>
      <w:proofErr w:type="spellStart"/>
      <w:r>
        <w:rPr>
          <w:rFonts w:ascii="Arial" w:hAnsi="Arial" w:cs="Arial"/>
          <w:sz w:val="24"/>
          <w:szCs w:val="24"/>
        </w:rPr>
        <w:t>Peruzzo</w:t>
      </w:r>
      <w:proofErr w:type="spellEnd"/>
      <w:r>
        <w:rPr>
          <w:rFonts w:ascii="Arial" w:hAnsi="Arial" w:cs="Arial"/>
          <w:sz w:val="24"/>
          <w:szCs w:val="24"/>
        </w:rPr>
        <w:t xml:space="preserve">, nosso Arcebispo, que possa proferir uma benção, já que estamos iniciando um ano, que abençoe os paranaenses na figura do Governador e do Vice, que abençoe esta Casa, que tem uma responsabilidade enorme também de trabalhar em defesa do povo paranaense e dando a sustentabilidade para todas as decisões do Governo do Paraná. Então, Dom </w:t>
      </w:r>
      <w:proofErr w:type="spellStart"/>
      <w:r>
        <w:rPr>
          <w:rFonts w:ascii="Arial" w:hAnsi="Arial" w:cs="Arial"/>
          <w:sz w:val="24"/>
          <w:szCs w:val="24"/>
        </w:rPr>
        <w:t>Peruzzo</w:t>
      </w:r>
      <w:proofErr w:type="spellEnd"/>
      <w:r>
        <w:rPr>
          <w:rFonts w:ascii="Arial" w:hAnsi="Arial" w:cs="Arial"/>
          <w:sz w:val="24"/>
          <w:szCs w:val="24"/>
        </w:rPr>
        <w:t xml:space="preserve">, concedo a palavra a </w:t>
      </w:r>
      <w:proofErr w:type="gramStart"/>
      <w:r>
        <w:rPr>
          <w:rFonts w:ascii="Arial" w:hAnsi="Arial" w:cs="Arial"/>
          <w:sz w:val="24"/>
          <w:szCs w:val="24"/>
        </w:rPr>
        <w:t>V.</w:t>
      </w:r>
      <w:proofErr w:type="spellStart"/>
      <w:proofErr w:type="gramEnd"/>
      <w:r>
        <w:rPr>
          <w:rFonts w:ascii="Arial" w:hAnsi="Arial" w:cs="Arial"/>
          <w:sz w:val="24"/>
          <w:szCs w:val="24"/>
        </w:rPr>
        <w:t>Ex.</w:t>
      </w:r>
      <w:r w:rsidRPr="00B31215">
        <w:rPr>
          <w:rFonts w:ascii="Arial" w:hAnsi="Arial" w:cs="Arial"/>
          <w:sz w:val="24"/>
          <w:szCs w:val="24"/>
          <w:vertAlign w:val="superscript"/>
        </w:rPr>
        <w:t>a</w:t>
      </w:r>
      <w:r>
        <w:rPr>
          <w:rFonts w:ascii="Arial" w:hAnsi="Arial" w:cs="Arial"/>
          <w:sz w:val="24"/>
          <w:szCs w:val="24"/>
        </w:rPr>
        <w:t>.</w:t>
      </w:r>
      <w:proofErr w:type="spellEnd"/>
    </w:p>
    <w:p w:rsidR="00925D95" w:rsidRPr="00925D95" w:rsidRDefault="008E4D34" w:rsidP="00925D95">
      <w:pPr>
        <w:spacing w:before="100" w:beforeAutospacing="1" w:after="0" w:line="360" w:lineRule="auto"/>
        <w:jc w:val="both"/>
        <w:rPr>
          <w:rFonts w:ascii="Arial" w:hAnsi="Arial" w:cs="Arial"/>
          <w:sz w:val="24"/>
          <w:szCs w:val="24"/>
        </w:rPr>
      </w:pPr>
      <w:r w:rsidRPr="00B31215">
        <w:rPr>
          <w:rFonts w:ascii="Arial" w:hAnsi="Arial" w:cs="Arial"/>
          <w:b/>
          <w:sz w:val="24"/>
          <w:szCs w:val="24"/>
        </w:rPr>
        <w:t>ARCEBISPO DOM JOSÉ ANTÔNIO PERUZZO:</w:t>
      </w:r>
      <w:r>
        <w:rPr>
          <w:rFonts w:ascii="Arial" w:hAnsi="Arial" w:cs="Arial"/>
          <w:sz w:val="24"/>
          <w:szCs w:val="24"/>
        </w:rPr>
        <w:t xml:space="preserve"> Agradeço vivamente ao Presidente desta Assembleia</w:t>
      </w:r>
      <w:r w:rsidR="008953A4">
        <w:rPr>
          <w:rFonts w:ascii="Arial" w:hAnsi="Arial" w:cs="Arial"/>
          <w:sz w:val="24"/>
          <w:szCs w:val="24"/>
        </w:rPr>
        <w:t>,</w:t>
      </w:r>
      <w:r>
        <w:rPr>
          <w:rFonts w:ascii="Arial" w:hAnsi="Arial" w:cs="Arial"/>
          <w:sz w:val="24"/>
          <w:szCs w:val="24"/>
        </w:rPr>
        <w:t xml:space="preserve"> Deputado Ademar</w:t>
      </w:r>
      <w:r w:rsidR="008953A4">
        <w:rPr>
          <w:rFonts w:ascii="Arial" w:hAnsi="Arial" w:cs="Arial"/>
          <w:sz w:val="24"/>
          <w:szCs w:val="24"/>
        </w:rPr>
        <w:t>,</w:t>
      </w:r>
      <w:r>
        <w:rPr>
          <w:rFonts w:ascii="Arial" w:hAnsi="Arial" w:cs="Arial"/>
          <w:sz w:val="24"/>
          <w:szCs w:val="24"/>
        </w:rPr>
        <w:t xml:space="preserve"> pelo convite e por este momento de benção</w:t>
      </w:r>
      <w:r w:rsidR="008953A4">
        <w:rPr>
          <w:rFonts w:ascii="Arial" w:hAnsi="Arial" w:cs="Arial"/>
          <w:sz w:val="24"/>
          <w:szCs w:val="24"/>
        </w:rPr>
        <w:t xml:space="preserve"> e</w:t>
      </w:r>
      <w:r>
        <w:rPr>
          <w:rFonts w:ascii="Arial" w:hAnsi="Arial" w:cs="Arial"/>
          <w:sz w:val="24"/>
          <w:szCs w:val="24"/>
        </w:rPr>
        <w:t xml:space="preserve"> faço não apenas em nome pessoal ou em nome católico, mas </w:t>
      </w:r>
      <w:r w:rsidR="008953A4">
        <w:rPr>
          <w:rFonts w:ascii="Arial" w:hAnsi="Arial" w:cs="Arial"/>
          <w:sz w:val="24"/>
          <w:szCs w:val="24"/>
        </w:rPr>
        <w:t>d</w:t>
      </w:r>
      <w:r>
        <w:rPr>
          <w:rFonts w:ascii="Arial" w:hAnsi="Arial" w:cs="Arial"/>
          <w:sz w:val="24"/>
          <w:szCs w:val="24"/>
        </w:rPr>
        <w:t xml:space="preserve">os cristãos todos e </w:t>
      </w:r>
      <w:r w:rsidR="008953A4">
        <w:rPr>
          <w:rFonts w:ascii="Arial" w:hAnsi="Arial" w:cs="Arial"/>
          <w:sz w:val="24"/>
          <w:szCs w:val="24"/>
        </w:rPr>
        <w:t xml:space="preserve">dos </w:t>
      </w:r>
      <w:r>
        <w:rPr>
          <w:rFonts w:ascii="Arial" w:hAnsi="Arial" w:cs="Arial"/>
          <w:sz w:val="24"/>
          <w:szCs w:val="24"/>
        </w:rPr>
        <w:t>outros homens e mulheres de outras expressões religiosas. As diferenças não nos distanciam e somos muito mais paranaenses aqui</w:t>
      </w:r>
      <w:r w:rsidR="008953A4">
        <w:rPr>
          <w:rFonts w:ascii="Arial" w:hAnsi="Arial" w:cs="Arial"/>
          <w:sz w:val="24"/>
          <w:szCs w:val="24"/>
        </w:rPr>
        <w:t>,</w:t>
      </w:r>
      <w:r>
        <w:rPr>
          <w:rFonts w:ascii="Arial" w:hAnsi="Arial" w:cs="Arial"/>
          <w:sz w:val="24"/>
          <w:szCs w:val="24"/>
        </w:rPr>
        <w:t xml:space="preserve"> em um ambiente como este, no início de um Governo, somos paranaenses todos. Depois cada um, com liberdade e respeito, segue as próprias escolhas, mas o Deus em quem cremos é Pai de todos nós. Ao </w:t>
      </w:r>
      <w:proofErr w:type="gramStart"/>
      <w:r>
        <w:rPr>
          <w:rFonts w:ascii="Arial" w:hAnsi="Arial" w:cs="Arial"/>
          <w:sz w:val="24"/>
          <w:szCs w:val="24"/>
        </w:rPr>
        <w:t>Sr.</w:t>
      </w:r>
      <w:proofErr w:type="gramEnd"/>
      <w:r>
        <w:rPr>
          <w:rFonts w:ascii="Arial" w:hAnsi="Arial" w:cs="Arial"/>
          <w:sz w:val="24"/>
          <w:szCs w:val="24"/>
        </w:rPr>
        <w:t xml:space="preserve"> Governador e Vice, gostaria de recomendar de maneira muito respeitosa o que já fiz na outra posse. Ontem, podemos dizer, foi ponto de chegada</w:t>
      </w:r>
      <w:r w:rsidR="008953A4">
        <w:rPr>
          <w:rFonts w:ascii="Arial" w:hAnsi="Arial" w:cs="Arial"/>
          <w:sz w:val="24"/>
          <w:szCs w:val="24"/>
        </w:rPr>
        <w:t xml:space="preserve"> e h</w:t>
      </w:r>
      <w:r>
        <w:rPr>
          <w:rFonts w:ascii="Arial" w:hAnsi="Arial" w:cs="Arial"/>
          <w:sz w:val="24"/>
          <w:szCs w:val="24"/>
        </w:rPr>
        <w:t>oje é ponto de partida. Recomendação</w:t>
      </w:r>
      <w:r w:rsidR="008953A4">
        <w:rPr>
          <w:rFonts w:ascii="Arial" w:hAnsi="Arial" w:cs="Arial"/>
          <w:sz w:val="24"/>
          <w:szCs w:val="24"/>
        </w:rPr>
        <w:t>:</w:t>
      </w:r>
      <w:r>
        <w:rPr>
          <w:rFonts w:ascii="Arial" w:hAnsi="Arial" w:cs="Arial"/>
          <w:sz w:val="24"/>
          <w:szCs w:val="24"/>
        </w:rPr>
        <w:t xml:space="preserve"> Definiu-se como pé vermelho, mas </w:t>
      </w:r>
      <w:proofErr w:type="gramStart"/>
      <w:r>
        <w:rPr>
          <w:rFonts w:ascii="Arial" w:hAnsi="Arial" w:cs="Arial"/>
          <w:sz w:val="24"/>
          <w:szCs w:val="24"/>
        </w:rPr>
        <w:t>todos somos</w:t>
      </w:r>
      <w:proofErr w:type="gramEnd"/>
      <w:r>
        <w:rPr>
          <w:rFonts w:ascii="Arial" w:hAnsi="Arial" w:cs="Arial"/>
          <w:sz w:val="24"/>
          <w:szCs w:val="24"/>
        </w:rPr>
        <w:t xml:space="preserve"> paranaenses e gostaria de recomendar</w:t>
      </w:r>
      <w:r w:rsidR="008953A4">
        <w:rPr>
          <w:rFonts w:ascii="Arial" w:hAnsi="Arial" w:cs="Arial"/>
          <w:sz w:val="24"/>
          <w:szCs w:val="24"/>
        </w:rPr>
        <w:t>,</w:t>
      </w:r>
      <w:r>
        <w:rPr>
          <w:rFonts w:ascii="Arial" w:hAnsi="Arial" w:cs="Arial"/>
          <w:sz w:val="24"/>
          <w:szCs w:val="24"/>
        </w:rPr>
        <w:t xml:space="preserve"> lembrem-se todos os dias daqueles paranaenses que mais precisam do Sr. Governador. Foram belíssimos os passos, o alcance, o progresso </w:t>
      </w:r>
      <w:r w:rsidR="00925D95" w:rsidRPr="00925D95">
        <w:rPr>
          <w:rFonts w:ascii="Arial" w:hAnsi="Arial" w:cs="Arial"/>
          <w:sz w:val="24"/>
          <w:szCs w:val="24"/>
        </w:rPr>
        <w:t xml:space="preserve">e o desenvolvimento, mas toda a sabedoria humana pode ser torpedeada por limites humanos, a guerra, já mencionada, a pandemia e como brigamos neste ano. O senhor governou, porém em um estilo que evitou confrontos e que por isso mesmo ajudou o Paraná a </w:t>
      </w:r>
      <w:r w:rsidR="0049087F">
        <w:rPr>
          <w:rFonts w:ascii="Arial" w:hAnsi="Arial" w:cs="Arial"/>
          <w:sz w:val="24"/>
          <w:szCs w:val="24"/>
        </w:rPr>
        <w:t xml:space="preserve">se </w:t>
      </w:r>
      <w:r w:rsidR="00925D95" w:rsidRPr="00925D95">
        <w:rPr>
          <w:rFonts w:ascii="Arial" w:hAnsi="Arial" w:cs="Arial"/>
          <w:sz w:val="24"/>
          <w:szCs w:val="24"/>
        </w:rPr>
        <w:t xml:space="preserve">conservar em larga margem de maneira serena em dias tensos. Nunca perca essa característica, </w:t>
      </w:r>
      <w:proofErr w:type="gramStart"/>
      <w:r w:rsidR="00925D95" w:rsidRPr="00925D95">
        <w:rPr>
          <w:rFonts w:ascii="Arial" w:hAnsi="Arial" w:cs="Arial"/>
          <w:sz w:val="24"/>
          <w:szCs w:val="24"/>
        </w:rPr>
        <w:t>Sr.</w:t>
      </w:r>
      <w:proofErr w:type="gramEnd"/>
      <w:r w:rsidR="00925D95" w:rsidRPr="00925D95">
        <w:rPr>
          <w:rFonts w:ascii="Arial" w:hAnsi="Arial" w:cs="Arial"/>
          <w:sz w:val="24"/>
          <w:szCs w:val="24"/>
        </w:rPr>
        <w:t xml:space="preserve"> Governador, de conversar sempre, de não levantar a voz, de não afrontar </w:t>
      </w:r>
      <w:r w:rsidR="0049087F">
        <w:rPr>
          <w:rFonts w:ascii="Arial" w:hAnsi="Arial" w:cs="Arial"/>
          <w:sz w:val="24"/>
          <w:szCs w:val="24"/>
        </w:rPr>
        <w:t xml:space="preserve">os </w:t>
      </w:r>
      <w:r w:rsidR="00925D95" w:rsidRPr="00925D95">
        <w:rPr>
          <w:rFonts w:ascii="Arial" w:hAnsi="Arial" w:cs="Arial"/>
          <w:sz w:val="24"/>
          <w:szCs w:val="24"/>
        </w:rPr>
        <w:t xml:space="preserve">adversários. Conversar sempre e decidir segundo a consciência. Virão dardos, mas quem está em paz não se assusta nem mesmo diante das palavras mais cortantes. Então a benção, se me </w:t>
      </w:r>
      <w:r w:rsidR="00925D95" w:rsidRPr="00925D95">
        <w:rPr>
          <w:rFonts w:ascii="Arial" w:hAnsi="Arial" w:cs="Arial"/>
          <w:sz w:val="24"/>
          <w:szCs w:val="24"/>
        </w:rPr>
        <w:lastRenderedPageBreak/>
        <w:t>permite, não é uma homilia. Pode ficar sentado! Quero só lhe ilustrar o sentido da palavra benção. Nos primeiro</w:t>
      </w:r>
      <w:r w:rsidR="00370CE1">
        <w:rPr>
          <w:rFonts w:ascii="Arial" w:hAnsi="Arial" w:cs="Arial"/>
          <w:sz w:val="24"/>
          <w:szCs w:val="24"/>
        </w:rPr>
        <w:t>s</w:t>
      </w:r>
      <w:r w:rsidR="00925D95" w:rsidRPr="00925D95">
        <w:rPr>
          <w:rFonts w:ascii="Arial" w:hAnsi="Arial" w:cs="Arial"/>
          <w:sz w:val="24"/>
          <w:szCs w:val="24"/>
        </w:rPr>
        <w:t xml:space="preserve"> tempos da Bíblia diziam benção, </w:t>
      </w:r>
      <w:r w:rsidR="00370CE1">
        <w:rPr>
          <w:rFonts w:ascii="Arial" w:hAnsi="Arial" w:cs="Arial"/>
          <w:sz w:val="24"/>
          <w:szCs w:val="24"/>
        </w:rPr>
        <w:t xml:space="preserve">era a imagem, </w:t>
      </w:r>
      <w:r w:rsidR="00925D95" w:rsidRPr="00925D95">
        <w:rPr>
          <w:rFonts w:ascii="Arial" w:hAnsi="Arial" w:cs="Arial"/>
          <w:sz w:val="24"/>
          <w:szCs w:val="24"/>
        </w:rPr>
        <w:t xml:space="preserve">imaginavam Deus com largas asas de águia, alargava as asas para proteger o seu filhote. Era uma benção. Se quiser levantar! O povo de Israel cresceu, ficou forte e poderoso, como o Paraná, respeitado, mas aí se tornou também um povo opressor, Israel, e a tentação de esquecer Deus foi grande. Benção estava para cair, experimentaram também tropeços e Deus apareceu para segurar para não cair, para que não se desviasse. O salmo </w:t>
      </w:r>
      <w:r w:rsidR="00925D95" w:rsidRPr="00925D95">
        <w:rPr>
          <w:rFonts w:ascii="Arial" w:hAnsi="Arial" w:cs="Arial"/>
          <w:i/>
          <w:sz w:val="24"/>
          <w:szCs w:val="24"/>
        </w:rPr>
        <w:t>Tu me tomas pela mão e me conduzes</w:t>
      </w:r>
      <w:r w:rsidR="00925D95" w:rsidRPr="00925D95">
        <w:rPr>
          <w:rFonts w:ascii="Arial" w:hAnsi="Arial" w:cs="Arial"/>
          <w:sz w:val="24"/>
          <w:szCs w:val="24"/>
        </w:rPr>
        <w:t xml:space="preserve"> é desse tempo. No tempo de Jesus a benção era amparo. Não perdeu o primeiro sentido, de proteção, a águia, amparo. No tempo de Jesus, as mães levavam as crianças para que Ele as abençoasse e Ele abençoava usando gestos de apresso, de afeto, de ternura, de carinho. Aquele sentido primeiro, proteção, o segundo, amparo, recebeu um novo, carícia, carinho, afeto. Então, permita-me, meninão, que o Senhor lhe seja muito afetuoso para ser um homem sábio e de muita paz. Peço, pois, que todos que aqui estamos sejamos a abençoá-lo, proferindo a mais ecumênica das orações, o Pai Nosso, para que Deus o proteja, </w:t>
      </w:r>
      <w:proofErr w:type="gramStart"/>
      <w:r w:rsidR="00925D95" w:rsidRPr="00925D95">
        <w:rPr>
          <w:rFonts w:ascii="Arial" w:hAnsi="Arial" w:cs="Arial"/>
          <w:sz w:val="24"/>
          <w:szCs w:val="24"/>
        </w:rPr>
        <w:t>ampare-o</w:t>
      </w:r>
      <w:proofErr w:type="gramEnd"/>
      <w:r w:rsidR="00925D95" w:rsidRPr="00925D95">
        <w:rPr>
          <w:rFonts w:ascii="Arial" w:hAnsi="Arial" w:cs="Arial"/>
          <w:sz w:val="24"/>
          <w:szCs w:val="24"/>
        </w:rPr>
        <w:t xml:space="preserve"> e o acarici</w:t>
      </w:r>
      <w:r w:rsidR="00370CE1">
        <w:rPr>
          <w:rFonts w:ascii="Arial" w:hAnsi="Arial" w:cs="Arial"/>
          <w:sz w:val="24"/>
          <w:szCs w:val="24"/>
        </w:rPr>
        <w:t>e</w:t>
      </w:r>
      <w:r w:rsidR="00925D95" w:rsidRPr="00925D95">
        <w:rPr>
          <w:rFonts w:ascii="Arial" w:hAnsi="Arial" w:cs="Arial"/>
          <w:sz w:val="24"/>
          <w:szCs w:val="24"/>
        </w:rPr>
        <w:t xml:space="preserve">. Já imaginou os carinhos do próprio Deus? Vamos juntos: </w:t>
      </w:r>
      <w:r w:rsidR="00925D95" w:rsidRPr="00925D95">
        <w:rPr>
          <w:rFonts w:ascii="Arial" w:hAnsi="Arial" w:cs="Arial"/>
          <w:i/>
          <w:sz w:val="24"/>
          <w:szCs w:val="24"/>
        </w:rPr>
        <w:t>Pai Nosso que estais nos Céus, santificado seja o vosso Nome, venha a nós o vosso Reino, seja feita a vossa vontade assim na terra como no Céu. O pão nosso de cada dia nos dai hoje, perdoai as nossas ofensas, assim como nós perdoamos a quem nos tem ofendido, e não nos deixeis cair em tentação, mas livrai-nos do mal. Amém.</w:t>
      </w:r>
      <w:r w:rsidR="00925D95" w:rsidRPr="00925D95">
        <w:rPr>
          <w:rFonts w:ascii="Arial" w:hAnsi="Arial" w:cs="Arial"/>
          <w:sz w:val="24"/>
          <w:szCs w:val="24"/>
        </w:rPr>
        <w:t xml:space="preserve"> Que o Senhor o abençoe, guarde-o e ilumine todos os dias deste ponto de partido até a nova chegada! (Aplausos.)</w:t>
      </w:r>
    </w:p>
    <w:p w:rsidR="00925D95" w:rsidRPr="00925D95" w:rsidRDefault="00925D95" w:rsidP="00925D95">
      <w:pPr>
        <w:spacing w:before="100" w:beforeAutospacing="1" w:after="0" w:line="360" w:lineRule="auto"/>
        <w:jc w:val="both"/>
        <w:rPr>
          <w:rFonts w:ascii="Arial" w:hAnsi="Arial" w:cs="Arial"/>
          <w:sz w:val="24"/>
          <w:szCs w:val="24"/>
        </w:rPr>
      </w:pPr>
      <w:proofErr w:type="gramStart"/>
      <w:r w:rsidRPr="00925D95">
        <w:rPr>
          <w:rFonts w:ascii="Arial" w:hAnsi="Arial" w:cs="Arial"/>
          <w:b/>
          <w:sz w:val="24"/>
          <w:szCs w:val="24"/>
        </w:rPr>
        <w:t>SR.</w:t>
      </w:r>
      <w:proofErr w:type="gramEnd"/>
      <w:r w:rsidRPr="00925D95">
        <w:rPr>
          <w:rFonts w:ascii="Arial" w:hAnsi="Arial" w:cs="Arial"/>
          <w:b/>
          <w:sz w:val="24"/>
          <w:szCs w:val="24"/>
        </w:rPr>
        <w:t xml:space="preserve"> PRESIDENTE (Deputado Ademar </w:t>
      </w:r>
      <w:proofErr w:type="spellStart"/>
      <w:r w:rsidRPr="00925D95">
        <w:rPr>
          <w:rFonts w:ascii="Arial" w:hAnsi="Arial" w:cs="Arial"/>
          <w:b/>
          <w:sz w:val="24"/>
          <w:szCs w:val="24"/>
        </w:rPr>
        <w:t>Traiano</w:t>
      </w:r>
      <w:proofErr w:type="spellEnd"/>
      <w:r w:rsidRPr="00925D95">
        <w:rPr>
          <w:rFonts w:ascii="Arial" w:hAnsi="Arial" w:cs="Arial"/>
          <w:b/>
          <w:sz w:val="24"/>
          <w:szCs w:val="24"/>
        </w:rPr>
        <w:t>):</w:t>
      </w:r>
      <w:r w:rsidRPr="00925D95">
        <w:rPr>
          <w:rFonts w:ascii="Arial" w:hAnsi="Arial" w:cs="Arial"/>
          <w:sz w:val="24"/>
          <w:szCs w:val="24"/>
        </w:rPr>
        <w:t xml:space="preserve"> Esta Presidência deseja externar seus mais sinceros agradecimentos pela presença das autoridades civis, militares e eclesiásticas, do corpo consular e demais convidados pelo comparecimento e prestígio à presente Sessão Solene, honrando sobremaneira o Poder Legislativo. Antes de encerrar esta Sessão, esta Presidência solicita a todos os presentes e à comissão anteriormente designada </w:t>
      </w:r>
      <w:r w:rsidR="00370CE1">
        <w:rPr>
          <w:rFonts w:ascii="Arial" w:hAnsi="Arial" w:cs="Arial"/>
          <w:sz w:val="24"/>
          <w:szCs w:val="24"/>
        </w:rPr>
        <w:t xml:space="preserve">que </w:t>
      </w:r>
      <w:r w:rsidRPr="00925D95">
        <w:rPr>
          <w:rFonts w:ascii="Arial" w:hAnsi="Arial" w:cs="Arial"/>
          <w:sz w:val="24"/>
          <w:szCs w:val="24"/>
        </w:rPr>
        <w:t>acompanh</w:t>
      </w:r>
      <w:r w:rsidR="00370CE1">
        <w:rPr>
          <w:rFonts w:ascii="Arial" w:hAnsi="Arial" w:cs="Arial"/>
          <w:sz w:val="24"/>
          <w:szCs w:val="24"/>
        </w:rPr>
        <w:t>e</w:t>
      </w:r>
      <w:r w:rsidRPr="00925D95">
        <w:rPr>
          <w:rFonts w:ascii="Arial" w:hAnsi="Arial" w:cs="Arial"/>
          <w:sz w:val="24"/>
          <w:szCs w:val="24"/>
        </w:rPr>
        <w:t xml:space="preserve">mos </w:t>
      </w:r>
      <w:proofErr w:type="gramStart"/>
      <w:r w:rsidRPr="00925D95">
        <w:rPr>
          <w:rFonts w:ascii="Arial" w:hAnsi="Arial" w:cs="Arial"/>
          <w:sz w:val="24"/>
          <w:szCs w:val="24"/>
        </w:rPr>
        <w:t>S.</w:t>
      </w:r>
      <w:proofErr w:type="spellStart"/>
      <w:proofErr w:type="gramEnd"/>
      <w:r w:rsidRPr="00925D95">
        <w:rPr>
          <w:rFonts w:ascii="Arial" w:hAnsi="Arial" w:cs="Arial"/>
          <w:sz w:val="24"/>
          <w:szCs w:val="24"/>
        </w:rPr>
        <w:t>Ex.</w:t>
      </w:r>
      <w:r w:rsidRPr="00925D95">
        <w:rPr>
          <w:rFonts w:ascii="Arial" w:hAnsi="Arial" w:cs="Arial"/>
          <w:sz w:val="24"/>
          <w:szCs w:val="24"/>
          <w:vertAlign w:val="superscript"/>
        </w:rPr>
        <w:t>as</w:t>
      </w:r>
      <w:r w:rsidRPr="00925D95">
        <w:rPr>
          <w:rFonts w:ascii="Arial" w:hAnsi="Arial" w:cs="Arial"/>
          <w:sz w:val="24"/>
          <w:szCs w:val="24"/>
        </w:rPr>
        <w:t>,</w:t>
      </w:r>
      <w:proofErr w:type="spellEnd"/>
      <w:r w:rsidRPr="00925D95">
        <w:rPr>
          <w:rFonts w:ascii="Arial" w:hAnsi="Arial" w:cs="Arial"/>
          <w:sz w:val="24"/>
          <w:szCs w:val="24"/>
        </w:rPr>
        <w:t xml:space="preserve"> o Governador Carlos Massa Ratinho </w:t>
      </w:r>
      <w:r w:rsidRPr="00925D95">
        <w:rPr>
          <w:rFonts w:ascii="Arial" w:hAnsi="Arial" w:cs="Arial"/>
          <w:sz w:val="24"/>
          <w:szCs w:val="24"/>
        </w:rPr>
        <w:lastRenderedPageBreak/>
        <w:t xml:space="preserve">Júnior e o Vice-Governador Darci </w:t>
      </w:r>
      <w:proofErr w:type="spellStart"/>
      <w:r w:rsidRPr="00925D95">
        <w:rPr>
          <w:rFonts w:ascii="Arial" w:hAnsi="Arial" w:cs="Arial"/>
          <w:sz w:val="24"/>
          <w:szCs w:val="24"/>
        </w:rPr>
        <w:t>Piana</w:t>
      </w:r>
      <w:proofErr w:type="spellEnd"/>
      <w:r w:rsidRPr="00925D95">
        <w:rPr>
          <w:rFonts w:ascii="Arial" w:hAnsi="Arial" w:cs="Arial"/>
          <w:sz w:val="24"/>
          <w:szCs w:val="24"/>
        </w:rPr>
        <w:t>, até a rampa externa deste Palácio. Muito obrigado a todos. (Aplausos.)</w:t>
      </w:r>
    </w:p>
    <w:p w:rsidR="00925D95" w:rsidRDefault="00925D95" w:rsidP="00925D95">
      <w:pPr>
        <w:spacing w:before="100" w:beforeAutospacing="1" w:after="0" w:line="360" w:lineRule="auto"/>
        <w:jc w:val="both"/>
        <w:rPr>
          <w:rFonts w:ascii="Arial" w:hAnsi="Arial" w:cs="Arial"/>
          <w:b/>
          <w:i/>
          <w:sz w:val="24"/>
          <w:szCs w:val="24"/>
        </w:rPr>
      </w:pPr>
      <w:r w:rsidRPr="00925D95">
        <w:rPr>
          <w:rFonts w:ascii="Arial" w:hAnsi="Arial" w:cs="Arial"/>
          <w:b/>
          <w:i/>
          <w:sz w:val="24"/>
          <w:szCs w:val="24"/>
        </w:rPr>
        <w:t>“LEVANTA-SE A SESSÃO</w:t>
      </w:r>
      <w:r w:rsidR="003E23A8">
        <w:rPr>
          <w:rFonts w:ascii="Arial" w:hAnsi="Arial" w:cs="Arial"/>
          <w:b/>
          <w:i/>
          <w:sz w:val="24"/>
          <w:szCs w:val="24"/>
        </w:rPr>
        <w:t>.</w:t>
      </w:r>
      <w:r w:rsidRPr="00925D95">
        <w:rPr>
          <w:rFonts w:ascii="Arial" w:hAnsi="Arial" w:cs="Arial"/>
          <w:b/>
          <w:i/>
          <w:sz w:val="24"/>
          <w:szCs w:val="24"/>
        </w:rPr>
        <w:t>”</w:t>
      </w:r>
    </w:p>
    <w:p w:rsidR="00406C65" w:rsidRPr="00406C65" w:rsidRDefault="00406C65" w:rsidP="00925D95">
      <w:pPr>
        <w:spacing w:before="100" w:beforeAutospacing="1" w:after="0" w:line="360" w:lineRule="auto"/>
        <w:jc w:val="both"/>
        <w:rPr>
          <w:rFonts w:ascii="Arial" w:hAnsi="Arial" w:cs="Arial"/>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0 horas.)</w:t>
      </w:r>
    </w:p>
    <w:sectPr w:rsidR="00406C65" w:rsidRPr="00406C65" w:rsidSect="005144C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4D9" w:rsidRDefault="006A34D9" w:rsidP="00205F7C">
      <w:pPr>
        <w:spacing w:after="0" w:line="240" w:lineRule="auto"/>
      </w:pPr>
      <w:r>
        <w:separator/>
      </w:r>
    </w:p>
  </w:endnote>
  <w:endnote w:type="continuationSeparator" w:id="1">
    <w:p w:rsidR="006A34D9" w:rsidRDefault="006A34D9" w:rsidP="0020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133344"/>
      <w:docPartObj>
        <w:docPartGallery w:val="Page Numbers (Bottom of Page)"/>
        <w:docPartUnique/>
      </w:docPartObj>
    </w:sdtPr>
    <w:sdtContent>
      <w:p w:rsidR="003A634F" w:rsidRDefault="003A634F">
        <w:pPr>
          <w:pStyle w:val="Rodap"/>
          <w:jc w:val="right"/>
        </w:pPr>
        <w:fldSimple w:instr=" PAGE   \* MERGEFORMAT ">
          <w:r>
            <w:rPr>
              <w:noProof/>
            </w:rPr>
            <w:t>2</w:t>
          </w:r>
        </w:fldSimple>
      </w:p>
    </w:sdtContent>
  </w:sdt>
  <w:p w:rsidR="003A634F" w:rsidRDefault="003A63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4D9" w:rsidRDefault="006A34D9" w:rsidP="00205F7C">
      <w:pPr>
        <w:spacing w:after="0" w:line="240" w:lineRule="auto"/>
      </w:pPr>
      <w:r>
        <w:separator/>
      </w:r>
    </w:p>
  </w:footnote>
  <w:footnote w:type="continuationSeparator" w:id="1">
    <w:p w:rsidR="006A34D9" w:rsidRDefault="006A34D9" w:rsidP="0020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4F" w:rsidRDefault="003A634F" w:rsidP="003A634F">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3A634F" w:rsidRDefault="003A634F" w:rsidP="003A634F">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3A634F" w:rsidRDefault="003A634F" w:rsidP="003A634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A634F" w:rsidRDefault="003A634F" w:rsidP="003A634F">
    <w:pPr>
      <w:widowControl w:val="0"/>
      <w:autoSpaceDE w:val="0"/>
      <w:autoSpaceDN w:val="0"/>
      <w:spacing w:before="69" w:after="0" w:line="240" w:lineRule="auto"/>
      <w:ind w:left="1118" w:right="581"/>
      <w:jc w:val="center"/>
      <w:rPr>
        <w:rFonts w:eastAsiaTheme="minorHAnsi" w:cstheme="minorBidi"/>
      </w:rPr>
    </w:pPr>
    <w:r>
      <w:rPr>
        <w:rFonts w:eastAsia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A634F" w:rsidRDefault="003A634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98203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05862"/>
    <w:rsid w:val="00000A38"/>
    <w:rsid w:val="00001AC3"/>
    <w:rsid w:val="00002215"/>
    <w:rsid w:val="0000242C"/>
    <w:rsid w:val="00002494"/>
    <w:rsid w:val="00004EC3"/>
    <w:rsid w:val="00006594"/>
    <w:rsid w:val="00006D33"/>
    <w:rsid w:val="00007120"/>
    <w:rsid w:val="00007184"/>
    <w:rsid w:val="00007740"/>
    <w:rsid w:val="0001000D"/>
    <w:rsid w:val="00011460"/>
    <w:rsid w:val="000116DD"/>
    <w:rsid w:val="000140A9"/>
    <w:rsid w:val="00014B90"/>
    <w:rsid w:val="000151F9"/>
    <w:rsid w:val="00015D64"/>
    <w:rsid w:val="00016253"/>
    <w:rsid w:val="00016658"/>
    <w:rsid w:val="000214EA"/>
    <w:rsid w:val="00021E83"/>
    <w:rsid w:val="00022CD2"/>
    <w:rsid w:val="000230C8"/>
    <w:rsid w:val="00023192"/>
    <w:rsid w:val="000233BA"/>
    <w:rsid w:val="00023C6D"/>
    <w:rsid w:val="00024573"/>
    <w:rsid w:val="00025389"/>
    <w:rsid w:val="00025569"/>
    <w:rsid w:val="00026990"/>
    <w:rsid w:val="000275AB"/>
    <w:rsid w:val="00027660"/>
    <w:rsid w:val="00027895"/>
    <w:rsid w:val="0002790D"/>
    <w:rsid w:val="00030BDE"/>
    <w:rsid w:val="00031E4B"/>
    <w:rsid w:val="00032ED6"/>
    <w:rsid w:val="000340C4"/>
    <w:rsid w:val="00034474"/>
    <w:rsid w:val="0003672D"/>
    <w:rsid w:val="000403FB"/>
    <w:rsid w:val="00042584"/>
    <w:rsid w:val="000426E0"/>
    <w:rsid w:val="000427E0"/>
    <w:rsid w:val="000433D9"/>
    <w:rsid w:val="00043529"/>
    <w:rsid w:val="00043A93"/>
    <w:rsid w:val="000466D9"/>
    <w:rsid w:val="0004696F"/>
    <w:rsid w:val="00047671"/>
    <w:rsid w:val="00052E98"/>
    <w:rsid w:val="00053BF8"/>
    <w:rsid w:val="00055E4B"/>
    <w:rsid w:val="00056977"/>
    <w:rsid w:val="00061C1D"/>
    <w:rsid w:val="00061E1C"/>
    <w:rsid w:val="00062525"/>
    <w:rsid w:val="00062B39"/>
    <w:rsid w:val="00063316"/>
    <w:rsid w:val="00063E44"/>
    <w:rsid w:val="00064080"/>
    <w:rsid w:val="00064F18"/>
    <w:rsid w:val="00066BD6"/>
    <w:rsid w:val="000673FF"/>
    <w:rsid w:val="00067519"/>
    <w:rsid w:val="00067F10"/>
    <w:rsid w:val="000706D9"/>
    <w:rsid w:val="00070A68"/>
    <w:rsid w:val="000714AF"/>
    <w:rsid w:val="0007188A"/>
    <w:rsid w:val="0007270F"/>
    <w:rsid w:val="00072915"/>
    <w:rsid w:val="000741CA"/>
    <w:rsid w:val="00074EA7"/>
    <w:rsid w:val="000757D8"/>
    <w:rsid w:val="000804D7"/>
    <w:rsid w:val="000806A4"/>
    <w:rsid w:val="00080EE2"/>
    <w:rsid w:val="00081816"/>
    <w:rsid w:val="00081F75"/>
    <w:rsid w:val="0008303A"/>
    <w:rsid w:val="00083607"/>
    <w:rsid w:val="000870DA"/>
    <w:rsid w:val="00091F18"/>
    <w:rsid w:val="0009280E"/>
    <w:rsid w:val="00092DD4"/>
    <w:rsid w:val="000932D3"/>
    <w:rsid w:val="00094666"/>
    <w:rsid w:val="000949A5"/>
    <w:rsid w:val="0009678A"/>
    <w:rsid w:val="0009683E"/>
    <w:rsid w:val="000A049F"/>
    <w:rsid w:val="000A2022"/>
    <w:rsid w:val="000A2100"/>
    <w:rsid w:val="000A2189"/>
    <w:rsid w:val="000A2451"/>
    <w:rsid w:val="000A24C2"/>
    <w:rsid w:val="000A4646"/>
    <w:rsid w:val="000A654C"/>
    <w:rsid w:val="000A6D5B"/>
    <w:rsid w:val="000A7995"/>
    <w:rsid w:val="000B22FF"/>
    <w:rsid w:val="000B3767"/>
    <w:rsid w:val="000B3A77"/>
    <w:rsid w:val="000B3AB1"/>
    <w:rsid w:val="000B4712"/>
    <w:rsid w:val="000B529F"/>
    <w:rsid w:val="000C0A1E"/>
    <w:rsid w:val="000C0F30"/>
    <w:rsid w:val="000C1777"/>
    <w:rsid w:val="000C1D81"/>
    <w:rsid w:val="000C4835"/>
    <w:rsid w:val="000C5C7D"/>
    <w:rsid w:val="000C6796"/>
    <w:rsid w:val="000C6ACD"/>
    <w:rsid w:val="000C6F65"/>
    <w:rsid w:val="000D0AE5"/>
    <w:rsid w:val="000D2D6C"/>
    <w:rsid w:val="000D3035"/>
    <w:rsid w:val="000D4971"/>
    <w:rsid w:val="000D645A"/>
    <w:rsid w:val="000E02BD"/>
    <w:rsid w:val="000E0387"/>
    <w:rsid w:val="000E0E18"/>
    <w:rsid w:val="000E134D"/>
    <w:rsid w:val="000E149D"/>
    <w:rsid w:val="000E1D0A"/>
    <w:rsid w:val="000E1E61"/>
    <w:rsid w:val="000E25FE"/>
    <w:rsid w:val="000E3A07"/>
    <w:rsid w:val="000E5241"/>
    <w:rsid w:val="000E6AB6"/>
    <w:rsid w:val="000E7A19"/>
    <w:rsid w:val="000E7C85"/>
    <w:rsid w:val="000F4F50"/>
    <w:rsid w:val="000F5E77"/>
    <w:rsid w:val="000F678B"/>
    <w:rsid w:val="000F7EB9"/>
    <w:rsid w:val="001011E7"/>
    <w:rsid w:val="001016FF"/>
    <w:rsid w:val="00103AAA"/>
    <w:rsid w:val="00104321"/>
    <w:rsid w:val="001044B8"/>
    <w:rsid w:val="00105B97"/>
    <w:rsid w:val="00105BC9"/>
    <w:rsid w:val="00106235"/>
    <w:rsid w:val="0010638B"/>
    <w:rsid w:val="00106C81"/>
    <w:rsid w:val="00112E5B"/>
    <w:rsid w:val="00112ED0"/>
    <w:rsid w:val="001136C8"/>
    <w:rsid w:val="00113823"/>
    <w:rsid w:val="00113B12"/>
    <w:rsid w:val="001141B3"/>
    <w:rsid w:val="00114667"/>
    <w:rsid w:val="00114A4E"/>
    <w:rsid w:val="0011503B"/>
    <w:rsid w:val="0011521D"/>
    <w:rsid w:val="0011525B"/>
    <w:rsid w:val="00115A44"/>
    <w:rsid w:val="00115AE5"/>
    <w:rsid w:val="00116AB8"/>
    <w:rsid w:val="001170D8"/>
    <w:rsid w:val="0012249A"/>
    <w:rsid w:val="00122A64"/>
    <w:rsid w:val="00123FA2"/>
    <w:rsid w:val="001256F4"/>
    <w:rsid w:val="001257F1"/>
    <w:rsid w:val="00126515"/>
    <w:rsid w:val="00126C04"/>
    <w:rsid w:val="001275A1"/>
    <w:rsid w:val="001303EF"/>
    <w:rsid w:val="00134506"/>
    <w:rsid w:val="00134C25"/>
    <w:rsid w:val="00134C68"/>
    <w:rsid w:val="00135839"/>
    <w:rsid w:val="0014098D"/>
    <w:rsid w:val="00141090"/>
    <w:rsid w:val="00141718"/>
    <w:rsid w:val="00141791"/>
    <w:rsid w:val="00141D26"/>
    <w:rsid w:val="00142AF5"/>
    <w:rsid w:val="00143FFE"/>
    <w:rsid w:val="00144819"/>
    <w:rsid w:val="00144BAB"/>
    <w:rsid w:val="00144EDE"/>
    <w:rsid w:val="0014505D"/>
    <w:rsid w:val="00145617"/>
    <w:rsid w:val="001463CD"/>
    <w:rsid w:val="00146E95"/>
    <w:rsid w:val="00146FA2"/>
    <w:rsid w:val="00147002"/>
    <w:rsid w:val="0014786A"/>
    <w:rsid w:val="0015103E"/>
    <w:rsid w:val="00151D06"/>
    <w:rsid w:val="00154066"/>
    <w:rsid w:val="00155D16"/>
    <w:rsid w:val="00155FED"/>
    <w:rsid w:val="00156398"/>
    <w:rsid w:val="001567E1"/>
    <w:rsid w:val="00160004"/>
    <w:rsid w:val="0016128B"/>
    <w:rsid w:val="00163500"/>
    <w:rsid w:val="00163596"/>
    <w:rsid w:val="001637D9"/>
    <w:rsid w:val="0016448C"/>
    <w:rsid w:val="00164B2B"/>
    <w:rsid w:val="00164BAC"/>
    <w:rsid w:val="00165B18"/>
    <w:rsid w:val="001675B3"/>
    <w:rsid w:val="00167CB5"/>
    <w:rsid w:val="00172C09"/>
    <w:rsid w:val="001732A7"/>
    <w:rsid w:val="00174455"/>
    <w:rsid w:val="001762C2"/>
    <w:rsid w:val="00176EC2"/>
    <w:rsid w:val="00177578"/>
    <w:rsid w:val="00177D74"/>
    <w:rsid w:val="001814D8"/>
    <w:rsid w:val="001814F3"/>
    <w:rsid w:val="00181E73"/>
    <w:rsid w:val="00182403"/>
    <w:rsid w:val="00182443"/>
    <w:rsid w:val="00182903"/>
    <w:rsid w:val="00185675"/>
    <w:rsid w:val="001862FF"/>
    <w:rsid w:val="00186822"/>
    <w:rsid w:val="00186F37"/>
    <w:rsid w:val="0019183F"/>
    <w:rsid w:val="00193040"/>
    <w:rsid w:val="0019358C"/>
    <w:rsid w:val="00193765"/>
    <w:rsid w:val="001938A0"/>
    <w:rsid w:val="00193DEB"/>
    <w:rsid w:val="00193F41"/>
    <w:rsid w:val="00194674"/>
    <w:rsid w:val="001951A4"/>
    <w:rsid w:val="00195BE2"/>
    <w:rsid w:val="00195E11"/>
    <w:rsid w:val="001961CC"/>
    <w:rsid w:val="00196863"/>
    <w:rsid w:val="00196AA5"/>
    <w:rsid w:val="001A1726"/>
    <w:rsid w:val="001A187C"/>
    <w:rsid w:val="001A2317"/>
    <w:rsid w:val="001A267D"/>
    <w:rsid w:val="001A2E85"/>
    <w:rsid w:val="001A36F1"/>
    <w:rsid w:val="001A4F7B"/>
    <w:rsid w:val="001A5FB7"/>
    <w:rsid w:val="001B020D"/>
    <w:rsid w:val="001B0A43"/>
    <w:rsid w:val="001B18B7"/>
    <w:rsid w:val="001B1AFC"/>
    <w:rsid w:val="001B1D8E"/>
    <w:rsid w:val="001B5183"/>
    <w:rsid w:val="001B79E9"/>
    <w:rsid w:val="001C04EF"/>
    <w:rsid w:val="001C1F6B"/>
    <w:rsid w:val="001C2830"/>
    <w:rsid w:val="001C305C"/>
    <w:rsid w:val="001C31EC"/>
    <w:rsid w:val="001C33E8"/>
    <w:rsid w:val="001C3A8F"/>
    <w:rsid w:val="001C56F9"/>
    <w:rsid w:val="001C5C2C"/>
    <w:rsid w:val="001C731A"/>
    <w:rsid w:val="001C7817"/>
    <w:rsid w:val="001D00BA"/>
    <w:rsid w:val="001D0971"/>
    <w:rsid w:val="001D2A56"/>
    <w:rsid w:val="001D4021"/>
    <w:rsid w:val="001D40FB"/>
    <w:rsid w:val="001D5676"/>
    <w:rsid w:val="001D784F"/>
    <w:rsid w:val="001E0B54"/>
    <w:rsid w:val="001E0B66"/>
    <w:rsid w:val="001E0E66"/>
    <w:rsid w:val="001E0FF2"/>
    <w:rsid w:val="001E12AD"/>
    <w:rsid w:val="001E1430"/>
    <w:rsid w:val="001E1C7A"/>
    <w:rsid w:val="001E205E"/>
    <w:rsid w:val="001E2440"/>
    <w:rsid w:val="001E2946"/>
    <w:rsid w:val="001E35A4"/>
    <w:rsid w:val="001E3669"/>
    <w:rsid w:val="001E40D8"/>
    <w:rsid w:val="001E4573"/>
    <w:rsid w:val="001E47E9"/>
    <w:rsid w:val="001E613E"/>
    <w:rsid w:val="001E6A8D"/>
    <w:rsid w:val="001E6AD2"/>
    <w:rsid w:val="001E6D52"/>
    <w:rsid w:val="001E7301"/>
    <w:rsid w:val="001F29C3"/>
    <w:rsid w:val="001F2E68"/>
    <w:rsid w:val="001F300A"/>
    <w:rsid w:val="001F30B7"/>
    <w:rsid w:val="001F33D9"/>
    <w:rsid w:val="001F482A"/>
    <w:rsid w:val="001F5892"/>
    <w:rsid w:val="001F6FBC"/>
    <w:rsid w:val="001F796C"/>
    <w:rsid w:val="0020078C"/>
    <w:rsid w:val="002008D1"/>
    <w:rsid w:val="00200927"/>
    <w:rsid w:val="00201D4C"/>
    <w:rsid w:val="002026EF"/>
    <w:rsid w:val="00202A3D"/>
    <w:rsid w:val="00205F7C"/>
    <w:rsid w:val="00206241"/>
    <w:rsid w:val="002071BF"/>
    <w:rsid w:val="002073B4"/>
    <w:rsid w:val="00210B01"/>
    <w:rsid w:val="0021106E"/>
    <w:rsid w:val="00214D50"/>
    <w:rsid w:val="00215CD0"/>
    <w:rsid w:val="00215E15"/>
    <w:rsid w:val="00215F3F"/>
    <w:rsid w:val="00216823"/>
    <w:rsid w:val="002171F9"/>
    <w:rsid w:val="002212B1"/>
    <w:rsid w:val="0022319B"/>
    <w:rsid w:val="0022353F"/>
    <w:rsid w:val="00223A3E"/>
    <w:rsid w:val="00225A90"/>
    <w:rsid w:val="002320BA"/>
    <w:rsid w:val="002327D5"/>
    <w:rsid w:val="0023292B"/>
    <w:rsid w:val="00233B40"/>
    <w:rsid w:val="00234086"/>
    <w:rsid w:val="00235CE9"/>
    <w:rsid w:val="00235FC6"/>
    <w:rsid w:val="002362B8"/>
    <w:rsid w:val="00237E74"/>
    <w:rsid w:val="002401D0"/>
    <w:rsid w:val="00240560"/>
    <w:rsid w:val="00241216"/>
    <w:rsid w:val="00242AAB"/>
    <w:rsid w:val="00242C0D"/>
    <w:rsid w:val="00245B7A"/>
    <w:rsid w:val="002462CC"/>
    <w:rsid w:val="002466FF"/>
    <w:rsid w:val="00246F36"/>
    <w:rsid w:val="0024768F"/>
    <w:rsid w:val="00250C18"/>
    <w:rsid w:val="0025147F"/>
    <w:rsid w:val="00251B3C"/>
    <w:rsid w:val="00252293"/>
    <w:rsid w:val="002526E2"/>
    <w:rsid w:val="00252FC7"/>
    <w:rsid w:val="00254644"/>
    <w:rsid w:val="00255067"/>
    <w:rsid w:val="00257ED5"/>
    <w:rsid w:val="002618F2"/>
    <w:rsid w:val="00261B4B"/>
    <w:rsid w:val="00262D5E"/>
    <w:rsid w:val="002631DC"/>
    <w:rsid w:val="00263A5A"/>
    <w:rsid w:val="002641D9"/>
    <w:rsid w:val="002644CB"/>
    <w:rsid w:val="00264556"/>
    <w:rsid w:val="00264D77"/>
    <w:rsid w:val="002650B2"/>
    <w:rsid w:val="00267EE8"/>
    <w:rsid w:val="002702A4"/>
    <w:rsid w:val="00270BA2"/>
    <w:rsid w:val="00271E2D"/>
    <w:rsid w:val="00271EF7"/>
    <w:rsid w:val="0027224E"/>
    <w:rsid w:val="00272697"/>
    <w:rsid w:val="00273564"/>
    <w:rsid w:val="00273A62"/>
    <w:rsid w:val="00274478"/>
    <w:rsid w:val="0028179A"/>
    <w:rsid w:val="00282173"/>
    <w:rsid w:val="00282BCD"/>
    <w:rsid w:val="0028302F"/>
    <w:rsid w:val="00283A10"/>
    <w:rsid w:val="0028409E"/>
    <w:rsid w:val="00284CF0"/>
    <w:rsid w:val="00285420"/>
    <w:rsid w:val="00287012"/>
    <w:rsid w:val="00287D15"/>
    <w:rsid w:val="00287E74"/>
    <w:rsid w:val="00292DF9"/>
    <w:rsid w:val="00293D24"/>
    <w:rsid w:val="00293DFD"/>
    <w:rsid w:val="00293FB2"/>
    <w:rsid w:val="00295823"/>
    <w:rsid w:val="00295994"/>
    <w:rsid w:val="00295B17"/>
    <w:rsid w:val="002A0270"/>
    <w:rsid w:val="002A3262"/>
    <w:rsid w:val="002A3C43"/>
    <w:rsid w:val="002A3D3A"/>
    <w:rsid w:val="002A50B5"/>
    <w:rsid w:val="002A567B"/>
    <w:rsid w:val="002A5769"/>
    <w:rsid w:val="002A77E2"/>
    <w:rsid w:val="002A7E88"/>
    <w:rsid w:val="002B0462"/>
    <w:rsid w:val="002B0A56"/>
    <w:rsid w:val="002B1506"/>
    <w:rsid w:val="002B18D1"/>
    <w:rsid w:val="002B2192"/>
    <w:rsid w:val="002B26ED"/>
    <w:rsid w:val="002B3A80"/>
    <w:rsid w:val="002B5E7C"/>
    <w:rsid w:val="002B5F4E"/>
    <w:rsid w:val="002B6257"/>
    <w:rsid w:val="002B6EBF"/>
    <w:rsid w:val="002B7824"/>
    <w:rsid w:val="002C29A5"/>
    <w:rsid w:val="002C3132"/>
    <w:rsid w:val="002C40A1"/>
    <w:rsid w:val="002C4450"/>
    <w:rsid w:val="002C529F"/>
    <w:rsid w:val="002C5DA1"/>
    <w:rsid w:val="002C6A15"/>
    <w:rsid w:val="002C7172"/>
    <w:rsid w:val="002C7203"/>
    <w:rsid w:val="002C752A"/>
    <w:rsid w:val="002C787E"/>
    <w:rsid w:val="002D0E81"/>
    <w:rsid w:val="002D6748"/>
    <w:rsid w:val="002D6B21"/>
    <w:rsid w:val="002D7122"/>
    <w:rsid w:val="002E0ACB"/>
    <w:rsid w:val="002E0E00"/>
    <w:rsid w:val="002E101B"/>
    <w:rsid w:val="002E1B04"/>
    <w:rsid w:val="002E2747"/>
    <w:rsid w:val="002E4FEF"/>
    <w:rsid w:val="002E55B5"/>
    <w:rsid w:val="002E6E55"/>
    <w:rsid w:val="002E72BE"/>
    <w:rsid w:val="002E74B3"/>
    <w:rsid w:val="002F0C08"/>
    <w:rsid w:val="002F3027"/>
    <w:rsid w:val="002F31C6"/>
    <w:rsid w:val="002F3274"/>
    <w:rsid w:val="002F3308"/>
    <w:rsid w:val="002F3B8A"/>
    <w:rsid w:val="002F4319"/>
    <w:rsid w:val="002F4A4A"/>
    <w:rsid w:val="002F4EE4"/>
    <w:rsid w:val="002F50DF"/>
    <w:rsid w:val="002F519D"/>
    <w:rsid w:val="00300820"/>
    <w:rsid w:val="003009F1"/>
    <w:rsid w:val="0030152C"/>
    <w:rsid w:val="003019E0"/>
    <w:rsid w:val="0030497A"/>
    <w:rsid w:val="00307383"/>
    <w:rsid w:val="003076E8"/>
    <w:rsid w:val="00307F24"/>
    <w:rsid w:val="003118E2"/>
    <w:rsid w:val="003135F4"/>
    <w:rsid w:val="00314D2C"/>
    <w:rsid w:val="00315801"/>
    <w:rsid w:val="00315C68"/>
    <w:rsid w:val="00316033"/>
    <w:rsid w:val="00317D44"/>
    <w:rsid w:val="00320572"/>
    <w:rsid w:val="00324584"/>
    <w:rsid w:val="0032467E"/>
    <w:rsid w:val="0032499A"/>
    <w:rsid w:val="00324A81"/>
    <w:rsid w:val="003254F5"/>
    <w:rsid w:val="00325558"/>
    <w:rsid w:val="0032645D"/>
    <w:rsid w:val="00326BC1"/>
    <w:rsid w:val="003272E0"/>
    <w:rsid w:val="003305BE"/>
    <w:rsid w:val="00333C7C"/>
    <w:rsid w:val="003340EA"/>
    <w:rsid w:val="00335FDF"/>
    <w:rsid w:val="003364C7"/>
    <w:rsid w:val="00337D63"/>
    <w:rsid w:val="003404E5"/>
    <w:rsid w:val="0034070D"/>
    <w:rsid w:val="00340C91"/>
    <w:rsid w:val="00340E44"/>
    <w:rsid w:val="003431F2"/>
    <w:rsid w:val="003457F9"/>
    <w:rsid w:val="00346139"/>
    <w:rsid w:val="00347F08"/>
    <w:rsid w:val="00351562"/>
    <w:rsid w:val="00351ECB"/>
    <w:rsid w:val="00352117"/>
    <w:rsid w:val="00352563"/>
    <w:rsid w:val="003540D4"/>
    <w:rsid w:val="00355A15"/>
    <w:rsid w:val="00357766"/>
    <w:rsid w:val="003606D7"/>
    <w:rsid w:val="00360A9B"/>
    <w:rsid w:val="003616D0"/>
    <w:rsid w:val="00361C23"/>
    <w:rsid w:val="003633BF"/>
    <w:rsid w:val="0036426B"/>
    <w:rsid w:val="00364652"/>
    <w:rsid w:val="00365C4A"/>
    <w:rsid w:val="00365D26"/>
    <w:rsid w:val="00366805"/>
    <w:rsid w:val="00367AB2"/>
    <w:rsid w:val="00367E9C"/>
    <w:rsid w:val="0037027D"/>
    <w:rsid w:val="003708E1"/>
    <w:rsid w:val="00370CE1"/>
    <w:rsid w:val="00370F14"/>
    <w:rsid w:val="003711E8"/>
    <w:rsid w:val="00371758"/>
    <w:rsid w:val="00371814"/>
    <w:rsid w:val="00371BE1"/>
    <w:rsid w:val="00372B6E"/>
    <w:rsid w:val="003735D9"/>
    <w:rsid w:val="003742FD"/>
    <w:rsid w:val="003756D9"/>
    <w:rsid w:val="0037633A"/>
    <w:rsid w:val="00376EDE"/>
    <w:rsid w:val="003770FD"/>
    <w:rsid w:val="00377719"/>
    <w:rsid w:val="00382E32"/>
    <w:rsid w:val="00384ADB"/>
    <w:rsid w:val="003859F5"/>
    <w:rsid w:val="00385B3E"/>
    <w:rsid w:val="00385B7A"/>
    <w:rsid w:val="003871A0"/>
    <w:rsid w:val="00387FF0"/>
    <w:rsid w:val="00390D79"/>
    <w:rsid w:val="003911CD"/>
    <w:rsid w:val="00391360"/>
    <w:rsid w:val="00391F7D"/>
    <w:rsid w:val="003947F2"/>
    <w:rsid w:val="003966DD"/>
    <w:rsid w:val="00396C68"/>
    <w:rsid w:val="00396EB2"/>
    <w:rsid w:val="003A253F"/>
    <w:rsid w:val="003A2F98"/>
    <w:rsid w:val="003A383B"/>
    <w:rsid w:val="003A43BC"/>
    <w:rsid w:val="003A4DD5"/>
    <w:rsid w:val="003A4FCC"/>
    <w:rsid w:val="003A54E9"/>
    <w:rsid w:val="003A634F"/>
    <w:rsid w:val="003A6A6A"/>
    <w:rsid w:val="003A7173"/>
    <w:rsid w:val="003A7312"/>
    <w:rsid w:val="003A7D18"/>
    <w:rsid w:val="003A7D89"/>
    <w:rsid w:val="003B02AE"/>
    <w:rsid w:val="003B0804"/>
    <w:rsid w:val="003B3126"/>
    <w:rsid w:val="003B485C"/>
    <w:rsid w:val="003B5F0D"/>
    <w:rsid w:val="003B65EE"/>
    <w:rsid w:val="003B69AF"/>
    <w:rsid w:val="003B6C0F"/>
    <w:rsid w:val="003C0E09"/>
    <w:rsid w:val="003C11B5"/>
    <w:rsid w:val="003C183A"/>
    <w:rsid w:val="003C1C0A"/>
    <w:rsid w:val="003C1C10"/>
    <w:rsid w:val="003C326C"/>
    <w:rsid w:val="003C3634"/>
    <w:rsid w:val="003C3BF2"/>
    <w:rsid w:val="003C41C8"/>
    <w:rsid w:val="003C42FB"/>
    <w:rsid w:val="003C44B1"/>
    <w:rsid w:val="003C59E1"/>
    <w:rsid w:val="003C606A"/>
    <w:rsid w:val="003C6D3E"/>
    <w:rsid w:val="003D03B7"/>
    <w:rsid w:val="003D11AC"/>
    <w:rsid w:val="003D2FA7"/>
    <w:rsid w:val="003D33EC"/>
    <w:rsid w:val="003D3FA7"/>
    <w:rsid w:val="003D41A8"/>
    <w:rsid w:val="003D4E36"/>
    <w:rsid w:val="003D538C"/>
    <w:rsid w:val="003D6CCF"/>
    <w:rsid w:val="003D7E9F"/>
    <w:rsid w:val="003E23A8"/>
    <w:rsid w:val="003E3854"/>
    <w:rsid w:val="003E7235"/>
    <w:rsid w:val="003E72C3"/>
    <w:rsid w:val="003E74A2"/>
    <w:rsid w:val="003F0465"/>
    <w:rsid w:val="003F21C7"/>
    <w:rsid w:val="003F6569"/>
    <w:rsid w:val="003F741F"/>
    <w:rsid w:val="003F74F1"/>
    <w:rsid w:val="00400FCC"/>
    <w:rsid w:val="004029AE"/>
    <w:rsid w:val="00405538"/>
    <w:rsid w:val="00406C65"/>
    <w:rsid w:val="00410A10"/>
    <w:rsid w:val="00411070"/>
    <w:rsid w:val="0041154F"/>
    <w:rsid w:val="004127DE"/>
    <w:rsid w:val="00412F02"/>
    <w:rsid w:val="004133C2"/>
    <w:rsid w:val="004136DE"/>
    <w:rsid w:val="004166AB"/>
    <w:rsid w:val="004205DD"/>
    <w:rsid w:val="00420E57"/>
    <w:rsid w:val="00421D62"/>
    <w:rsid w:val="0042265D"/>
    <w:rsid w:val="004253F6"/>
    <w:rsid w:val="0042559D"/>
    <w:rsid w:val="00425B46"/>
    <w:rsid w:val="00425B61"/>
    <w:rsid w:val="00426AE1"/>
    <w:rsid w:val="00427438"/>
    <w:rsid w:val="00427A69"/>
    <w:rsid w:val="004300FE"/>
    <w:rsid w:val="004308AC"/>
    <w:rsid w:val="0043156E"/>
    <w:rsid w:val="00431C15"/>
    <w:rsid w:val="0043274F"/>
    <w:rsid w:val="00434C46"/>
    <w:rsid w:val="004357C6"/>
    <w:rsid w:val="004364EC"/>
    <w:rsid w:val="00437C75"/>
    <w:rsid w:val="00440268"/>
    <w:rsid w:val="004407B9"/>
    <w:rsid w:val="004407FA"/>
    <w:rsid w:val="00440AEF"/>
    <w:rsid w:val="00441436"/>
    <w:rsid w:val="00441DB9"/>
    <w:rsid w:val="004430FD"/>
    <w:rsid w:val="004444A1"/>
    <w:rsid w:val="0044668C"/>
    <w:rsid w:val="00446ADB"/>
    <w:rsid w:val="00446D18"/>
    <w:rsid w:val="00447979"/>
    <w:rsid w:val="00447C60"/>
    <w:rsid w:val="00447D4B"/>
    <w:rsid w:val="0045092A"/>
    <w:rsid w:val="00450BD7"/>
    <w:rsid w:val="0045115B"/>
    <w:rsid w:val="00452648"/>
    <w:rsid w:val="00453DBB"/>
    <w:rsid w:val="00454C8A"/>
    <w:rsid w:val="0045550B"/>
    <w:rsid w:val="0045714E"/>
    <w:rsid w:val="0046085E"/>
    <w:rsid w:val="0046164C"/>
    <w:rsid w:val="004627E1"/>
    <w:rsid w:val="00462AA3"/>
    <w:rsid w:val="0046323E"/>
    <w:rsid w:val="004652DF"/>
    <w:rsid w:val="004666E8"/>
    <w:rsid w:val="00466957"/>
    <w:rsid w:val="004677C0"/>
    <w:rsid w:val="00472D31"/>
    <w:rsid w:val="00473C30"/>
    <w:rsid w:val="004760B3"/>
    <w:rsid w:val="00476448"/>
    <w:rsid w:val="004764F5"/>
    <w:rsid w:val="00476B99"/>
    <w:rsid w:val="00480AD3"/>
    <w:rsid w:val="00483163"/>
    <w:rsid w:val="00484490"/>
    <w:rsid w:val="00484809"/>
    <w:rsid w:val="004862CF"/>
    <w:rsid w:val="00486787"/>
    <w:rsid w:val="00487073"/>
    <w:rsid w:val="00487083"/>
    <w:rsid w:val="0049087F"/>
    <w:rsid w:val="00490CA0"/>
    <w:rsid w:val="00491ED7"/>
    <w:rsid w:val="004937C6"/>
    <w:rsid w:val="00493DEE"/>
    <w:rsid w:val="00495FE3"/>
    <w:rsid w:val="00496F23"/>
    <w:rsid w:val="0049759E"/>
    <w:rsid w:val="0049760A"/>
    <w:rsid w:val="00497753"/>
    <w:rsid w:val="00497A38"/>
    <w:rsid w:val="004A0B22"/>
    <w:rsid w:val="004A2629"/>
    <w:rsid w:val="004A3716"/>
    <w:rsid w:val="004A4373"/>
    <w:rsid w:val="004A43C9"/>
    <w:rsid w:val="004A46B9"/>
    <w:rsid w:val="004A4FD4"/>
    <w:rsid w:val="004A542E"/>
    <w:rsid w:val="004A5901"/>
    <w:rsid w:val="004B1667"/>
    <w:rsid w:val="004B21BF"/>
    <w:rsid w:val="004B26D2"/>
    <w:rsid w:val="004B355D"/>
    <w:rsid w:val="004B39D8"/>
    <w:rsid w:val="004B5129"/>
    <w:rsid w:val="004B60D0"/>
    <w:rsid w:val="004B6FDA"/>
    <w:rsid w:val="004C0F94"/>
    <w:rsid w:val="004C217C"/>
    <w:rsid w:val="004C404E"/>
    <w:rsid w:val="004C4828"/>
    <w:rsid w:val="004C4BB8"/>
    <w:rsid w:val="004C504B"/>
    <w:rsid w:val="004C5B5B"/>
    <w:rsid w:val="004D08D5"/>
    <w:rsid w:val="004D1EEF"/>
    <w:rsid w:val="004D20CA"/>
    <w:rsid w:val="004D3738"/>
    <w:rsid w:val="004D3B31"/>
    <w:rsid w:val="004D4A4E"/>
    <w:rsid w:val="004D5A45"/>
    <w:rsid w:val="004D63C7"/>
    <w:rsid w:val="004E0015"/>
    <w:rsid w:val="004E016A"/>
    <w:rsid w:val="004E042A"/>
    <w:rsid w:val="004E10B5"/>
    <w:rsid w:val="004E33E1"/>
    <w:rsid w:val="004E4204"/>
    <w:rsid w:val="004E4B54"/>
    <w:rsid w:val="004E5470"/>
    <w:rsid w:val="004E5CC3"/>
    <w:rsid w:val="004F4660"/>
    <w:rsid w:val="004F6603"/>
    <w:rsid w:val="004F71E1"/>
    <w:rsid w:val="004F73EE"/>
    <w:rsid w:val="004F77BD"/>
    <w:rsid w:val="00500617"/>
    <w:rsid w:val="0050073B"/>
    <w:rsid w:val="00501753"/>
    <w:rsid w:val="00502221"/>
    <w:rsid w:val="00505C16"/>
    <w:rsid w:val="005102CC"/>
    <w:rsid w:val="00511D6D"/>
    <w:rsid w:val="0051313C"/>
    <w:rsid w:val="005144CD"/>
    <w:rsid w:val="00514CE9"/>
    <w:rsid w:val="00514E19"/>
    <w:rsid w:val="00516EAC"/>
    <w:rsid w:val="005172ED"/>
    <w:rsid w:val="00520DD8"/>
    <w:rsid w:val="00521516"/>
    <w:rsid w:val="00522FEE"/>
    <w:rsid w:val="00524076"/>
    <w:rsid w:val="0052477C"/>
    <w:rsid w:val="00524811"/>
    <w:rsid w:val="005258A5"/>
    <w:rsid w:val="00525AFB"/>
    <w:rsid w:val="00526597"/>
    <w:rsid w:val="005303E8"/>
    <w:rsid w:val="00530CB1"/>
    <w:rsid w:val="00530D3E"/>
    <w:rsid w:val="00531215"/>
    <w:rsid w:val="005316B2"/>
    <w:rsid w:val="00531E20"/>
    <w:rsid w:val="00532335"/>
    <w:rsid w:val="00532D78"/>
    <w:rsid w:val="00535E1A"/>
    <w:rsid w:val="00536BD8"/>
    <w:rsid w:val="00537C5F"/>
    <w:rsid w:val="00540820"/>
    <w:rsid w:val="00540BFF"/>
    <w:rsid w:val="00542891"/>
    <w:rsid w:val="00542F0E"/>
    <w:rsid w:val="005434C6"/>
    <w:rsid w:val="005434FF"/>
    <w:rsid w:val="00543AD8"/>
    <w:rsid w:val="0054463B"/>
    <w:rsid w:val="00544755"/>
    <w:rsid w:val="0054483F"/>
    <w:rsid w:val="00545983"/>
    <w:rsid w:val="00545F9A"/>
    <w:rsid w:val="005461CE"/>
    <w:rsid w:val="0054744C"/>
    <w:rsid w:val="005507AA"/>
    <w:rsid w:val="005514C1"/>
    <w:rsid w:val="00551BB3"/>
    <w:rsid w:val="00552C5D"/>
    <w:rsid w:val="005539C1"/>
    <w:rsid w:val="0055478F"/>
    <w:rsid w:val="005555C7"/>
    <w:rsid w:val="00555FD6"/>
    <w:rsid w:val="00556017"/>
    <w:rsid w:val="00557A51"/>
    <w:rsid w:val="00557DF7"/>
    <w:rsid w:val="0056002C"/>
    <w:rsid w:val="00560E64"/>
    <w:rsid w:val="005610F0"/>
    <w:rsid w:val="00561C55"/>
    <w:rsid w:val="005652AC"/>
    <w:rsid w:val="00565808"/>
    <w:rsid w:val="005667FF"/>
    <w:rsid w:val="00567D93"/>
    <w:rsid w:val="005707A9"/>
    <w:rsid w:val="0057341A"/>
    <w:rsid w:val="005737B6"/>
    <w:rsid w:val="00573A09"/>
    <w:rsid w:val="0057412A"/>
    <w:rsid w:val="00575D0A"/>
    <w:rsid w:val="00575DE5"/>
    <w:rsid w:val="00576F83"/>
    <w:rsid w:val="00577342"/>
    <w:rsid w:val="00577BB5"/>
    <w:rsid w:val="00580123"/>
    <w:rsid w:val="00581050"/>
    <w:rsid w:val="00581B1A"/>
    <w:rsid w:val="00581EC5"/>
    <w:rsid w:val="00583130"/>
    <w:rsid w:val="00583585"/>
    <w:rsid w:val="005844B9"/>
    <w:rsid w:val="00586BA8"/>
    <w:rsid w:val="00592A53"/>
    <w:rsid w:val="005933F0"/>
    <w:rsid w:val="00595447"/>
    <w:rsid w:val="005962FF"/>
    <w:rsid w:val="00596DA5"/>
    <w:rsid w:val="00597A9C"/>
    <w:rsid w:val="005A0891"/>
    <w:rsid w:val="005A0E86"/>
    <w:rsid w:val="005A210D"/>
    <w:rsid w:val="005A61F8"/>
    <w:rsid w:val="005A6976"/>
    <w:rsid w:val="005A6E7E"/>
    <w:rsid w:val="005A6F38"/>
    <w:rsid w:val="005B015D"/>
    <w:rsid w:val="005B07B2"/>
    <w:rsid w:val="005B10B9"/>
    <w:rsid w:val="005B3BBB"/>
    <w:rsid w:val="005B4023"/>
    <w:rsid w:val="005B42D1"/>
    <w:rsid w:val="005B4DB1"/>
    <w:rsid w:val="005B5FAA"/>
    <w:rsid w:val="005B6433"/>
    <w:rsid w:val="005B64CD"/>
    <w:rsid w:val="005B665E"/>
    <w:rsid w:val="005B669B"/>
    <w:rsid w:val="005C05AF"/>
    <w:rsid w:val="005C1E2B"/>
    <w:rsid w:val="005C224B"/>
    <w:rsid w:val="005C63D1"/>
    <w:rsid w:val="005C6A10"/>
    <w:rsid w:val="005C7210"/>
    <w:rsid w:val="005C7E66"/>
    <w:rsid w:val="005D0E12"/>
    <w:rsid w:val="005D0ECE"/>
    <w:rsid w:val="005D3E30"/>
    <w:rsid w:val="005D4210"/>
    <w:rsid w:val="005D5CBB"/>
    <w:rsid w:val="005D62E6"/>
    <w:rsid w:val="005D69F7"/>
    <w:rsid w:val="005D6C66"/>
    <w:rsid w:val="005E07F7"/>
    <w:rsid w:val="005E0DD8"/>
    <w:rsid w:val="005E0E3F"/>
    <w:rsid w:val="005E0FD2"/>
    <w:rsid w:val="005E150C"/>
    <w:rsid w:val="005E18D0"/>
    <w:rsid w:val="005E1962"/>
    <w:rsid w:val="005E2107"/>
    <w:rsid w:val="005E3531"/>
    <w:rsid w:val="005E35FB"/>
    <w:rsid w:val="005E5F0E"/>
    <w:rsid w:val="005E69AC"/>
    <w:rsid w:val="005E721B"/>
    <w:rsid w:val="005E7B2A"/>
    <w:rsid w:val="005F0009"/>
    <w:rsid w:val="005F15B4"/>
    <w:rsid w:val="005F255E"/>
    <w:rsid w:val="005F2FA8"/>
    <w:rsid w:val="005F4D1D"/>
    <w:rsid w:val="005F6309"/>
    <w:rsid w:val="005F6A24"/>
    <w:rsid w:val="006003DE"/>
    <w:rsid w:val="00600453"/>
    <w:rsid w:val="006008E0"/>
    <w:rsid w:val="00600978"/>
    <w:rsid w:val="00600BC3"/>
    <w:rsid w:val="006028A2"/>
    <w:rsid w:val="00603B70"/>
    <w:rsid w:val="00603CDC"/>
    <w:rsid w:val="0060447C"/>
    <w:rsid w:val="0060574B"/>
    <w:rsid w:val="00607202"/>
    <w:rsid w:val="0061108A"/>
    <w:rsid w:val="0061164B"/>
    <w:rsid w:val="00611788"/>
    <w:rsid w:val="006117AB"/>
    <w:rsid w:val="00612718"/>
    <w:rsid w:val="006140F5"/>
    <w:rsid w:val="006146FC"/>
    <w:rsid w:val="00615E8C"/>
    <w:rsid w:val="00616334"/>
    <w:rsid w:val="006173D3"/>
    <w:rsid w:val="00617BB7"/>
    <w:rsid w:val="0062099F"/>
    <w:rsid w:val="00620F2F"/>
    <w:rsid w:val="00622902"/>
    <w:rsid w:val="006236C5"/>
    <w:rsid w:val="006262DA"/>
    <w:rsid w:val="006264B9"/>
    <w:rsid w:val="0063035A"/>
    <w:rsid w:val="00630939"/>
    <w:rsid w:val="006315D1"/>
    <w:rsid w:val="00631CD8"/>
    <w:rsid w:val="00632D97"/>
    <w:rsid w:val="00634A3B"/>
    <w:rsid w:val="00635B94"/>
    <w:rsid w:val="00636E25"/>
    <w:rsid w:val="00636F3B"/>
    <w:rsid w:val="0064011A"/>
    <w:rsid w:val="00641AFF"/>
    <w:rsid w:val="00641C26"/>
    <w:rsid w:val="00641C59"/>
    <w:rsid w:val="00642E94"/>
    <w:rsid w:val="0064300B"/>
    <w:rsid w:val="006431DF"/>
    <w:rsid w:val="006440CD"/>
    <w:rsid w:val="006446DA"/>
    <w:rsid w:val="00645922"/>
    <w:rsid w:val="00645B3C"/>
    <w:rsid w:val="00646E3B"/>
    <w:rsid w:val="006475B8"/>
    <w:rsid w:val="0065073F"/>
    <w:rsid w:val="00652141"/>
    <w:rsid w:val="006524EE"/>
    <w:rsid w:val="006529A1"/>
    <w:rsid w:val="00652A8D"/>
    <w:rsid w:val="0065301B"/>
    <w:rsid w:val="006533E3"/>
    <w:rsid w:val="0065457D"/>
    <w:rsid w:val="0065520E"/>
    <w:rsid w:val="00655CDB"/>
    <w:rsid w:val="006568DC"/>
    <w:rsid w:val="00656BEA"/>
    <w:rsid w:val="0065712E"/>
    <w:rsid w:val="006639A9"/>
    <w:rsid w:val="00664164"/>
    <w:rsid w:val="00664F03"/>
    <w:rsid w:val="00665D1C"/>
    <w:rsid w:val="00665DCB"/>
    <w:rsid w:val="00665F51"/>
    <w:rsid w:val="006676C0"/>
    <w:rsid w:val="0066792E"/>
    <w:rsid w:val="00673C0E"/>
    <w:rsid w:val="00674089"/>
    <w:rsid w:val="00675173"/>
    <w:rsid w:val="006777E8"/>
    <w:rsid w:val="00677B38"/>
    <w:rsid w:val="00680751"/>
    <w:rsid w:val="00681EF3"/>
    <w:rsid w:val="006825F6"/>
    <w:rsid w:val="00683A72"/>
    <w:rsid w:val="00684275"/>
    <w:rsid w:val="006849A0"/>
    <w:rsid w:val="00685419"/>
    <w:rsid w:val="00685A06"/>
    <w:rsid w:val="006863AF"/>
    <w:rsid w:val="00686E87"/>
    <w:rsid w:val="006900B2"/>
    <w:rsid w:val="00690900"/>
    <w:rsid w:val="00690DDE"/>
    <w:rsid w:val="00691787"/>
    <w:rsid w:val="00692216"/>
    <w:rsid w:val="006938D7"/>
    <w:rsid w:val="00693D36"/>
    <w:rsid w:val="0069439C"/>
    <w:rsid w:val="006975EE"/>
    <w:rsid w:val="006A01A4"/>
    <w:rsid w:val="006A195A"/>
    <w:rsid w:val="006A2E9A"/>
    <w:rsid w:val="006A34D9"/>
    <w:rsid w:val="006A3831"/>
    <w:rsid w:val="006A4B81"/>
    <w:rsid w:val="006A6412"/>
    <w:rsid w:val="006A6414"/>
    <w:rsid w:val="006B3BAA"/>
    <w:rsid w:val="006B52A7"/>
    <w:rsid w:val="006B576B"/>
    <w:rsid w:val="006B5C09"/>
    <w:rsid w:val="006B7930"/>
    <w:rsid w:val="006C2C26"/>
    <w:rsid w:val="006C4390"/>
    <w:rsid w:val="006C4A5D"/>
    <w:rsid w:val="006C507D"/>
    <w:rsid w:val="006C66E2"/>
    <w:rsid w:val="006C6C54"/>
    <w:rsid w:val="006C6E61"/>
    <w:rsid w:val="006C7BD4"/>
    <w:rsid w:val="006D03CC"/>
    <w:rsid w:val="006D3390"/>
    <w:rsid w:val="006D3604"/>
    <w:rsid w:val="006D4664"/>
    <w:rsid w:val="006D4E9D"/>
    <w:rsid w:val="006D5716"/>
    <w:rsid w:val="006D5C7D"/>
    <w:rsid w:val="006D7F50"/>
    <w:rsid w:val="006E0E4B"/>
    <w:rsid w:val="006E23DB"/>
    <w:rsid w:val="006E2A72"/>
    <w:rsid w:val="006E3335"/>
    <w:rsid w:val="006E3478"/>
    <w:rsid w:val="006E546B"/>
    <w:rsid w:val="006E7A7A"/>
    <w:rsid w:val="006F0375"/>
    <w:rsid w:val="006F3E10"/>
    <w:rsid w:val="006F407E"/>
    <w:rsid w:val="006F5077"/>
    <w:rsid w:val="006F5218"/>
    <w:rsid w:val="006F6AC8"/>
    <w:rsid w:val="006F7CAE"/>
    <w:rsid w:val="00701BC2"/>
    <w:rsid w:val="00702730"/>
    <w:rsid w:val="007029C0"/>
    <w:rsid w:val="007036B1"/>
    <w:rsid w:val="00703741"/>
    <w:rsid w:val="007041F7"/>
    <w:rsid w:val="00705862"/>
    <w:rsid w:val="0070630C"/>
    <w:rsid w:val="00707403"/>
    <w:rsid w:val="00707E11"/>
    <w:rsid w:val="007111C2"/>
    <w:rsid w:val="007119E7"/>
    <w:rsid w:val="007122C3"/>
    <w:rsid w:val="00712B65"/>
    <w:rsid w:val="00713601"/>
    <w:rsid w:val="00713A60"/>
    <w:rsid w:val="00713C17"/>
    <w:rsid w:val="007140B5"/>
    <w:rsid w:val="00715D2B"/>
    <w:rsid w:val="007171E9"/>
    <w:rsid w:val="007209A0"/>
    <w:rsid w:val="00720CE7"/>
    <w:rsid w:val="007237A9"/>
    <w:rsid w:val="007244CE"/>
    <w:rsid w:val="00724A02"/>
    <w:rsid w:val="00724A4A"/>
    <w:rsid w:val="007256C5"/>
    <w:rsid w:val="00725A02"/>
    <w:rsid w:val="00725A6E"/>
    <w:rsid w:val="0072675D"/>
    <w:rsid w:val="00726C5D"/>
    <w:rsid w:val="00727F52"/>
    <w:rsid w:val="007301EF"/>
    <w:rsid w:val="00730520"/>
    <w:rsid w:val="0073072B"/>
    <w:rsid w:val="0073501A"/>
    <w:rsid w:val="007352E4"/>
    <w:rsid w:val="00736EB8"/>
    <w:rsid w:val="00737DD6"/>
    <w:rsid w:val="007407B7"/>
    <w:rsid w:val="00743C4A"/>
    <w:rsid w:val="007442F2"/>
    <w:rsid w:val="007446B9"/>
    <w:rsid w:val="00745545"/>
    <w:rsid w:val="00746021"/>
    <w:rsid w:val="00746F47"/>
    <w:rsid w:val="00747120"/>
    <w:rsid w:val="00747A30"/>
    <w:rsid w:val="00747AAE"/>
    <w:rsid w:val="00747EF9"/>
    <w:rsid w:val="00750088"/>
    <w:rsid w:val="00755CB1"/>
    <w:rsid w:val="00755E10"/>
    <w:rsid w:val="00755F0A"/>
    <w:rsid w:val="00757991"/>
    <w:rsid w:val="00762ABC"/>
    <w:rsid w:val="007633CC"/>
    <w:rsid w:val="00764BDB"/>
    <w:rsid w:val="007671B8"/>
    <w:rsid w:val="00767336"/>
    <w:rsid w:val="007706F7"/>
    <w:rsid w:val="007710B9"/>
    <w:rsid w:val="00771C14"/>
    <w:rsid w:val="00771FE2"/>
    <w:rsid w:val="00772E35"/>
    <w:rsid w:val="00773E71"/>
    <w:rsid w:val="0077453C"/>
    <w:rsid w:val="007749A8"/>
    <w:rsid w:val="00775E31"/>
    <w:rsid w:val="00776143"/>
    <w:rsid w:val="00777817"/>
    <w:rsid w:val="007803CB"/>
    <w:rsid w:val="007805DB"/>
    <w:rsid w:val="007822FD"/>
    <w:rsid w:val="00784EB6"/>
    <w:rsid w:val="00785C22"/>
    <w:rsid w:val="007878D1"/>
    <w:rsid w:val="00790517"/>
    <w:rsid w:val="0079169D"/>
    <w:rsid w:val="0079264A"/>
    <w:rsid w:val="00794AEA"/>
    <w:rsid w:val="0079617F"/>
    <w:rsid w:val="00797721"/>
    <w:rsid w:val="007A05A7"/>
    <w:rsid w:val="007A35E8"/>
    <w:rsid w:val="007A3B30"/>
    <w:rsid w:val="007A3B95"/>
    <w:rsid w:val="007A3C41"/>
    <w:rsid w:val="007A3C55"/>
    <w:rsid w:val="007A4E1B"/>
    <w:rsid w:val="007A6889"/>
    <w:rsid w:val="007A6A58"/>
    <w:rsid w:val="007B0FB1"/>
    <w:rsid w:val="007B2236"/>
    <w:rsid w:val="007B27D9"/>
    <w:rsid w:val="007B4F52"/>
    <w:rsid w:val="007B51E2"/>
    <w:rsid w:val="007B736A"/>
    <w:rsid w:val="007B7DBF"/>
    <w:rsid w:val="007C097D"/>
    <w:rsid w:val="007C1328"/>
    <w:rsid w:val="007C1BB8"/>
    <w:rsid w:val="007C1F86"/>
    <w:rsid w:val="007C20D6"/>
    <w:rsid w:val="007C2E13"/>
    <w:rsid w:val="007C2F06"/>
    <w:rsid w:val="007C4A5B"/>
    <w:rsid w:val="007C4ADF"/>
    <w:rsid w:val="007C4BF3"/>
    <w:rsid w:val="007C5E6F"/>
    <w:rsid w:val="007C6BF3"/>
    <w:rsid w:val="007D01AE"/>
    <w:rsid w:val="007D0CBD"/>
    <w:rsid w:val="007D113B"/>
    <w:rsid w:val="007D2BE2"/>
    <w:rsid w:val="007D3D47"/>
    <w:rsid w:val="007D3EEE"/>
    <w:rsid w:val="007D412B"/>
    <w:rsid w:val="007D462F"/>
    <w:rsid w:val="007D4BD0"/>
    <w:rsid w:val="007D52E0"/>
    <w:rsid w:val="007D5CD1"/>
    <w:rsid w:val="007D723C"/>
    <w:rsid w:val="007E080B"/>
    <w:rsid w:val="007E0936"/>
    <w:rsid w:val="007E1445"/>
    <w:rsid w:val="007E3B9C"/>
    <w:rsid w:val="007E3CE9"/>
    <w:rsid w:val="007E47D4"/>
    <w:rsid w:val="007E5183"/>
    <w:rsid w:val="007E6607"/>
    <w:rsid w:val="007E7D21"/>
    <w:rsid w:val="007F1FC5"/>
    <w:rsid w:val="007F3543"/>
    <w:rsid w:val="007F4A66"/>
    <w:rsid w:val="007F548B"/>
    <w:rsid w:val="007F54BA"/>
    <w:rsid w:val="007F73AA"/>
    <w:rsid w:val="00800C80"/>
    <w:rsid w:val="00801638"/>
    <w:rsid w:val="00802FFD"/>
    <w:rsid w:val="00804212"/>
    <w:rsid w:val="008049C2"/>
    <w:rsid w:val="00806412"/>
    <w:rsid w:val="00806458"/>
    <w:rsid w:val="00806646"/>
    <w:rsid w:val="00807B2B"/>
    <w:rsid w:val="00807F81"/>
    <w:rsid w:val="008114B4"/>
    <w:rsid w:val="00811727"/>
    <w:rsid w:val="00812A08"/>
    <w:rsid w:val="0081304C"/>
    <w:rsid w:val="00813684"/>
    <w:rsid w:val="00814812"/>
    <w:rsid w:val="00815B26"/>
    <w:rsid w:val="00817927"/>
    <w:rsid w:val="00820EEE"/>
    <w:rsid w:val="00821F6F"/>
    <w:rsid w:val="0082215B"/>
    <w:rsid w:val="008221F5"/>
    <w:rsid w:val="00823754"/>
    <w:rsid w:val="00823975"/>
    <w:rsid w:val="00823CD2"/>
    <w:rsid w:val="008247EA"/>
    <w:rsid w:val="008252A2"/>
    <w:rsid w:val="00826946"/>
    <w:rsid w:val="008301B0"/>
    <w:rsid w:val="00830D63"/>
    <w:rsid w:val="008310A6"/>
    <w:rsid w:val="00831464"/>
    <w:rsid w:val="00832409"/>
    <w:rsid w:val="00833A99"/>
    <w:rsid w:val="00833B9F"/>
    <w:rsid w:val="00834337"/>
    <w:rsid w:val="008349B4"/>
    <w:rsid w:val="00834D43"/>
    <w:rsid w:val="00835D11"/>
    <w:rsid w:val="008373C6"/>
    <w:rsid w:val="00840FDD"/>
    <w:rsid w:val="0084126F"/>
    <w:rsid w:val="008421F9"/>
    <w:rsid w:val="00842661"/>
    <w:rsid w:val="00842D6C"/>
    <w:rsid w:val="00844729"/>
    <w:rsid w:val="00845AA6"/>
    <w:rsid w:val="0084602F"/>
    <w:rsid w:val="00846F07"/>
    <w:rsid w:val="00847011"/>
    <w:rsid w:val="00847981"/>
    <w:rsid w:val="00850E59"/>
    <w:rsid w:val="0085145C"/>
    <w:rsid w:val="00851B97"/>
    <w:rsid w:val="008525BC"/>
    <w:rsid w:val="00852C3A"/>
    <w:rsid w:val="00853733"/>
    <w:rsid w:val="008537CE"/>
    <w:rsid w:val="0085430E"/>
    <w:rsid w:val="00854A8A"/>
    <w:rsid w:val="00854D0C"/>
    <w:rsid w:val="00855188"/>
    <w:rsid w:val="008553FE"/>
    <w:rsid w:val="00856573"/>
    <w:rsid w:val="008572C7"/>
    <w:rsid w:val="00860430"/>
    <w:rsid w:val="0086216A"/>
    <w:rsid w:val="00862551"/>
    <w:rsid w:val="00864CCF"/>
    <w:rsid w:val="00865248"/>
    <w:rsid w:val="00865701"/>
    <w:rsid w:val="00866797"/>
    <w:rsid w:val="00870D97"/>
    <w:rsid w:val="008710CA"/>
    <w:rsid w:val="00872F10"/>
    <w:rsid w:val="008741AC"/>
    <w:rsid w:val="008753BC"/>
    <w:rsid w:val="0087575A"/>
    <w:rsid w:val="00875ABC"/>
    <w:rsid w:val="008765A4"/>
    <w:rsid w:val="00876766"/>
    <w:rsid w:val="00876A95"/>
    <w:rsid w:val="00876C30"/>
    <w:rsid w:val="00876F17"/>
    <w:rsid w:val="00881276"/>
    <w:rsid w:val="008814D6"/>
    <w:rsid w:val="00881D49"/>
    <w:rsid w:val="00882114"/>
    <w:rsid w:val="00883435"/>
    <w:rsid w:val="00884663"/>
    <w:rsid w:val="00884B1F"/>
    <w:rsid w:val="0088508E"/>
    <w:rsid w:val="00885B57"/>
    <w:rsid w:val="0088648A"/>
    <w:rsid w:val="00890445"/>
    <w:rsid w:val="00890982"/>
    <w:rsid w:val="008910B0"/>
    <w:rsid w:val="00891387"/>
    <w:rsid w:val="00891FD0"/>
    <w:rsid w:val="008923DA"/>
    <w:rsid w:val="008927B7"/>
    <w:rsid w:val="008947AB"/>
    <w:rsid w:val="008953A4"/>
    <w:rsid w:val="00895D83"/>
    <w:rsid w:val="00895E81"/>
    <w:rsid w:val="008A2090"/>
    <w:rsid w:val="008A3702"/>
    <w:rsid w:val="008A3A2D"/>
    <w:rsid w:val="008A413D"/>
    <w:rsid w:val="008A7ABE"/>
    <w:rsid w:val="008B001F"/>
    <w:rsid w:val="008B021A"/>
    <w:rsid w:val="008B24BE"/>
    <w:rsid w:val="008B2E82"/>
    <w:rsid w:val="008B32D8"/>
    <w:rsid w:val="008B393A"/>
    <w:rsid w:val="008B43E7"/>
    <w:rsid w:val="008B44FE"/>
    <w:rsid w:val="008B4CC8"/>
    <w:rsid w:val="008B4E7E"/>
    <w:rsid w:val="008B5483"/>
    <w:rsid w:val="008B56EA"/>
    <w:rsid w:val="008B6054"/>
    <w:rsid w:val="008B6A66"/>
    <w:rsid w:val="008C03C3"/>
    <w:rsid w:val="008C26DC"/>
    <w:rsid w:val="008C2ED2"/>
    <w:rsid w:val="008C3536"/>
    <w:rsid w:val="008C3C9D"/>
    <w:rsid w:val="008C3CB8"/>
    <w:rsid w:val="008C3DBF"/>
    <w:rsid w:val="008C5AF8"/>
    <w:rsid w:val="008C682F"/>
    <w:rsid w:val="008D00D3"/>
    <w:rsid w:val="008D0CE6"/>
    <w:rsid w:val="008D0F29"/>
    <w:rsid w:val="008D200B"/>
    <w:rsid w:val="008D2393"/>
    <w:rsid w:val="008D23A3"/>
    <w:rsid w:val="008D2A2B"/>
    <w:rsid w:val="008D4BFE"/>
    <w:rsid w:val="008D60DC"/>
    <w:rsid w:val="008D6B44"/>
    <w:rsid w:val="008D7DEC"/>
    <w:rsid w:val="008E10F2"/>
    <w:rsid w:val="008E130D"/>
    <w:rsid w:val="008E346C"/>
    <w:rsid w:val="008E4D34"/>
    <w:rsid w:val="008E5B11"/>
    <w:rsid w:val="008E5C4E"/>
    <w:rsid w:val="008E5F8F"/>
    <w:rsid w:val="008E7CDA"/>
    <w:rsid w:val="008F0893"/>
    <w:rsid w:val="008F0BDF"/>
    <w:rsid w:val="008F0CEB"/>
    <w:rsid w:val="008F14E2"/>
    <w:rsid w:val="008F31A6"/>
    <w:rsid w:val="008F4610"/>
    <w:rsid w:val="008F4DEB"/>
    <w:rsid w:val="008F54CA"/>
    <w:rsid w:val="008F60A8"/>
    <w:rsid w:val="008F653E"/>
    <w:rsid w:val="008F6BFA"/>
    <w:rsid w:val="008F733C"/>
    <w:rsid w:val="009035A7"/>
    <w:rsid w:val="0090384B"/>
    <w:rsid w:val="00903CC3"/>
    <w:rsid w:val="00903E42"/>
    <w:rsid w:val="00904591"/>
    <w:rsid w:val="00904915"/>
    <w:rsid w:val="00905B10"/>
    <w:rsid w:val="009060C7"/>
    <w:rsid w:val="009070DB"/>
    <w:rsid w:val="00907C21"/>
    <w:rsid w:val="009101E7"/>
    <w:rsid w:val="00911514"/>
    <w:rsid w:val="00911F27"/>
    <w:rsid w:val="00912144"/>
    <w:rsid w:val="00913FFD"/>
    <w:rsid w:val="009147C2"/>
    <w:rsid w:val="00914BE8"/>
    <w:rsid w:val="0091593E"/>
    <w:rsid w:val="00916309"/>
    <w:rsid w:val="00916887"/>
    <w:rsid w:val="00916C3C"/>
    <w:rsid w:val="00916CDE"/>
    <w:rsid w:val="009177D0"/>
    <w:rsid w:val="00917C67"/>
    <w:rsid w:val="00917F50"/>
    <w:rsid w:val="00917F82"/>
    <w:rsid w:val="009204C1"/>
    <w:rsid w:val="00920DE6"/>
    <w:rsid w:val="009214E4"/>
    <w:rsid w:val="00921963"/>
    <w:rsid w:val="00922ADA"/>
    <w:rsid w:val="009230EC"/>
    <w:rsid w:val="009232C7"/>
    <w:rsid w:val="00923E0F"/>
    <w:rsid w:val="00923FD5"/>
    <w:rsid w:val="00924D24"/>
    <w:rsid w:val="0092529A"/>
    <w:rsid w:val="00925540"/>
    <w:rsid w:val="00925A15"/>
    <w:rsid w:val="00925D95"/>
    <w:rsid w:val="00926B6A"/>
    <w:rsid w:val="00926BD4"/>
    <w:rsid w:val="00926EDD"/>
    <w:rsid w:val="00930D10"/>
    <w:rsid w:val="009310FA"/>
    <w:rsid w:val="0093162F"/>
    <w:rsid w:val="00933BA8"/>
    <w:rsid w:val="00934286"/>
    <w:rsid w:val="00934454"/>
    <w:rsid w:val="00934D41"/>
    <w:rsid w:val="00935A20"/>
    <w:rsid w:val="00937597"/>
    <w:rsid w:val="00937751"/>
    <w:rsid w:val="00937E09"/>
    <w:rsid w:val="009402AB"/>
    <w:rsid w:val="0094121E"/>
    <w:rsid w:val="00941300"/>
    <w:rsid w:val="00941CDF"/>
    <w:rsid w:val="00943ECE"/>
    <w:rsid w:val="00944A79"/>
    <w:rsid w:val="00946A83"/>
    <w:rsid w:val="009502D5"/>
    <w:rsid w:val="00950CC7"/>
    <w:rsid w:val="00952116"/>
    <w:rsid w:val="009528DD"/>
    <w:rsid w:val="009537F0"/>
    <w:rsid w:val="00953909"/>
    <w:rsid w:val="0095406B"/>
    <w:rsid w:val="00955F9A"/>
    <w:rsid w:val="009632A7"/>
    <w:rsid w:val="00964F2F"/>
    <w:rsid w:val="00965D68"/>
    <w:rsid w:val="00965EE9"/>
    <w:rsid w:val="0096731B"/>
    <w:rsid w:val="00970462"/>
    <w:rsid w:val="0097057C"/>
    <w:rsid w:val="009705B8"/>
    <w:rsid w:val="009717BC"/>
    <w:rsid w:val="00971CBF"/>
    <w:rsid w:val="00972EA0"/>
    <w:rsid w:val="00973339"/>
    <w:rsid w:val="0097421C"/>
    <w:rsid w:val="0097546C"/>
    <w:rsid w:val="0097593C"/>
    <w:rsid w:val="0097743F"/>
    <w:rsid w:val="0097744A"/>
    <w:rsid w:val="00977D64"/>
    <w:rsid w:val="00977EC7"/>
    <w:rsid w:val="00980B20"/>
    <w:rsid w:val="00982B55"/>
    <w:rsid w:val="00982B62"/>
    <w:rsid w:val="00982E7D"/>
    <w:rsid w:val="00982E96"/>
    <w:rsid w:val="0098301A"/>
    <w:rsid w:val="009839E1"/>
    <w:rsid w:val="00984B0E"/>
    <w:rsid w:val="00985AA7"/>
    <w:rsid w:val="009865B4"/>
    <w:rsid w:val="00986F11"/>
    <w:rsid w:val="009875B3"/>
    <w:rsid w:val="009903C1"/>
    <w:rsid w:val="009905FF"/>
    <w:rsid w:val="0099254B"/>
    <w:rsid w:val="00992909"/>
    <w:rsid w:val="00993498"/>
    <w:rsid w:val="009938BF"/>
    <w:rsid w:val="009939D1"/>
    <w:rsid w:val="00994539"/>
    <w:rsid w:val="009949CC"/>
    <w:rsid w:val="00996206"/>
    <w:rsid w:val="009965ED"/>
    <w:rsid w:val="0099737E"/>
    <w:rsid w:val="0099762A"/>
    <w:rsid w:val="00997E58"/>
    <w:rsid w:val="009A05D6"/>
    <w:rsid w:val="009A2703"/>
    <w:rsid w:val="009A41C9"/>
    <w:rsid w:val="009A4E10"/>
    <w:rsid w:val="009A5D8D"/>
    <w:rsid w:val="009B1B67"/>
    <w:rsid w:val="009B2082"/>
    <w:rsid w:val="009B263F"/>
    <w:rsid w:val="009B272A"/>
    <w:rsid w:val="009B3A3E"/>
    <w:rsid w:val="009B55AD"/>
    <w:rsid w:val="009B57E6"/>
    <w:rsid w:val="009B6AFF"/>
    <w:rsid w:val="009B7252"/>
    <w:rsid w:val="009B7DB7"/>
    <w:rsid w:val="009C0155"/>
    <w:rsid w:val="009C27FD"/>
    <w:rsid w:val="009C4376"/>
    <w:rsid w:val="009C43C4"/>
    <w:rsid w:val="009C5D25"/>
    <w:rsid w:val="009C61B8"/>
    <w:rsid w:val="009C72B9"/>
    <w:rsid w:val="009C7A90"/>
    <w:rsid w:val="009C7C8B"/>
    <w:rsid w:val="009D1615"/>
    <w:rsid w:val="009D2147"/>
    <w:rsid w:val="009D448E"/>
    <w:rsid w:val="009D4D00"/>
    <w:rsid w:val="009D7880"/>
    <w:rsid w:val="009D7B42"/>
    <w:rsid w:val="009E00B5"/>
    <w:rsid w:val="009E0B82"/>
    <w:rsid w:val="009E4629"/>
    <w:rsid w:val="009E4A32"/>
    <w:rsid w:val="009E5539"/>
    <w:rsid w:val="009E57CE"/>
    <w:rsid w:val="009F0502"/>
    <w:rsid w:val="009F0BB4"/>
    <w:rsid w:val="009F0CE7"/>
    <w:rsid w:val="009F2A02"/>
    <w:rsid w:val="009F2ADA"/>
    <w:rsid w:val="009F2C61"/>
    <w:rsid w:val="009F4235"/>
    <w:rsid w:val="009F5D98"/>
    <w:rsid w:val="009F5FFE"/>
    <w:rsid w:val="00A009AD"/>
    <w:rsid w:val="00A00F2C"/>
    <w:rsid w:val="00A01D97"/>
    <w:rsid w:val="00A023CB"/>
    <w:rsid w:val="00A02B23"/>
    <w:rsid w:val="00A04F4E"/>
    <w:rsid w:val="00A06160"/>
    <w:rsid w:val="00A077E1"/>
    <w:rsid w:val="00A07981"/>
    <w:rsid w:val="00A1010E"/>
    <w:rsid w:val="00A1040B"/>
    <w:rsid w:val="00A116BD"/>
    <w:rsid w:val="00A11972"/>
    <w:rsid w:val="00A128E7"/>
    <w:rsid w:val="00A1310B"/>
    <w:rsid w:val="00A13D03"/>
    <w:rsid w:val="00A13D24"/>
    <w:rsid w:val="00A13F4E"/>
    <w:rsid w:val="00A15152"/>
    <w:rsid w:val="00A20015"/>
    <w:rsid w:val="00A22D91"/>
    <w:rsid w:val="00A23A05"/>
    <w:rsid w:val="00A25592"/>
    <w:rsid w:val="00A25A34"/>
    <w:rsid w:val="00A27EE1"/>
    <w:rsid w:val="00A30CE3"/>
    <w:rsid w:val="00A3172E"/>
    <w:rsid w:val="00A35FE9"/>
    <w:rsid w:val="00A401EA"/>
    <w:rsid w:val="00A414DC"/>
    <w:rsid w:val="00A41E0E"/>
    <w:rsid w:val="00A447D0"/>
    <w:rsid w:val="00A44D00"/>
    <w:rsid w:val="00A45568"/>
    <w:rsid w:val="00A45C86"/>
    <w:rsid w:val="00A46295"/>
    <w:rsid w:val="00A463D5"/>
    <w:rsid w:val="00A46B7A"/>
    <w:rsid w:val="00A503D2"/>
    <w:rsid w:val="00A50538"/>
    <w:rsid w:val="00A505D1"/>
    <w:rsid w:val="00A506D0"/>
    <w:rsid w:val="00A52764"/>
    <w:rsid w:val="00A538EA"/>
    <w:rsid w:val="00A54113"/>
    <w:rsid w:val="00A564F8"/>
    <w:rsid w:val="00A56AB6"/>
    <w:rsid w:val="00A61D07"/>
    <w:rsid w:val="00A635B5"/>
    <w:rsid w:val="00A64D77"/>
    <w:rsid w:val="00A6634D"/>
    <w:rsid w:val="00A67A2B"/>
    <w:rsid w:val="00A7185E"/>
    <w:rsid w:val="00A720AB"/>
    <w:rsid w:val="00A7231E"/>
    <w:rsid w:val="00A72971"/>
    <w:rsid w:val="00A73BC2"/>
    <w:rsid w:val="00A77697"/>
    <w:rsid w:val="00A80609"/>
    <w:rsid w:val="00A83BD6"/>
    <w:rsid w:val="00A84228"/>
    <w:rsid w:val="00A85BFC"/>
    <w:rsid w:val="00A85DEF"/>
    <w:rsid w:val="00A87545"/>
    <w:rsid w:val="00A903B0"/>
    <w:rsid w:val="00A90498"/>
    <w:rsid w:val="00A91DB3"/>
    <w:rsid w:val="00A93422"/>
    <w:rsid w:val="00A93522"/>
    <w:rsid w:val="00A93855"/>
    <w:rsid w:val="00A95920"/>
    <w:rsid w:val="00A95C8B"/>
    <w:rsid w:val="00A95CA6"/>
    <w:rsid w:val="00A95D20"/>
    <w:rsid w:val="00A96668"/>
    <w:rsid w:val="00AA0FCF"/>
    <w:rsid w:val="00AA1575"/>
    <w:rsid w:val="00AA1DD6"/>
    <w:rsid w:val="00AA1F08"/>
    <w:rsid w:val="00AA36BA"/>
    <w:rsid w:val="00AA38B0"/>
    <w:rsid w:val="00AA45FA"/>
    <w:rsid w:val="00AA63EC"/>
    <w:rsid w:val="00AA7D48"/>
    <w:rsid w:val="00AB0FFC"/>
    <w:rsid w:val="00AB1B80"/>
    <w:rsid w:val="00AB21DA"/>
    <w:rsid w:val="00AB451E"/>
    <w:rsid w:val="00AB535E"/>
    <w:rsid w:val="00AB5B68"/>
    <w:rsid w:val="00AB714B"/>
    <w:rsid w:val="00AB7C75"/>
    <w:rsid w:val="00AB7E6F"/>
    <w:rsid w:val="00AC25FE"/>
    <w:rsid w:val="00AC2CBF"/>
    <w:rsid w:val="00AC2EDF"/>
    <w:rsid w:val="00AC3B6B"/>
    <w:rsid w:val="00AC4C80"/>
    <w:rsid w:val="00AC525B"/>
    <w:rsid w:val="00AD1797"/>
    <w:rsid w:val="00AD1D26"/>
    <w:rsid w:val="00AD3F2A"/>
    <w:rsid w:val="00AD6CA4"/>
    <w:rsid w:val="00AE0077"/>
    <w:rsid w:val="00AE077E"/>
    <w:rsid w:val="00AE0D1D"/>
    <w:rsid w:val="00AE16DF"/>
    <w:rsid w:val="00AE3019"/>
    <w:rsid w:val="00AE3772"/>
    <w:rsid w:val="00AE5FAD"/>
    <w:rsid w:val="00AE6850"/>
    <w:rsid w:val="00AE6989"/>
    <w:rsid w:val="00AE7613"/>
    <w:rsid w:val="00AE7929"/>
    <w:rsid w:val="00AF03CC"/>
    <w:rsid w:val="00AF0AD2"/>
    <w:rsid w:val="00AF0B7D"/>
    <w:rsid w:val="00AF1407"/>
    <w:rsid w:val="00AF176E"/>
    <w:rsid w:val="00AF2A38"/>
    <w:rsid w:val="00AF3D0D"/>
    <w:rsid w:val="00AF3FB3"/>
    <w:rsid w:val="00AF4FE6"/>
    <w:rsid w:val="00AF53B0"/>
    <w:rsid w:val="00AF5B7F"/>
    <w:rsid w:val="00AF5CFE"/>
    <w:rsid w:val="00B02597"/>
    <w:rsid w:val="00B047FA"/>
    <w:rsid w:val="00B0503A"/>
    <w:rsid w:val="00B0530A"/>
    <w:rsid w:val="00B0584E"/>
    <w:rsid w:val="00B06323"/>
    <w:rsid w:val="00B06C4F"/>
    <w:rsid w:val="00B07305"/>
    <w:rsid w:val="00B07608"/>
    <w:rsid w:val="00B10EBB"/>
    <w:rsid w:val="00B11142"/>
    <w:rsid w:val="00B11288"/>
    <w:rsid w:val="00B112C2"/>
    <w:rsid w:val="00B129D2"/>
    <w:rsid w:val="00B1358D"/>
    <w:rsid w:val="00B13BD3"/>
    <w:rsid w:val="00B16293"/>
    <w:rsid w:val="00B1663B"/>
    <w:rsid w:val="00B169AF"/>
    <w:rsid w:val="00B17505"/>
    <w:rsid w:val="00B1766E"/>
    <w:rsid w:val="00B20649"/>
    <w:rsid w:val="00B2107D"/>
    <w:rsid w:val="00B2188C"/>
    <w:rsid w:val="00B2245D"/>
    <w:rsid w:val="00B2286D"/>
    <w:rsid w:val="00B22BA7"/>
    <w:rsid w:val="00B23311"/>
    <w:rsid w:val="00B23B0A"/>
    <w:rsid w:val="00B2528E"/>
    <w:rsid w:val="00B2650C"/>
    <w:rsid w:val="00B26852"/>
    <w:rsid w:val="00B26BF4"/>
    <w:rsid w:val="00B26F6B"/>
    <w:rsid w:val="00B277A0"/>
    <w:rsid w:val="00B30F86"/>
    <w:rsid w:val="00B31215"/>
    <w:rsid w:val="00B31360"/>
    <w:rsid w:val="00B31722"/>
    <w:rsid w:val="00B325A1"/>
    <w:rsid w:val="00B329C3"/>
    <w:rsid w:val="00B34E21"/>
    <w:rsid w:val="00B3773D"/>
    <w:rsid w:val="00B37859"/>
    <w:rsid w:val="00B409D3"/>
    <w:rsid w:val="00B41345"/>
    <w:rsid w:val="00B415DB"/>
    <w:rsid w:val="00B41DD3"/>
    <w:rsid w:val="00B43B43"/>
    <w:rsid w:val="00B441D4"/>
    <w:rsid w:val="00B44A78"/>
    <w:rsid w:val="00B44E4A"/>
    <w:rsid w:val="00B45A29"/>
    <w:rsid w:val="00B45F34"/>
    <w:rsid w:val="00B46A10"/>
    <w:rsid w:val="00B46B87"/>
    <w:rsid w:val="00B50325"/>
    <w:rsid w:val="00B5141D"/>
    <w:rsid w:val="00B53374"/>
    <w:rsid w:val="00B5360C"/>
    <w:rsid w:val="00B543E1"/>
    <w:rsid w:val="00B543E2"/>
    <w:rsid w:val="00B55381"/>
    <w:rsid w:val="00B564AB"/>
    <w:rsid w:val="00B56C31"/>
    <w:rsid w:val="00B606D2"/>
    <w:rsid w:val="00B60D35"/>
    <w:rsid w:val="00B62E0A"/>
    <w:rsid w:val="00B62FC4"/>
    <w:rsid w:val="00B646E0"/>
    <w:rsid w:val="00B64AD8"/>
    <w:rsid w:val="00B661A3"/>
    <w:rsid w:val="00B70E7C"/>
    <w:rsid w:val="00B72499"/>
    <w:rsid w:val="00B731E8"/>
    <w:rsid w:val="00B73730"/>
    <w:rsid w:val="00B73F36"/>
    <w:rsid w:val="00B75796"/>
    <w:rsid w:val="00B75912"/>
    <w:rsid w:val="00B7597B"/>
    <w:rsid w:val="00B75FCE"/>
    <w:rsid w:val="00B76034"/>
    <w:rsid w:val="00B763EF"/>
    <w:rsid w:val="00B76516"/>
    <w:rsid w:val="00B767D7"/>
    <w:rsid w:val="00B77116"/>
    <w:rsid w:val="00B771B4"/>
    <w:rsid w:val="00B8015E"/>
    <w:rsid w:val="00B80E17"/>
    <w:rsid w:val="00B80EC4"/>
    <w:rsid w:val="00B8127C"/>
    <w:rsid w:val="00B83A75"/>
    <w:rsid w:val="00B85D97"/>
    <w:rsid w:val="00B85F2D"/>
    <w:rsid w:val="00B85F42"/>
    <w:rsid w:val="00B86F84"/>
    <w:rsid w:val="00B9000C"/>
    <w:rsid w:val="00B90BEF"/>
    <w:rsid w:val="00B910F3"/>
    <w:rsid w:val="00B91746"/>
    <w:rsid w:val="00B91D45"/>
    <w:rsid w:val="00B928DC"/>
    <w:rsid w:val="00B9324C"/>
    <w:rsid w:val="00B95BFB"/>
    <w:rsid w:val="00B95FB2"/>
    <w:rsid w:val="00B96285"/>
    <w:rsid w:val="00B974AD"/>
    <w:rsid w:val="00BA0582"/>
    <w:rsid w:val="00BA1B26"/>
    <w:rsid w:val="00BA275C"/>
    <w:rsid w:val="00BA4422"/>
    <w:rsid w:val="00BA44A7"/>
    <w:rsid w:val="00BA45BA"/>
    <w:rsid w:val="00BA4DC8"/>
    <w:rsid w:val="00BA7CA3"/>
    <w:rsid w:val="00BB0523"/>
    <w:rsid w:val="00BB0F13"/>
    <w:rsid w:val="00BB0F75"/>
    <w:rsid w:val="00BB132C"/>
    <w:rsid w:val="00BB18C6"/>
    <w:rsid w:val="00BB22F1"/>
    <w:rsid w:val="00BB3EA4"/>
    <w:rsid w:val="00BB47F7"/>
    <w:rsid w:val="00BB57B4"/>
    <w:rsid w:val="00BB5914"/>
    <w:rsid w:val="00BB6080"/>
    <w:rsid w:val="00BB6378"/>
    <w:rsid w:val="00BB6DD9"/>
    <w:rsid w:val="00BB7CFA"/>
    <w:rsid w:val="00BC0302"/>
    <w:rsid w:val="00BC3648"/>
    <w:rsid w:val="00BC4C21"/>
    <w:rsid w:val="00BC57AB"/>
    <w:rsid w:val="00BC63AC"/>
    <w:rsid w:val="00BD0260"/>
    <w:rsid w:val="00BD032F"/>
    <w:rsid w:val="00BD05D7"/>
    <w:rsid w:val="00BD0808"/>
    <w:rsid w:val="00BD0E99"/>
    <w:rsid w:val="00BD1C04"/>
    <w:rsid w:val="00BD1DFC"/>
    <w:rsid w:val="00BD2A83"/>
    <w:rsid w:val="00BD4FFB"/>
    <w:rsid w:val="00BD566F"/>
    <w:rsid w:val="00BD5F1B"/>
    <w:rsid w:val="00BD6B69"/>
    <w:rsid w:val="00BD71ED"/>
    <w:rsid w:val="00BD78A0"/>
    <w:rsid w:val="00BD7D9B"/>
    <w:rsid w:val="00BD7F44"/>
    <w:rsid w:val="00BE094D"/>
    <w:rsid w:val="00BE11F4"/>
    <w:rsid w:val="00BE1F47"/>
    <w:rsid w:val="00BE21F8"/>
    <w:rsid w:val="00BE2779"/>
    <w:rsid w:val="00BE3F44"/>
    <w:rsid w:val="00BE5E55"/>
    <w:rsid w:val="00BE79E4"/>
    <w:rsid w:val="00BF03B2"/>
    <w:rsid w:val="00BF0B20"/>
    <w:rsid w:val="00BF1420"/>
    <w:rsid w:val="00BF27CD"/>
    <w:rsid w:val="00BF2B96"/>
    <w:rsid w:val="00BF2F19"/>
    <w:rsid w:val="00BF3E57"/>
    <w:rsid w:val="00BF4B14"/>
    <w:rsid w:val="00BF514A"/>
    <w:rsid w:val="00BF529B"/>
    <w:rsid w:val="00BF5DC5"/>
    <w:rsid w:val="00BF7907"/>
    <w:rsid w:val="00C00F2B"/>
    <w:rsid w:val="00C021D7"/>
    <w:rsid w:val="00C02EC3"/>
    <w:rsid w:val="00C0308F"/>
    <w:rsid w:val="00C03780"/>
    <w:rsid w:val="00C03B91"/>
    <w:rsid w:val="00C040ED"/>
    <w:rsid w:val="00C04B3A"/>
    <w:rsid w:val="00C04B8D"/>
    <w:rsid w:val="00C04D16"/>
    <w:rsid w:val="00C059DE"/>
    <w:rsid w:val="00C06A9F"/>
    <w:rsid w:val="00C077D3"/>
    <w:rsid w:val="00C0797D"/>
    <w:rsid w:val="00C11C99"/>
    <w:rsid w:val="00C1352B"/>
    <w:rsid w:val="00C13FCC"/>
    <w:rsid w:val="00C1439F"/>
    <w:rsid w:val="00C14439"/>
    <w:rsid w:val="00C17F0D"/>
    <w:rsid w:val="00C20109"/>
    <w:rsid w:val="00C2081B"/>
    <w:rsid w:val="00C20D27"/>
    <w:rsid w:val="00C213EB"/>
    <w:rsid w:val="00C2425A"/>
    <w:rsid w:val="00C2431E"/>
    <w:rsid w:val="00C24436"/>
    <w:rsid w:val="00C24504"/>
    <w:rsid w:val="00C2495B"/>
    <w:rsid w:val="00C3078A"/>
    <w:rsid w:val="00C31177"/>
    <w:rsid w:val="00C31435"/>
    <w:rsid w:val="00C32E4A"/>
    <w:rsid w:val="00C32FD9"/>
    <w:rsid w:val="00C34CC0"/>
    <w:rsid w:val="00C37102"/>
    <w:rsid w:val="00C373A7"/>
    <w:rsid w:val="00C40730"/>
    <w:rsid w:val="00C41008"/>
    <w:rsid w:val="00C41043"/>
    <w:rsid w:val="00C411F0"/>
    <w:rsid w:val="00C433CB"/>
    <w:rsid w:val="00C50184"/>
    <w:rsid w:val="00C5086B"/>
    <w:rsid w:val="00C50AE6"/>
    <w:rsid w:val="00C50DCE"/>
    <w:rsid w:val="00C52309"/>
    <w:rsid w:val="00C53CA2"/>
    <w:rsid w:val="00C55FD7"/>
    <w:rsid w:val="00C574F0"/>
    <w:rsid w:val="00C57A0D"/>
    <w:rsid w:val="00C57BC9"/>
    <w:rsid w:val="00C604A5"/>
    <w:rsid w:val="00C60732"/>
    <w:rsid w:val="00C627E2"/>
    <w:rsid w:val="00C636D0"/>
    <w:rsid w:val="00C6392D"/>
    <w:rsid w:val="00C63C65"/>
    <w:rsid w:val="00C649FF"/>
    <w:rsid w:val="00C64F46"/>
    <w:rsid w:val="00C651F1"/>
    <w:rsid w:val="00C65DA9"/>
    <w:rsid w:val="00C66BB5"/>
    <w:rsid w:val="00C7042A"/>
    <w:rsid w:val="00C71343"/>
    <w:rsid w:val="00C729A7"/>
    <w:rsid w:val="00C73F97"/>
    <w:rsid w:val="00C7402E"/>
    <w:rsid w:val="00C7407B"/>
    <w:rsid w:val="00C741FA"/>
    <w:rsid w:val="00C745D3"/>
    <w:rsid w:val="00C804FF"/>
    <w:rsid w:val="00C816EB"/>
    <w:rsid w:val="00C82325"/>
    <w:rsid w:val="00C8278B"/>
    <w:rsid w:val="00C8369D"/>
    <w:rsid w:val="00C83BA4"/>
    <w:rsid w:val="00C84019"/>
    <w:rsid w:val="00C848F3"/>
    <w:rsid w:val="00C8492A"/>
    <w:rsid w:val="00C85934"/>
    <w:rsid w:val="00C85F6C"/>
    <w:rsid w:val="00C87210"/>
    <w:rsid w:val="00C90646"/>
    <w:rsid w:val="00C915A2"/>
    <w:rsid w:val="00C92161"/>
    <w:rsid w:val="00C928F6"/>
    <w:rsid w:val="00C95BC7"/>
    <w:rsid w:val="00C95F21"/>
    <w:rsid w:val="00CA0CB3"/>
    <w:rsid w:val="00CA0DF4"/>
    <w:rsid w:val="00CA129D"/>
    <w:rsid w:val="00CA1507"/>
    <w:rsid w:val="00CA315C"/>
    <w:rsid w:val="00CA4382"/>
    <w:rsid w:val="00CA49D2"/>
    <w:rsid w:val="00CA612D"/>
    <w:rsid w:val="00CA6A0F"/>
    <w:rsid w:val="00CA7932"/>
    <w:rsid w:val="00CA7BE8"/>
    <w:rsid w:val="00CB0C65"/>
    <w:rsid w:val="00CB10FD"/>
    <w:rsid w:val="00CB13E4"/>
    <w:rsid w:val="00CB168C"/>
    <w:rsid w:val="00CB32E1"/>
    <w:rsid w:val="00CB3588"/>
    <w:rsid w:val="00CB426A"/>
    <w:rsid w:val="00CB4FF8"/>
    <w:rsid w:val="00CB56D7"/>
    <w:rsid w:val="00CB57DB"/>
    <w:rsid w:val="00CC02BC"/>
    <w:rsid w:val="00CC0A2D"/>
    <w:rsid w:val="00CC21C8"/>
    <w:rsid w:val="00CC361A"/>
    <w:rsid w:val="00CC39D2"/>
    <w:rsid w:val="00CC46F5"/>
    <w:rsid w:val="00CC4D7D"/>
    <w:rsid w:val="00CC5334"/>
    <w:rsid w:val="00CC5779"/>
    <w:rsid w:val="00CC5F48"/>
    <w:rsid w:val="00CC6C57"/>
    <w:rsid w:val="00CC6D43"/>
    <w:rsid w:val="00CD01B0"/>
    <w:rsid w:val="00CD0CB6"/>
    <w:rsid w:val="00CD10F4"/>
    <w:rsid w:val="00CD1546"/>
    <w:rsid w:val="00CD294E"/>
    <w:rsid w:val="00CD3313"/>
    <w:rsid w:val="00CD37D9"/>
    <w:rsid w:val="00CD4D0F"/>
    <w:rsid w:val="00CD500D"/>
    <w:rsid w:val="00CD5390"/>
    <w:rsid w:val="00CD551E"/>
    <w:rsid w:val="00CD55D4"/>
    <w:rsid w:val="00CD5BE0"/>
    <w:rsid w:val="00CD79D0"/>
    <w:rsid w:val="00CE0B37"/>
    <w:rsid w:val="00CE1046"/>
    <w:rsid w:val="00CE1A45"/>
    <w:rsid w:val="00CE1CE0"/>
    <w:rsid w:val="00CE2994"/>
    <w:rsid w:val="00CE50D3"/>
    <w:rsid w:val="00CE6DA0"/>
    <w:rsid w:val="00CE6E6D"/>
    <w:rsid w:val="00CE72C3"/>
    <w:rsid w:val="00CE7520"/>
    <w:rsid w:val="00CF09B4"/>
    <w:rsid w:val="00CF0A75"/>
    <w:rsid w:val="00CF145E"/>
    <w:rsid w:val="00CF185F"/>
    <w:rsid w:val="00CF3BC3"/>
    <w:rsid w:val="00CF40BA"/>
    <w:rsid w:val="00CF524C"/>
    <w:rsid w:val="00CF62B4"/>
    <w:rsid w:val="00CF6364"/>
    <w:rsid w:val="00CF6A96"/>
    <w:rsid w:val="00D0008B"/>
    <w:rsid w:val="00D00EC0"/>
    <w:rsid w:val="00D01125"/>
    <w:rsid w:val="00D032AB"/>
    <w:rsid w:val="00D039B5"/>
    <w:rsid w:val="00D04680"/>
    <w:rsid w:val="00D05B7D"/>
    <w:rsid w:val="00D05D54"/>
    <w:rsid w:val="00D07B5D"/>
    <w:rsid w:val="00D10649"/>
    <w:rsid w:val="00D12053"/>
    <w:rsid w:val="00D122A6"/>
    <w:rsid w:val="00D13647"/>
    <w:rsid w:val="00D155B8"/>
    <w:rsid w:val="00D16E18"/>
    <w:rsid w:val="00D2283E"/>
    <w:rsid w:val="00D2394E"/>
    <w:rsid w:val="00D23FC6"/>
    <w:rsid w:val="00D25831"/>
    <w:rsid w:val="00D259BA"/>
    <w:rsid w:val="00D26F9A"/>
    <w:rsid w:val="00D27571"/>
    <w:rsid w:val="00D308AF"/>
    <w:rsid w:val="00D30EE6"/>
    <w:rsid w:val="00D30EF9"/>
    <w:rsid w:val="00D31990"/>
    <w:rsid w:val="00D32E7B"/>
    <w:rsid w:val="00D3471D"/>
    <w:rsid w:val="00D34AEF"/>
    <w:rsid w:val="00D34D8B"/>
    <w:rsid w:val="00D35A16"/>
    <w:rsid w:val="00D37E57"/>
    <w:rsid w:val="00D37E83"/>
    <w:rsid w:val="00D410D1"/>
    <w:rsid w:val="00D41B47"/>
    <w:rsid w:val="00D42ED6"/>
    <w:rsid w:val="00D44390"/>
    <w:rsid w:val="00D443FC"/>
    <w:rsid w:val="00D44572"/>
    <w:rsid w:val="00D44BFE"/>
    <w:rsid w:val="00D4540A"/>
    <w:rsid w:val="00D46054"/>
    <w:rsid w:val="00D46ADF"/>
    <w:rsid w:val="00D47594"/>
    <w:rsid w:val="00D5073A"/>
    <w:rsid w:val="00D510CA"/>
    <w:rsid w:val="00D51B98"/>
    <w:rsid w:val="00D524C6"/>
    <w:rsid w:val="00D52626"/>
    <w:rsid w:val="00D52A4F"/>
    <w:rsid w:val="00D52F4B"/>
    <w:rsid w:val="00D5347C"/>
    <w:rsid w:val="00D54769"/>
    <w:rsid w:val="00D54BB3"/>
    <w:rsid w:val="00D55EDB"/>
    <w:rsid w:val="00D60BBB"/>
    <w:rsid w:val="00D60F13"/>
    <w:rsid w:val="00D6138D"/>
    <w:rsid w:val="00D6174F"/>
    <w:rsid w:val="00D61DBC"/>
    <w:rsid w:val="00D625E4"/>
    <w:rsid w:val="00D627FD"/>
    <w:rsid w:val="00D63279"/>
    <w:rsid w:val="00D634E3"/>
    <w:rsid w:val="00D63A75"/>
    <w:rsid w:val="00D6613F"/>
    <w:rsid w:val="00D67A71"/>
    <w:rsid w:val="00D7057E"/>
    <w:rsid w:val="00D71388"/>
    <w:rsid w:val="00D71911"/>
    <w:rsid w:val="00D72178"/>
    <w:rsid w:val="00D7223A"/>
    <w:rsid w:val="00D729D2"/>
    <w:rsid w:val="00D737A1"/>
    <w:rsid w:val="00D75A1E"/>
    <w:rsid w:val="00D76664"/>
    <w:rsid w:val="00D7734B"/>
    <w:rsid w:val="00D77DC8"/>
    <w:rsid w:val="00D802A7"/>
    <w:rsid w:val="00D8053B"/>
    <w:rsid w:val="00D80D79"/>
    <w:rsid w:val="00D811B1"/>
    <w:rsid w:val="00D81465"/>
    <w:rsid w:val="00D8282F"/>
    <w:rsid w:val="00D836A4"/>
    <w:rsid w:val="00D84D9B"/>
    <w:rsid w:val="00D86D54"/>
    <w:rsid w:val="00D91DAF"/>
    <w:rsid w:val="00D91E9A"/>
    <w:rsid w:val="00D92BA7"/>
    <w:rsid w:val="00D93F4D"/>
    <w:rsid w:val="00D940F0"/>
    <w:rsid w:val="00D94B50"/>
    <w:rsid w:val="00D95842"/>
    <w:rsid w:val="00D958C2"/>
    <w:rsid w:val="00D9722F"/>
    <w:rsid w:val="00D9772B"/>
    <w:rsid w:val="00DA1838"/>
    <w:rsid w:val="00DA1AD6"/>
    <w:rsid w:val="00DA2F01"/>
    <w:rsid w:val="00DA2F08"/>
    <w:rsid w:val="00DA30FB"/>
    <w:rsid w:val="00DA590C"/>
    <w:rsid w:val="00DA6FAC"/>
    <w:rsid w:val="00DA7CB8"/>
    <w:rsid w:val="00DB03AC"/>
    <w:rsid w:val="00DB0447"/>
    <w:rsid w:val="00DB3026"/>
    <w:rsid w:val="00DB3B2F"/>
    <w:rsid w:val="00DB539D"/>
    <w:rsid w:val="00DB6099"/>
    <w:rsid w:val="00DB6A28"/>
    <w:rsid w:val="00DB7B8D"/>
    <w:rsid w:val="00DB7D94"/>
    <w:rsid w:val="00DB7E8B"/>
    <w:rsid w:val="00DC0FBF"/>
    <w:rsid w:val="00DC111E"/>
    <w:rsid w:val="00DC1D78"/>
    <w:rsid w:val="00DC3DBE"/>
    <w:rsid w:val="00DC47CF"/>
    <w:rsid w:val="00DC528C"/>
    <w:rsid w:val="00DC5416"/>
    <w:rsid w:val="00DC72F0"/>
    <w:rsid w:val="00DD0B2B"/>
    <w:rsid w:val="00DD0DAA"/>
    <w:rsid w:val="00DD12C0"/>
    <w:rsid w:val="00DD14F6"/>
    <w:rsid w:val="00DD48E8"/>
    <w:rsid w:val="00DD5532"/>
    <w:rsid w:val="00DD55AF"/>
    <w:rsid w:val="00DD604F"/>
    <w:rsid w:val="00DD623C"/>
    <w:rsid w:val="00DD71B6"/>
    <w:rsid w:val="00DD7FBC"/>
    <w:rsid w:val="00DD7FD3"/>
    <w:rsid w:val="00DE04D0"/>
    <w:rsid w:val="00DE0C18"/>
    <w:rsid w:val="00DE1D67"/>
    <w:rsid w:val="00DE25AF"/>
    <w:rsid w:val="00DE29FC"/>
    <w:rsid w:val="00DE3BE9"/>
    <w:rsid w:val="00DE3EEA"/>
    <w:rsid w:val="00DE6064"/>
    <w:rsid w:val="00DE652D"/>
    <w:rsid w:val="00DE6A00"/>
    <w:rsid w:val="00DE7831"/>
    <w:rsid w:val="00DE7C67"/>
    <w:rsid w:val="00DF0EA0"/>
    <w:rsid w:val="00DF466B"/>
    <w:rsid w:val="00DF4B1A"/>
    <w:rsid w:val="00DF579F"/>
    <w:rsid w:val="00DF6189"/>
    <w:rsid w:val="00DF68B0"/>
    <w:rsid w:val="00DF6DA1"/>
    <w:rsid w:val="00DF6FA4"/>
    <w:rsid w:val="00DF7E81"/>
    <w:rsid w:val="00E01C5E"/>
    <w:rsid w:val="00E01C6D"/>
    <w:rsid w:val="00E01DDF"/>
    <w:rsid w:val="00E02F48"/>
    <w:rsid w:val="00E04B91"/>
    <w:rsid w:val="00E04F7D"/>
    <w:rsid w:val="00E05921"/>
    <w:rsid w:val="00E05A44"/>
    <w:rsid w:val="00E06B57"/>
    <w:rsid w:val="00E07127"/>
    <w:rsid w:val="00E076C1"/>
    <w:rsid w:val="00E0774A"/>
    <w:rsid w:val="00E1057B"/>
    <w:rsid w:val="00E10AD6"/>
    <w:rsid w:val="00E12188"/>
    <w:rsid w:val="00E123A7"/>
    <w:rsid w:val="00E13264"/>
    <w:rsid w:val="00E16F41"/>
    <w:rsid w:val="00E16FE3"/>
    <w:rsid w:val="00E173C5"/>
    <w:rsid w:val="00E176FC"/>
    <w:rsid w:val="00E179EF"/>
    <w:rsid w:val="00E21CC9"/>
    <w:rsid w:val="00E22482"/>
    <w:rsid w:val="00E22ACF"/>
    <w:rsid w:val="00E22BF3"/>
    <w:rsid w:val="00E2351E"/>
    <w:rsid w:val="00E23EA1"/>
    <w:rsid w:val="00E243AB"/>
    <w:rsid w:val="00E24450"/>
    <w:rsid w:val="00E24512"/>
    <w:rsid w:val="00E24F5B"/>
    <w:rsid w:val="00E254D5"/>
    <w:rsid w:val="00E25F94"/>
    <w:rsid w:val="00E25FAE"/>
    <w:rsid w:val="00E27AEE"/>
    <w:rsid w:val="00E27C66"/>
    <w:rsid w:val="00E27D6C"/>
    <w:rsid w:val="00E311B8"/>
    <w:rsid w:val="00E3395B"/>
    <w:rsid w:val="00E3481E"/>
    <w:rsid w:val="00E35111"/>
    <w:rsid w:val="00E36BE6"/>
    <w:rsid w:val="00E3779A"/>
    <w:rsid w:val="00E423E7"/>
    <w:rsid w:val="00E4637E"/>
    <w:rsid w:val="00E465D6"/>
    <w:rsid w:val="00E467FB"/>
    <w:rsid w:val="00E50E9C"/>
    <w:rsid w:val="00E515DC"/>
    <w:rsid w:val="00E519C6"/>
    <w:rsid w:val="00E52A98"/>
    <w:rsid w:val="00E52BA5"/>
    <w:rsid w:val="00E52D12"/>
    <w:rsid w:val="00E547D0"/>
    <w:rsid w:val="00E54ECC"/>
    <w:rsid w:val="00E57285"/>
    <w:rsid w:val="00E619F8"/>
    <w:rsid w:val="00E61AEF"/>
    <w:rsid w:val="00E61E59"/>
    <w:rsid w:val="00E625AD"/>
    <w:rsid w:val="00E6366E"/>
    <w:rsid w:val="00E641F5"/>
    <w:rsid w:val="00E644E5"/>
    <w:rsid w:val="00E644F7"/>
    <w:rsid w:val="00E66558"/>
    <w:rsid w:val="00E67267"/>
    <w:rsid w:val="00E67981"/>
    <w:rsid w:val="00E71251"/>
    <w:rsid w:val="00E717ED"/>
    <w:rsid w:val="00E729F4"/>
    <w:rsid w:val="00E72F2A"/>
    <w:rsid w:val="00E730BE"/>
    <w:rsid w:val="00E732AC"/>
    <w:rsid w:val="00E7410E"/>
    <w:rsid w:val="00E7514C"/>
    <w:rsid w:val="00E75256"/>
    <w:rsid w:val="00E75582"/>
    <w:rsid w:val="00E7591C"/>
    <w:rsid w:val="00E759DD"/>
    <w:rsid w:val="00E76B83"/>
    <w:rsid w:val="00E77DF5"/>
    <w:rsid w:val="00E80B11"/>
    <w:rsid w:val="00E818B2"/>
    <w:rsid w:val="00E82152"/>
    <w:rsid w:val="00E83852"/>
    <w:rsid w:val="00E8387F"/>
    <w:rsid w:val="00E845CC"/>
    <w:rsid w:val="00E855FC"/>
    <w:rsid w:val="00E85876"/>
    <w:rsid w:val="00E8671C"/>
    <w:rsid w:val="00E87CD0"/>
    <w:rsid w:val="00E90306"/>
    <w:rsid w:val="00E92197"/>
    <w:rsid w:val="00E92A25"/>
    <w:rsid w:val="00E94CBC"/>
    <w:rsid w:val="00E9556D"/>
    <w:rsid w:val="00E95A83"/>
    <w:rsid w:val="00E95AE1"/>
    <w:rsid w:val="00E9718E"/>
    <w:rsid w:val="00EA1441"/>
    <w:rsid w:val="00EA2C91"/>
    <w:rsid w:val="00EA4662"/>
    <w:rsid w:val="00EA4663"/>
    <w:rsid w:val="00EA6973"/>
    <w:rsid w:val="00EA7045"/>
    <w:rsid w:val="00EB0519"/>
    <w:rsid w:val="00EB0C88"/>
    <w:rsid w:val="00EB2098"/>
    <w:rsid w:val="00EB266C"/>
    <w:rsid w:val="00EB2F05"/>
    <w:rsid w:val="00EB393A"/>
    <w:rsid w:val="00EB4F65"/>
    <w:rsid w:val="00EB6D3F"/>
    <w:rsid w:val="00EB7148"/>
    <w:rsid w:val="00EB72D9"/>
    <w:rsid w:val="00EB7730"/>
    <w:rsid w:val="00EB7D5C"/>
    <w:rsid w:val="00EB7EC6"/>
    <w:rsid w:val="00EC21CB"/>
    <w:rsid w:val="00EC2D14"/>
    <w:rsid w:val="00EC4A29"/>
    <w:rsid w:val="00EC526E"/>
    <w:rsid w:val="00EC5852"/>
    <w:rsid w:val="00EC6937"/>
    <w:rsid w:val="00EC6BDC"/>
    <w:rsid w:val="00EC6D36"/>
    <w:rsid w:val="00EC742D"/>
    <w:rsid w:val="00EC79C2"/>
    <w:rsid w:val="00ED2945"/>
    <w:rsid w:val="00ED2A3C"/>
    <w:rsid w:val="00ED3446"/>
    <w:rsid w:val="00ED3566"/>
    <w:rsid w:val="00ED4272"/>
    <w:rsid w:val="00ED48F9"/>
    <w:rsid w:val="00ED5936"/>
    <w:rsid w:val="00ED7B0C"/>
    <w:rsid w:val="00ED7FCE"/>
    <w:rsid w:val="00EE0E57"/>
    <w:rsid w:val="00EE272B"/>
    <w:rsid w:val="00EE27CE"/>
    <w:rsid w:val="00EE2A3D"/>
    <w:rsid w:val="00EE35BB"/>
    <w:rsid w:val="00EE3B8F"/>
    <w:rsid w:val="00EE424F"/>
    <w:rsid w:val="00EE542D"/>
    <w:rsid w:val="00EE5B66"/>
    <w:rsid w:val="00EE5CDC"/>
    <w:rsid w:val="00EE66CA"/>
    <w:rsid w:val="00EE6AD5"/>
    <w:rsid w:val="00EF2576"/>
    <w:rsid w:val="00EF27DC"/>
    <w:rsid w:val="00EF32A6"/>
    <w:rsid w:val="00EF3436"/>
    <w:rsid w:val="00EF38E8"/>
    <w:rsid w:val="00EF43A3"/>
    <w:rsid w:val="00EF43EB"/>
    <w:rsid w:val="00EF4B29"/>
    <w:rsid w:val="00EF5435"/>
    <w:rsid w:val="00EF556A"/>
    <w:rsid w:val="00EF6DEA"/>
    <w:rsid w:val="00EF7320"/>
    <w:rsid w:val="00F0041E"/>
    <w:rsid w:val="00F00704"/>
    <w:rsid w:val="00F030C2"/>
    <w:rsid w:val="00F03D55"/>
    <w:rsid w:val="00F04672"/>
    <w:rsid w:val="00F05019"/>
    <w:rsid w:val="00F0588B"/>
    <w:rsid w:val="00F05978"/>
    <w:rsid w:val="00F05AE1"/>
    <w:rsid w:val="00F05BB5"/>
    <w:rsid w:val="00F06DDE"/>
    <w:rsid w:val="00F07634"/>
    <w:rsid w:val="00F134E3"/>
    <w:rsid w:val="00F14B89"/>
    <w:rsid w:val="00F14D1B"/>
    <w:rsid w:val="00F14FE3"/>
    <w:rsid w:val="00F170C0"/>
    <w:rsid w:val="00F17FFE"/>
    <w:rsid w:val="00F20337"/>
    <w:rsid w:val="00F2041B"/>
    <w:rsid w:val="00F207D2"/>
    <w:rsid w:val="00F20A59"/>
    <w:rsid w:val="00F21195"/>
    <w:rsid w:val="00F225B7"/>
    <w:rsid w:val="00F228E1"/>
    <w:rsid w:val="00F2324B"/>
    <w:rsid w:val="00F2432B"/>
    <w:rsid w:val="00F25A73"/>
    <w:rsid w:val="00F25C49"/>
    <w:rsid w:val="00F2626D"/>
    <w:rsid w:val="00F26B82"/>
    <w:rsid w:val="00F30539"/>
    <w:rsid w:val="00F31561"/>
    <w:rsid w:val="00F31C7D"/>
    <w:rsid w:val="00F324A7"/>
    <w:rsid w:val="00F3274B"/>
    <w:rsid w:val="00F33012"/>
    <w:rsid w:val="00F345AC"/>
    <w:rsid w:val="00F35121"/>
    <w:rsid w:val="00F355D8"/>
    <w:rsid w:val="00F35C4B"/>
    <w:rsid w:val="00F3608B"/>
    <w:rsid w:val="00F3660B"/>
    <w:rsid w:val="00F3682A"/>
    <w:rsid w:val="00F36FD4"/>
    <w:rsid w:val="00F41A10"/>
    <w:rsid w:val="00F41B57"/>
    <w:rsid w:val="00F43921"/>
    <w:rsid w:val="00F43A6F"/>
    <w:rsid w:val="00F44799"/>
    <w:rsid w:val="00F46070"/>
    <w:rsid w:val="00F46486"/>
    <w:rsid w:val="00F500FD"/>
    <w:rsid w:val="00F50439"/>
    <w:rsid w:val="00F51099"/>
    <w:rsid w:val="00F51AAE"/>
    <w:rsid w:val="00F5243F"/>
    <w:rsid w:val="00F55D9A"/>
    <w:rsid w:val="00F61511"/>
    <w:rsid w:val="00F6280A"/>
    <w:rsid w:val="00F62862"/>
    <w:rsid w:val="00F62AA4"/>
    <w:rsid w:val="00F62E97"/>
    <w:rsid w:val="00F6381C"/>
    <w:rsid w:val="00F6429B"/>
    <w:rsid w:val="00F64388"/>
    <w:rsid w:val="00F657F6"/>
    <w:rsid w:val="00F67378"/>
    <w:rsid w:val="00F722B6"/>
    <w:rsid w:val="00F76F2E"/>
    <w:rsid w:val="00F8004C"/>
    <w:rsid w:val="00F805F0"/>
    <w:rsid w:val="00F8171A"/>
    <w:rsid w:val="00F822E0"/>
    <w:rsid w:val="00F82C38"/>
    <w:rsid w:val="00F831D9"/>
    <w:rsid w:val="00F83BF8"/>
    <w:rsid w:val="00F854F1"/>
    <w:rsid w:val="00F91022"/>
    <w:rsid w:val="00F917C1"/>
    <w:rsid w:val="00F92A1C"/>
    <w:rsid w:val="00F95F76"/>
    <w:rsid w:val="00F96F02"/>
    <w:rsid w:val="00F976E7"/>
    <w:rsid w:val="00F97CBC"/>
    <w:rsid w:val="00F97E86"/>
    <w:rsid w:val="00FA1EAF"/>
    <w:rsid w:val="00FA31E5"/>
    <w:rsid w:val="00FA35F4"/>
    <w:rsid w:val="00FA4C42"/>
    <w:rsid w:val="00FA66FA"/>
    <w:rsid w:val="00FA7720"/>
    <w:rsid w:val="00FA7859"/>
    <w:rsid w:val="00FB10B5"/>
    <w:rsid w:val="00FB1810"/>
    <w:rsid w:val="00FB262A"/>
    <w:rsid w:val="00FB4262"/>
    <w:rsid w:val="00FB6FD9"/>
    <w:rsid w:val="00FB79F3"/>
    <w:rsid w:val="00FC0679"/>
    <w:rsid w:val="00FC13D9"/>
    <w:rsid w:val="00FC2595"/>
    <w:rsid w:val="00FC344B"/>
    <w:rsid w:val="00FC3D07"/>
    <w:rsid w:val="00FC3E21"/>
    <w:rsid w:val="00FC46F0"/>
    <w:rsid w:val="00FC54CE"/>
    <w:rsid w:val="00FC74AD"/>
    <w:rsid w:val="00FC764E"/>
    <w:rsid w:val="00FD0510"/>
    <w:rsid w:val="00FD0D95"/>
    <w:rsid w:val="00FD1377"/>
    <w:rsid w:val="00FD2283"/>
    <w:rsid w:val="00FD26F6"/>
    <w:rsid w:val="00FD274D"/>
    <w:rsid w:val="00FD2DDE"/>
    <w:rsid w:val="00FD3092"/>
    <w:rsid w:val="00FD318C"/>
    <w:rsid w:val="00FD4D2C"/>
    <w:rsid w:val="00FD5538"/>
    <w:rsid w:val="00FD5DD5"/>
    <w:rsid w:val="00FD6753"/>
    <w:rsid w:val="00FD70AA"/>
    <w:rsid w:val="00FE04E7"/>
    <w:rsid w:val="00FE0B2E"/>
    <w:rsid w:val="00FE0B83"/>
    <w:rsid w:val="00FE157A"/>
    <w:rsid w:val="00FE19BA"/>
    <w:rsid w:val="00FE2CC3"/>
    <w:rsid w:val="00FE31EF"/>
    <w:rsid w:val="00FE3919"/>
    <w:rsid w:val="00FE453E"/>
    <w:rsid w:val="00FE4C75"/>
    <w:rsid w:val="00FE5148"/>
    <w:rsid w:val="00FE576E"/>
    <w:rsid w:val="00FE6112"/>
    <w:rsid w:val="00FE6865"/>
    <w:rsid w:val="00FF0CA5"/>
    <w:rsid w:val="00FF13D2"/>
    <w:rsid w:val="00FF1A5E"/>
    <w:rsid w:val="00FF1B34"/>
    <w:rsid w:val="00FF2A43"/>
    <w:rsid w:val="00FF2E1B"/>
    <w:rsid w:val="00FF3E36"/>
    <w:rsid w:val="00FF4BD5"/>
    <w:rsid w:val="00FF5009"/>
    <w:rsid w:val="00FF675D"/>
    <w:rsid w:val="00FF6A57"/>
    <w:rsid w:val="00FF79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CD"/>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5F7C"/>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05F7C"/>
    <w:rPr>
      <w:rFonts w:cs="Times New Roman"/>
    </w:rPr>
  </w:style>
  <w:style w:type="paragraph" w:styleId="Rodap">
    <w:name w:val="footer"/>
    <w:basedOn w:val="Normal"/>
    <w:link w:val="RodapChar"/>
    <w:uiPriority w:val="99"/>
    <w:unhideWhenUsed/>
    <w:rsid w:val="00205F7C"/>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05F7C"/>
    <w:rPr>
      <w:rFonts w:cs="Times New Roman"/>
    </w:rPr>
  </w:style>
  <w:style w:type="paragraph" w:styleId="Commarcadores">
    <w:name w:val="List Bullet"/>
    <w:basedOn w:val="Normal"/>
    <w:uiPriority w:val="99"/>
    <w:unhideWhenUsed/>
    <w:rsid w:val="00002494"/>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CD"/>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5F7C"/>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05F7C"/>
    <w:rPr>
      <w:rFonts w:cs="Times New Roman"/>
    </w:rPr>
  </w:style>
  <w:style w:type="paragraph" w:styleId="Rodap">
    <w:name w:val="footer"/>
    <w:basedOn w:val="Normal"/>
    <w:link w:val="RodapChar"/>
    <w:uiPriority w:val="99"/>
    <w:unhideWhenUsed/>
    <w:rsid w:val="00205F7C"/>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05F7C"/>
    <w:rPr>
      <w:rFonts w:cs="Times New Roman"/>
    </w:rPr>
  </w:style>
  <w:style w:type="paragraph" w:styleId="Commarcadores">
    <w:name w:val="List Bullet"/>
    <w:basedOn w:val="Normal"/>
    <w:uiPriority w:val="99"/>
    <w:unhideWhenUsed/>
    <w:rsid w:val="00002494"/>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57698356">
      <w:bodyDiv w:val="1"/>
      <w:marLeft w:val="0"/>
      <w:marRight w:val="0"/>
      <w:marTop w:val="0"/>
      <w:marBottom w:val="0"/>
      <w:divBdr>
        <w:top w:val="none" w:sz="0" w:space="0" w:color="auto"/>
        <w:left w:val="none" w:sz="0" w:space="0" w:color="auto"/>
        <w:bottom w:val="none" w:sz="0" w:space="0" w:color="auto"/>
        <w:right w:val="none" w:sz="0" w:space="0" w:color="auto"/>
      </w:divBdr>
    </w:div>
    <w:div w:id="1464927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2B22-BC28-4E6D-9F75-3AA76E9F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64</Words>
  <Characters>3270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tere</dc:creator>
  <cp:lastModifiedBy>fabio.brante</cp:lastModifiedBy>
  <cp:revision>3</cp:revision>
  <dcterms:created xsi:type="dcterms:W3CDTF">2023-02-03T20:09:00Z</dcterms:created>
  <dcterms:modified xsi:type="dcterms:W3CDTF">2025-07-28T14:33:00Z</dcterms:modified>
</cp:coreProperties>
</file>